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lastRenderedPageBreak/>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D3317D"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inset="0,0,0,0">
              <w:txbxContent>
                <w:p w:rsidR="00D3317D" w:rsidRDefault="00D3317D"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4" w:name="_Toc450273782"/>
      <w:bookmarkStart w:id="25" w:name="_Toc450273897"/>
      <w:bookmarkStart w:id="26" w:name="_Toc451081435"/>
      <w:bookmarkStart w:id="27" w:name="_Toc451716789"/>
      <w:r w:rsidRPr="00B9252A">
        <w:rPr>
          <w:rFonts w:cs="Times New Roman"/>
          <w:sz w:val="32"/>
          <w:szCs w:val="32"/>
        </w:rPr>
        <w:lastRenderedPageBreak/>
        <w:t>A</w:t>
      </w:r>
      <w:bookmarkEnd w:id="24"/>
      <w:bookmarkEnd w:id="25"/>
      <w:bookmarkEnd w:id="26"/>
      <w:r w:rsidR="00C85221" w:rsidRPr="00B9252A">
        <w:rPr>
          <w:rFonts w:cs="Times New Roman"/>
          <w:sz w:val="32"/>
          <w:szCs w:val="32"/>
        </w:rPr>
        <w:t>bstract</w:t>
      </w:r>
      <w:bookmarkEnd w:id="27"/>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0A5865" w:rsidRPr="00C85221" w:rsidRDefault="005D6FA0" w:rsidP="000A5865">
      <w:pPr>
        <w:pStyle w:val="1"/>
        <w:numPr>
          <w:ilvl w:val="0"/>
          <w:numId w:val="0"/>
        </w:numPr>
        <w:adjustRightInd w:val="0"/>
        <w:snapToGrid w:val="0"/>
        <w:spacing w:before="0" w:after="0" w:line="360" w:lineRule="auto"/>
        <w:ind w:left="432"/>
        <w:jc w:val="center"/>
        <w:rPr>
          <w:b w:val="0"/>
          <w:bCs w:val="0"/>
          <w:caps/>
          <w:sz w:val="21"/>
          <w:szCs w:val="22"/>
        </w:rPr>
      </w:pPr>
      <w:bookmarkStart w:id="28" w:name="_Toc420947289"/>
      <w:bookmarkStart w:id="29" w:name="_Toc450273898"/>
      <w:bookmarkStart w:id="30" w:name="_Toc450351915"/>
      <w:bookmarkStart w:id="31" w:name="_Toc451081643"/>
      <w:bookmarkStart w:id="32" w:name="_Toc451082127"/>
      <w:bookmarkStart w:id="33" w:name="_Toc451698034"/>
      <w:bookmarkStart w:id="34" w:name="_Toc451716790"/>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28"/>
      <w:bookmarkEnd w:id="29"/>
      <w:bookmarkEnd w:id="30"/>
      <w:bookmarkEnd w:id="31"/>
      <w:bookmarkEnd w:id="32"/>
      <w:bookmarkEnd w:id="33"/>
      <w:bookmarkEnd w:id="3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C85221" w:rsidRPr="00C85221" w:rsidRDefault="00C85221" w:rsidP="00C85221">
      <w:pPr>
        <w:pStyle w:val="11"/>
        <w:snapToGrid w:val="0"/>
        <w:jc w:val="both"/>
        <w:rPr>
          <w:rFonts w:eastAsiaTheme="minorEastAsia"/>
          <w:b w:val="0"/>
          <w:bCs w:val="0"/>
          <w:caps w:val="0"/>
          <w:color w:val="auto"/>
          <w:sz w:val="21"/>
          <w:szCs w:val="22"/>
        </w:rPr>
      </w:pPr>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5" w:name="_Toc451716791"/>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5"/>
    </w:p>
    <w:p w:rsidR="00A13BB8" w:rsidRDefault="000F6D3D" w:rsidP="009203AE">
      <w:pPr>
        <w:pStyle w:val="2"/>
        <w:spacing w:before="100" w:beforeAutospacing="1" w:after="100" w:afterAutospacing="1" w:line="300" w:lineRule="auto"/>
        <w:ind w:left="578" w:hanging="578"/>
        <w:rPr>
          <w:rFonts w:ascii="Times New Roman" w:eastAsia="黑体" w:hAnsi="Times New Roman" w:cs="Times New Roman"/>
          <w:sz w:val="28"/>
          <w:szCs w:val="28"/>
        </w:rPr>
      </w:pPr>
      <w:bookmarkStart w:id="36" w:name="_Toc451716792"/>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36"/>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p>
    <w:p w:rsidR="00083CB0" w:rsidRDefault="00083CB0" w:rsidP="00083CB0">
      <w:r>
        <w:rPr>
          <w:rFonts w:hint="eastAsia"/>
        </w:rPr>
        <w:t xml:space="preserve">  </w:t>
      </w:r>
      <w:bookmarkStart w:id="37" w:name="OLE_LINK66"/>
      <w:bookmarkStart w:id="38" w:name="OLE_LINK67"/>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400A15">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37"/>
      <w:bookmarkEnd w:id="38"/>
      <w:r w:rsidR="00124A4E">
        <w:t xml:space="preserve"> </w:t>
      </w:r>
    </w:p>
    <w:p w:rsidR="00A13BB8" w:rsidRDefault="000F6D3D" w:rsidP="009203AE">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9" w:name="_Toc45171679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39"/>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B47BAD" w:rsidRPr="00400A15" w:rsidRDefault="0011385A" w:rsidP="00400A15">
      <w:pPr>
        <w:ind w:firstLineChars="200" w:firstLine="480"/>
        <w:rPr>
          <w:rFonts w:cs="Times New Roman" w:hint="eastAsia"/>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疗的目的。</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lastRenderedPageBreak/>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实时反馈。</w:t>
      </w:r>
    </w:p>
    <w:p w:rsidR="0030652C" w:rsidRDefault="0030652C" w:rsidP="0030652C">
      <w:pPr>
        <w:spacing w:line="360" w:lineRule="auto"/>
        <w:ind w:firstLineChars="200" w:firstLine="480"/>
        <w:jc w:val="center"/>
        <w:rPr>
          <w:rFonts w:ascii="宋体" w:hAnsi="宋体"/>
        </w:rPr>
      </w:pPr>
      <w:r>
        <w:rPr>
          <w:rFonts w:ascii="宋体" w:hAnsi="宋体"/>
          <w:noProof/>
        </w:rPr>
        <w:lastRenderedPageBreak/>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0" w:name="_Toc451716794"/>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40"/>
    </w:p>
    <w:p w:rsidR="00C7279A" w:rsidRPr="00C7279A" w:rsidRDefault="00C7279A" w:rsidP="00C7279A"/>
    <w:p w:rsidR="00704B57" w:rsidRPr="00B9252A" w:rsidRDefault="00704B57" w:rsidP="00704B57">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p>
    <w:p w:rsidR="00704B57" w:rsidRPr="00704B57" w:rsidRDefault="00704B57" w:rsidP="00704B57"/>
    <w:p w:rsidR="00736B7A" w:rsidRPr="00B9252A" w:rsidRDefault="00736B7A">
      <w:pPr>
        <w:widowControl/>
        <w:jc w:val="left"/>
        <w:rPr>
          <w:rFonts w:cs="Times New Roman"/>
          <w:szCs w:val="24"/>
        </w:rPr>
      </w:pPr>
      <w:r w:rsidRPr="00B9252A">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p>
    <w:p w:rsidR="00B94698" w:rsidRDefault="00B94698" w:rsidP="00B9469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1" w:name="_Toc451716796"/>
      <w:r w:rsidRPr="00B9252A">
        <w:rPr>
          <w:rFonts w:ascii="Times New Roman" w:eastAsia="黑体" w:hAnsi="Times New Roman" w:cs="Times New Roman" w:hint="eastAsia"/>
          <w:sz w:val="28"/>
          <w:szCs w:val="28"/>
        </w:rPr>
        <w:t>引言</w:t>
      </w:r>
      <w:bookmarkEnd w:id="41"/>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626C3D" w:rsidRDefault="00626C3D" w:rsidP="00626C3D">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2" w:name="OLE_LINK12"/>
      <w:r>
        <w:rPr>
          <w:rFonts w:ascii="Times New Roman" w:eastAsia="黑体" w:hAnsi="Times New Roman" w:cs="Times New Roman" w:hint="eastAsia"/>
          <w:sz w:val="28"/>
          <w:szCs w:val="28"/>
        </w:rPr>
        <w:t>上肢外骨骼机器人康复</w:t>
      </w:r>
      <w:r w:rsidR="0052668F">
        <w:rPr>
          <w:rFonts w:ascii="Times New Roman" w:eastAsia="黑体" w:hAnsi="Times New Roman" w:cs="Times New Roman" w:hint="eastAsia"/>
          <w:sz w:val="28"/>
          <w:szCs w:val="28"/>
        </w:rPr>
        <w:t>训练机</w:t>
      </w:r>
      <w:r>
        <w:rPr>
          <w:rFonts w:ascii="Times New Roman" w:eastAsia="黑体" w:hAnsi="Times New Roman" w:cs="Times New Roman" w:hint="eastAsia"/>
          <w:sz w:val="28"/>
          <w:szCs w:val="28"/>
        </w:rPr>
        <w:t>理</w:t>
      </w:r>
      <w:bookmarkEnd w:id="42"/>
      <w:r>
        <w:rPr>
          <w:rFonts w:ascii="Times New Roman" w:eastAsia="黑体" w:hAnsi="Times New Roman" w:cs="Times New Roman" w:hint="eastAsia"/>
          <w:sz w:val="28"/>
          <w:szCs w:val="28"/>
        </w:rPr>
        <w:t>以及方案设计</w:t>
      </w:r>
    </w:p>
    <w:p w:rsidR="003B55B8" w:rsidRDefault="003B55B8" w:rsidP="003B55B8">
      <w:pPr>
        <w:pStyle w:val="3"/>
        <w:spacing w:before="100" w:beforeAutospacing="1" w:after="100" w:afterAutospacing="1" w:line="360" w:lineRule="auto"/>
        <w:rPr>
          <w:rFonts w:eastAsia="黑体" w:cs="Times New Roman"/>
          <w:sz w:val="24"/>
          <w:szCs w:val="24"/>
        </w:rPr>
      </w:pPr>
      <w:bookmarkStart w:id="43" w:name="OLE_LINK13"/>
      <w:bookmarkStart w:id="44" w:name="OLE_LINK14"/>
      <w:r>
        <w:rPr>
          <w:rFonts w:eastAsia="黑体" w:cs="Times New Roman" w:hint="eastAsia"/>
          <w:sz w:val="24"/>
          <w:szCs w:val="24"/>
        </w:rPr>
        <w:t>上肢外骨骼康复机器人的康复机理</w:t>
      </w:r>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w:t>
      </w:r>
      <w:r w:rsidR="009B67EA">
        <w:rPr>
          <w:rFonts w:hint="eastAsia"/>
        </w:rPr>
        <w:lastRenderedPageBreak/>
        <w:t>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0F14C7">
        <w:rPr>
          <w:rFonts w:hint="eastAsia"/>
        </w:rPr>
        <w:t>及肌电四</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3B55B8">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上肢外骨骼康复机器人的方案设计</w:t>
      </w:r>
    </w:p>
    <w:p w:rsidR="00E25847" w:rsidRDefault="00E25847" w:rsidP="00E25847">
      <w:pPr>
        <w:ind w:firstLineChars="200" w:firstLine="480"/>
      </w:pPr>
      <w:r>
        <w:rPr>
          <w:rFonts w:hint="eastAsia"/>
        </w:rPr>
        <w:t>按照</w:t>
      </w:r>
      <w:r>
        <w:rPr>
          <w:rFonts w:hint="eastAsia"/>
        </w:rPr>
        <w:t>Brunnsorm</w:t>
      </w:r>
      <w:r w:rsidR="005870C0">
        <w:rPr>
          <w:rFonts w:hint="eastAsia"/>
        </w:rPr>
        <w:t>的</w:t>
      </w:r>
      <w:r>
        <w:rPr>
          <w:rFonts w:hint="eastAsia"/>
        </w:rPr>
        <w:t>偏瘫康复的理论，</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w:t>
      </w:r>
      <w:r w:rsidR="00945D86">
        <w:rPr>
          <w:rFonts w:hint="eastAsia"/>
        </w:rPr>
        <w:lastRenderedPageBreak/>
        <w:t>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3B55B8" w:rsidRDefault="00973427" w:rsidP="00973427">
      <w:pPr>
        <w:ind w:firstLineChars="200" w:firstLine="480"/>
        <w:jc w:val="center"/>
      </w:pPr>
      <w:r w:rsidRPr="00973427">
        <w:rPr>
          <w:rFonts w:hint="eastAsia"/>
        </w:rPr>
        <w:t>表</w:t>
      </w:r>
      <w:r w:rsidR="00732A31">
        <w:rPr>
          <w:rFonts w:hint="eastAsia"/>
        </w:rPr>
        <w:t>2.1</w:t>
      </w:r>
      <w:r w:rsidRPr="00973427">
        <w:rPr>
          <w:rFonts w:hint="eastAsia"/>
        </w:rPr>
        <w:t xml:space="preserve"> </w:t>
      </w:r>
      <w:r w:rsidR="00A614E9">
        <w:rPr>
          <w:rFonts w:hint="eastAsia"/>
        </w:rPr>
        <w:t>四</w:t>
      </w:r>
      <w:r w:rsidRPr="00973427">
        <w:rPr>
          <w:rFonts w:hint="eastAsia"/>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43"/>
          <w:bookmarkEnd w:id="44"/>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45"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45"/>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助力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r w:rsidR="009B3681" w:rsidTr="00EE2E53">
        <w:trPr>
          <w:jc w:val="center"/>
        </w:trPr>
        <w:tc>
          <w:tcPr>
            <w:tcW w:w="1384" w:type="dxa"/>
          </w:tcPr>
          <w:p w:rsidR="009B3681" w:rsidRDefault="009B3681" w:rsidP="00EE2E53">
            <w:pPr>
              <w:jc w:val="center"/>
            </w:pPr>
            <w:r>
              <w:rPr>
                <w:rFonts w:hint="eastAsia"/>
              </w:rPr>
              <w:t>4</w:t>
            </w:r>
          </w:p>
        </w:tc>
        <w:tc>
          <w:tcPr>
            <w:tcW w:w="1701" w:type="dxa"/>
          </w:tcPr>
          <w:p w:rsidR="009B3681" w:rsidRDefault="009B3681" w:rsidP="00EE2E53">
            <w:pPr>
              <w:jc w:val="center"/>
            </w:pPr>
            <w:r>
              <w:rPr>
                <w:rFonts w:hint="eastAsia"/>
              </w:rPr>
              <w:t>肌电模式</w:t>
            </w:r>
          </w:p>
        </w:tc>
        <w:tc>
          <w:tcPr>
            <w:tcW w:w="6201" w:type="dxa"/>
          </w:tcPr>
          <w:p w:rsidR="009B3681" w:rsidRDefault="000B1825" w:rsidP="009B3681">
            <w:pPr>
              <w:jc w:val="center"/>
            </w:pPr>
            <w:r w:rsidRPr="000B1825">
              <w:rPr>
                <w:rFonts w:hint="eastAsia"/>
              </w:rPr>
              <w:t>患者处于软瘫阶段、或具备一定意识但可随意主动运动</w:t>
            </w:r>
          </w:p>
        </w:tc>
      </w:tr>
    </w:tbl>
    <w:p w:rsidR="003B55B8" w:rsidRDefault="00F01D18" w:rsidP="00714AC4">
      <w:pPr>
        <w:ind w:firstLineChars="200" w:firstLine="480"/>
      </w:pPr>
      <w:r>
        <w:rPr>
          <w:rFonts w:hint="eastAsia"/>
        </w:rPr>
        <w:t>为了实现上述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装于康复机器人机箱内。</w:t>
      </w:r>
    </w:p>
    <w:p w:rsidR="002117E1" w:rsidRDefault="00714AC4" w:rsidP="002117E1">
      <w:pPr>
        <w:jc w:val="center"/>
      </w:pPr>
      <w:r>
        <w:object w:dxaOrig="20460" w:dyaOrig="2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o:ole="">
            <v:imagedata r:id="rId24" o:title=""/>
          </v:shape>
          <o:OLEObject Type="Embed" ProgID="Visio.Drawing.15" ShapeID="_x0000_i1025" DrawAspect="Content" ObjectID="_1553020242" r:id="rId25"/>
        </w:object>
      </w:r>
    </w:p>
    <w:p w:rsidR="000312B2" w:rsidRDefault="001944D3" w:rsidP="00250883">
      <w:pPr>
        <w:jc w:val="center"/>
        <w:rPr>
          <w:rFonts w:hint="eastAsia"/>
        </w:rPr>
      </w:pPr>
      <w:r>
        <w:t>图</w:t>
      </w:r>
      <w:r>
        <w:rPr>
          <w:rFonts w:hint="eastAsia"/>
        </w:rPr>
        <w:t>2.1</w:t>
      </w:r>
      <w:r>
        <w:t xml:space="preserve"> </w:t>
      </w:r>
      <w:r>
        <w:rPr>
          <w:rFonts w:hint="eastAsia"/>
        </w:rPr>
        <w:t>控制系统结构框图</w:t>
      </w:r>
    </w:p>
    <w:p w:rsidR="00FB67CC" w:rsidRDefault="0035554B" w:rsidP="00E76F28">
      <w:pPr>
        <w:ind w:firstLineChars="200" w:firstLine="480"/>
      </w:pPr>
      <w:r>
        <w:rPr>
          <w:rFonts w:hint="eastAsia"/>
        </w:rPr>
        <w:t>电源分配模块</w:t>
      </w:r>
      <w:r w:rsidR="00EE6B7C">
        <w:rPr>
          <w:rFonts w:hint="eastAsia"/>
        </w:rPr>
        <w:t>、</w:t>
      </w:r>
      <w:r w:rsidR="00A17068">
        <w:rPr>
          <w:rFonts w:hint="eastAsia"/>
        </w:rPr>
        <w:t>数据采集模块</w:t>
      </w:r>
      <w:r w:rsidR="00EE6B7C">
        <w:rPr>
          <w:rFonts w:hint="eastAsia"/>
        </w:rPr>
        <w:t>、显示器</w:t>
      </w:r>
      <w:r w:rsidR="00A17068">
        <w:rPr>
          <w:rFonts w:hint="eastAsia"/>
        </w:rPr>
        <w:t>与键盘鼠标</w:t>
      </w:r>
      <w:r w:rsidR="00EE6B7C">
        <w:rPr>
          <w:rFonts w:hint="eastAsia"/>
        </w:rPr>
        <w:t>等外设分别</w:t>
      </w:r>
      <w:r w:rsidR="00A17068">
        <w:rPr>
          <w:rFonts w:hint="eastAsia"/>
        </w:rPr>
        <w:t>连接至</w:t>
      </w:r>
      <w:r w:rsidR="00EE6B7C">
        <w:rPr>
          <w:rFonts w:hint="eastAsia"/>
        </w:rPr>
        <w:t>工控</w:t>
      </w:r>
      <w:r w:rsidR="00A17068">
        <w:rPr>
          <w:rFonts w:hint="eastAsia"/>
        </w:rPr>
        <w:t>机，</w:t>
      </w:r>
      <w:r w:rsidR="00EE6B7C">
        <w:rPr>
          <w:rFonts w:hint="eastAsia"/>
        </w:rPr>
        <w:t>通过运动控制卡将</w:t>
      </w:r>
      <w:r w:rsidR="00454961">
        <w:rPr>
          <w:rFonts w:hint="eastAsia"/>
        </w:rPr>
        <w:t>运动指令</w:t>
      </w:r>
      <w:r w:rsidR="00A17068">
        <w:rPr>
          <w:rFonts w:hint="eastAsia"/>
        </w:rPr>
        <w:t>输出至运动控制模块，运动控制模块的动力输出</w:t>
      </w:r>
      <w:r w:rsidR="00EE6B7C">
        <w:rPr>
          <w:rFonts w:hint="eastAsia"/>
        </w:rPr>
        <w:t>通过电机</w:t>
      </w:r>
      <w:r w:rsidR="00A17068">
        <w:rPr>
          <w:rFonts w:hint="eastAsia"/>
        </w:rPr>
        <w:t>至康复机器人，康复机器人通过绑带与患者固定，带动患者进行康复</w:t>
      </w:r>
      <w:r w:rsidR="00EE6B7C">
        <w:rPr>
          <w:rFonts w:hint="eastAsia"/>
        </w:rPr>
        <w:t>训练，患者产生的训练数据通过以太网协议上传至远端的数据库</w:t>
      </w:r>
      <w:r w:rsidR="00A17068">
        <w:rPr>
          <w:rFonts w:hint="eastAsia"/>
        </w:rPr>
        <w:t>。数据采集模块通过多种方式采集体现人体运动意图的相关数据传递给</w:t>
      </w:r>
      <w:r w:rsidR="00EE6B7C">
        <w:rPr>
          <w:rFonts w:hint="eastAsia"/>
        </w:rPr>
        <w:t>工控机</w:t>
      </w:r>
      <w:r w:rsidR="00A17068">
        <w:rPr>
          <w:rFonts w:hint="eastAsia"/>
        </w:rPr>
        <w:t>，</w:t>
      </w:r>
      <w:r w:rsidR="00EE6B7C">
        <w:rPr>
          <w:rFonts w:hint="eastAsia"/>
        </w:rPr>
        <w:t>工控机上的人机交互康复训练软件</w:t>
      </w:r>
      <w:r w:rsidR="00A17068">
        <w:rPr>
          <w:rFonts w:hint="eastAsia"/>
        </w:rPr>
        <w:t>处理这些数据并识别</w:t>
      </w:r>
      <w:r w:rsidR="00A17068">
        <w:rPr>
          <w:rFonts w:hint="eastAsia"/>
        </w:rPr>
        <w:lastRenderedPageBreak/>
        <w:t>人的运动意图，通过一定的算法将这些运动意图输出为运动</w:t>
      </w:r>
      <w:r w:rsidR="00454961">
        <w:rPr>
          <w:rFonts w:hint="eastAsia"/>
        </w:rPr>
        <w:t>指令</w:t>
      </w:r>
      <w:r w:rsidR="00A17068">
        <w:rPr>
          <w:rFonts w:hint="eastAsia"/>
        </w:rPr>
        <w:t>传递给运动控制模块，运动控制模块接收到</w:t>
      </w:r>
      <w:r w:rsidR="00D21E50">
        <w:rPr>
          <w:rFonts w:hint="eastAsia"/>
        </w:rPr>
        <w:t>运动指令</w:t>
      </w:r>
      <w:r w:rsidR="00A17068">
        <w:rPr>
          <w:rFonts w:hint="eastAsia"/>
        </w:rPr>
        <w:t>后按规划的轨迹或跟随患者的运动意图运动，从而实现康复</w:t>
      </w:r>
      <w:r w:rsidR="00D21E50">
        <w:rPr>
          <w:rFonts w:hint="eastAsia"/>
        </w:rPr>
        <w:t>训练</w:t>
      </w:r>
      <w:r w:rsidR="00A17068">
        <w:rPr>
          <w:rFonts w:hint="eastAsia"/>
        </w:rPr>
        <w:t>运动。在康复</w:t>
      </w:r>
      <w:r w:rsidR="00D21E50">
        <w:rPr>
          <w:rFonts w:hint="eastAsia"/>
        </w:rPr>
        <w:t>训练</w:t>
      </w:r>
      <w:r w:rsidR="00A17068">
        <w:rPr>
          <w:rFonts w:hint="eastAsia"/>
        </w:rPr>
        <w:t>过程中，</w:t>
      </w:r>
      <w:r w:rsidR="00D21E50">
        <w:rPr>
          <w:rFonts w:hint="eastAsia"/>
        </w:rPr>
        <w:t>工控机</w:t>
      </w:r>
      <w:r w:rsidR="00A17068">
        <w:rPr>
          <w:rFonts w:hint="eastAsia"/>
        </w:rPr>
        <w:t>实时记录由数据采集模块采集的</w:t>
      </w:r>
      <w:r w:rsidR="00D21E50">
        <w:rPr>
          <w:rFonts w:hint="eastAsia"/>
        </w:rPr>
        <w:t>各个传感器的</w:t>
      </w:r>
      <w:r w:rsidR="00A17068">
        <w:rPr>
          <w:rFonts w:hint="eastAsia"/>
        </w:rPr>
        <w:t>数据</w:t>
      </w:r>
      <w:r w:rsidR="00D21E50">
        <w:rPr>
          <w:rFonts w:hint="eastAsia"/>
        </w:rPr>
        <w:t>以及其他患者在进行相应的康复训练时产生的可以反映康复效果的数据</w:t>
      </w:r>
      <w:r w:rsidR="00A17068">
        <w:rPr>
          <w:rFonts w:hint="eastAsia"/>
        </w:rPr>
        <w:t>于后台数据库</w:t>
      </w:r>
      <w:r w:rsidR="00D21E50">
        <w:rPr>
          <w:rFonts w:hint="eastAsia"/>
        </w:rPr>
        <w:t>中</w:t>
      </w:r>
      <w:r w:rsidR="00A17068">
        <w:rPr>
          <w:rFonts w:hint="eastAsia"/>
        </w:rPr>
        <w:t>，并通过</w:t>
      </w:r>
      <w:r w:rsidR="00D21E50">
        <w:rPr>
          <w:rFonts w:hint="eastAsia"/>
        </w:rPr>
        <w:t>人机</w:t>
      </w:r>
      <w:r w:rsidR="00A17068">
        <w:rPr>
          <w:rFonts w:hint="eastAsia"/>
        </w:rPr>
        <w:t>交互</w:t>
      </w:r>
      <w:r w:rsidR="00D21E50">
        <w:rPr>
          <w:rFonts w:hint="eastAsia"/>
        </w:rPr>
        <w:t>软件</w:t>
      </w:r>
      <w:r w:rsidR="00A17068">
        <w:rPr>
          <w:rFonts w:hint="eastAsia"/>
        </w:rPr>
        <w:t>界面展示部分数据给患者，康复医师可以根据后台数据库中记录的数据作为康复效果的评价指标，了解并调整患者的康复效果与康复方法。在</w:t>
      </w:r>
      <w:r w:rsidR="00D21E50">
        <w:rPr>
          <w:rFonts w:hint="eastAsia"/>
        </w:rPr>
        <w:t>主动康复过程中患者可以通过交互软件选择自己喜爱的虚拟现实</w:t>
      </w:r>
      <w:r w:rsidR="00A17068">
        <w:rPr>
          <w:rFonts w:hint="eastAsia"/>
        </w:rPr>
        <w:t>游戏的方式进行训练，游戏界面显示在</w:t>
      </w:r>
      <w:r w:rsidR="00D21E50">
        <w:rPr>
          <w:rFonts w:hint="eastAsia"/>
        </w:rPr>
        <w:t>大屏幕</w:t>
      </w:r>
      <w:r w:rsidR="00A17068">
        <w:rPr>
          <w:rFonts w:hint="eastAsia"/>
        </w:rPr>
        <w:t>上，</w:t>
      </w:r>
      <w:r w:rsidR="00D21E50">
        <w:rPr>
          <w:rFonts w:hint="eastAsia"/>
        </w:rPr>
        <w:t>以</w:t>
      </w:r>
      <w:r w:rsidR="00A17068">
        <w:rPr>
          <w:rFonts w:hint="eastAsia"/>
        </w:rPr>
        <w:t>增强康复</w:t>
      </w:r>
      <w:r w:rsidR="00D21E50">
        <w:rPr>
          <w:rFonts w:hint="eastAsia"/>
        </w:rPr>
        <w:t>训练过程中</w:t>
      </w:r>
      <w:r w:rsidR="00FB67CC">
        <w:rPr>
          <w:rFonts w:hint="eastAsia"/>
        </w:rPr>
        <w:t>的趣味性。</w:t>
      </w:r>
      <w:r w:rsidR="008949EE">
        <w:rPr>
          <w:rFonts w:hint="eastAsia"/>
        </w:rPr>
        <w:t>同时</w:t>
      </w:r>
      <w:r w:rsidR="00E74594">
        <w:rPr>
          <w:rFonts w:hint="eastAsia"/>
        </w:rPr>
        <w:t>医护人员</w:t>
      </w:r>
      <w:r w:rsidR="008949EE">
        <w:rPr>
          <w:rFonts w:hint="eastAsia"/>
        </w:rPr>
        <w:t>可以通过</w:t>
      </w:r>
      <w:r w:rsidR="008B65D5">
        <w:rPr>
          <w:rFonts w:hint="eastAsia"/>
        </w:rPr>
        <w:t>工控机上的人机交互软件管理自己的患者，</w:t>
      </w:r>
      <w:r w:rsidR="00E74594">
        <w:rPr>
          <w:rFonts w:hint="eastAsia"/>
        </w:rPr>
        <w:t>亦可通过任意的联网终端登录基于</w:t>
      </w:r>
      <w:r w:rsidR="00E74594">
        <w:rPr>
          <w:rFonts w:hint="eastAsia"/>
        </w:rPr>
        <w:t>Web</w:t>
      </w:r>
      <w:r w:rsidR="00E74594">
        <w:rPr>
          <w:rFonts w:hint="eastAsia"/>
        </w:rPr>
        <w:t>的信息管理平台远程管理医师以及患者信息。</w:t>
      </w:r>
    </w:p>
    <w:p w:rsidR="00A17068" w:rsidRDefault="00A17068" w:rsidP="00FE6EAB">
      <w:pPr>
        <w:ind w:firstLine="420"/>
      </w:pPr>
      <w:r>
        <w:rPr>
          <w:rFonts w:hint="eastAsia"/>
        </w:rPr>
        <w:t>电源分配模块通过医用电源滤波器与医用开关电源将输入的</w:t>
      </w:r>
      <w:r>
        <w:rPr>
          <w:rFonts w:hint="eastAsia"/>
        </w:rPr>
        <w:t>220V</w:t>
      </w:r>
      <w:r>
        <w:rPr>
          <w:rFonts w:hint="eastAsia"/>
        </w:rPr>
        <w:t>市电转化成数据采集模块、运动控制模块与</w:t>
      </w:r>
      <w:r w:rsidR="00A828A4">
        <w:rPr>
          <w:rFonts w:hint="eastAsia"/>
        </w:rPr>
        <w:t>工业控制</w:t>
      </w:r>
      <w:r>
        <w:rPr>
          <w:rFonts w:hint="eastAsia"/>
        </w:rPr>
        <w:t>计算机所需的</w:t>
      </w:r>
      <w:r>
        <w:rPr>
          <w:rFonts w:hint="eastAsia"/>
        </w:rPr>
        <w:t>220V</w:t>
      </w:r>
      <w:r>
        <w:rPr>
          <w:rFonts w:hint="eastAsia"/>
        </w:rPr>
        <w:t>交流电，</w:t>
      </w:r>
      <w:r>
        <w:rPr>
          <w:rFonts w:hint="eastAsia"/>
        </w:rPr>
        <w:t>24V</w:t>
      </w:r>
      <w:r>
        <w:rPr>
          <w:rFonts w:hint="eastAsia"/>
        </w:rPr>
        <w:t>直流电和</w:t>
      </w:r>
      <w:r>
        <w:rPr>
          <w:rFonts w:hint="eastAsia"/>
        </w:rPr>
        <w:t>5V</w:t>
      </w:r>
      <w:r>
        <w:rPr>
          <w:rFonts w:hint="eastAsia"/>
        </w:rPr>
        <w:t>直流电。</w:t>
      </w:r>
    </w:p>
    <w:p w:rsidR="00A17068" w:rsidRDefault="00A17068" w:rsidP="00E76F28">
      <w:pPr>
        <w:ind w:firstLineChars="200" w:firstLine="480"/>
      </w:pPr>
      <w:r>
        <w:rPr>
          <w:rFonts w:hint="eastAsia"/>
        </w:rPr>
        <w:t>数据采集模块由眼动仪、图像采集卡、关节力矩传感器、六维力传感器、握力传感器、位移传感器、肌电电极、拉力传感器与数据采集卡组成。其中眼动仪由患者佩戴于头部，实时监测患者瞳孔位置，并将图像数据通过图像采集卡经</w:t>
      </w:r>
      <w:r>
        <w:rPr>
          <w:rFonts w:hint="eastAsia"/>
        </w:rPr>
        <w:t>USB</w:t>
      </w:r>
      <w:r w:rsidR="001E37FC">
        <w:rPr>
          <w:rFonts w:hint="eastAsia"/>
        </w:rPr>
        <w:t>接口</w:t>
      </w:r>
      <w:r>
        <w:rPr>
          <w:rFonts w:hint="eastAsia"/>
        </w:rPr>
        <w:t>传输至</w:t>
      </w:r>
      <w:r w:rsidR="00FE6EAB">
        <w:rPr>
          <w:rFonts w:hint="eastAsia"/>
        </w:rPr>
        <w:t>工控机</w:t>
      </w:r>
      <w:r w:rsidR="002D6573">
        <w:rPr>
          <w:rFonts w:hint="eastAsia"/>
        </w:rPr>
        <w:t>，康复训练软件通过一定得图像处理算法可根据瞳孔位置的变化读取患者运动意图，</w:t>
      </w:r>
      <w:r w:rsidR="001E37FC">
        <w:rPr>
          <w:rFonts w:hint="eastAsia"/>
        </w:rPr>
        <w:t>以</w:t>
      </w:r>
      <w:r w:rsidR="002D6573">
        <w:rPr>
          <w:rFonts w:hint="eastAsia"/>
        </w:rPr>
        <w:t>实现眼动训练</w:t>
      </w:r>
      <w:r>
        <w:rPr>
          <w:rFonts w:hint="eastAsia"/>
        </w:rPr>
        <w:t>。关节力矩传感器安装与康复机器人机体肘关节与肩关节处，经数据采集卡将关节力矩数据传输至</w:t>
      </w:r>
      <w:r w:rsidR="002D6573">
        <w:rPr>
          <w:rFonts w:hint="eastAsia"/>
        </w:rPr>
        <w:t>工控机</w:t>
      </w:r>
      <w:r>
        <w:rPr>
          <w:rFonts w:hint="eastAsia"/>
        </w:rPr>
        <w:t>。六维力传感器安装于康复机器人机体手柄根部，经数据采集卡将手柄处六维力</w:t>
      </w:r>
      <w:r>
        <w:rPr>
          <w:rFonts w:hint="eastAsia"/>
        </w:rPr>
        <w:t>/</w:t>
      </w:r>
      <w:r>
        <w:rPr>
          <w:rFonts w:hint="eastAsia"/>
        </w:rPr>
        <w:t>力矩数据传输至</w:t>
      </w:r>
      <w:r w:rsidR="002D6573">
        <w:rPr>
          <w:rFonts w:hint="eastAsia"/>
        </w:rPr>
        <w:t>工控机</w:t>
      </w:r>
      <w:r w:rsidR="001E37FC">
        <w:rPr>
          <w:rFonts w:hint="eastAsia"/>
        </w:rPr>
        <w:t>，康复训练软件通过一定得算法可根据患者手部的力与力矩信息得到患者的运动意图，机器人会跟随患者意图进行顺应性运动以实现主动力控训练</w:t>
      </w:r>
      <w:r>
        <w:rPr>
          <w:rFonts w:hint="eastAsia"/>
        </w:rPr>
        <w:t>。握力传感器安装于康复机器人机体的手柄内，经数据采集卡将患者握力数据传输至</w:t>
      </w:r>
      <w:r w:rsidR="002D6573">
        <w:rPr>
          <w:rFonts w:hint="eastAsia"/>
        </w:rPr>
        <w:t>工控机</w:t>
      </w:r>
      <w:r>
        <w:rPr>
          <w:rFonts w:hint="eastAsia"/>
        </w:rPr>
        <w:t>。位移传感器安装与康复机器人前臂与手腕之间，经数据采集卡将前臂与手腕间自由伸缩的距离数据传输至</w:t>
      </w:r>
      <w:r w:rsidR="002D6573" w:rsidRPr="002D6573">
        <w:rPr>
          <w:rFonts w:hint="eastAsia"/>
        </w:rPr>
        <w:t>工控机</w:t>
      </w:r>
      <w:r>
        <w:rPr>
          <w:rFonts w:hint="eastAsia"/>
        </w:rPr>
        <w:t>。肌电电极贴附在患者指定肌肉皮肤表面，经数据采集卡将患者指定肌肉的表面肌电信号数据传输至</w:t>
      </w:r>
      <w:r w:rsidR="002D6573" w:rsidRPr="002D6573">
        <w:rPr>
          <w:rFonts w:hint="eastAsia"/>
        </w:rPr>
        <w:t>工控机</w:t>
      </w:r>
      <w:r>
        <w:rPr>
          <w:rFonts w:hint="eastAsia"/>
        </w:rPr>
        <w:t>。拉力传感器安装于康复机器人机体钢丝绳动力输出处，经数据采集卡将钢丝绳拉力数据传输至</w:t>
      </w:r>
      <w:r w:rsidR="001E37FC" w:rsidRPr="001E37FC">
        <w:rPr>
          <w:rFonts w:hint="eastAsia"/>
        </w:rPr>
        <w:t>工控机</w:t>
      </w:r>
      <w:r>
        <w:rPr>
          <w:rFonts w:hint="eastAsia"/>
        </w:rPr>
        <w:t>。</w:t>
      </w:r>
    </w:p>
    <w:p w:rsidR="00A17068" w:rsidRDefault="00A17068" w:rsidP="00E76F28">
      <w:pPr>
        <w:ind w:firstLineChars="200" w:firstLine="480"/>
      </w:pPr>
      <w:r>
        <w:rPr>
          <w:rFonts w:hint="eastAsia"/>
        </w:rPr>
        <w:t>运动控制模块由运动控制卡，限位开关，急停开关，伺服电机，电磁离合器，关节编码器组成。运动控制卡安装于</w:t>
      </w:r>
      <w:r w:rsidR="002D6573" w:rsidRPr="002D6573">
        <w:rPr>
          <w:rFonts w:hint="eastAsia"/>
        </w:rPr>
        <w:t>工控机</w:t>
      </w:r>
      <w:r>
        <w:rPr>
          <w:rFonts w:hint="eastAsia"/>
        </w:rPr>
        <w:t>内，以</w:t>
      </w:r>
      <w:r>
        <w:rPr>
          <w:rFonts w:hint="eastAsia"/>
        </w:rPr>
        <w:t>PCI</w:t>
      </w:r>
      <w:r>
        <w:rPr>
          <w:rFonts w:hint="eastAsia"/>
        </w:rPr>
        <w:t>总线与</w:t>
      </w:r>
      <w:r w:rsidR="001E37FC" w:rsidRPr="001E37FC">
        <w:rPr>
          <w:rFonts w:hint="eastAsia"/>
        </w:rPr>
        <w:t>工控机</w:t>
      </w:r>
      <w:r>
        <w:rPr>
          <w:rFonts w:hint="eastAsia"/>
        </w:rPr>
        <w:t>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接受运动控制卡紧急停止命令或者安</w:t>
      </w:r>
      <w:r>
        <w:rPr>
          <w:rFonts w:hint="eastAsia"/>
        </w:rPr>
        <w:lastRenderedPageBreak/>
        <w:t>装于康复机器人外壳上的急停开关信号切断伺服电机与电磁离合器电源，关节编码器安装于康复机器人机体的肩肘关节处，</w:t>
      </w:r>
      <w:r w:rsidR="001E37FC">
        <w:rPr>
          <w:rFonts w:hint="eastAsia"/>
        </w:rPr>
        <w:t>起到关节输出反馈作用，</w:t>
      </w:r>
      <w:r>
        <w:rPr>
          <w:rFonts w:hint="eastAsia"/>
        </w:rPr>
        <w:t>形成全闭环。</w:t>
      </w:r>
    </w:p>
    <w:p w:rsidR="004E3DC9" w:rsidRDefault="004E3DC9" w:rsidP="00E76F28">
      <w:pPr>
        <w:ind w:firstLineChars="200" w:firstLine="480"/>
      </w:pPr>
      <w:r>
        <w:rPr>
          <w:rFonts w:hint="eastAsia"/>
        </w:rPr>
        <w:t>基于</w:t>
      </w:r>
      <w:r>
        <w:rPr>
          <w:rFonts w:hint="eastAsia"/>
        </w:rPr>
        <w:t>Windows</w:t>
      </w:r>
      <w:r>
        <w:rPr>
          <w:rFonts w:hint="eastAsia"/>
        </w:rPr>
        <w:t>的人机交互康复训练软件是整个控制系统的大脑，</w:t>
      </w:r>
      <w:r w:rsidR="00DC6FF1">
        <w:rPr>
          <w:rFonts w:hint="eastAsia"/>
        </w:rPr>
        <w:t>主要</w:t>
      </w:r>
      <w:r w:rsidR="00870D72" w:rsidRPr="00870D72">
        <w:rPr>
          <w:rFonts w:hint="eastAsia"/>
        </w:rPr>
        <w:t>用于</w:t>
      </w:r>
      <w:r w:rsidR="00DC6FF1">
        <w:rPr>
          <w:rFonts w:hint="eastAsia"/>
        </w:rPr>
        <w:t>患者的意图识别，</w:t>
      </w:r>
      <w:r w:rsidR="00870D72" w:rsidRPr="00870D72">
        <w:rPr>
          <w:rFonts w:hint="eastAsia"/>
        </w:rPr>
        <w:t>上肢外骨骼康复机器人的运动规划、模式切换、数据采集</w:t>
      </w:r>
      <w:r w:rsidR="00870D72">
        <w:rPr>
          <w:rFonts w:hint="eastAsia"/>
        </w:rPr>
        <w:t>、</w:t>
      </w:r>
      <w:r w:rsidR="00870D72" w:rsidRPr="00870D72">
        <w:rPr>
          <w:rFonts w:hint="eastAsia"/>
        </w:rPr>
        <w:t>电机控制以及</w:t>
      </w:r>
      <w:r w:rsidR="00870D72">
        <w:rPr>
          <w:rFonts w:hint="eastAsia"/>
        </w:rPr>
        <w:t>安全保护</w:t>
      </w:r>
      <w:r w:rsidR="00870D72" w:rsidRPr="00870D72">
        <w:rPr>
          <w:rFonts w:hint="eastAsia"/>
        </w:rPr>
        <w:t>，</w:t>
      </w:r>
      <w:r w:rsidR="00870D72">
        <w:rPr>
          <w:rFonts w:hint="eastAsia"/>
        </w:rPr>
        <w:t>以保障机器人能够安全、稳定、有效的帮助患者进行康复训练</w:t>
      </w:r>
      <w:r w:rsidR="00174EE3">
        <w:rPr>
          <w:rFonts w:hint="eastAsia"/>
        </w:rPr>
        <w:t>；</w:t>
      </w:r>
      <w:r w:rsidR="00451D37">
        <w:rPr>
          <w:rFonts w:hint="eastAsia"/>
        </w:rPr>
        <w:t>亦可</w:t>
      </w:r>
      <w:r w:rsidR="00870D72">
        <w:rPr>
          <w:rFonts w:hint="eastAsia"/>
        </w:rPr>
        <w:t>用于医生管理自己所辖患者的训练信息以及个人档案</w:t>
      </w:r>
      <w:r w:rsidR="00174EE3">
        <w:rPr>
          <w:rFonts w:hint="eastAsia"/>
        </w:rPr>
        <w:t>；同时</w:t>
      </w:r>
      <w:r w:rsidR="00DC6FF1">
        <w:rPr>
          <w:rFonts w:hint="eastAsia"/>
        </w:rPr>
        <w:t>医生还可以使用康复训练软件</w:t>
      </w:r>
      <w:r w:rsidR="00E74BF7">
        <w:rPr>
          <w:rFonts w:hint="eastAsia"/>
        </w:rPr>
        <w:t>内置的</w:t>
      </w:r>
      <w:r w:rsidR="00E74BF7">
        <w:rPr>
          <w:rFonts w:hint="eastAsia"/>
        </w:rPr>
        <w:t>FMA</w:t>
      </w:r>
      <w:r w:rsidR="00E74BF7">
        <w:rPr>
          <w:rFonts w:hint="eastAsia"/>
        </w:rPr>
        <w:t>、</w:t>
      </w:r>
      <w:r w:rsidR="00E74BF7">
        <w:rPr>
          <w:rFonts w:hint="eastAsia"/>
        </w:rPr>
        <w:t>MAS</w:t>
      </w:r>
      <w:r w:rsidR="00E74BF7">
        <w:rPr>
          <w:rFonts w:hint="eastAsia"/>
        </w:rPr>
        <w:t>等常用的评定量表</w:t>
      </w:r>
      <w:r w:rsidR="00451D37">
        <w:rPr>
          <w:rFonts w:hint="eastAsia"/>
        </w:rPr>
        <w:t>，以及</w:t>
      </w:r>
      <w:r w:rsidR="005E52B1">
        <w:rPr>
          <w:rFonts w:hint="eastAsia"/>
        </w:rPr>
        <w:t>本系统自定义的主动运动评分系统</w:t>
      </w:r>
      <w:r w:rsidR="00E74BF7">
        <w:rPr>
          <w:rFonts w:hint="eastAsia"/>
        </w:rPr>
        <w:t>对患者的康复情况进行定期的评估，</w:t>
      </w:r>
      <w:r w:rsidR="00174EE3" w:rsidRPr="00174EE3">
        <w:rPr>
          <w:rFonts w:hint="eastAsia"/>
        </w:rPr>
        <w:t>为正确诊断</w:t>
      </w:r>
      <w:r w:rsidR="006D201B">
        <w:rPr>
          <w:rFonts w:hint="eastAsia"/>
        </w:rPr>
        <w:t>患者的病情以及康复情况</w:t>
      </w:r>
      <w:r w:rsidR="00174EE3" w:rsidRPr="00174EE3">
        <w:rPr>
          <w:rFonts w:hint="eastAsia"/>
        </w:rPr>
        <w:t>提供客观依据</w:t>
      </w:r>
      <w:r w:rsidR="00174EE3">
        <w:rPr>
          <w:rFonts w:hint="eastAsia"/>
        </w:rPr>
        <w:t>。</w:t>
      </w:r>
      <w:r w:rsidR="00CE0264">
        <w:rPr>
          <w:rFonts w:hint="eastAsia"/>
        </w:rPr>
        <w:t>人机交互康复训练软件</w:t>
      </w:r>
      <w:r w:rsidR="008B4545">
        <w:rPr>
          <w:rFonts w:hint="eastAsia"/>
        </w:rPr>
        <w:t>作为</w:t>
      </w:r>
      <w:r w:rsidR="008B4545">
        <w:rPr>
          <w:rFonts w:hint="eastAsia"/>
        </w:rPr>
        <w:t>C/S(</w:t>
      </w:r>
      <w:r w:rsidR="008B4545" w:rsidRPr="008B4545">
        <w:t>Client/Server</w:t>
      </w:r>
      <w:r w:rsidR="008B4545">
        <w:rPr>
          <w:rFonts w:hint="eastAsia"/>
        </w:rPr>
        <w:t>)</w:t>
      </w:r>
      <w:r w:rsidR="008B4545">
        <w:rPr>
          <w:rFonts w:hint="eastAsia"/>
        </w:rPr>
        <w:t>结构中的</w:t>
      </w:r>
      <w:r w:rsidR="001870DE">
        <w:rPr>
          <w:rFonts w:hint="eastAsia"/>
        </w:rPr>
        <w:t>客户端，</w:t>
      </w:r>
      <w:r w:rsidR="00122E5D">
        <w:rPr>
          <w:rFonts w:hint="eastAsia"/>
        </w:rPr>
        <w:t>不仅</w:t>
      </w:r>
      <w:r w:rsidR="001870DE">
        <w:rPr>
          <w:rFonts w:hint="eastAsia"/>
        </w:rPr>
        <w:t>负责将患者</w:t>
      </w:r>
      <w:r w:rsidR="00122E5D">
        <w:rPr>
          <w:rFonts w:hint="eastAsia"/>
        </w:rPr>
        <w:t>在使用康复机器人进行</w:t>
      </w:r>
      <w:r w:rsidR="001870DE">
        <w:rPr>
          <w:rFonts w:hint="eastAsia"/>
        </w:rPr>
        <w:t>康复训练</w:t>
      </w:r>
      <w:r w:rsidR="00122E5D">
        <w:rPr>
          <w:rFonts w:hint="eastAsia"/>
        </w:rPr>
        <w:t>的时候产生的传感器数据、游戏评分数据</w:t>
      </w:r>
      <w:r w:rsidR="00F27460">
        <w:rPr>
          <w:rFonts w:hint="eastAsia"/>
        </w:rPr>
        <w:t>以及评估系统的评分数据</w:t>
      </w:r>
      <w:r w:rsidR="001870DE">
        <w:rPr>
          <w:rFonts w:hint="eastAsia"/>
        </w:rPr>
        <w:t>上传到服务器中</w:t>
      </w:r>
      <w:r w:rsidR="00122E5D">
        <w:rPr>
          <w:rFonts w:hint="eastAsia"/>
        </w:rPr>
        <w:t>，</w:t>
      </w:r>
      <w:r w:rsidR="00F27460">
        <w:rPr>
          <w:rFonts w:hint="eastAsia"/>
        </w:rPr>
        <w:t>还负责同步服务器数据库中患者的各项数据到客户端的界面显示中，并提供增删改查的功能</w:t>
      </w:r>
      <w:r w:rsidR="001013B7">
        <w:rPr>
          <w:rFonts w:hint="eastAsia"/>
        </w:rPr>
        <w:t>，以实现双向交互</w:t>
      </w:r>
      <w:r w:rsidR="00F27460">
        <w:rPr>
          <w:rFonts w:hint="eastAsia"/>
        </w:rPr>
        <w:t>。</w:t>
      </w:r>
    </w:p>
    <w:p w:rsidR="00421683" w:rsidRPr="00870D72" w:rsidRDefault="00421683" w:rsidP="00E76F28">
      <w:pPr>
        <w:ind w:firstLineChars="200" w:firstLine="480"/>
      </w:pPr>
      <w:r>
        <w:rPr>
          <w:rFonts w:hint="eastAsia"/>
        </w:rPr>
        <w:t>基于</w:t>
      </w:r>
      <w:r>
        <w:rPr>
          <w:rFonts w:hint="eastAsia"/>
        </w:rPr>
        <w:t>Web</w:t>
      </w:r>
      <w:r>
        <w:rPr>
          <w:rFonts w:hint="eastAsia"/>
        </w:rPr>
        <w:t>的信息管理平台</w:t>
      </w:r>
      <w:r w:rsidR="00E73EED">
        <w:rPr>
          <w:rFonts w:hint="eastAsia"/>
        </w:rPr>
        <w:t>主要面向于医护人员以及系统的管理人员，</w:t>
      </w:r>
      <w:r w:rsidR="000C22D4">
        <w:rPr>
          <w:rFonts w:hint="eastAsia"/>
        </w:rPr>
        <w:t>用户</w:t>
      </w:r>
      <w:r w:rsidR="00E73EED">
        <w:rPr>
          <w:rFonts w:hint="eastAsia"/>
        </w:rPr>
        <w:t>可</w:t>
      </w:r>
      <w:r w:rsidR="000C22D4">
        <w:rPr>
          <w:rFonts w:hint="eastAsia"/>
        </w:rPr>
        <w:t>在任何有网络的地方通过任意终端的浏览器</w:t>
      </w:r>
      <w:r w:rsidR="00E73EED">
        <w:rPr>
          <w:rFonts w:hint="eastAsia"/>
        </w:rPr>
        <w:t>来</w:t>
      </w:r>
      <w:r w:rsidR="000C22D4">
        <w:rPr>
          <w:rFonts w:hint="eastAsia"/>
        </w:rPr>
        <w:t>管理或者查看所辖患者的康复训练信息及个人档案，后台的管理人员也可通过该平台查看设备所覆盖的所有医院</w:t>
      </w:r>
      <w:r w:rsidR="00EC78CB">
        <w:rPr>
          <w:rFonts w:hint="eastAsia"/>
        </w:rPr>
        <w:t>里注册过的医师以及患者的信息，以便进行权限管理以及为后续的升级提供参考数据。</w:t>
      </w:r>
    </w:p>
    <w:p w:rsidR="00FE6EAB" w:rsidRPr="00FE6EAB" w:rsidRDefault="00FE6EAB" w:rsidP="00FE6EAB">
      <w:pPr>
        <w:ind w:firstLineChars="200" w:firstLine="480"/>
      </w:pPr>
      <w:bookmarkStart w:id="46" w:name="OLE_LINK23"/>
      <w:bookmarkStart w:id="47" w:name="OLE_LINK24"/>
      <w:r>
        <w:rPr>
          <w:rFonts w:hint="eastAsia"/>
        </w:rPr>
        <w:t>控制系统各个部件位置安装示意图如图</w:t>
      </w:r>
      <w:r>
        <w:rPr>
          <w:rFonts w:hint="eastAsia"/>
        </w:rPr>
        <w:t>2.2</w:t>
      </w:r>
      <w:r>
        <w:rPr>
          <w:rFonts w:hint="eastAsia"/>
        </w:rPr>
        <w:t>所示</w:t>
      </w:r>
      <w:bookmarkEnd w:id="46"/>
      <w:bookmarkEnd w:id="47"/>
      <w:r>
        <w:rPr>
          <w:rFonts w:hint="eastAsia"/>
        </w:rPr>
        <w:t>。</w:t>
      </w:r>
    </w:p>
    <w:p w:rsidR="00FE6EAB" w:rsidRDefault="00FE6EAB" w:rsidP="00E76F28">
      <w:pPr>
        <w:ind w:firstLineChars="200" w:firstLine="480"/>
      </w:pPr>
      <w:r>
        <w:object w:dxaOrig="13425" w:dyaOrig="12585">
          <v:shape id="_x0000_i1026" type="#_x0000_t75" style="width:405pt;height:381pt" o:ole="">
            <v:imagedata r:id="rId26" o:title=""/>
          </v:shape>
          <o:OLEObject Type="Embed" ProgID="Visio.Drawing.15" ShapeID="_x0000_i1026" DrawAspect="Content" ObjectID="_1553020243" r:id="rId27"/>
        </w:object>
      </w:r>
    </w:p>
    <w:p w:rsidR="00FE6EAB" w:rsidRPr="00FE6EAB" w:rsidRDefault="00FE6EAB" w:rsidP="00FE6EAB">
      <w:pPr>
        <w:ind w:firstLineChars="200" w:firstLine="480"/>
        <w:jc w:val="center"/>
      </w:pPr>
      <w:r w:rsidRPr="003257F9">
        <w:rPr>
          <w:rFonts w:hint="eastAsia"/>
        </w:rPr>
        <w:t>图</w:t>
      </w:r>
      <w:r>
        <w:rPr>
          <w:rFonts w:hint="eastAsia"/>
        </w:rPr>
        <w:t>2.2</w:t>
      </w:r>
      <w:r w:rsidRPr="003257F9">
        <w:rPr>
          <w:rFonts w:hint="eastAsia"/>
        </w:rPr>
        <w:t xml:space="preserve"> </w:t>
      </w:r>
      <w:r>
        <w:rPr>
          <w:rFonts w:hint="eastAsia"/>
        </w:rPr>
        <w:t>控制系统</w:t>
      </w:r>
      <w:r w:rsidRPr="003257F9">
        <w:rPr>
          <w:rFonts w:hint="eastAsia"/>
        </w:rPr>
        <w:t>各部件位置安装示意图</w:t>
      </w:r>
    </w:p>
    <w:p w:rsidR="00626C3D" w:rsidRPr="00626C3D" w:rsidRDefault="00A17068" w:rsidP="00174EE3">
      <w:pPr>
        <w:ind w:firstLineChars="200" w:firstLine="480"/>
      </w:pPr>
      <w:r>
        <w:rPr>
          <w:rFonts w:hint="eastAsia"/>
        </w:rPr>
        <w:t>基于以上各模块，根据康复训练要求，我们</w:t>
      </w:r>
      <w:r w:rsidR="00FB3587">
        <w:rPr>
          <w:rFonts w:hint="eastAsia"/>
        </w:rPr>
        <w:t>四</w:t>
      </w:r>
      <w:r w:rsidR="00050E77">
        <w:rPr>
          <w:rFonts w:hint="eastAsia"/>
        </w:rPr>
        <w:t>种康复训练</w:t>
      </w:r>
      <w:r>
        <w:rPr>
          <w:rFonts w:hint="eastAsia"/>
        </w:rPr>
        <w:t>模式</w:t>
      </w:r>
      <w:r w:rsidR="00FB3587">
        <w:rPr>
          <w:rFonts w:hint="eastAsia"/>
        </w:rPr>
        <w:t>的主要功能</w:t>
      </w:r>
      <w:r w:rsidR="00050E77">
        <w:rPr>
          <w:rFonts w:hint="eastAsia"/>
        </w:rPr>
        <w:t>如下</w:t>
      </w:r>
      <w:r>
        <w:rPr>
          <w:rFonts w:hint="eastAsia"/>
        </w:rPr>
        <w:t>：①被动模式，即根据固定运动轨迹运动，其运动轨迹可以内置</w:t>
      </w:r>
      <w:r w:rsidR="00180A97">
        <w:rPr>
          <w:rFonts w:hint="eastAsia"/>
        </w:rPr>
        <w:t>，</w:t>
      </w:r>
      <w:r>
        <w:rPr>
          <w:rFonts w:hint="eastAsia"/>
        </w:rPr>
        <w:t>亦可通过教学自定义</w:t>
      </w:r>
      <w:r w:rsidR="00180A97">
        <w:rPr>
          <w:rFonts w:hint="eastAsia"/>
        </w:rPr>
        <w:t>，即康复医师可以带动康复机器人以康复医师要求的轨迹运动，康复机器人会记录下完整的运动轨迹并储存，以便在被动模式中使用这样的运动轨迹</w:t>
      </w:r>
      <w:r>
        <w:rPr>
          <w:rFonts w:hint="eastAsia"/>
        </w:rPr>
        <w:t>。②主动助力模式，即通过手柄根部的六维力传感器判断患者的运动意图，使康复机器人顺应患者意图运动</w:t>
      </w:r>
      <w:r w:rsidR="00BA4C12">
        <w:rPr>
          <w:rFonts w:hint="eastAsia"/>
        </w:rPr>
        <w:t>，且在运动的同时用户可选择自己喜欢的</w:t>
      </w:r>
      <w:r w:rsidR="005F6292">
        <w:rPr>
          <w:rFonts w:hint="eastAsia"/>
        </w:rPr>
        <w:t>虚拟现实游戏，通过主动助力模式控制机器人以实现与游戏中的人物进行交互，增加患者的康复训练兴趣，使得重复的康复训练不再枯燥乏味</w:t>
      </w:r>
      <w:r>
        <w:rPr>
          <w:rFonts w:hint="eastAsia"/>
        </w:rPr>
        <w:t>。③眼动模式，即通过眼动仪分析患者瞳孔位置进而判断患者运动意图，使康复机器人带动患者进行康复运动。</w:t>
      </w:r>
      <w:r w:rsidR="00045788" w:rsidRPr="00E460CF">
        <w:rPr>
          <w:rFonts w:ascii="宋体" w:eastAsia="宋体" w:hAnsi="宋体" w:cs="宋体" w:hint="eastAsia"/>
        </w:rPr>
        <w:t>④</w:t>
      </w:r>
      <w:r w:rsidR="00045788" w:rsidRPr="00E460CF">
        <w:rPr>
          <w:rFonts w:hint="eastAsia"/>
        </w:rPr>
        <w:t>肌电</w:t>
      </w:r>
      <w:r w:rsidR="00045788" w:rsidRPr="00E460CF">
        <w:rPr>
          <w:rFonts w:hint="eastAsia"/>
        </w:rPr>
        <w:t>(</w:t>
      </w:r>
      <w:r w:rsidR="00045788" w:rsidRPr="00E460CF">
        <w:t>sEMG</w:t>
      </w:r>
      <w:r w:rsidR="00045788" w:rsidRPr="00E460CF">
        <w:rPr>
          <w:rFonts w:hint="eastAsia"/>
        </w:rPr>
        <w:t>)</w:t>
      </w:r>
      <w:r w:rsidR="00045788" w:rsidRPr="00E460CF">
        <w:t>模式，即通过贴在患者特定肌肉表面的肌电电极采集患者</w:t>
      </w:r>
      <w:r w:rsidR="00045788" w:rsidRPr="00E460CF">
        <w:rPr>
          <w:rFonts w:hint="eastAsia"/>
        </w:rPr>
        <w:t>特定肌肉</w:t>
      </w:r>
      <w:r w:rsidR="00045788" w:rsidRPr="00E460CF">
        <w:t>的表面肌电信号，进而判断患者的运动意图</w:t>
      </w:r>
      <w:r w:rsidR="00045788" w:rsidRPr="00E460CF">
        <w:rPr>
          <w:rFonts w:hint="eastAsia"/>
        </w:rPr>
        <w:t>使</w:t>
      </w:r>
      <w:r w:rsidR="00045788" w:rsidRPr="00E460CF">
        <w:t>机器人带动患者进行康复</w:t>
      </w:r>
      <w:r w:rsidR="00045788" w:rsidRPr="00E460CF">
        <w:lastRenderedPageBreak/>
        <w:t>运动。</w:t>
      </w:r>
    </w:p>
    <w:p w:rsidR="005B644A" w:rsidRPr="00824FD8" w:rsidRDefault="00A1713C" w:rsidP="00824FD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8" w:name="_Toc451716797"/>
      <w:bookmarkStart w:id="49" w:name="OLE_LINK1"/>
      <w:bookmarkStart w:id="50" w:name="OLE_LINK2"/>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48"/>
      <w:r w:rsidR="002D3108" w:rsidRPr="00824FD8">
        <w:rPr>
          <w:rFonts w:ascii="Times New Roman" w:eastAsia="黑体" w:hAnsi="Times New Roman" w:cs="Times New Roman" w:hint="eastAsia"/>
          <w:sz w:val="28"/>
          <w:szCs w:val="28"/>
        </w:rPr>
        <w:t>机械结构概述</w:t>
      </w:r>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作为可穿戴式的康复医疗机器人，</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9844CD" w:rsidRDefault="003D604C" w:rsidP="009844CD">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人体上肢运动协同特性的欠驱动上肢外骨骼康复机器人，</w:t>
      </w:r>
      <w:r w:rsidR="00523F00">
        <w:rPr>
          <w:rFonts w:hint="eastAsia"/>
        </w:rPr>
        <w:t>如图</w:t>
      </w:r>
      <w:r w:rsidR="00BF370E">
        <w:rPr>
          <w:rFonts w:hint="eastAsia"/>
        </w:rPr>
        <w:t>2.3</w:t>
      </w:r>
      <w:r w:rsidR="004013FB">
        <w:rPr>
          <w:rFonts w:hint="eastAsia"/>
        </w:rPr>
        <w:t>所示。实验室</w:t>
      </w:r>
      <w:r w:rsidR="0027731F">
        <w:rPr>
          <w:rFonts w:hint="eastAsia"/>
        </w:rPr>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BF370E">
        <w:t>4</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且承载了整</w:t>
      </w:r>
    </w:p>
    <w:p w:rsidR="003517BF" w:rsidRDefault="009844CD" w:rsidP="00EC6476">
      <w:r>
        <w:rPr>
          <w:rFonts w:hint="eastAsia"/>
        </w:rPr>
        <w:t>个康复机器人控制系统；</w:t>
      </w:r>
      <w:r>
        <w:rPr>
          <w:rFonts w:hint="eastAsia"/>
        </w:rPr>
        <w:t>(</w:t>
      </w:r>
      <w:r>
        <w:t>3)</w:t>
      </w:r>
      <w:r>
        <w:t>外观外壳</w:t>
      </w:r>
      <w:r w:rsidR="00E02495">
        <w:rPr>
          <w:rFonts w:hint="eastAsia"/>
        </w:rPr>
        <w:t>。</w:t>
      </w:r>
    </w:p>
    <w:p w:rsidR="0042468E" w:rsidRDefault="0042468E" w:rsidP="0042468E">
      <w:pPr>
        <w:jc w:val="center"/>
      </w:pPr>
      <w:r w:rsidRPr="009203E7">
        <w:rPr>
          <w:noProof/>
        </w:rPr>
        <w:drawing>
          <wp:inline distT="0" distB="0" distL="0" distR="0" wp14:anchorId="2F8E310B" wp14:editId="7CFC3887">
            <wp:extent cx="2932981" cy="380249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8"/>
                    <a:stretch>
                      <a:fillRect/>
                    </a:stretch>
                  </pic:blipFill>
                  <pic:spPr>
                    <a:xfrm>
                      <a:off x="0" y="0"/>
                      <a:ext cx="2975853" cy="3858074"/>
                    </a:xfrm>
                    <a:prstGeom prst="rect">
                      <a:avLst/>
                    </a:prstGeom>
                  </pic:spPr>
                </pic:pic>
              </a:graphicData>
            </a:graphic>
          </wp:inline>
        </w:drawing>
      </w:r>
    </w:p>
    <w:p w:rsidR="0042468E" w:rsidRDefault="0042468E" w:rsidP="0042468E">
      <w:pPr>
        <w:jc w:val="center"/>
      </w:pPr>
      <w:r w:rsidRPr="003060E3">
        <w:t>图</w:t>
      </w:r>
      <w:r>
        <w:rPr>
          <w:rFonts w:hint="eastAsia"/>
        </w:rPr>
        <w:t>2.3</w:t>
      </w:r>
      <w:r>
        <w:t xml:space="preserve"> </w:t>
      </w:r>
      <w:r>
        <w:t>上</w:t>
      </w:r>
      <w:r w:rsidRPr="003060E3">
        <w:rPr>
          <w:rFonts w:hint="eastAsia"/>
        </w:rPr>
        <w:t>肢</w:t>
      </w:r>
      <w:r>
        <w:rPr>
          <w:rFonts w:hint="eastAsia"/>
        </w:rPr>
        <w:t>外骨骼</w:t>
      </w:r>
      <w:r w:rsidRPr="003060E3">
        <w:rPr>
          <w:rFonts w:hint="eastAsia"/>
        </w:rPr>
        <w:t>康复机器人</w:t>
      </w:r>
      <w:r>
        <w:rPr>
          <w:rFonts w:hint="eastAsia"/>
        </w:rPr>
        <w:t>机械系统</w:t>
      </w:r>
    </w:p>
    <w:p w:rsidR="0042468E" w:rsidRDefault="0042468E" w:rsidP="0042468E">
      <w:pPr>
        <w:jc w:val="center"/>
        <w:rPr>
          <w:b/>
        </w:rPr>
      </w:pPr>
      <w:r>
        <w:rPr>
          <w:rFonts w:ascii="宋体" w:eastAsia="宋体" w:hAnsi="宋体"/>
          <w:noProof/>
          <w:szCs w:val="24"/>
        </w:rPr>
        <w:lastRenderedPageBreak/>
        <w:drawing>
          <wp:inline distT="0" distB="0" distL="0" distR="0" wp14:anchorId="41BDE4C7" wp14:editId="2CFE702D">
            <wp:extent cx="4301338" cy="400771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323162300.png"/>
                    <pic:cNvPicPr/>
                  </pic:nvPicPr>
                  <pic:blipFill>
                    <a:blip r:embed="rId29">
                      <a:extLst>
                        <a:ext uri="{28A0092B-C50C-407E-A947-70E740481C1C}">
                          <a14:useLocalDpi xmlns:a14="http://schemas.microsoft.com/office/drawing/2010/main" val="0"/>
                        </a:ext>
                      </a:extLst>
                    </a:blip>
                    <a:stretch>
                      <a:fillRect/>
                    </a:stretch>
                  </pic:blipFill>
                  <pic:spPr>
                    <a:xfrm>
                      <a:off x="0" y="0"/>
                      <a:ext cx="4301338" cy="4007712"/>
                    </a:xfrm>
                    <a:prstGeom prst="rect">
                      <a:avLst/>
                    </a:prstGeom>
                  </pic:spPr>
                </pic:pic>
              </a:graphicData>
            </a:graphic>
          </wp:inline>
        </w:drawing>
      </w:r>
    </w:p>
    <w:p w:rsidR="0042468E" w:rsidRPr="0042468E" w:rsidRDefault="0042468E" w:rsidP="0042468E">
      <w:pPr>
        <w:jc w:val="center"/>
      </w:pPr>
      <w:r w:rsidRPr="003060E3">
        <w:t>图</w:t>
      </w:r>
      <w:r w:rsidRPr="003060E3">
        <w:rPr>
          <w:rFonts w:hint="eastAsia"/>
        </w:rPr>
        <w:t>2.</w:t>
      </w:r>
      <w:r>
        <w:t xml:space="preserve">4 </w:t>
      </w:r>
      <w:r>
        <w:t>上</w:t>
      </w:r>
      <w:r w:rsidRPr="003060E3">
        <w:rPr>
          <w:rFonts w:hint="eastAsia"/>
        </w:rPr>
        <w:t>肢康复机器人结构示意图</w:t>
      </w:r>
    </w:p>
    <w:p w:rsidR="002C2426" w:rsidRDefault="003C7A6C" w:rsidP="0042468E">
      <w:pPr>
        <w:ind w:firstLine="420"/>
      </w:pPr>
      <w:r>
        <w:rPr>
          <w:rFonts w:hint="eastAsia"/>
        </w:rPr>
        <w:t>为了复现人手的主要功能运动，</w:t>
      </w:r>
      <w:r w:rsidR="002C2426">
        <w:rPr>
          <w:rFonts w:hint="eastAsia"/>
        </w:rPr>
        <w:t>帮助患者能够恢复</w:t>
      </w:r>
      <w:bookmarkStart w:id="51" w:name="OLE_LINK6"/>
      <w:bookmarkStart w:id="52" w:name="OLE_LINK7"/>
      <w:r w:rsidR="002C2426">
        <w:rPr>
          <w:rFonts w:hint="eastAsia"/>
        </w:rPr>
        <w:t>ADL</w:t>
      </w:r>
      <w:bookmarkEnd w:id="51"/>
      <w:bookmarkEnd w:id="52"/>
      <w:r w:rsidR="002C2426">
        <w:t>(A</w:t>
      </w:r>
      <w:r w:rsidR="002C2426" w:rsidRPr="002C2426">
        <w:t xml:space="preserve">ctivies of </w:t>
      </w:r>
      <w:r w:rsidR="002C2426">
        <w:t>D</w:t>
      </w:r>
      <w:r w:rsidR="002C2426" w:rsidRPr="002C2426">
        <w:t xml:space="preserve">aily </w:t>
      </w:r>
      <w:r w:rsidR="002C2426">
        <w:t>L</w:t>
      </w:r>
      <w:r w:rsidR="002C2426" w:rsidRPr="002C2426">
        <w:t>iving</w:t>
      </w:r>
      <w:r w:rsidR="002C2426">
        <w:t>)</w:t>
      </w:r>
      <w:r w:rsidR="00485505">
        <w:t>能力</w:t>
      </w:r>
      <w:r w:rsidR="00485505">
        <w:rPr>
          <w:rFonts w:hint="eastAsia"/>
        </w:rPr>
        <w:t>，</w:t>
      </w:r>
      <w:r w:rsidR="006824D8" w:rsidRPr="006824D8">
        <w:rPr>
          <w:rFonts w:hint="eastAsia"/>
        </w:rPr>
        <w:t>根据人体解剖生理学研究及人体运动特点分析</w:t>
      </w:r>
      <w:r w:rsidR="00F54503" w:rsidRPr="00F54503">
        <w:rPr>
          <w:rFonts w:hint="eastAsia"/>
          <w:vertAlign w:val="superscript"/>
        </w:rPr>
        <w:t>[</w:t>
      </w:r>
      <w:r w:rsidR="00F54503" w:rsidRPr="00F54503">
        <w:rPr>
          <w:vertAlign w:val="superscript"/>
        </w:rPr>
        <w:t>10</w:t>
      </w:r>
      <w:r w:rsidR="00F54503" w:rsidRPr="00F54503">
        <w:rPr>
          <w:rFonts w:hint="eastAsia"/>
          <w:vertAlign w:val="superscript"/>
        </w:rPr>
        <w:t>]</w:t>
      </w:r>
      <w:r w:rsidR="006824D8">
        <w:rPr>
          <w:rFonts w:hint="eastAsia"/>
        </w:rPr>
        <w:t>，</w:t>
      </w:r>
      <w:r>
        <w:rPr>
          <w:rFonts w:hint="eastAsia"/>
        </w:rPr>
        <w:t>我们</w:t>
      </w:r>
      <w:r w:rsidR="00EC6476">
        <w:rPr>
          <w:rFonts w:hint="eastAsia"/>
        </w:rPr>
        <w:t>所研制的上肢康复机器人机械臂部分共设计有</w:t>
      </w:r>
      <w:r w:rsidR="00EC6476">
        <w:rPr>
          <w:rFonts w:hint="eastAsia"/>
        </w:rPr>
        <w:t xml:space="preserve"> </w:t>
      </w:r>
      <w:r w:rsidR="00CC54CA">
        <w:t>9</w:t>
      </w:r>
      <w:r w:rsidR="00EC6476">
        <w:rPr>
          <w:rFonts w:hint="eastAsia"/>
        </w:rPr>
        <w:t xml:space="preserve"> </w:t>
      </w:r>
      <w:r w:rsidR="00EC6476">
        <w:rPr>
          <w:rFonts w:hint="eastAsia"/>
        </w:rPr>
        <w:t>个自由度，其中包括</w:t>
      </w:r>
      <w:r w:rsidR="00EC6476">
        <w:rPr>
          <w:rFonts w:hint="eastAsia"/>
        </w:rPr>
        <w:t xml:space="preserve"> 5 </w:t>
      </w:r>
      <w:r w:rsidR="00EC6476">
        <w:rPr>
          <w:rFonts w:hint="eastAsia"/>
        </w:rPr>
        <w:t>个主动自由度和</w:t>
      </w:r>
      <w:r w:rsidR="00EC6476">
        <w:rPr>
          <w:rFonts w:hint="eastAsia"/>
        </w:rPr>
        <w:t xml:space="preserve"> </w:t>
      </w:r>
      <w:r w:rsidR="00CC54CA">
        <w:t>4</w:t>
      </w:r>
      <w:r w:rsidR="00EC6476">
        <w:rPr>
          <w:rFonts w:hint="eastAsia"/>
        </w:rPr>
        <w:t xml:space="preserve"> </w:t>
      </w:r>
      <w:r w:rsidR="00EC6476">
        <w:rPr>
          <w:rFonts w:hint="eastAsia"/>
        </w:rPr>
        <w:t>个被动自由度，</w:t>
      </w:r>
      <w:r w:rsidR="006D0616">
        <w:rPr>
          <w:rFonts w:hint="eastAsia"/>
        </w:rPr>
        <w:t>各自由度对应的关节运动如</w:t>
      </w:r>
      <w:r w:rsidR="00EC6476">
        <w:rPr>
          <w:rFonts w:hint="eastAsia"/>
        </w:rPr>
        <w:t>表</w:t>
      </w:r>
      <w:r w:rsidR="006D0616">
        <w:rPr>
          <w:rFonts w:hint="eastAsia"/>
        </w:rPr>
        <w:t>2.2</w:t>
      </w:r>
      <w:r w:rsidR="00CC54CA">
        <w:rPr>
          <w:rFonts w:hint="eastAsia"/>
        </w:rPr>
        <w:t>所示</w:t>
      </w:r>
      <w:r w:rsidR="00ED5F9C">
        <w:rPr>
          <w:rFonts w:hint="eastAsia"/>
        </w:rPr>
        <w:t>。</w:t>
      </w:r>
    </w:p>
    <w:p w:rsidR="002C2426" w:rsidRDefault="002C2426" w:rsidP="002C2426">
      <w:pPr>
        <w:jc w:val="center"/>
      </w:pPr>
      <w:r w:rsidRPr="006D0616">
        <w:rPr>
          <w:rFonts w:ascii="宋体" w:eastAsia="宋体" w:hAnsi="宋体"/>
          <w:color w:val="000000"/>
          <w:sz w:val="22"/>
        </w:rPr>
        <w:t xml:space="preserve">表 </w:t>
      </w:r>
      <w:r w:rsidRPr="006D0616">
        <w:rPr>
          <w:rFonts w:cs="Times New Roman"/>
          <w:color w:val="000000"/>
          <w:sz w:val="22"/>
        </w:rPr>
        <w:t xml:space="preserve">2.2 </w:t>
      </w:r>
      <w:r w:rsidRPr="006D0616">
        <w:rPr>
          <w:rFonts w:ascii="宋体" w:eastAsia="宋体" w:hAnsi="宋体"/>
          <w:color w:val="000000"/>
          <w:sz w:val="22"/>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2C2426" w:rsidTr="00D3317D">
        <w:tc>
          <w:tcPr>
            <w:tcW w:w="908" w:type="dxa"/>
          </w:tcPr>
          <w:p w:rsidR="002C2426" w:rsidRDefault="002C2426" w:rsidP="00D3317D">
            <w:pPr>
              <w:jc w:val="center"/>
            </w:pPr>
          </w:p>
        </w:tc>
        <w:tc>
          <w:tcPr>
            <w:tcW w:w="4540" w:type="dxa"/>
            <w:gridSpan w:val="5"/>
            <w:vAlign w:val="center"/>
          </w:tcPr>
          <w:p w:rsidR="002C2426" w:rsidRPr="0011400C" w:rsidRDefault="002C2426" w:rsidP="00D3317D">
            <w:pPr>
              <w:jc w:val="center"/>
              <w:rPr>
                <w:sz w:val="18"/>
                <w:szCs w:val="18"/>
              </w:rPr>
            </w:pPr>
            <w:r w:rsidRPr="0011400C">
              <w:rPr>
                <w:rFonts w:hint="eastAsia"/>
                <w:sz w:val="18"/>
                <w:szCs w:val="18"/>
              </w:rPr>
              <w:t>主动自由度</w:t>
            </w:r>
          </w:p>
        </w:tc>
        <w:tc>
          <w:tcPr>
            <w:tcW w:w="3632" w:type="dxa"/>
            <w:gridSpan w:val="4"/>
            <w:vAlign w:val="center"/>
          </w:tcPr>
          <w:p w:rsidR="002C2426" w:rsidRPr="0011400C" w:rsidRDefault="002C2426" w:rsidP="00D3317D">
            <w:pPr>
              <w:jc w:val="center"/>
              <w:rPr>
                <w:sz w:val="18"/>
                <w:szCs w:val="18"/>
              </w:rPr>
            </w:pPr>
            <w:r w:rsidRPr="0011400C">
              <w:rPr>
                <w:rFonts w:hint="eastAsia"/>
                <w:sz w:val="18"/>
                <w:szCs w:val="18"/>
              </w:rPr>
              <w:t>被动自由度</w:t>
            </w:r>
          </w:p>
        </w:tc>
      </w:tr>
      <w:tr w:rsidR="002C2426" w:rsidTr="00D3317D">
        <w:tc>
          <w:tcPr>
            <w:tcW w:w="908" w:type="dxa"/>
            <w:vAlign w:val="center"/>
          </w:tcPr>
          <w:p w:rsidR="002C2426" w:rsidRPr="00EC6476" w:rsidRDefault="002C2426" w:rsidP="00D3317D">
            <w:pPr>
              <w:jc w:val="center"/>
              <w:rPr>
                <w:sz w:val="18"/>
                <w:szCs w:val="18"/>
              </w:rPr>
            </w:pPr>
            <w:r w:rsidRPr="00EC6476">
              <w:rPr>
                <w:rFonts w:hint="eastAsia"/>
                <w:sz w:val="18"/>
                <w:szCs w:val="18"/>
              </w:rPr>
              <w:t>关节部位</w:t>
            </w:r>
          </w:p>
        </w:tc>
        <w:tc>
          <w:tcPr>
            <w:tcW w:w="2724" w:type="dxa"/>
            <w:gridSpan w:val="3"/>
            <w:vAlign w:val="center"/>
          </w:tcPr>
          <w:p w:rsidR="002C2426" w:rsidRDefault="002C2426" w:rsidP="00D3317D">
            <w:pPr>
              <w:jc w:val="center"/>
            </w:pPr>
            <w:r w:rsidRPr="0011400C">
              <w:rPr>
                <w:rFonts w:hint="eastAsia"/>
                <w:sz w:val="18"/>
                <w:szCs w:val="18"/>
              </w:rPr>
              <w:t>肩部</w:t>
            </w:r>
          </w:p>
        </w:tc>
        <w:tc>
          <w:tcPr>
            <w:tcW w:w="1816" w:type="dxa"/>
            <w:gridSpan w:val="2"/>
            <w:vAlign w:val="center"/>
          </w:tcPr>
          <w:p w:rsidR="002C2426" w:rsidRPr="0011400C" w:rsidRDefault="002C2426" w:rsidP="00D3317D">
            <w:pPr>
              <w:jc w:val="center"/>
              <w:rPr>
                <w:sz w:val="18"/>
                <w:szCs w:val="18"/>
              </w:rPr>
            </w:pPr>
            <w:r w:rsidRPr="0011400C">
              <w:rPr>
                <w:rFonts w:hint="eastAsia"/>
                <w:sz w:val="18"/>
                <w:szCs w:val="18"/>
              </w:rPr>
              <w:t>肘部</w:t>
            </w:r>
          </w:p>
        </w:tc>
        <w:tc>
          <w:tcPr>
            <w:tcW w:w="908" w:type="dxa"/>
            <w:vAlign w:val="center"/>
          </w:tcPr>
          <w:p w:rsidR="002C2426" w:rsidRPr="0011400C" w:rsidRDefault="002C2426" w:rsidP="00D3317D">
            <w:pPr>
              <w:jc w:val="center"/>
              <w:rPr>
                <w:sz w:val="18"/>
                <w:szCs w:val="18"/>
              </w:rPr>
            </w:pPr>
            <w:r w:rsidRPr="0011400C">
              <w:rPr>
                <w:rFonts w:hint="eastAsia"/>
                <w:sz w:val="18"/>
                <w:szCs w:val="18"/>
              </w:rPr>
              <w:t>腕部</w:t>
            </w:r>
          </w:p>
        </w:tc>
        <w:tc>
          <w:tcPr>
            <w:tcW w:w="2724" w:type="dxa"/>
            <w:gridSpan w:val="3"/>
            <w:vAlign w:val="center"/>
          </w:tcPr>
          <w:p w:rsidR="002C2426" w:rsidRPr="0011400C" w:rsidRDefault="002C2426" w:rsidP="00D3317D">
            <w:pPr>
              <w:jc w:val="center"/>
              <w:rPr>
                <w:sz w:val="18"/>
                <w:szCs w:val="18"/>
              </w:rPr>
            </w:pPr>
            <w:r w:rsidRPr="0011400C">
              <w:rPr>
                <w:rFonts w:hint="eastAsia"/>
                <w:sz w:val="18"/>
                <w:szCs w:val="18"/>
              </w:rPr>
              <w:t>肩部</w:t>
            </w:r>
          </w:p>
        </w:tc>
      </w:tr>
      <w:tr w:rsidR="002C2426" w:rsidTr="00D3317D">
        <w:tc>
          <w:tcPr>
            <w:tcW w:w="908" w:type="dxa"/>
            <w:vAlign w:val="center"/>
          </w:tcPr>
          <w:p w:rsidR="002C2426" w:rsidRDefault="002C2426" w:rsidP="00D3317D">
            <w:pPr>
              <w:jc w:val="center"/>
            </w:pPr>
            <w:r w:rsidRPr="00EC6476">
              <w:rPr>
                <w:rFonts w:hint="eastAsia"/>
                <w:sz w:val="18"/>
                <w:szCs w:val="18"/>
              </w:rPr>
              <w:t>自由度</w:t>
            </w:r>
          </w:p>
        </w:tc>
        <w:tc>
          <w:tcPr>
            <w:tcW w:w="908" w:type="dxa"/>
            <w:vAlign w:val="center"/>
          </w:tcPr>
          <w:p w:rsidR="002C2426" w:rsidRDefault="002C2426" w:rsidP="00D3317D">
            <w:pPr>
              <w:jc w:val="center"/>
            </w:pPr>
            <w:r>
              <w:rPr>
                <w:rFonts w:hint="eastAsia"/>
              </w:rPr>
              <w:t>1</w:t>
            </w:r>
          </w:p>
        </w:tc>
        <w:tc>
          <w:tcPr>
            <w:tcW w:w="908" w:type="dxa"/>
            <w:vAlign w:val="center"/>
          </w:tcPr>
          <w:p w:rsidR="002C2426" w:rsidRDefault="002C2426" w:rsidP="00D3317D">
            <w:pPr>
              <w:jc w:val="center"/>
            </w:pPr>
            <w:r>
              <w:rPr>
                <w:rFonts w:hint="eastAsia"/>
              </w:rPr>
              <w:t>2</w:t>
            </w:r>
          </w:p>
        </w:tc>
        <w:tc>
          <w:tcPr>
            <w:tcW w:w="908" w:type="dxa"/>
            <w:vAlign w:val="center"/>
          </w:tcPr>
          <w:p w:rsidR="002C2426" w:rsidRDefault="002C2426" w:rsidP="00D3317D">
            <w:pPr>
              <w:jc w:val="center"/>
            </w:pPr>
            <w:r>
              <w:rPr>
                <w:rFonts w:hint="eastAsia"/>
              </w:rPr>
              <w:t>3</w:t>
            </w:r>
          </w:p>
        </w:tc>
        <w:tc>
          <w:tcPr>
            <w:tcW w:w="908" w:type="dxa"/>
            <w:vAlign w:val="center"/>
          </w:tcPr>
          <w:p w:rsidR="002C2426" w:rsidRDefault="002C2426" w:rsidP="00D3317D">
            <w:pPr>
              <w:jc w:val="center"/>
            </w:pPr>
            <w:r>
              <w:rPr>
                <w:rFonts w:hint="eastAsia"/>
              </w:rPr>
              <w:t>4</w:t>
            </w:r>
          </w:p>
        </w:tc>
        <w:tc>
          <w:tcPr>
            <w:tcW w:w="908" w:type="dxa"/>
            <w:vAlign w:val="center"/>
          </w:tcPr>
          <w:p w:rsidR="002C2426" w:rsidRDefault="002C2426" w:rsidP="00D3317D">
            <w:pPr>
              <w:jc w:val="center"/>
            </w:pPr>
            <w:r>
              <w:rPr>
                <w:rFonts w:hint="eastAsia"/>
              </w:rPr>
              <w:t>5</w:t>
            </w:r>
          </w:p>
        </w:tc>
        <w:tc>
          <w:tcPr>
            <w:tcW w:w="908" w:type="dxa"/>
            <w:vAlign w:val="center"/>
          </w:tcPr>
          <w:p w:rsidR="002C2426" w:rsidRDefault="002C2426" w:rsidP="00D3317D">
            <w:pPr>
              <w:jc w:val="center"/>
            </w:pPr>
            <w:r>
              <w:rPr>
                <w:rFonts w:hint="eastAsia"/>
              </w:rPr>
              <w:t>6</w:t>
            </w:r>
          </w:p>
        </w:tc>
        <w:tc>
          <w:tcPr>
            <w:tcW w:w="908" w:type="dxa"/>
            <w:vAlign w:val="center"/>
          </w:tcPr>
          <w:p w:rsidR="002C2426" w:rsidRDefault="002C2426" w:rsidP="00D3317D">
            <w:pPr>
              <w:jc w:val="center"/>
            </w:pPr>
            <w:r>
              <w:rPr>
                <w:rFonts w:hint="eastAsia"/>
              </w:rPr>
              <w:t>7</w:t>
            </w:r>
          </w:p>
        </w:tc>
        <w:tc>
          <w:tcPr>
            <w:tcW w:w="908" w:type="dxa"/>
            <w:vAlign w:val="center"/>
          </w:tcPr>
          <w:p w:rsidR="002C2426" w:rsidRDefault="002C2426" w:rsidP="00D3317D">
            <w:pPr>
              <w:jc w:val="center"/>
            </w:pPr>
            <w:r>
              <w:rPr>
                <w:rFonts w:hint="eastAsia"/>
              </w:rPr>
              <w:t>8</w:t>
            </w:r>
          </w:p>
        </w:tc>
        <w:tc>
          <w:tcPr>
            <w:tcW w:w="908" w:type="dxa"/>
            <w:vAlign w:val="center"/>
          </w:tcPr>
          <w:p w:rsidR="002C2426" w:rsidRDefault="002C2426" w:rsidP="00D3317D">
            <w:pPr>
              <w:jc w:val="center"/>
            </w:pPr>
            <w:r>
              <w:rPr>
                <w:rFonts w:hint="eastAsia"/>
              </w:rPr>
              <w:t>9</w:t>
            </w:r>
          </w:p>
        </w:tc>
      </w:tr>
      <w:tr w:rsidR="002C2426" w:rsidTr="00D3317D">
        <w:tc>
          <w:tcPr>
            <w:tcW w:w="908" w:type="dxa"/>
            <w:vAlign w:val="center"/>
          </w:tcPr>
          <w:p w:rsidR="002C2426" w:rsidRPr="00EC6476" w:rsidRDefault="002C2426" w:rsidP="00D3317D">
            <w:pPr>
              <w:jc w:val="center"/>
              <w:rPr>
                <w:sz w:val="18"/>
                <w:szCs w:val="18"/>
              </w:rPr>
            </w:pPr>
            <w:r>
              <w:rPr>
                <w:rFonts w:hint="eastAsia"/>
                <w:sz w:val="18"/>
                <w:szCs w:val="18"/>
              </w:rPr>
              <w:t>关节运动</w:t>
            </w:r>
          </w:p>
        </w:tc>
        <w:tc>
          <w:tcPr>
            <w:tcW w:w="908" w:type="dxa"/>
          </w:tcPr>
          <w:p w:rsidR="002C2426" w:rsidRPr="00DD6C00" w:rsidRDefault="002C2426" w:rsidP="00D3317D">
            <w:pPr>
              <w:jc w:val="left"/>
              <w:rPr>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上下平移</w:t>
            </w:r>
          </w:p>
        </w:tc>
        <w:tc>
          <w:tcPr>
            <w:tcW w:w="908" w:type="dxa"/>
          </w:tcPr>
          <w:p w:rsidR="002C2426" w:rsidRPr="0011400C" w:rsidRDefault="002C2426" w:rsidP="00D3317D">
            <w:pPr>
              <w:jc w:val="left"/>
              <w:rPr>
                <w:sz w:val="18"/>
                <w:szCs w:val="18"/>
              </w:rPr>
            </w:pPr>
            <w:r w:rsidRPr="0011400C">
              <w:rPr>
                <w:rFonts w:hint="eastAsia"/>
                <w:sz w:val="18"/>
                <w:szCs w:val="18"/>
              </w:rPr>
              <w:t>y</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x</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z</w:t>
            </w:r>
            <w:r w:rsidRPr="0011400C">
              <w:rPr>
                <w:rFonts w:hint="eastAsia"/>
                <w:sz w:val="18"/>
                <w:szCs w:val="18"/>
              </w:rPr>
              <w:t>轴平移</w:t>
            </w:r>
          </w:p>
        </w:tc>
      </w:tr>
    </w:tbl>
    <w:p w:rsidR="002C2426" w:rsidRDefault="002C2426" w:rsidP="002C2426"/>
    <w:p w:rsidR="006824D8" w:rsidRDefault="008A6CE2" w:rsidP="002C2426">
      <w:pPr>
        <w:ind w:firstLineChars="200" w:firstLine="480"/>
      </w:pPr>
      <w:r>
        <w:rPr>
          <w:rFonts w:hint="eastAsia"/>
        </w:rPr>
        <w:t>如图</w:t>
      </w:r>
      <w:r w:rsidR="00F54503">
        <w:rPr>
          <w:rFonts w:hint="eastAsia"/>
        </w:rPr>
        <w:t>2.5</w:t>
      </w:r>
      <w:r>
        <w:rPr>
          <w:rFonts w:hint="eastAsia"/>
        </w:rPr>
        <w:t>所示为</w:t>
      </w:r>
      <w:r w:rsidR="00F54503">
        <w:rPr>
          <w:rFonts w:hint="eastAsia"/>
        </w:rPr>
        <w:t>实验室所设计</w:t>
      </w:r>
      <w:r>
        <w:rPr>
          <w:rFonts w:hint="eastAsia"/>
        </w:rPr>
        <w:t>机器人机械臂的三维模型图，</w:t>
      </w:r>
      <w:r w:rsidR="00F54503">
        <w:rPr>
          <w:rFonts w:hint="eastAsia"/>
        </w:rPr>
        <w:t>在负责肩部内外旋的关节处</w:t>
      </w:r>
      <w:r>
        <w:rPr>
          <w:rFonts w:hint="eastAsia"/>
        </w:rPr>
        <w:t>建立笛卡尔直角坐标系，则机器人机械臂</w:t>
      </w:r>
      <w:r w:rsidR="00ED5F9C" w:rsidRPr="00ED5F9C">
        <w:rPr>
          <w:rFonts w:hint="eastAsia"/>
        </w:rPr>
        <w:t>各关节自由度示意图可由图</w:t>
      </w:r>
      <w:r w:rsidR="00ED5F9C" w:rsidRPr="00ED5F9C">
        <w:rPr>
          <w:rFonts w:hint="eastAsia"/>
        </w:rPr>
        <w:t xml:space="preserve"> 2.</w:t>
      </w:r>
      <w:r w:rsidR="006824D8">
        <w:t>6</w:t>
      </w:r>
      <w:r w:rsidR="00ED5F9C" w:rsidRPr="00ED5F9C">
        <w:rPr>
          <w:rFonts w:hint="eastAsia"/>
        </w:rPr>
        <w:t xml:space="preserve"> </w:t>
      </w:r>
      <w:r w:rsidR="006824D8">
        <w:rPr>
          <w:rFonts w:hint="eastAsia"/>
        </w:rPr>
        <w:t>来表示。</w:t>
      </w:r>
    </w:p>
    <w:tbl>
      <w:tblPr>
        <w:tblStyle w:val="ab"/>
        <w:tblW w:w="0" w:type="auto"/>
        <w:tblLook w:val="04A0" w:firstRow="1" w:lastRow="0" w:firstColumn="1" w:lastColumn="0" w:noHBand="0" w:noVBand="1"/>
      </w:tblPr>
      <w:tblGrid>
        <w:gridCol w:w="4570"/>
        <w:gridCol w:w="4716"/>
      </w:tblGrid>
      <w:tr w:rsidR="006824D8" w:rsidTr="00BF7252">
        <w:trPr>
          <w:trHeight w:val="5922"/>
        </w:trPr>
        <w:tc>
          <w:tcPr>
            <w:tcW w:w="4643" w:type="dxa"/>
            <w:vAlign w:val="center"/>
          </w:tcPr>
          <w:p w:rsidR="006824D8" w:rsidRDefault="006824D8" w:rsidP="00D3317D">
            <w:r>
              <w:rPr>
                <w:rFonts w:ascii="宋体" w:eastAsia="宋体" w:hAnsi="宋体" w:hint="eastAsia"/>
                <w:noProof/>
                <w:szCs w:val="24"/>
              </w:rPr>
              <w:lastRenderedPageBreak/>
              <w:drawing>
                <wp:inline distT="0" distB="0" distL="0" distR="0" wp14:anchorId="3346DBEF" wp14:editId="407022E3">
                  <wp:extent cx="2606271" cy="3438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323163422.png"/>
                          <pic:cNvPicPr/>
                        </pic:nvPicPr>
                        <pic:blipFill>
                          <a:blip r:embed="rId30">
                            <a:extLst>
                              <a:ext uri="{28A0092B-C50C-407E-A947-70E740481C1C}">
                                <a14:useLocalDpi xmlns:a14="http://schemas.microsoft.com/office/drawing/2010/main" val="0"/>
                              </a:ext>
                            </a:extLst>
                          </a:blip>
                          <a:stretch>
                            <a:fillRect/>
                          </a:stretch>
                        </pic:blipFill>
                        <pic:spPr>
                          <a:xfrm>
                            <a:off x="0" y="0"/>
                            <a:ext cx="2615867" cy="3451185"/>
                          </a:xfrm>
                          <a:prstGeom prst="rect">
                            <a:avLst/>
                          </a:prstGeom>
                        </pic:spPr>
                      </pic:pic>
                    </a:graphicData>
                  </a:graphic>
                </wp:inline>
              </w:drawing>
            </w:r>
          </w:p>
          <w:p w:rsidR="006824D8" w:rsidRDefault="006824D8" w:rsidP="006824D8">
            <w:pPr>
              <w:jc w:val="center"/>
            </w:pPr>
            <w:r>
              <w:rPr>
                <w:rFonts w:ascii="宋体" w:eastAsia="宋体" w:hAnsi="宋体" w:hint="eastAsia"/>
                <w:szCs w:val="24"/>
              </w:rPr>
              <w:t>图2.</w:t>
            </w:r>
            <w:r>
              <w:rPr>
                <w:rFonts w:ascii="宋体" w:eastAsia="宋体" w:hAnsi="宋体"/>
                <w:szCs w:val="24"/>
              </w:rPr>
              <w:t xml:space="preserve">5 </w:t>
            </w:r>
            <w:r w:rsidRPr="004A0F2E">
              <w:rPr>
                <w:rFonts w:ascii="宋体" w:eastAsia="宋体" w:hAnsi="宋体" w:hint="eastAsia"/>
                <w:szCs w:val="24"/>
              </w:rPr>
              <w:t>机械臂三维模型</w:t>
            </w:r>
            <w:r>
              <w:rPr>
                <w:rFonts w:ascii="宋体" w:eastAsia="宋体" w:hAnsi="宋体" w:hint="eastAsia"/>
                <w:szCs w:val="24"/>
              </w:rPr>
              <w:t>图</w:t>
            </w:r>
          </w:p>
        </w:tc>
        <w:tc>
          <w:tcPr>
            <w:tcW w:w="4643" w:type="dxa"/>
            <w:vAlign w:val="center"/>
          </w:tcPr>
          <w:p w:rsidR="006824D8" w:rsidRDefault="006824D8" w:rsidP="00D3317D">
            <w:pPr>
              <w:jc w:val="center"/>
            </w:pPr>
            <w:r w:rsidRPr="00CC54CA">
              <w:rPr>
                <w:rFonts w:ascii="宋体" w:hAnsi="宋体"/>
                <w:noProof/>
              </w:rPr>
              <w:drawing>
                <wp:inline distT="0" distB="0" distL="0" distR="0" wp14:anchorId="28F727BF" wp14:editId="2CBC9697">
                  <wp:extent cx="2857500" cy="3445161"/>
                  <wp:effectExtent l="0" t="0" r="0" b="0"/>
                  <wp:docPr id="18" name="图片 18"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999" cy="3484343"/>
                          </a:xfrm>
                          <a:prstGeom prst="rect">
                            <a:avLst/>
                          </a:prstGeom>
                          <a:noFill/>
                          <a:ln>
                            <a:noFill/>
                          </a:ln>
                        </pic:spPr>
                      </pic:pic>
                    </a:graphicData>
                  </a:graphic>
                </wp:inline>
              </w:drawing>
            </w:r>
          </w:p>
          <w:p w:rsidR="006824D8" w:rsidRPr="008A6CE2" w:rsidRDefault="006824D8" w:rsidP="00BF7252">
            <w:pPr>
              <w:jc w:val="center"/>
            </w:pPr>
            <w:r w:rsidRPr="003060E3">
              <w:t>图</w:t>
            </w:r>
            <w:r w:rsidRPr="003060E3">
              <w:rPr>
                <w:rFonts w:hint="eastAsia"/>
              </w:rPr>
              <w:t>2.</w:t>
            </w:r>
            <w:r>
              <w:t xml:space="preserve">6 </w:t>
            </w:r>
            <w:r>
              <w:t>上</w:t>
            </w:r>
            <w:r w:rsidRPr="003060E3">
              <w:rPr>
                <w:rFonts w:hint="eastAsia"/>
              </w:rPr>
              <w:t>肢康复机器人</w:t>
            </w:r>
            <w:r>
              <w:rPr>
                <w:rFonts w:hint="eastAsia"/>
              </w:rPr>
              <w:t>自由度</w:t>
            </w:r>
            <w:r w:rsidRPr="003060E3">
              <w:rPr>
                <w:rFonts w:hint="eastAsia"/>
              </w:rPr>
              <w:t>示意图</w:t>
            </w:r>
          </w:p>
        </w:tc>
      </w:tr>
    </w:tbl>
    <w:p w:rsidR="006824D8" w:rsidRPr="006824D8" w:rsidRDefault="006824D8" w:rsidP="006824D8">
      <w:pPr>
        <w:ind w:firstLineChars="200" w:firstLine="480"/>
        <w:jc w:val="center"/>
      </w:pPr>
    </w:p>
    <w:p w:rsidR="001155BF" w:rsidRDefault="004F0C17" w:rsidP="002C2426">
      <w:pPr>
        <w:ind w:firstLineChars="200" w:firstLine="480"/>
      </w:pPr>
      <w:r>
        <w:rPr>
          <w:rFonts w:hint="eastAsia"/>
        </w:rPr>
        <w:t>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Pr>
          <w:rFonts w:hint="eastAsia"/>
        </w:rPr>
        <w:t>，我们可以将机器人的</w:t>
      </w:r>
      <w:r>
        <w:rPr>
          <w:rFonts w:hint="eastAsia"/>
        </w:rPr>
        <w:t>5</w:t>
      </w:r>
      <w:r>
        <w:rPr>
          <w:rFonts w:hint="eastAsia"/>
        </w:rPr>
        <w:t>个主动自由度相对应的划分成两组协同机构，</w:t>
      </w:r>
      <w:r w:rsidR="009E0AF2">
        <w:rPr>
          <w:rFonts w:hint="eastAsia"/>
        </w:rPr>
        <w:t>其中每组协同机构都有一个主动驱动自由度，图</w:t>
      </w:r>
      <w:r w:rsidR="009E0AF2">
        <w:rPr>
          <w:rFonts w:hint="eastAsia"/>
        </w:rPr>
        <w:t xml:space="preserve"> 2.9 </w:t>
      </w:r>
      <w:r w:rsidR="009E0AF2">
        <w:rPr>
          <w:rFonts w:hint="eastAsia"/>
        </w:rPr>
        <w:t>中的自由度</w:t>
      </w:r>
      <w:r w:rsidR="009E0AF2">
        <w:rPr>
          <w:rFonts w:hint="eastAsia"/>
        </w:rPr>
        <w:t xml:space="preserve"> 1</w:t>
      </w:r>
      <w:r w:rsidR="009E0AF2">
        <w:rPr>
          <w:rFonts w:hint="eastAsia"/>
        </w:rPr>
        <w:t>、</w:t>
      </w:r>
      <w:r w:rsidR="009E0AF2">
        <w:rPr>
          <w:rFonts w:hint="eastAsia"/>
        </w:rPr>
        <w:t xml:space="preserve"> 2 </w:t>
      </w:r>
      <w:r w:rsidR="009E0AF2">
        <w:rPr>
          <w:rFonts w:hint="eastAsia"/>
        </w:rPr>
        <w:t>构成第一组协同运动机构，自由度</w:t>
      </w:r>
      <w:r w:rsidR="009E0AF2">
        <w:rPr>
          <w:rFonts w:hint="eastAsia"/>
        </w:rPr>
        <w:t xml:space="preserve"> 3</w:t>
      </w:r>
      <w:r w:rsidR="009E0AF2">
        <w:rPr>
          <w:rFonts w:hint="eastAsia"/>
        </w:rPr>
        <w:t>、</w:t>
      </w:r>
      <w:r w:rsidR="009E0AF2">
        <w:rPr>
          <w:rFonts w:hint="eastAsia"/>
        </w:rPr>
        <w:t xml:space="preserve"> 4</w:t>
      </w:r>
      <w:r w:rsidR="009E0AF2">
        <w:rPr>
          <w:rFonts w:hint="eastAsia"/>
        </w:rPr>
        <w:t>、</w:t>
      </w:r>
      <w:r w:rsidR="009E0AF2">
        <w:rPr>
          <w:rFonts w:hint="eastAsia"/>
        </w:rPr>
        <w:t xml:space="preserve"> 5 </w:t>
      </w:r>
      <w:r w:rsidR="009E0AF2">
        <w:rPr>
          <w:rFonts w:hint="eastAsia"/>
        </w:rPr>
        <w:t>构成第二组协同运动机构，这样一来便利用运动协同实现了独立驱动关节数量的减少，仅由两个驱动便可实现</w:t>
      </w:r>
      <w:r w:rsidR="009E0AF2">
        <w:rPr>
          <w:rFonts w:hint="eastAsia"/>
        </w:rPr>
        <w:t xml:space="preserve"> 5 </w:t>
      </w:r>
      <w:r w:rsidR="009E0AF2">
        <w:rPr>
          <w:rFonts w:hint="eastAsia"/>
        </w:rPr>
        <w:t>个主动关节自由度的运动，不仅简化了控制系统，还降低了机构的冗余程度和制造成本</w:t>
      </w:r>
      <w:r w:rsidR="001155BF">
        <w:rPr>
          <w:rFonts w:hint="eastAsia"/>
        </w:rPr>
        <w:t>。</w:t>
      </w:r>
    </w:p>
    <w:p w:rsidR="001155BF" w:rsidRDefault="001155BF" w:rsidP="001155BF">
      <w:pPr>
        <w:ind w:firstLineChars="200" w:firstLine="480"/>
      </w:pPr>
      <w:r>
        <w:t>两组协同运动机构如图</w:t>
      </w:r>
      <w:r>
        <w:rPr>
          <w:rFonts w:hint="eastAsia"/>
        </w:rPr>
        <w:t>2.7</w:t>
      </w:r>
      <w:r>
        <w:rPr>
          <w:rFonts w:hint="eastAsia"/>
        </w:rPr>
        <w:t>、</w:t>
      </w:r>
      <w:r>
        <w:rPr>
          <w:rFonts w:hint="eastAsia"/>
        </w:rPr>
        <w:t>2.8</w:t>
      </w:r>
      <w:r>
        <w:rPr>
          <w:rFonts w:hint="eastAsia"/>
        </w:rPr>
        <w:t>所示，圆盘</w:t>
      </w:r>
      <w:r>
        <w:rPr>
          <w:rFonts w:hint="eastAsia"/>
        </w:rPr>
        <w:t>1</w:t>
      </w:r>
      <w:r>
        <w:rPr>
          <w:rFonts w:hint="eastAsia"/>
        </w:rPr>
        <w:t>和</w:t>
      </w:r>
      <w:r>
        <w:rPr>
          <w:rFonts w:hint="eastAsia"/>
        </w:rPr>
        <w:t>7</w:t>
      </w:r>
      <w:r>
        <w:rPr>
          <w:rFonts w:hint="eastAsia"/>
        </w:rPr>
        <w:t>为驱动盘，分别与电机原动轮通过钢丝绳相连</w:t>
      </w:r>
      <w:r w:rsidR="002A0D53">
        <w:rPr>
          <w:rFonts w:hint="eastAsia"/>
        </w:rPr>
        <w:t>；</w:t>
      </w:r>
      <w:r>
        <w:rPr>
          <w:rFonts w:hint="eastAsia"/>
        </w:rPr>
        <w:t>圆盘</w:t>
      </w:r>
      <w:r>
        <w:rPr>
          <w:rFonts w:hint="eastAsia"/>
        </w:rPr>
        <w:t>2</w:t>
      </w:r>
      <w:r>
        <w:rPr>
          <w:rFonts w:hint="eastAsia"/>
        </w:rPr>
        <w:t>、</w:t>
      </w:r>
      <w:r>
        <w:rPr>
          <w:rFonts w:hint="eastAsia"/>
        </w:rPr>
        <w:t>8</w:t>
      </w:r>
      <w:r>
        <w:rPr>
          <w:rFonts w:hint="eastAsia"/>
        </w:rPr>
        <w:t>、</w:t>
      </w:r>
      <w:r>
        <w:rPr>
          <w:rFonts w:hint="eastAsia"/>
        </w:rPr>
        <w:t>12</w:t>
      </w:r>
      <w:r>
        <w:rPr>
          <w:rFonts w:hint="eastAsia"/>
        </w:rPr>
        <w:t>为传动轮，固定在机架上，</w:t>
      </w:r>
      <w:r w:rsidR="002A0D53">
        <w:rPr>
          <w:rFonts w:hint="eastAsia"/>
        </w:rPr>
        <w:t>用来传递动力；</w:t>
      </w:r>
      <w:r>
        <w:rPr>
          <w:rFonts w:hint="eastAsia"/>
        </w:rPr>
        <w:t>圆盘</w:t>
      </w:r>
      <w:r>
        <w:rPr>
          <w:rFonts w:hint="eastAsia"/>
        </w:rPr>
        <w:t>3</w:t>
      </w:r>
      <w:r>
        <w:rPr>
          <w:rFonts w:hint="eastAsia"/>
        </w:rPr>
        <w:t>、圆盘</w:t>
      </w:r>
      <w:r>
        <w:rPr>
          <w:rFonts w:hint="eastAsia"/>
        </w:rPr>
        <w:t>11</w:t>
      </w:r>
      <w:r>
        <w:rPr>
          <w:rFonts w:hint="eastAsia"/>
        </w:rPr>
        <w:t>及弧形导轨</w:t>
      </w:r>
      <w:r>
        <w:rPr>
          <w:rFonts w:hint="eastAsia"/>
        </w:rPr>
        <w:t>14</w:t>
      </w:r>
      <w:r>
        <w:rPr>
          <w:rFonts w:hint="eastAsia"/>
        </w:rPr>
        <w:t>为传动轮，随机架一起运动的同时绕自身轴线转动</w:t>
      </w:r>
      <w:r w:rsidR="002A0D53">
        <w:rPr>
          <w:rFonts w:hint="eastAsia"/>
        </w:rPr>
        <w:t>；</w:t>
      </w:r>
      <w:r>
        <w:rPr>
          <w:rFonts w:hint="eastAsia"/>
        </w:rPr>
        <w:t>机构</w:t>
      </w:r>
      <w:r>
        <w:rPr>
          <w:rFonts w:hint="eastAsia"/>
        </w:rPr>
        <w:t>4</w:t>
      </w:r>
      <w:r>
        <w:rPr>
          <w:rFonts w:hint="eastAsia"/>
        </w:rPr>
        <w:t>、</w:t>
      </w:r>
      <w:r>
        <w:rPr>
          <w:rFonts w:hint="eastAsia"/>
        </w:rPr>
        <w:t>10</w:t>
      </w:r>
      <w:r w:rsidR="002A0D53">
        <w:rPr>
          <w:rFonts w:hint="eastAsia"/>
        </w:rPr>
        <w:t>以</w:t>
      </w:r>
      <w:r>
        <w:rPr>
          <w:rFonts w:hint="eastAsia"/>
        </w:rPr>
        <w:t>及</w:t>
      </w:r>
      <w:r>
        <w:rPr>
          <w:rFonts w:hint="eastAsia"/>
        </w:rPr>
        <w:t>13</w:t>
      </w:r>
      <w:r>
        <w:rPr>
          <w:rFonts w:hint="eastAsia"/>
        </w:rPr>
        <w:t>为换向装置，用来改变钢丝绳在空间的走向</w:t>
      </w:r>
      <w:r w:rsidR="002A0D53">
        <w:rPr>
          <w:rFonts w:hint="eastAsia"/>
        </w:rPr>
        <w:t>；</w:t>
      </w:r>
      <w:r>
        <w:rPr>
          <w:rFonts w:hint="eastAsia"/>
        </w:rPr>
        <w:t>5</w:t>
      </w:r>
      <w:r>
        <w:rPr>
          <w:rFonts w:hint="eastAsia"/>
        </w:rPr>
        <w:t>和</w:t>
      </w:r>
      <w:r>
        <w:rPr>
          <w:rFonts w:hint="eastAsia"/>
        </w:rPr>
        <w:t>9</w:t>
      </w:r>
      <w:r>
        <w:rPr>
          <w:rFonts w:hint="eastAsia"/>
        </w:rPr>
        <w:t>为编码器，用来得到肩部和肘部的实际转动角度，</w:t>
      </w:r>
      <w:r w:rsidR="002A0D53">
        <w:rPr>
          <w:rFonts w:hint="eastAsia"/>
        </w:rPr>
        <w:t>且</w:t>
      </w:r>
      <w:r>
        <w:rPr>
          <w:rFonts w:hint="eastAsia"/>
        </w:rPr>
        <w:t>圆盘</w:t>
      </w:r>
      <w:r>
        <w:rPr>
          <w:rFonts w:hint="eastAsia"/>
        </w:rPr>
        <w:t>1</w:t>
      </w:r>
      <w:r>
        <w:rPr>
          <w:rFonts w:hint="eastAsia"/>
        </w:rPr>
        <w:t>和</w:t>
      </w:r>
      <w:r>
        <w:rPr>
          <w:rFonts w:hint="eastAsia"/>
        </w:rPr>
        <w:t>2</w:t>
      </w:r>
      <w:r>
        <w:rPr>
          <w:rFonts w:hint="eastAsia"/>
        </w:rPr>
        <w:t>、圆盘</w:t>
      </w:r>
      <w:r>
        <w:rPr>
          <w:rFonts w:hint="eastAsia"/>
        </w:rPr>
        <w:t>7</w:t>
      </w:r>
      <w:r>
        <w:rPr>
          <w:rFonts w:hint="eastAsia"/>
        </w:rPr>
        <w:t>和</w:t>
      </w:r>
      <w:r>
        <w:rPr>
          <w:rFonts w:hint="eastAsia"/>
        </w:rPr>
        <w:t>8</w:t>
      </w:r>
      <w:r>
        <w:rPr>
          <w:rFonts w:hint="eastAsia"/>
        </w:rPr>
        <w:t>之间</w:t>
      </w:r>
      <w:r w:rsidR="002A0D53">
        <w:rPr>
          <w:rFonts w:hint="eastAsia"/>
        </w:rPr>
        <w:t>都</w:t>
      </w:r>
      <w:r>
        <w:rPr>
          <w:rFonts w:hint="eastAsia"/>
        </w:rPr>
        <w:t>装有力矩传感器，用来测量运动过程中的力矩大小。电机带动圆盘</w:t>
      </w:r>
      <w:r>
        <w:rPr>
          <w:rFonts w:hint="eastAsia"/>
        </w:rPr>
        <w:t>1</w:t>
      </w:r>
      <w:r>
        <w:rPr>
          <w:rFonts w:hint="eastAsia"/>
        </w:rPr>
        <w:t>转动，实现肩部内旋</w:t>
      </w:r>
      <w:r>
        <w:rPr>
          <w:rFonts w:hint="eastAsia"/>
        </w:rPr>
        <w:t>/</w:t>
      </w:r>
      <w:r w:rsidR="002A0D53">
        <w:rPr>
          <w:rFonts w:hint="eastAsia"/>
        </w:rPr>
        <w:t>外旋运动，同时</w:t>
      </w:r>
      <w:r>
        <w:rPr>
          <w:rFonts w:hint="eastAsia"/>
        </w:rPr>
        <w:t>圆盘</w:t>
      </w:r>
      <w:r>
        <w:rPr>
          <w:rFonts w:hint="eastAsia"/>
        </w:rPr>
        <w:t>2</w:t>
      </w:r>
      <w:r>
        <w:rPr>
          <w:rFonts w:hint="eastAsia"/>
        </w:rPr>
        <w:t>带动圆盘</w:t>
      </w:r>
      <w:r>
        <w:rPr>
          <w:rFonts w:hint="eastAsia"/>
        </w:rPr>
        <w:t>3</w:t>
      </w:r>
      <w:r>
        <w:rPr>
          <w:rFonts w:hint="eastAsia"/>
        </w:rPr>
        <w:t>转动，实现肩部外展</w:t>
      </w:r>
      <w:r>
        <w:rPr>
          <w:rFonts w:hint="eastAsia"/>
        </w:rPr>
        <w:t>/</w:t>
      </w:r>
      <w:r>
        <w:rPr>
          <w:rFonts w:hint="eastAsia"/>
        </w:rPr>
        <w:t>内收运动；电机带动圆盘</w:t>
      </w:r>
      <w:r>
        <w:rPr>
          <w:rFonts w:hint="eastAsia"/>
        </w:rPr>
        <w:t>7</w:t>
      </w:r>
      <w:r>
        <w:rPr>
          <w:rFonts w:hint="eastAsia"/>
        </w:rPr>
        <w:t>转动，实现肩部屈曲</w:t>
      </w:r>
      <w:r>
        <w:rPr>
          <w:rFonts w:hint="eastAsia"/>
        </w:rPr>
        <w:t>/</w:t>
      </w:r>
      <w:r>
        <w:rPr>
          <w:rFonts w:hint="eastAsia"/>
        </w:rPr>
        <w:t>伸展运动，同时，圆盘</w:t>
      </w:r>
      <w:r>
        <w:rPr>
          <w:rFonts w:hint="eastAsia"/>
        </w:rPr>
        <w:t>8</w:t>
      </w:r>
      <w:r>
        <w:rPr>
          <w:rFonts w:hint="eastAsia"/>
        </w:rPr>
        <w:t>带动圆盘</w:t>
      </w:r>
      <w:r>
        <w:rPr>
          <w:rFonts w:hint="eastAsia"/>
        </w:rPr>
        <w:t>11</w:t>
      </w:r>
      <w:r>
        <w:rPr>
          <w:rFonts w:hint="eastAsia"/>
        </w:rPr>
        <w:t>转动，实现肘部屈曲</w:t>
      </w:r>
      <w:r>
        <w:rPr>
          <w:rFonts w:hint="eastAsia"/>
        </w:rPr>
        <w:t>/</w:t>
      </w:r>
      <w:r>
        <w:rPr>
          <w:rFonts w:hint="eastAsia"/>
        </w:rPr>
        <w:t>伸展运动，圆盘</w:t>
      </w:r>
      <w:r>
        <w:rPr>
          <w:rFonts w:hint="eastAsia"/>
        </w:rPr>
        <w:t>12</w:t>
      </w:r>
      <w:r>
        <w:rPr>
          <w:rFonts w:hint="eastAsia"/>
        </w:rPr>
        <w:t>带动弧形导轨</w:t>
      </w:r>
      <w:r>
        <w:rPr>
          <w:rFonts w:hint="eastAsia"/>
        </w:rPr>
        <w:t>14</w:t>
      </w:r>
      <w:r>
        <w:rPr>
          <w:rFonts w:hint="eastAsia"/>
        </w:rPr>
        <w:t>转动，实现肘部内旋</w:t>
      </w:r>
      <w:r>
        <w:rPr>
          <w:rFonts w:hint="eastAsia"/>
        </w:rPr>
        <w:t>/</w:t>
      </w:r>
      <w:r>
        <w:rPr>
          <w:rFonts w:hint="eastAsia"/>
        </w:rPr>
        <w:t>外旋运动。</w:t>
      </w:r>
    </w:p>
    <w:tbl>
      <w:tblPr>
        <w:tblStyle w:val="ab"/>
        <w:tblW w:w="0" w:type="auto"/>
        <w:tblLook w:val="04A0" w:firstRow="1" w:lastRow="0" w:firstColumn="1" w:lastColumn="0" w:noHBand="0" w:noVBand="1"/>
      </w:tblPr>
      <w:tblGrid>
        <w:gridCol w:w="4472"/>
        <w:gridCol w:w="4814"/>
      </w:tblGrid>
      <w:tr w:rsidR="001155BF" w:rsidTr="00D3317D">
        <w:tc>
          <w:tcPr>
            <w:tcW w:w="4643" w:type="dxa"/>
          </w:tcPr>
          <w:p w:rsidR="001155BF" w:rsidRDefault="001155BF" w:rsidP="00D3317D">
            <w:pPr>
              <w:jc w:val="center"/>
              <w:rPr>
                <w:rFonts w:ascii="宋体" w:eastAsia="宋体" w:hAnsi="宋体"/>
                <w:szCs w:val="24"/>
              </w:rPr>
            </w:pPr>
            <w:r>
              <w:rPr>
                <w:rFonts w:ascii="宋体" w:eastAsia="宋体" w:hAnsi="宋体"/>
                <w:noProof/>
                <w:szCs w:val="24"/>
              </w:rPr>
              <w:lastRenderedPageBreak/>
              <w:drawing>
                <wp:inline distT="0" distB="0" distL="0" distR="0" wp14:anchorId="39057A78" wp14:editId="22380E2F">
                  <wp:extent cx="2670682"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321160051.png"/>
                          <pic:cNvPicPr/>
                        </pic:nvPicPr>
                        <pic:blipFill>
                          <a:blip r:embed="rId32">
                            <a:extLst>
                              <a:ext uri="{28A0092B-C50C-407E-A947-70E740481C1C}">
                                <a14:useLocalDpi xmlns:a14="http://schemas.microsoft.com/office/drawing/2010/main" val="0"/>
                              </a:ext>
                            </a:extLst>
                          </a:blip>
                          <a:stretch>
                            <a:fillRect/>
                          </a:stretch>
                        </pic:blipFill>
                        <pic:spPr>
                          <a:xfrm>
                            <a:off x="0" y="0"/>
                            <a:ext cx="2734404" cy="2847661"/>
                          </a:xfrm>
                          <a:prstGeom prst="rect">
                            <a:avLst/>
                          </a:prstGeom>
                        </pic:spPr>
                      </pic:pic>
                    </a:graphicData>
                  </a:graphic>
                </wp:inline>
              </w:drawing>
            </w:r>
          </w:p>
          <w:p w:rsidR="001155BF" w:rsidRDefault="001155BF" w:rsidP="001155BF">
            <w:pPr>
              <w:jc w:val="center"/>
              <w:rPr>
                <w:rFonts w:ascii="宋体" w:eastAsia="宋体" w:hAnsi="宋体"/>
                <w:szCs w:val="24"/>
              </w:rPr>
            </w:pPr>
            <w:r>
              <w:rPr>
                <w:rFonts w:ascii="宋体" w:eastAsia="宋体" w:hAnsi="宋体" w:hint="eastAsia"/>
                <w:szCs w:val="24"/>
              </w:rPr>
              <w:t>图2.</w:t>
            </w:r>
            <w:r>
              <w:rPr>
                <w:rFonts w:ascii="宋体" w:eastAsia="宋体" w:hAnsi="宋体"/>
                <w:szCs w:val="24"/>
              </w:rPr>
              <w:t xml:space="preserve">7 </w:t>
            </w:r>
            <w:r w:rsidRPr="00915870">
              <w:rPr>
                <w:rFonts w:ascii="宋体" w:eastAsia="宋体" w:hAnsi="宋体" w:hint="eastAsia"/>
                <w:szCs w:val="24"/>
              </w:rPr>
              <w:t>第一组协同运动机构</w:t>
            </w:r>
            <w:r>
              <w:rPr>
                <w:rFonts w:ascii="宋体" w:eastAsia="宋体" w:hAnsi="宋体" w:hint="eastAsia"/>
                <w:szCs w:val="24"/>
              </w:rPr>
              <w:t xml:space="preserve">  </w:t>
            </w:r>
          </w:p>
        </w:tc>
        <w:tc>
          <w:tcPr>
            <w:tcW w:w="4643" w:type="dxa"/>
          </w:tcPr>
          <w:p w:rsidR="001155BF" w:rsidRDefault="001155BF" w:rsidP="00D3317D">
            <w:pPr>
              <w:jc w:val="center"/>
              <w:rPr>
                <w:rFonts w:ascii="宋体" w:eastAsia="宋体" w:hAnsi="宋体"/>
                <w:szCs w:val="24"/>
              </w:rPr>
            </w:pPr>
            <w:r>
              <w:rPr>
                <w:rFonts w:ascii="宋体" w:eastAsia="宋体" w:hAnsi="宋体"/>
                <w:noProof/>
                <w:szCs w:val="24"/>
              </w:rPr>
              <w:drawing>
                <wp:inline distT="0" distB="0" distL="0" distR="0" wp14:anchorId="5B84EA94" wp14:editId="152810E0">
                  <wp:extent cx="2920049" cy="2775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321161337.png"/>
                          <pic:cNvPicPr/>
                        </pic:nvPicPr>
                        <pic:blipFill>
                          <a:blip r:embed="rId33">
                            <a:extLst>
                              <a:ext uri="{28A0092B-C50C-407E-A947-70E740481C1C}">
                                <a14:useLocalDpi xmlns:a14="http://schemas.microsoft.com/office/drawing/2010/main" val="0"/>
                              </a:ext>
                            </a:extLst>
                          </a:blip>
                          <a:stretch>
                            <a:fillRect/>
                          </a:stretch>
                        </pic:blipFill>
                        <pic:spPr>
                          <a:xfrm>
                            <a:off x="0" y="0"/>
                            <a:ext cx="3022687" cy="2873479"/>
                          </a:xfrm>
                          <a:prstGeom prst="rect">
                            <a:avLst/>
                          </a:prstGeom>
                        </pic:spPr>
                      </pic:pic>
                    </a:graphicData>
                  </a:graphic>
                </wp:inline>
              </w:drawing>
            </w:r>
          </w:p>
          <w:p w:rsidR="001155BF" w:rsidRPr="003517BF" w:rsidRDefault="001155BF" w:rsidP="00D3317D">
            <w:pPr>
              <w:jc w:val="center"/>
              <w:rPr>
                <w:rFonts w:ascii="宋体" w:eastAsia="宋体" w:hAnsi="宋体"/>
                <w:szCs w:val="24"/>
              </w:rPr>
            </w:pPr>
            <w:r w:rsidRPr="001155BF">
              <w:rPr>
                <w:rFonts w:ascii="宋体" w:eastAsia="宋体" w:hAnsi="宋体" w:hint="eastAsia"/>
                <w:szCs w:val="24"/>
              </w:rPr>
              <w:t>图</w:t>
            </w:r>
            <w:r>
              <w:rPr>
                <w:rFonts w:ascii="宋体" w:eastAsia="宋体" w:hAnsi="宋体" w:hint="eastAsia"/>
                <w:szCs w:val="24"/>
              </w:rPr>
              <w:t xml:space="preserve">2.8 </w:t>
            </w:r>
            <w:r w:rsidRPr="00915870">
              <w:rPr>
                <w:rFonts w:ascii="宋体" w:eastAsia="宋体" w:hAnsi="宋体" w:hint="eastAsia"/>
                <w:szCs w:val="24"/>
              </w:rPr>
              <w:t>第</w:t>
            </w:r>
            <w:r>
              <w:rPr>
                <w:rFonts w:ascii="宋体" w:eastAsia="宋体" w:hAnsi="宋体" w:hint="eastAsia"/>
                <w:szCs w:val="24"/>
              </w:rPr>
              <w:t>二</w:t>
            </w:r>
            <w:r w:rsidRPr="00915870">
              <w:rPr>
                <w:rFonts w:ascii="宋体" w:eastAsia="宋体" w:hAnsi="宋体" w:hint="eastAsia"/>
                <w:szCs w:val="24"/>
              </w:rPr>
              <w:t>组协同运动机构</w:t>
            </w:r>
            <w:r>
              <w:rPr>
                <w:rFonts w:ascii="宋体" w:eastAsia="宋体" w:hAnsi="宋体" w:hint="eastAsia"/>
                <w:szCs w:val="24"/>
              </w:rPr>
              <w:t xml:space="preserve">  </w:t>
            </w:r>
          </w:p>
        </w:tc>
      </w:tr>
    </w:tbl>
    <w:p w:rsidR="001155BF" w:rsidRDefault="001155BF" w:rsidP="002C2426">
      <w:pPr>
        <w:ind w:firstLineChars="200" w:firstLine="480"/>
      </w:pPr>
    </w:p>
    <w:p w:rsidR="00014207" w:rsidRDefault="00014207" w:rsidP="00014207">
      <w:pPr>
        <w:ind w:firstLineChars="200" w:firstLine="480"/>
        <w:rPr>
          <w:rFonts w:ascii="宋体" w:eastAsia="宋体" w:hAnsi="宋体"/>
          <w:szCs w:val="24"/>
        </w:rPr>
      </w:pPr>
      <w:r>
        <w:t>根据研究表明</w:t>
      </w:r>
      <w:r>
        <w:rPr>
          <w:rFonts w:hint="eastAsia"/>
        </w:rPr>
        <w:t>肩胛带和肱骨之间有且仅有唯一的映射关系，同时肱骨的运动可带动肩胛带的运动，且通过适当调节肩胛带的运动可有效提高肱骨的灵活性和运动范围</w:t>
      </w:r>
      <w:r w:rsidR="0031408C" w:rsidRPr="0031408C">
        <w:rPr>
          <w:rFonts w:hint="eastAsia"/>
          <w:vertAlign w:val="superscript"/>
        </w:rPr>
        <w:t>[</w:t>
      </w:r>
      <w:r w:rsidR="0031408C" w:rsidRPr="0031408C">
        <w:rPr>
          <w:vertAlign w:val="superscript"/>
        </w:rPr>
        <w:t>21</w:t>
      </w:r>
      <w:r w:rsidR="0031408C" w:rsidRPr="0031408C">
        <w:rPr>
          <w:rFonts w:hint="eastAsia"/>
          <w:vertAlign w:val="superscript"/>
        </w:rPr>
        <w:t>]</w:t>
      </w:r>
      <w:r>
        <w:rPr>
          <w:rFonts w:hint="eastAsia"/>
        </w:rPr>
        <w:t>。</w:t>
      </w:r>
      <w:r w:rsidR="00B30D47">
        <w:rPr>
          <w:rFonts w:hint="eastAsia"/>
        </w:rPr>
        <w:t>为了体现机器人的拟人性，复现人体肩部运动功能，实验室设计了一个肩部三自由度自适应机构，</w:t>
      </w:r>
      <w:r w:rsidR="003C3656" w:rsidRPr="003C3656">
        <w:rPr>
          <w:rFonts w:hint="eastAsia"/>
        </w:rPr>
        <w:t>所实现的效果与肩胛带一致</w:t>
      </w:r>
      <w:r w:rsidR="003C3656">
        <w:rPr>
          <w:rFonts w:hint="eastAsia"/>
        </w:rPr>
        <w:t>，</w:t>
      </w:r>
      <w:r w:rsidR="00B30D47">
        <w:rPr>
          <w:rFonts w:hint="eastAsia"/>
        </w:rPr>
        <w:t>如图</w:t>
      </w:r>
      <w:r w:rsidR="00B30D47">
        <w:rPr>
          <w:rFonts w:hint="eastAsia"/>
        </w:rPr>
        <w:t>2.9</w:t>
      </w:r>
      <w:r w:rsidR="00B30D47">
        <w:rPr>
          <w:rFonts w:hint="eastAsia"/>
        </w:rPr>
        <w:t>所示</w:t>
      </w:r>
      <w:r w:rsidR="003C3656">
        <w:rPr>
          <w:rFonts w:hint="eastAsia"/>
        </w:rPr>
        <w:t>。</w:t>
      </w:r>
      <w:r w:rsidR="003C3656" w:rsidRPr="003C3656">
        <w:rPr>
          <w:rFonts w:hint="eastAsia"/>
        </w:rPr>
        <w:t>该机构能使肩关节中心沿着</w:t>
      </w:r>
      <w:r w:rsidR="003C3656" w:rsidRPr="003C3656">
        <w:rPr>
          <w:rFonts w:hint="eastAsia"/>
        </w:rPr>
        <w:t>3</w:t>
      </w:r>
      <w:r w:rsidR="003C3656" w:rsidRPr="003C3656">
        <w:rPr>
          <w:rFonts w:hint="eastAsia"/>
        </w:rPr>
        <w:t>个方向的直线导轨运动，为</w:t>
      </w:r>
      <w:r w:rsidR="003C3656" w:rsidRPr="003C3656">
        <w:rPr>
          <w:rFonts w:hint="eastAsia"/>
        </w:rPr>
        <w:t>3</w:t>
      </w:r>
      <w:r w:rsidR="003C3656" w:rsidRPr="003C3656">
        <w:rPr>
          <w:rFonts w:hint="eastAsia"/>
        </w:rPr>
        <w:t>个被动顺应自由度，在康复机器人带动患者进行运动训练时，实现肩部运动的自适应。</w:t>
      </w:r>
      <w:r w:rsidR="003C3656" w:rsidRPr="003C3656">
        <w:rPr>
          <w:rFonts w:hint="eastAsia"/>
        </w:rPr>
        <w:t>1</w:t>
      </w:r>
      <w:r w:rsidR="003C3656" w:rsidRPr="003C3656">
        <w:rPr>
          <w:rFonts w:hint="eastAsia"/>
        </w:rPr>
        <w:t>和</w:t>
      </w:r>
      <w:r w:rsidR="003C3656" w:rsidRPr="003C3656">
        <w:rPr>
          <w:rFonts w:hint="eastAsia"/>
        </w:rPr>
        <w:t>2</w:t>
      </w:r>
      <w:r w:rsidR="003C3656" w:rsidRPr="003C3656">
        <w:rPr>
          <w:rFonts w:hint="eastAsia"/>
        </w:rPr>
        <w:t>处通过钢丝绳、滑轮与机箱内配重块相连，平衡该机构自身所受重力，有利于降低传动过程中钢丝绳所受拉力，增加钢丝绳使用寿命，同时降低对电机输出扭矩的要求。</w:t>
      </w:r>
      <w:r w:rsidR="003C3656" w:rsidRPr="003C3656">
        <w:rPr>
          <w:rFonts w:ascii="宋体" w:eastAsia="宋体" w:hAnsi="宋体"/>
          <w:color w:val="000000"/>
          <w:szCs w:val="24"/>
        </w:rPr>
        <w:t>同肩部三自由度自适应机构的设计理念</w:t>
      </w:r>
      <w:r w:rsidR="003C3656">
        <w:rPr>
          <w:rFonts w:ascii="宋体" w:eastAsia="宋体" w:hAnsi="宋体" w:hint="eastAsia"/>
          <w:color w:val="000000"/>
          <w:szCs w:val="24"/>
        </w:rPr>
        <w:t>，</w:t>
      </w:r>
      <w:r w:rsidR="003C3656">
        <w:rPr>
          <w:rFonts w:ascii="宋体" w:eastAsia="宋体" w:hAnsi="宋体"/>
          <w:color w:val="000000"/>
          <w:szCs w:val="24"/>
        </w:rPr>
        <w:t>实验室设计了一个</w:t>
      </w:r>
      <w:r w:rsidR="003C3656" w:rsidRPr="00E244DA">
        <w:rPr>
          <w:rFonts w:ascii="宋体" w:eastAsia="宋体" w:hAnsi="宋体" w:hint="eastAsia"/>
          <w:szCs w:val="24"/>
        </w:rPr>
        <w:t>腕部被动顺应机构</w:t>
      </w:r>
      <w:r w:rsidR="003C3656">
        <w:rPr>
          <w:rFonts w:ascii="宋体" w:eastAsia="宋体" w:hAnsi="宋体" w:hint="eastAsia"/>
          <w:szCs w:val="24"/>
        </w:rPr>
        <w:t>，以复现人体腕部运动功能，且</w:t>
      </w:r>
      <w:r w:rsidR="001D7A37">
        <w:rPr>
          <w:rFonts w:ascii="宋体" w:eastAsia="宋体" w:hAnsi="宋体" w:hint="eastAsia"/>
          <w:szCs w:val="24"/>
        </w:rPr>
        <w:t>能</w:t>
      </w:r>
      <w:r w:rsidR="003C3656">
        <w:rPr>
          <w:rFonts w:ascii="宋体" w:eastAsia="宋体" w:hAnsi="宋体" w:hint="eastAsia"/>
          <w:szCs w:val="24"/>
        </w:rPr>
        <w:t>实现</w:t>
      </w:r>
      <w:r w:rsidR="003C3656" w:rsidRPr="003C3656">
        <w:rPr>
          <w:rFonts w:ascii="宋体" w:eastAsia="宋体" w:hAnsi="宋体" w:hint="eastAsia"/>
          <w:szCs w:val="24"/>
        </w:rPr>
        <w:t>康复机器人运动过程中小臂长度尺寸自适应</w:t>
      </w:r>
      <w:r w:rsidR="003C3656">
        <w:rPr>
          <w:rFonts w:ascii="宋体" w:eastAsia="宋体" w:hAnsi="宋体" w:hint="eastAsia"/>
          <w:szCs w:val="24"/>
        </w:rPr>
        <w:t>调节</w:t>
      </w:r>
      <w:r w:rsidR="001D7A37">
        <w:rPr>
          <w:rFonts w:ascii="宋体" w:eastAsia="宋体" w:hAnsi="宋体" w:hint="eastAsia"/>
          <w:szCs w:val="24"/>
        </w:rPr>
        <w:t>，如图2.10所示</w:t>
      </w:r>
      <w:r w:rsidR="003C3656">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3C3656" w:rsidTr="001C0327">
        <w:trPr>
          <w:trHeight w:val="4504"/>
        </w:trPr>
        <w:tc>
          <w:tcPr>
            <w:tcW w:w="4643" w:type="dxa"/>
          </w:tcPr>
          <w:p w:rsidR="003C3656" w:rsidRDefault="003C3656" w:rsidP="00D3317D">
            <w:pPr>
              <w:jc w:val="left"/>
              <w:rPr>
                <w:rFonts w:ascii="宋体" w:eastAsia="宋体" w:hAnsi="宋体"/>
                <w:szCs w:val="24"/>
              </w:rPr>
            </w:pPr>
            <w:r>
              <w:rPr>
                <w:rFonts w:ascii="宋体" w:eastAsia="宋体" w:hAnsi="宋体"/>
                <w:noProof/>
                <w:szCs w:val="24"/>
              </w:rPr>
              <w:lastRenderedPageBreak/>
              <w:drawing>
                <wp:inline distT="0" distB="0" distL="0" distR="0" wp14:anchorId="54371DFC" wp14:editId="61863A9D">
                  <wp:extent cx="2714625" cy="253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321154700.png"/>
                          <pic:cNvPicPr/>
                        </pic:nvPicPr>
                        <pic:blipFill>
                          <a:blip r:embed="rId34">
                            <a:extLst>
                              <a:ext uri="{28A0092B-C50C-407E-A947-70E740481C1C}">
                                <a14:useLocalDpi xmlns:a14="http://schemas.microsoft.com/office/drawing/2010/main" val="0"/>
                              </a:ext>
                            </a:extLst>
                          </a:blip>
                          <a:stretch>
                            <a:fillRect/>
                          </a:stretch>
                        </pic:blipFill>
                        <pic:spPr>
                          <a:xfrm>
                            <a:off x="0" y="0"/>
                            <a:ext cx="2752275" cy="2568453"/>
                          </a:xfrm>
                          <a:prstGeom prst="rect">
                            <a:avLst/>
                          </a:prstGeom>
                        </pic:spPr>
                      </pic:pic>
                    </a:graphicData>
                  </a:graphic>
                </wp:inline>
              </w:drawing>
            </w:r>
          </w:p>
          <w:p w:rsidR="003C3656" w:rsidRPr="00BF7252" w:rsidRDefault="003C3656" w:rsidP="00BF7252">
            <w:pPr>
              <w:jc w:val="center"/>
              <w:rPr>
                <w:rFonts w:ascii="宋体" w:eastAsia="宋体" w:hAnsi="宋体"/>
                <w:szCs w:val="24"/>
              </w:rPr>
            </w:pPr>
            <w:r>
              <w:rPr>
                <w:rFonts w:ascii="宋体" w:eastAsia="宋体" w:hAnsi="宋体"/>
                <w:szCs w:val="24"/>
              </w:rPr>
              <w:t>图</w:t>
            </w:r>
            <w:r>
              <w:rPr>
                <w:rFonts w:ascii="宋体" w:eastAsia="宋体" w:hAnsi="宋体" w:hint="eastAsia"/>
                <w:szCs w:val="24"/>
              </w:rPr>
              <w:t>2.</w:t>
            </w:r>
            <w:r>
              <w:rPr>
                <w:rFonts w:ascii="宋体" w:eastAsia="宋体" w:hAnsi="宋体"/>
                <w:szCs w:val="24"/>
              </w:rPr>
              <w:t>9</w:t>
            </w:r>
            <w:r>
              <w:rPr>
                <w:rFonts w:ascii="宋体" w:eastAsia="宋体" w:hAnsi="宋体" w:hint="eastAsia"/>
                <w:szCs w:val="24"/>
              </w:rPr>
              <w:t xml:space="preserve"> </w:t>
            </w:r>
            <w:r w:rsidRPr="00915870">
              <w:rPr>
                <w:rFonts w:ascii="宋体" w:eastAsia="宋体" w:hAnsi="宋体" w:hint="eastAsia"/>
                <w:szCs w:val="24"/>
              </w:rPr>
              <w:t>肩部三自由度自适应机构</w:t>
            </w:r>
          </w:p>
        </w:tc>
        <w:tc>
          <w:tcPr>
            <w:tcW w:w="4643" w:type="dxa"/>
          </w:tcPr>
          <w:p w:rsidR="003C3656" w:rsidRDefault="003C3656" w:rsidP="00D3317D">
            <w:pPr>
              <w:jc w:val="center"/>
              <w:rPr>
                <w:rFonts w:ascii="宋体" w:eastAsia="宋体" w:hAnsi="宋体"/>
                <w:szCs w:val="24"/>
              </w:rPr>
            </w:pPr>
            <w:r>
              <w:rPr>
                <w:rFonts w:ascii="宋体" w:eastAsia="宋体" w:hAnsi="宋体" w:hint="eastAsia"/>
                <w:noProof/>
                <w:szCs w:val="24"/>
              </w:rPr>
              <w:drawing>
                <wp:inline distT="0" distB="0" distL="0" distR="0" wp14:anchorId="758392B7" wp14:editId="53A07615">
                  <wp:extent cx="2324144" cy="2533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321162114.png"/>
                          <pic:cNvPicPr/>
                        </pic:nvPicPr>
                        <pic:blipFill>
                          <a:blip r:embed="rId35">
                            <a:extLst>
                              <a:ext uri="{28A0092B-C50C-407E-A947-70E740481C1C}">
                                <a14:useLocalDpi xmlns:a14="http://schemas.microsoft.com/office/drawing/2010/main" val="0"/>
                              </a:ext>
                            </a:extLst>
                          </a:blip>
                          <a:stretch>
                            <a:fillRect/>
                          </a:stretch>
                        </pic:blipFill>
                        <pic:spPr>
                          <a:xfrm>
                            <a:off x="0" y="0"/>
                            <a:ext cx="2339699" cy="2549968"/>
                          </a:xfrm>
                          <a:prstGeom prst="rect">
                            <a:avLst/>
                          </a:prstGeom>
                        </pic:spPr>
                      </pic:pic>
                    </a:graphicData>
                  </a:graphic>
                </wp:inline>
              </w:drawing>
            </w:r>
          </w:p>
          <w:p w:rsidR="003C3656" w:rsidRDefault="003C3656" w:rsidP="00D3317D">
            <w:pPr>
              <w:jc w:val="center"/>
            </w:pPr>
            <w:r>
              <w:rPr>
                <w:rFonts w:ascii="宋体" w:eastAsia="宋体" w:hAnsi="宋体" w:hint="eastAsia"/>
                <w:szCs w:val="24"/>
              </w:rPr>
              <w:t xml:space="preserve">图2.10 </w:t>
            </w:r>
            <w:r w:rsidRPr="00E244DA">
              <w:rPr>
                <w:rFonts w:ascii="宋体" w:eastAsia="宋体" w:hAnsi="宋体" w:hint="eastAsia"/>
                <w:szCs w:val="24"/>
              </w:rPr>
              <w:t>腕部被动顺应机构</w:t>
            </w:r>
          </w:p>
        </w:tc>
      </w:tr>
    </w:tbl>
    <w:p w:rsidR="003C3656" w:rsidRDefault="003C3656" w:rsidP="00F26B90"/>
    <w:tbl>
      <w:tblPr>
        <w:tblStyle w:val="ab"/>
        <w:tblpPr w:leftFromText="180" w:rightFromText="180" w:vertAnchor="text" w:horzAnchor="margin" w:tblpY="36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F26B90" w:rsidTr="001C0327">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78EC7712" wp14:editId="22A0DF95">
                  <wp:extent cx="2505309" cy="2185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322091034.png"/>
                          <pic:cNvPicPr/>
                        </pic:nvPicPr>
                        <pic:blipFill>
                          <a:blip r:embed="rId36">
                            <a:extLst>
                              <a:ext uri="{28A0092B-C50C-407E-A947-70E740481C1C}">
                                <a14:useLocalDpi xmlns:a14="http://schemas.microsoft.com/office/drawing/2010/main" val="0"/>
                              </a:ext>
                            </a:extLst>
                          </a:blip>
                          <a:stretch>
                            <a:fillRect/>
                          </a:stretch>
                        </pic:blipFill>
                        <pic:spPr>
                          <a:xfrm>
                            <a:off x="0" y="0"/>
                            <a:ext cx="2605564" cy="2273390"/>
                          </a:xfrm>
                          <a:prstGeom prst="rect">
                            <a:avLst/>
                          </a:prstGeom>
                        </pic:spPr>
                      </pic:pic>
                    </a:graphicData>
                  </a:graphic>
                </wp:inline>
              </w:drawing>
            </w:r>
          </w:p>
          <w:p w:rsidR="00F26B90" w:rsidRDefault="00F26B90" w:rsidP="001C0327">
            <w:pPr>
              <w:jc w:val="center"/>
              <w:rPr>
                <w:rFonts w:ascii="宋体" w:eastAsia="宋体" w:hAnsi="宋体"/>
                <w:szCs w:val="24"/>
              </w:rPr>
            </w:pPr>
            <w:r>
              <w:rPr>
                <w:rFonts w:ascii="宋体" w:eastAsia="宋体" w:hAnsi="宋体" w:hint="eastAsia"/>
                <w:szCs w:val="24"/>
              </w:rPr>
              <w:t>图2.11</w:t>
            </w:r>
            <w:r>
              <w:rPr>
                <w:rFonts w:ascii="宋体" w:eastAsia="宋体" w:hAnsi="宋体"/>
                <w:szCs w:val="24"/>
              </w:rPr>
              <w:t xml:space="preserve"> </w:t>
            </w:r>
            <w:r w:rsidRPr="004A0F2E">
              <w:rPr>
                <w:rFonts w:ascii="宋体" w:eastAsia="宋体" w:hAnsi="宋体" w:hint="eastAsia"/>
                <w:szCs w:val="24"/>
              </w:rPr>
              <w:t>臂长调节机构</w:t>
            </w:r>
          </w:p>
        </w:tc>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10AE1C4A" wp14:editId="02800F77">
                  <wp:extent cx="2571946" cy="2179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3220858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9858" cy="2203588"/>
                          </a:xfrm>
                          <a:prstGeom prst="rect">
                            <a:avLst/>
                          </a:prstGeom>
                        </pic:spPr>
                      </pic:pic>
                    </a:graphicData>
                  </a:graphic>
                </wp:inline>
              </w:drawing>
            </w:r>
          </w:p>
          <w:p w:rsidR="00F26B90" w:rsidRPr="00055142" w:rsidRDefault="00F26B90" w:rsidP="001C0327">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2 </w:t>
            </w:r>
            <w:r w:rsidRPr="004A0F2E">
              <w:rPr>
                <w:rFonts w:ascii="宋体" w:eastAsia="宋体" w:hAnsi="宋体" w:hint="eastAsia"/>
                <w:szCs w:val="24"/>
              </w:rPr>
              <w:t>钢丝绳自适应张紧机构</w:t>
            </w:r>
          </w:p>
        </w:tc>
      </w:tr>
    </w:tbl>
    <w:p w:rsidR="0042468E" w:rsidRDefault="00387798" w:rsidP="00F26B90">
      <w:pPr>
        <w:ind w:firstLineChars="200" w:firstLine="480"/>
      </w:pPr>
      <w:r>
        <w:rPr>
          <w:rFonts w:hint="eastAsia"/>
        </w:rPr>
        <w:t>同时</w:t>
      </w:r>
      <w:r w:rsidR="00EE7206">
        <w:rPr>
          <w:rFonts w:hint="eastAsia"/>
        </w:rPr>
        <w:t>为了适应不同患者的身高以及臂长</w:t>
      </w:r>
      <w:r w:rsidR="004C0023">
        <w:rPr>
          <w:rFonts w:hint="eastAsia"/>
        </w:rPr>
        <w:t>，增</w:t>
      </w:r>
      <w:r>
        <w:rPr>
          <w:rFonts w:hint="eastAsia"/>
        </w:rPr>
        <w:t>强</w:t>
      </w:r>
      <w:r w:rsidR="004C0023">
        <w:rPr>
          <w:rFonts w:hint="eastAsia"/>
        </w:rPr>
        <w:t>患者</w:t>
      </w:r>
      <w:r>
        <w:rPr>
          <w:rFonts w:hint="eastAsia"/>
        </w:rPr>
        <w:t>在康复训练过程中</w:t>
      </w:r>
      <w:r w:rsidR="004C0023">
        <w:rPr>
          <w:rFonts w:hint="eastAsia"/>
        </w:rPr>
        <w:t>的舒适性，</w:t>
      </w:r>
      <w:r w:rsidR="001D7A37">
        <w:rPr>
          <w:rFonts w:hint="eastAsia"/>
        </w:rPr>
        <w:t>除腕部被动顺应机构之外，实验室还设计了</w:t>
      </w:r>
      <w:r w:rsidR="001D7A37" w:rsidRPr="001D7A37">
        <w:rPr>
          <w:rFonts w:hint="eastAsia"/>
        </w:rPr>
        <w:t>臂长调节机构</w:t>
      </w:r>
      <w:r w:rsidR="001D7A37">
        <w:rPr>
          <w:rFonts w:hint="eastAsia"/>
        </w:rPr>
        <w:t>，用于调节上臂的长度以适应不同尺寸的患肢，三维模型如</w:t>
      </w:r>
      <w:r w:rsidR="001D7A37" w:rsidRPr="001D7A37">
        <w:rPr>
          <w:rFonts w:hint="eastAsia"/>
        </w:rPr>
        <w:t>图所示，</w:t>
      </w:r>
      <w:r w:rsidR="001D7A37" w:rsidRPr="001D7A37">
        <w:rPr>
          <w:rFonts w:hint="eastAsia"/>
        </w:rPr>
        <w:t>1</w:t>
      </w:r>
      <w:r w:rsidR="001D7A37" w:rsidRPr="001D7A37">
        <w:rPr>
          <w:rFonts w:hint="eastAsia"/>
        </w:rPr>
        <w:t>为电机，</w:t>
      </w:r>
      <w:r w:rsidR="001D7A37" w:rsidRPr="001D7A37">
        <w:rPr>
          <w:rFonts w:hint="eastAsia"/>
        </w:rPr>
        <w:t>2</w:t>
      </w:r>
      <w:r w:rsidR="001D7A37" w:rsidRPr="001D7A37">
        <w:rPr>
          <w:rFonts w:hint="eastAsia"/>
        </w:rPr>
        <w:t>为蜗杆，</w:t>
      </w:r>
      <w:r w:rsidR="001D7A37" w:rsidRPr="001D7A37">
        <w:rPr>
          <w:rFonts w:hint="eastAsia"/>
        </w:rPr>
        <w:t>3</w:t>
      </w:r>
      <w:r w:rsidR="001D7A37" w:rsidRPr="001D7A37">
        <w:rPr>
          <w:rFonts w:hint="eastAsia"/>
        </w:rPr>
        <w:t>为丝杆，电机通过联轴器带</w:t>
      </w:r>
    </w:p>
    <w:p w:rsidR="00F26B90" w:rsidRDefault="00F26B90" w:rsidP="00F26B90">
      <w:r w:rsidRPr="001D7A37">
        <w:rPr>
          <w:rFonts w:hint="eastAsia"/>
        </w:rPr>
        <w:t>动蜗杆转动，蜗轮带动丝杆转动，从而带动连接板上下运动，实现臂长的调节，适应不同的上臂尺寸。</w:t>
      </w:r>
      <w:r w:rsidRPr="001D7A37">
        <w:rPr>
          <w:rFonts w:hint="eastAsia"/>
        </w:rPr>
        <w:t>5</w:t>
      </w:r>
      <w:r w:rsidRPr="001D7A37">
        <w:rPr>
          <w:rFonts w:hint="eastAsia"/>
        </w:rPr>
        <w:t>和</w:t>
      </w:r>
      <w:r w:rsidRPr="001D7A37">
        <w:rPr>
          <w:rFonts w:hint="eastAsia"/>
        </w:rPr>
        <w:t>6</w:t>
      </w:r>
      <w:r w:rsidRPr="001D7A37">
        <w:rPr>
          <w:rFonts w:hint="eastAsia"/>
        </w:rPr>
        <w:t>为极限开关，在到达最短与最长两个极限时让电机停止转动。</w:t>
      </w:r>
      <w:r w:rsidR="001C0327">
        <w:rPr>
          <w:rFonts w:hint="eastAsia"/>
        </w:rPr>
        <w:t>同时为了</w:t>
      </w:r>
      <w:r w:rsidR="001C0327" w:rsidRPr="001C0327">
        <w:rPr>
          <w:rFonts w:hint="eastAsia"/>
        </w:rPr>
        <w:t>机械臂调节臂长时使钢丝绳保持张紧状态</w:t>
      </w:r>
      <w:r w:rsidR="001C0327">
        <w:rPr>
          <w:rFonts w:hint="eastAsia"/>
        </w:rPr>
        <w:t>，我们设计了</w:t>
      </w:r>
      <w:r w:rsidR="001C0327" w:rsidRPr="001C0327">
        <w:rPr>
          <w:rFonts w:hint="eastAsia"/>
        </w:rPr>
        <w:t>钢丝绳自适应张紧机构</w:t>
      </w:r>
      <w:r w:rsidR="001C0327">
        <w:rPr>
          <w:rFonts w:hint="eastAsia"/>
        </w:rPr>
        <w:t>，如图</w:t>
      </w:r>
      <w:r w:rsidR="001C0327">
        <w:rPr>
          <w:rFonts w:hint="eastAsia"/>
        </w:rPr>
        <w:t>2.12</w:t>
      </w:r>
      <w:r w:rsidR="001C0327">
        <w:rPr>
          <w:rFonts w:hint="eastAsia"/>
        </w:rPr>
        <w:t>所示，</w:t>
      </w:r>
      <w:r w:rsidR="001C0327" w:rsidRPr="001C0327">
        <w:rPr>
          <w:rFonts w:hint="eastAsia"/>
        </w:rPr>
        <w:t>其中连接套处即为活动铰链点，连接块可沿直线导轨上下滑动，实现钢丝绳的动态张紧。</w:t>
      </w:r>
    </w:p>
    <w:p w:rsidR="00D741ED" w:rsidRPr="00CC3452" w:rsidRDefault="00BC48C5" w:rsidP="00CC3452">
      <w:pPr>
        <w:jc w:val="left"/>
      </w:pPr>
      <w:r>
        <w:rPr>
          <w:rFonts w:hint="eastAsia"/>
        </w:rPr>
        <w:lastRenderedPageBreak/>
        <w:t xml:space="preserve">  </w:t>
      </w:r>
      <w:r w:rsidRPr="00BC48C5">
        <w:rPr>
          <w:rFonts w:hint="eastAsia"/>
        </w:rPr>
        <w:t>机箱主要用于放置电机组件、控制柜、电气组件、钢丝绳导向滑轮组等，承载了整个康复机器人控制系统，</w:t>
      </w:r>
      <w:r w:rsidR="00CC3452">
        <w:rPr>
          <w:rFonts w:hint="eastAsia"/>
        </w:rPr>
        <w:t>基于模块化的设计理念将整个机器人的执行机构与控制系统分离开来，提高了系统的安全系数，</w:t>
      </w:r>
      <w:r w:rsidRPr="00BC48C5">
        <w:rPr>
          <w:rFonts w:hint="eastAsia"/>
        </w:rPr>
        <w:t>如图</w:t>
      </w:r>
      <w:r>
        <w:rPr>
          <w:rFonts w:hint="eastAsia"/>
        </w:rPr>
        <w:t>2.13</w:t>
      </w:r>
      <w:r w:rsidRPr="00BC48C5">
        <w:rPr>
          <w:rFonts w:hint="eastAsia"/>
        </w:rPr>
        <w:t>所示</w:t>
      </w:r>
      <w:r>
        <w:rPr>
          <w:rFonts w:hint="eastAsia"/>
        </w:rPr>
        <w:t>。</w:t>
      </w:r>
      <w:r w:rsidR="00CC3452">
        <w:rPr>
          <w:rFonts w:hint="eastAsia"/>
        </w:rPr>
        <w:t>其</w:t>
      </w:r>
      <w:r w:rsidR="00CC3452" w:rsidRPr="00CC3452">
        <w:rPr>
          <w:rFonts w:hint="eastAsia"/>
        </w:rPr>
        <w:t>机箱框架的主体部分采用方形钢管进行焊接，如图</w:t>
      </w:r>
      <w:r w:rsidR="00CC3452">
        <w:rPr>
          <w:rFonts w:hint="eastAsia"/>
        </w:rPr>
        <w:t>2.13</w:t>
      </w:r>
      <w:r w:rsidR="00CC3452" w:rsidRPr="00CC3452">
        <w:rPr>
          <w:rFonts w:hint="eastAsia"/>
        </w:rPr>
        <w:t>所示</w:t>
      </w:r>
      <w:r w:rsidR="00CC3452">
        <w:rPr>
          <w:rFonts w:hint="eastAsia"/>
        </w:rPr>
        <w:t>。</w:t>
      </w:r>
    </w:p>
    <w:tbl>
      <w:tblPr>
        <w:tblStyle w:val="ab"/>
        <w:tblW w:w="0" w:type="auto"/>
        <w:tblLook w:val="04A0" w:firstRow="1" w:lastRow="0" w:firstColumn="1" w:lastColumn="0" w:noHBand="0" w:noVBand="1"/>
      </w:tblPr>
      <w:tblGrid>
        <w:gridCol w:w="4643"/>
        <w:gridCol w:w="4643"/>
      </w:tblGrid>
      <w:tr w:rsidR="00B20346" w:rsidTr="0048573D">
        <w:tc>
          <w:tcPr>
            <w:tcW w:w="4643" w:type="dxa"/>
            <w:vAlign w:val="center"/>
          </w:tcPr>
          <w:p w:rsidR="006E4AED" w:rsidRDefault="006E4AED" w:rsidP="006E4AED">
            <w:pPr>
              <w:jc w:val="center"/>
              <w:rPr>
                <w:rFonts w:ascii="宋体" w:eastAsia="宋体" w:hAnsi="宋体"/>
                <w:szCs w:val="24"/>
              </w:rPr>
            </w:pPr>
            <w:bookmarkStart w:id="53" w:name="OLE_LINK10"/>
            <w:bookmarkStart w:id="54" w:name="OLE_LINK11"/>
            <w:bookmarkEnd w:id="49"/>
            <w:bookmarkEnd w:id="50"/>
            <w:r>
              <w:rPr>
                <w:rFonts w:ascii="宋体" w:eastAsia="宋体" w:hAnsi="宋体" w:hint="eastAsia"/>
                <w:noProof/>
                <w:szCs w:val="24"/>
              </w:rPr>
              <w:drawing>
                <wp:inline distT="0" distB="0" distL="0" distR="0" wp14:anchorId="3CFE6135" wp14:editId="05E3F4EA">
                  <wp:extent cx="2480450" cy="279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323164253.png"/>
                          <pic:cNvPicPr/>
                        </pic:nvPicPr>
                        <pic:blipFill>
                          <a:blip r:embed="rId38">
                            <a:extLst>
                              <a:ext uri="{28A0092B-C50C-407E-A947-70E740481C1C}">
                                <a14:useLocalDpi xmlns:a14="http://schemas.microsoft.com/office/drawing/2010/main" val="0"/>
                              </a:ext>
                            </a:extLst>
                          </a:blip>
                          <a:stretch>
                            <a:fillRect/>
                          </a:stretch>
                        </pic:blipFill>
                        <pic:spPr>
                          <a:xfrm>
                            <a:off x="0" y="0"/>
                            <a:ext cx="2527066" cy="2842596"/>
                          </a:xfrm>
                          <a:prstGeom prst="rect">
                            <a:avLst/>
                          </a:prstGeom>
                        </pic:spPr>
                      </pic:pic>
                    </a:graphicData>
                  </a:graphic>
                </wp:inline>
              </w:drawing>
            </w:r>
          </w:p>
          <w:p w:rsidR="0048573D" w:rsidRPr="00F27CA3" w:rsidRDefault="00BC48C5" w:rsidP="00BC48C5">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3 </w:t>
            </w:r>
            <w:r w:rsidR="006E4AED">
              <w:rPr>
                <w:rFonts w:ascii="宋体" w:eastAsia="宋体" w:hAnsi="宋体" w:hint="eastAsia"/>
                <w:szCs w:val="24"/>
              </w:rPr>
              <w:t>机箱三维模型图</w:t>
            </w:r>
          </w:p>
        </w:tc>
        <w:tc>
          <w:tcPr>
            <w:tcW w:w="4643" w:type="dxa"/>
            <w:vAlign w:val="center"/>
          </w:tcPr>
          <w:p w:rsidR="006E4AED" w:rsidRDefault="006E4AED" w:rsidP="006E4AED">
            <w:pPr>
              <w:jc w:val="center"/>
            </w:pPr>
            <w:r>
              <w:rPr>
                <w:rFonts w:ascii="宋体" w:eastAsia="宋体" w:hAnsi="宋体"/>
                <w:noProof/>
                <w:szCs w:val="24"/>
              </w:rPr>
              <w:drawing>
                <wp:inline distT="0" distB="0" distL="0" distR="0" wp14:anchorId="5CE933D4" wp14:editId="79762B2C">
                  <wp:extent cx="2400300" cy="28304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323165301.png"/>
                          <pic:cNvPicPr/>
                        </pic:nvPicPr>
                        <pic:blipFill>
                          <a:blip r:embed="rId39">
                            <a:extLst>
                              <a:ext uri="{28A0092B-C50C-407E-A947-70E740481C1C}">
                                <a14:useLocalDpi xmlns:a14="http://schemas.microsoft.com/office/drawing/2010/main" val="0"/>
                              </a:ext>
                            </a:extLst>
                          </a:blip>
                          <a:stretch>
                            <a:fillRect/>
                          </a:stretch>
                        </pic:blipFill>
                        <pic:spPr>
                          <a:xfrm>
                            <a:off x="0" y="0"/>
                            <a:ext cx="2426727" cy="2861573"/>
                          </a:xfrm>
                          <a:prstGeom prst="rect">
                            <a:avLst/>
                          </a:prstGeom>
                        </pic:spPr>
                      </pic:pic>
                    </a:graphicData>
                  </a:graphic>
                </wp:inline>
              </w:drawing>
            </w:r>
          </w:p>
          <w:p w:rsidR="0048573D" w:rsidRPr="00F27CA3" w:rsidRDefault="00BC48C5" w:rsidP="00BC48C5">
            <w:pPr>
              <w:jc w:val="center"/>
              <w:rPr>
                <w:rFonts w:ascii="宋体" w:eastAsia="宋体" w:hAnsi="宋体"/>
                <w:szCs w:val="24"/>
              </w:rPr>
            </w:pPr>
            <w:bookmarkStart w:id="55" w:name="OLE_LINK15"/>
            <w:bookmarkStart w:id="56" w:name="OLE_LINK16"/>
            <w:r>
              <w:rPr>
                <w:rFonts w:ascii="宋体" w:eastAsia="宋体" w:hAnsi="宋体" w:hint="eastAsia"/>
                <w:szCs w:val="24"/>
              </w:rPr>
              <w:t>图2.1</w:t>
            </w:r>
            <w:r w:rsidR="00CC3452">
              <w:rPr>
                <w:rFonts w:ascii="宋体" w:eastAsia="宋体" w:hAnsi="宋体"/>
                <w:szCs w:val="24"/>
              </w:rPr>
              <w:t>4</w:t>
            </w:r>
            <w:bookmarkEnd w:id="55"/>
            <w:bookmarkEnd w:id="56"/>
            <w:r>
              <w:rPr>
                <w:rFonts w:ascii="宋体" w:eastAsia="宋体" w:hAnsi="宋体"/>
                <w:szCs w:val="24"/>
              </w:rPr>
              <w:t xml:space="preserve"> </w:t>
            </w:r>
            <w:r w:rsidR="006E4AED" w:rsidRPr="00451020">
              <w:rPr>
                <w:rFonts w:ascii="宋体" w:eastAsia="宋体" w:hAnsi="宋体" w:hint="eastAsia"/>
                <w:szCs w:val="24"/>
              </w:rPr>
              <w:t>机箱框架</w:t>
            </w:r>
          </w:p>
        </w:tc>
      </w:tr>
    </w:tbl>
    <w:p w:rsidR="00BF370E" w:rsidRDefault="00BF370E" w:rsidP="00246434">
      <w:pPr>
        <w:jc w:val="center"/>
      </w:pPr>
    </w:p>
    <w:p w:rsidR="00DB3DD8" w:rsidRDefault="001B246D" w:rsidP="001B246D">
      <w:pPr>
        <w:ind w:firstLineChars="200" w:firstLine="480"/>
        <w:jc w:val="left"/>
      </w:pPr>
      <w:r>
        <w:rPr>
          <w:rFonts w:hint="eastAsia"/>
        </w:rPr>
        <w:t>电气接线板为两块玻璃纤维板，在机箱中位置如</w:t>
      </w:r>
      <w:r w:rsidRPr="001B246D">
        <w:rPr>
          <w:rFonts w:hint="eastAsia"/>
        </w:rPr>
        <w:t>图</w:t>
      </w:r>
      <w:r>
        <w:rPr>
          <w:rFonts w:hint="eastAsia"/>
        </w:rPr>
        <w:t>2.15</w:t>
      </w:r>
      <w:r w:rsidRPr="001B246D">
        <w:rPr>
          <w:rFonts w:hint="eastAsia"/>
        </w:rPr>
        <w:t>所示，控制系统需要用到的各类电气元件，如运动控制卡</w:t>
      </w:r>
      <w:r w:rsidR="001B5D27">
        <w:rPr>
          <w:rFonts w:hint="eastAsia"/>
        </w:rPr>
        <w:t>端子板</w:t>
      </w:r>
      <w:r w:rsidRPr="001B246D">
        <w:rPr>
          <w:rFonts w:hint="eastAsia"/>
        </w:rPr>
        <w:t>、</w:t>
      </w:r>
      <w:r w:rsidR="001B5D27">
        <w:rPr>
          <w:rFonts w:hint="eastAsia"/>
        </w:rPr>
        <w:t>传感器放大器</w:t>
      </w:r>
      <w:r w:rsidRPr="001B246D">
        <w:rPr>
          <w:rFonts w:hint="eastAsia"/>
        </w:rPr>
        <w:t>以及各类线缆等，均安装在该板上。</w:t>
      </w:r>
      <w:r w:rsidR="001B5D27" w:rsidRPr="001B5D27">
        <w:rPr>
          <w:rFonts w:hint="eastAsia"/>
        </w:rPr>
        <w:t>配重组件用于平衡机械臂的自重和患者手臂的重量，以减小伺服驱动系统所承受的载荷</w:t>
      </w:r>
      <w:r w:rsidR="006E3B93">
        <w:rPr>
          <w:rFonts w:hint="eastAsia"/>
        </w:rPr>
        <w:t>，如图</w:t>
      </w:r>
      <w:r w:rsidR="006E3B93">
        <w:rPr>
          <w:rFonts w:hint="eastAsia"/>
        </w:rPr>
        <w:t>2.16</w:t>
      </w:r>
      <w:r w:rsidR="006E3B93">
        <w:rPr>
          <w:rFonts w:hint="eastAsia"/>
        </w:rPr>
        <w:t>所示，</w:t>
      </w:r>
      <w:r w:rsidR="006E3B93" w:rsidRPr="006E3B93">
        <w:rPr>
          <w:rFonts w:hint="eastAsia"/>
        </w:rPr>
        <w:t>配重组件一共有四组，其中一组对应连接肩部组件二上的配重圆盘，一组对应连接肩部组件三上的配重圆盘，剩下两组对应连接肩部自适应机构</w:t>
      </w:r>
      <w:r w:rsidR="006E3B93">
        <w:rPr>
          <w:rFonts w:hint="eastAsia"/>
        </w:rPr>
        <w:t>。</w:t>
      </w:r>
    </w:p>
    <w:p w:rsidR="00DB3DD8" w:rsidRPr="00BF370E" w:rsidRDefault="00DB3DD8" w:rsidP="00246434">
      <w:pPr>
        <w:jc w:val="center"/>
      </w:pPr>
    </w:p>
    <w:tbl>
      <w:tblPr>
        <w:tblStyle w:val="ab"/>
        <w:tblW w:w="0" w:type="auto"/>
        <w:tblLook w:val="04A0" w:firstRow="1" w:lastRow="0" w:firstColumn="1" w:lastColumn="0" w:noHBand="0" w:noVBand="1"/>
      </w:tblPr>
      <w:tblGrid>
        <w:gridCol w:w="4773"/>
        <w:gridCol w:w="4513"/>
      </w:tblGrid>
      <w:tr w:rsidR="00884F11" w:rsidTr="009B33C0">
        <w:tc>
          <w:tcPr>
            <w:tcW w:w="4643" w:type="dxa"/>
          </w:tcPr>
          <w:bookmarkEnd w:id="53"/>
          <w:bookmarkEnd w:id="54"/>
          <w:p w:rsidR="00314422" w:rsidRDefault="00314422" w:rsidP="00314422">
            <w:pPr>
              <w:jc w:val="center"/>
              <w:rPr>
                <w:rFonts w:ascii="宋体" w:eastAsia="宋体" w:hAnsi="宋体"/>
                <w:szCs w:val="24"/>
              </w:rPr>
            </w:pPr>
            <w:r>
              <w:rPr>
                <w:rFonts w:ascii="宋体" w:eastAsia="宋体" w:hAnsi="宋体"/>
                <w:noProof/>
                <w:szCs w:val="24"/>
              </w:rPr>
              <w:lastRenderedPageBreak/>
              <w:drawing>
                <wp:inline distT="0" distB="0" distL="0" distR="0" wp14:anchorId="51D77E9A" wp14:editId="5320B6A1">
                  <wp:extent cx="3098335" cy="275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323170924.png"/>
                          <pic:cNvPicPr/>
                        </pic:nvPicPr>
                        <pic:blipFill>
                          <a:blip r:embed="rId40">
                            <a:extLst>
                              <a:ext uri="{28A0092B-C50C-407E-A947-70E740481C1C}">
                                <a14:useLocalDpi xmlns:a14="http://schemas.microsoft.com/office/drawing/2010/main" val="0"/>
                              </a:ext>
                            </a:extLst>
                          </a:blip>
                          <a:stretch>
                            <a:fillRect/>
                          </a:stretch>
                        </pic:blipFill>
                        <pic:spPr>
                          <a:xfrm>
                            <a:off x="0" y="0"/>
                            <a:ext cx="3121143" cy="2776187"/>
                          </a:xfrm>
                          <a:prstGeom prst="rect">
                            <a:avLst/>
                          </a:prstGeom>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5 </w:t>
            </w:r>
            <w:r w:rsidR="00314422" w:rsidRPr="00DC35CB">
              <w:rPr>
                <w:rFonts w:ascii="宋体" w:eastAsia="宋体" w:hAnsi="宋体" w:hint="eastAsia"/>
                <w:szCs w:val="24"/>
              </w:rPr>
              <w:t>电气接线板</w:t>
            </w:r>
            <w:r w:rsidR="00314422">
              <w:rPr>
                <w:rFonts w:ascii="宋体" w:eastAsia="宋体" w:hAnsi="宋体" w:hint="eastAsia"/>
                <w:szCs w:val="24"/>
              </w:rPr>
              <w:t>位置示意图</w:t>
            </w:r>
          </w:p>
        </w:tc>
        <w:tc>
          <w:tcPr>
            <w:tcW w:w="4643" w:type="dxa"/>
            <w:vAlign w:val="center"/>
          </w:tcPr>
          <w:p w:rsidR="00314422" w:rsidRDefault="009B33C0" w:rsidP="00314422">
            <w:pPr>
              <w:jc w:val="center"/>
              <w:rPr>
                <w:rFonts w:ascii="宋体" w:eastAsia="宋体" w:hAnsi="宋体"/>
                <w:szCs w:val="24"/>
              </w:rPr>
            </w:pPr>
            <w:r>
              <w:rPr>
                <w:rFonts w:ascii="宋体" w:eastAsia="宋体" w:hAnsi="宋体"/>
                <w:noProof/>
                <w:szCs w:val="24"/>
              </w:rPr>
              <w:drawing>
                <wp:inline distT="0" distB="0" distL="0" distR="0" wp14:anchorId="381A02BC">
                  <wp:extent cx="2921583"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8218" cy="2771592"/>
                          </a:xfrm>
                          <a:prstGeom prst="rect">
                            <a:avLst/>
                          </a:prstGeom>
                          <a:noFill/>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6 </w:t>
            </w:r>
            <w:r w:rsidR="00314422" w:rsidRPr="002D1FE0">
              <w:rPr>
                <w:rFonts w:ascii="宋体" w:eastAsia="宋体" w:hAnsi="宋体" w:hint="eastAsia"/>
                <w:szCs w:val="24"/>
              </w:rPr>
              <w:t>配重组件三维模型</w:t>
            </w:r>
            <w:r w:rsidR="00314422">
              <w:rPr>
                <w:rFonts w:ascii="宋体" w:eastAsia="宋体" w:hAnsi="宋体" w:hint="eastAsia"/>
                <w:szCs w:val="24"/>
              </w:rPr>
              <w:t>图</w:t>
            </w:r>
          </w:p>
        </w:tc>
      </w:tr>
    </w:tbl>
    <w:p w:rsidR="0050368B" w:rsidRDefault="0050368B" w:rsidP="0050368B"/>
    <w:p w:rsidR="00D55D4C" w:rsidRDefault="00D55D4C" w:rsidP="0039389C">
      <w:pPr>
        <w:ind w:firstLineChars="200" w:firstLine="480"/>
      </w:pPr>
      <w:r>
        <w:t>如图</w:t>
      </w:r>
      <w:r w:rsidR="00183C27">
        <w:rPr>
          <w:rFonts w:hint="eastAsia"/>
        </w:rPr>
        <w:t>2.17</w:t>
      </w:r>
      <w:r>
        <w:t>所示为机器人的外观造型</w:t>
      </w:r>
      <w:r>
        <w:rPr>
          <w:rFonts w:hint="eastAsia"/>
        </w:rPr>
        <w:t>效果图</w:t>
      </w:r>
      <w:r w:rsidR="00BB67FB">
        <w:rPr>
          <w:rFonts w:hint="eastAsia"/>
        </w:rPr>
        <w:t>，其外型设计主要以圆润的流线型为主，既能保证美观，也能防止患者在使用时因磕碰多身体造成伤害。因产品属于医疗器械领域，因此在配色上面主要以黑、白为主，整体给人的感觉比较安全、柔和，但又不失现代感和科技感。</w:t>
      </w:r>
      <w:r w:rsidR="00BB67FB">
        <w:t>如图</w:t>
      </w:r>
      <w:r w:rsidR="00BB67FB">
        <w:rPr>
          <w:rFonts w:hint="eastAsia"/>
        </w:rPr>
        <w:t>2.1</w:t>
      </w:r>
      <w:r w:rsidR="00BB67FB">
        <w:t>8</w:t>
      </w:r>
      <w:r w:rsidR="00BB67FB">
        <w:t>所示为</w:t>
      </w:r>
      <w:r w:rsidR="00BB67FB">
        <w:rPr>
          <w:rFonts w:ascii="宋体" w:eastAsia="宋体" w:hAnsi="宋体"/>
          <w:szCs w:val="24"/>
        </w:rPr>
        <w:t>模拟机器人使用时候的效果图</w:t>
      </w:r>
      <w:r w:rsidR="00BB67FB">
        <w:rPr>
          <w:rFonts w:ascii="宋体" w:eastAsia="宋体" w:hAnsi="宋体" w:hint="eastAsia"/>
          <w:szCs w:val="24"/>
        </w:rPr>
        <w:t>，</w:t>
      </w:r>
      <w:r w:rsidR="00BB67FB">
        <w:rPr>
          <w:rFonts w:ascii="宋体" w:eastAsia="宋体" w:hAnsi="宋体"/>
          <w:szCs w:val="24"/>
        </w:rPr>
        <w:t>可以发现整体的设计符合人体工程学的设计</w:t>
      </w:r>
      <w:r w:rsidR="00BB67FB">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D55D4C" w:rsidTr="00D55D4C">
        <w:tc>
          <w:tcPr>
            <w:tcW w:w="4643" w:type="dxa"/>
          </w:tcPr>
          <w:p w:rsidR="00D55D4C" w:rsidRDefault="00D55D4C" w:rsidP="00D55D4C">
            <w:pPr>
              <w:jc w:val="center"/>
            </w:pPr>
            <w:r w:rsidRPr="00D55D4C">
              <w:rPr>
                <w:noProof/>
              </w:rPr>
              <w:drawing>
                <wp:inline distT="0" distB="0" distL="0" distR="0">
                  <wp:extent cx="2523490" cy="3171190"/>
                  <wp:effectExtent l="0" t="0" r="0" b="0"/>
                  <wp:docPr id="11" name="图片 11" descr="F:\机械硕1506\毕业设计\素材图片\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机械硕1506\毕业设计\素材图片\外观.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468" cy="3196296"/>
                          </a:xfrm>
                          <a:prstGeom prst="rect">
                            <a:avLst/>
                          </a:prstGeom>
                          <a:noFill/>
                          <a:ln>
                            <a:noFill/>
                          </a:ln>
                        </pic:spPr>
                      </pic:pic>
                    </a:graphicData>
                  </a:graphic>
                </wp:inline>
              </w:drawing>
            </w:r>
          </w:p>
          <w:p w:rsidR="0065743E" w:rsidRDefault="0065743E" w:rsidP="00D55D4C">
            <w:pPr>
              <w:jc w:val="center"/>
              <w:rPr>
                <w:rFonts w:hint="eastAsia"/>
              </w:rPr>
            </w:pPr>
            <w:bookmarkStart w:id="57" w:name="OLE_LINK4"/>
            <w:bookmarkStart w:id="58" w:name="OLE_LINK5"/>
            <w:r w:rsidRPr="001B246D">
              <w:rPr>
                <w:rFonts w:ascii="宋体" w:eastAsia="宋体" w:hAnsi="宋体" w:hint="eastAsia"/>
                <w:szCs w:val="24"/>
              </w:rPr>
              <w:lastRenderedPageBreak/>
              <w:t>图2.1</w:t>
            </w:r>
            <w:r>
              <w:rPr>
                <w:rFonts w:ascii="宋体" w:eastAsia="宋体" w:hAnsi="宋体"/>
                <w:szCs w:val="24"/>
              </w:rPr>
              <w:t>7</w:t>
            </w:r>
            <w:bookmarkEnd w:id="57"/>
            <w:bookmarkEnd w:id="58"/>
            <w:r>
              <w:rPr>
                <w:rFonts w:ascii="宋体" w:eastAsia="宋体" w:hAnsi="宋体"/>
                <w:szCs w:val="24"/>
              </w:rPr>
              <w:t xml:space="preserve"> 机器人外观效果图</w:t>
            </w:r>
          </w:p>
        </w:tc>
        <w:tc>
          <w:tcPr>
            <w:tcW w:w="4643" w:type="dxa"/>
          </w:tcPr>
          <w:p w:rsidR="0065743E" w:rsidRDefault="00D55D4C" w:rsidP="00D55D4C">
            <w:pPr>
              <w:jc w:val="center"/>
            </w:pPr>
            <w:r w:rsidRPr="00D55D4C">
              <w:rPr>
                <w:noProof/>
              </w:rPr>
              <w:lastRenderedPageBreak/>
              <w:drawing>
                <wp:inline distT="0" distB="0" distL="0" distR="0">
                  <wp:extent cx="2409825" cy="3170555"/>
                  <wp:effectExtent l="0" t="0" r="0" b="0"/>
                  <wp:docPr id="13" name="图片 13" descr="C:\Users\Senlin\Documents\Tencent Files\849118363\Image\SharePic\20170405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nlin\Documents\Tencent Files\849118363\Image\SharePic\201704051028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961" cy="3202310"/>
                          </a:xfrm>
                          <a:prstGeom prst="rect">
                            <a:avLst/>
                          </a:prstGeom>
                          <a:noFill/>
                          <a:ln>
                            <a:noFill/>
                          </a:ln>
                        </pic:spPr>
                      </pic:pic>
                    </a:graphicData>
                  </a:graphic>
                </wp:inline>
              </w:drawing>
            </w:r>
          </w:p>
          <w:p w:rsidR="00D55D4C" w:rsidRPr="0065743E" w:rsidRDefault="0065743E" w:rsidP="0065743E">
            <w:pPr>
              <w:jc w:val="center"/>
              <w:rPr>
                <w:rFonts w:hint="eastAsia"/>
              </w:rPr>
            </w:pPr>
            <w:r w:rsidRPr="001B246D">
              <w:rPr>
                <w:rFonts w:ascii="宋体" w:eastAsia="宋体" w:hAnsi="宋体" w:hint="eastAsia"/>
                <w:szCs w:val="24"/>
              </w:rPr>
              <w:lastRenderedPageBreak/>
              <w:t>图2.1</w:t>
            </w:r>
            <w:r>
              <w:rPr>
                <w:rFonts w:ascii="宋体" w:eastAsia="宋体" w:hAnsi="宋体"/>
                <w:szCs w:val="24"/>
              </w:rPr>
              <w:t>8</w:t>
            </w:r>
            <w:r w:rsidR="00F300C4">
              <w:rPr>
                <w:rFonts w:ascii="宋体" w:eastAsia="宋体" w:hAnsi="宋体"/>
                <w:szCs w:val="24"/>
              </w:rPr>
              <w:t xml:space="preserve"> 机器人模拟使用效果图</w:t>
            </w:r>
          </w:p>
        </w:tc>
      </w:tr>
    </w:tbl>
    <w:p w:rsidR="00D55D4C" w:rsidRPr="0050368B" w:rsidRDefault="00D55D4C" w:rsidP="0050368B">
      <w:pPr>
        <w:rPr>
          <w:rFonts w:hint="eastAsia"/>
        </w:rPr>
      </w:pPr>
    </w:p>
    <w:p w:rsidR="003644FA" w:rsidRDefault="00A1713C" w:rsidP="003644FA">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p>
    <w:p w:rsidR="00CC5636" w:rsidRDefault="00A614E9" w:rsidP="00BB2EFF">
      <w:pPr>
        <w:ind w:firstLineChars="200" w:firstLine="480"/>
        <w:rPr>
          <w:rFonts w:hint="eastAsia"/>
        </w:rPr>
      </w:pPr>
      <w:r>
        <w:rPr>
          <w:rFonts w:hint="eastAsia"/>
        </w:rPr>
        <w:t>如图</w:t>
      </w:r>
      <w:r>
        <w:rPr>
          <w:rFonts w:hint="eastAsia"/>
        </w:rPr>
        <w:t>2.19</w:t>
      </w:r>
      <w:r>
        <w:rPr>
          <w:rFonts w:hint="eastAsia"/>
        </w:rPr>
        <w:t>所示为控制系统的硬件结构图，</w:t>
      </w:r>
      <w:r w:rsidR="00400A15">
        <w:rPr>
          <w:rFonts w:hint="eastAsia"/>
        </w:rPr>
        <w:t>上位机为</w:t>
      </w:r>
      <w:r w:rsidR="0027108C">
        <w:rPr>
          <w:rFonts w:hint="eastAsia"/>
        </w:rPr>
        <w:t>接口丰富、</w:t>
      </w:r>
      <w:r w:rsidR="00B61A00">
        <w:rPr>
          <w:rFonts w:hint="eastAsia"/>
        </w:rPr>
        <w:t>性能</w:t>
      </w:r>
      <w:r w:rsidR="00BB2EFF">
        <w:rPr>
          <w:rFonts w:hint="eastAsia"/>
        </w:rPr>
        <w:t>良好</w:t>
      </w:r>
      <w:r w:rsidR="0027108C">
        <w:rPr>
          <w:rFonts w:hint="eastAsia"/>
        </w:rPr>
        <w:t>的</w:t>
      </w:r>
      <w:r w:rsidR="00400A15">
        <w:rPr>
          <w:rFonts w:hint="eastAsia"/>
        </w:rPr>
        <w:t>工控机，通过</w:t>
      </w:r>
      <w:bookmarkStart w:id="59" w:name="OLE_LINK8"/>
      <w:bookmarkStart w:id="60" w:name="OLE_LINK9"/>
      <w:r w:rsidR="0027108C">
        <w:rPr>
          <w:rFonts w:hint="eastAsia"/>
        </w:rPr>
        <w:t>最大数据传输率高达</w:t>
      </w:r>
      <w:r w:rsidR="0027108C">
        <w:rPr>
          <w:rFonts w:hint="eastAsia"/>
        </w:rPr>
        <w:t>264M</w:t>
      </w:r>
      <w:r w:rsidR="0027108C">
        <w:t>/s</w:t>
      </w:r>
      <w:r w:rsidR="0027108C">
        <w:t>的高性能</w:t>
      </w:r>
      <w:r w:rsidR="00400A15">
        <w:rPr>
          <w:rFonts w:hint="eastAsia"/>
        </w:rPr>
        <w:t>PCI</w:t>
      </w:r>
      <w:bookmarkEnd w:id="59"/>
      <w:bookmarkEnd w:id="60"/>
      <w:r w:rsidR="0039389C">
        <w:rPr>
          <w:rFonts w:hint="eastAsia"/>
        </w:rPr>
        <w:t>总线与运动控制卡与数据采集卡进行通信</w:t>
      </w:r>
      <w:r w:rsidR="00B61A00">
        <w:rPr>
          <w:rFonts w:hint="eastAsia"/>
        </w:rPr>
        <w:t>。</w:t>
      </w:r>
      <w:r w:rsidR="00B61A00" w:rsidRPr="00B61A00">
        <w:rPr>
          <w:rFonts w:hint="eastAsia"/>
        </w:rPr>
        <w:t>基于</w:t>
      </w:r>
      <w:r w:rsidR="00B61A00" w:rsidRPr="00B61A00">
        <w:rPr>
          <w:rFonts w:hint="eastAsia"/>
        </w:rPr>
        <w:t>DSP</w:t>
      </w:r>
      <w:r w:rsidR="00B61A00" w:rsidRPr="00B61A00">
        <w:rPr>
          <w:rFonts w:hint="eastAsia"/>
        </w:rPr>
        <w:t>的</w:t>
      </w:r>
      <w:r w:rsidR="00B61A00">
        <w:rPr>
          <w:rFonts w:hint="eastAsia"/>
        </w:rPr>
        <w:t>4</w:t>
      </w:r>
      <w:r w:rsidR="00B61A00" w:rsidRPr="00B61A00">
        <w:rPr>
          <w:rFonts w:hint="eastAsia"/>
        </w:rPr>
        <w:t>轴高端运动控制卡</w:t>
      </w:r>
      <w:r w:rsidR="003E7839">
        <w:rPr>
          <w:rFonts w:hint="eastAsia"/>
        </w:rPr>
        <w:t>通过端子板与伺服驱动器、限位开关、继电器以及关节编码器相连，</w:t>
      </w:r>
      <w:r w:rsidR="00622743">
        <w:rPr>
          <w:rFonts w:hint="eastAsia"/>
        </w:rPr>
        <w:t>将运动指令通过端子板发</w:t>
      </w:r>
      <w:r w:rsidR="00BB2EFF">
        <w:rPr>
          <w:rFonts w:hint="eastAsia"/>
        </w:rPr>
        <w:t>给</w:t>
      </w:r>
      <w:bookmarkStart w:id="61" w:name="OLE_LINK19"/>
      <w:bookmarkStart w:id="62" w:name="OLE_LINK20"/>
      <w:r w:rsidR="00622743">
        <w:rPr>
          <w:rFonts w:hint="eastAsia"/>
        </w:rPr>
        <w:t>伺服驱动器</w:t>
      </w:r>
      <w:bookmarkEnd w:id="61"/>
      <w:bookmarkEnd w:id="62"/>
      <w:r w:rsidR="00BB2EFF">
        <w:rPr>
          <w:rFonts w:hint="eastAsia"/>
        </w:rPr>
        <w:t>，伺服驱动器驱动电机运动，电机编码器反馈给伺服驱动器，关节编码器反馈给运动控制卡，实现驱动环与关节环的双闭环系统</w:t>
      </w:r>
      <w:r w:rsidR="0079577D">
        <w:rPr>
          <w:rFonts w:hint="eastAsia"/>
        </w:rPr>
        <w:t>，限位开关用于电机到极限位置是通知运动控制卡进行处理</w:t>
      </w:r>
      <w:r w:rsidR="00BB2EFF">
        <w:rPr>
          <w:rFonts w:hint="eastAsia"/>
        </w:rPr>
        <w:t>。各路传感器信号通过</w:t>
      </w:r>
      <w:r w:rsidR="00650946">
        <w:rPr>
          <w:rFonts w:hint="eastAsia"/>
        </w:rPr>
        <w:t>支持</w:t>
      </w:r>
      <w:r w:rsidR="00650946">
        <w:rPr>
          <w:rFonts w:hint="eastAsia"/>
        </w:rPr>
        <w:t>16</w:t>
      </w:r>
      <w:r w:rsidR="00650946">
        <w:rPr>
          <w:rFonts w:hint="eastAsia"/>
        </w:rPr>
        <w:t>路模拟信号输入、采样频率高达</w:t>
      </w:r>
      <w:r w:rsidR="00650946">
        <w:rPr>
          <w:rFonts w:hint="eastAsia"/>
        </w:rPr>
        <w:t>250kS</w:t>
      </w:r>
      <w:r w:rsidR="00650946">
        <w:t>/s</w:t>
      </w:r>
      <w:r w:rsidR="00650946">
        <w:rPr>
          <w:rFonts w:hint="eastAsia"/>
        </w:rPr>
        <w:t>的</w:t>
      </w:r>
      <w:r w:rsidR="00650946">
        <w:rPr>
          <w:rFonts w:hint="eastAsia"/>
        </w:rPr>
        <w:t>PCI</w:t>
      </w:r>
      <w:r w:rsidR="00650946">
        <w:rPr>
          <w:rFonts w:hint="eastAsia"/>
        </w:rPr>
        <w:t>数据采集卡传输进工控机</w:t>
      </w:r>
      <w:r w:rsidR="006A3470">
        <w:rPr>
          <w:rFonts w:hint="eastAsia"/>
        </w:rPr>
        <w:t>，眼动仪的图像数据则通过专用的</w:t>
      </w:r>
      <w:bookmarkStart w:id="63" w:name="OLE_LINK21"/>
      <w:r w:rsidR="006A3470">
        <w:rPr>
          <w:rFonts w:hint="eastAsia"/>
        </w:rPr>
        <w:t>USB</w:t>
      </w:r>
      <w:r w:rsidR="006A3470">
        <w:rPr>
          <w:rFonts w:hint="eastAsia"/>
        </w:rPr>
        <w:t>图像采集卡</w:t>
      </w:r>
      <w:bookmarkEnd w:id="63"/>
      <w:r w:rsidR="00650946">
        <w:rPr>
          <w:rFonts w:hint="eastAsia"/>
        </w:rPr>
        <w:t>。</w:t>
      </w:r>
      <w:r w:rsidR="00AE7FFB">
        <w:rPr>
          <w:rFonts w:hint="eastAsia"/>
        </w:rPr>
        <w:t>控制系统在机器人上的</w:t>
      </w:r>
      <w:r w:rsidR="00AE7FFB" w:rsidRPr="003257F9">
        <w:rPr>
          <w:rFonts w:hint="eastAsia"/>
        </w:rPr>
        <w:t>部件安装示意图</w:t>
      </w:r>
      <w:r w:rsidR="009A6E3F" w:rsidRPr="009A6E3F">
        <w:rPr>
          <w:rFonts w:hint="eastAsia"/>
        </w:rPr>
        <w:t>如图</w:t>
      </w:r>
      <w:r w:rsidR="00AE7FFB">
        <w:rPr>
          <w:rFonts w:hint="eastAsia"/>
        </w:rPr>
        <w:t>2.19</w:t>
      </w:r>
      <w:r w:rsidR="009A6E3F" w:rsidRPr="009A6E3F">
        <w:rPr>
          <w:rFonts w:hint="eastAsia"/>
        </w:rPr>
        <w:t>所示</w:t>
      </w:r>
      <w:r w:rsidR="00AE7FFB">
        <w:rPr>
          <w:rFonts w:hint="eastAsia"/>
        </w:rPr>
        <w:t>，主要由传感链与驱动链构成</w:t>
      </w:r>
      <w:r w:rsidR="009A6E3F">
        <w:rPr>
          <w:rFonts w:hint="eastAsia"/>
        </w:rPr>
        <w:t>。</w:t>
      </w:r>
    </w:p>
    <w:p w:rsidR="004B70A5" w:rsidRPr="002A70B5" w:rsidRDefault="004B70A5" w:rsidP="0039389C">
      <w:pPr>
        <w:ind w:firstLineChars="200" w:firstLine="480"/>
        <w:rPr>
          <w:rFonts w:hint="eastAsia"/>
        </w:rPr>
      </w:pPr>
    </w:p>
    <w:p w:rsidR="00E66D4C" w:rsidRDefault="001A3395" w:rsidP="003644FA">
      <w:r>
        <w:object w:dxaOrig="15720" w:dyaOrig="9135">
          <v:shape id="_x0000_i1027" type="#_x0000_t75" style="width:453pt;height:263.25pt" o:ole="">
            <v:imagedata r:id="rId44" o:title=""/>
          </v:shape>
          <o:OLEObject Type="Embed" ProgID="Visio.Drawing.15" ShapeID="_x0000_i1027" DrawAspect="Content" ObjectID="_1553020244" r:id="rId45"/>
        </w:object>
      </w:r>
    </w:p>
    <w:p w:rsidR="001A3395" w:rsidRDefault="001A3395" w:rsidP="001A3395">
      <w:pPr>
        <w:jc w:val="center"/>
      </w:pPr>
      <w:r>
        <w:t>图</w:t>
      </w:r>
      <w:r>
        <w:rPr>
          <w:rFonts w:hint="eastAsia"/>
        </w:rPr>
        <w:t>2.</w:t>
      </w:r>
      <w:r w:rsidR="00C26AA9">
        <w:t xml:space="preserve">19 </w:t>
      </w:r>
      <w:r w:rsidR="00C26AA9">
        <w:t>控制系统硬件结构图</w:t>
      </w:r>
    </w:p>
    <w:p w:rsidR="009A6E3F" w:rsidRDefault="009A6E3F" w:rsidP="001A3395">
      <w:pPr>
        <w:jc w:val="center"/>
      </w:pPr>
      <w:r w:rsidRPr="009A6E3F">
        <w:object w:dxaOrig="13425" w:dyaOrig="12585">
          <v:shape id="_x0000_i1028" type="#_x0000_t75" style="width:405pt;height:381pt" o:ole="">
            <v:imagedata r:id="rId26" o:title=""/>
          </v:shape>
          <o:OLEObject Type="Embed" ProgID="Visio.Drawing.15" ShapeID="_x0000_i1028" DrawAspect="Content" ObjectID="_1553020245" r:id="rId46"/>
        </w:object>
      </w:r>
    </w:p>
    <w:p w:rsidR="009A6E3F" w:rsidRDefault="009A6E3F" w:rsidP="001A3395">
      <w:pPr>
        <w:jc w:val="center"/>
        <w:rPr>
          <w:rFonts w:hint="eastAsia"/>
        </w:rPr>
      </w:pPr>
      <w:r>
        <w:rPr>
          <w:rFonts w:hint="eastAsia"/>
        </w:rPr>
        <w:t>图</w:t>
      </w:r>
      <w:r>
        <w:rPr>
          <w:rFonts w:hint="eastAsia"/>
        </w:rPr>
        <w:t>2.</w:t>
      </w:r>
      <w:r>
        <w:t xml:space="preserve">19 </w:t>
      </w:r>
      <w:r>
        <w:rPr>
          <w:rFonts w:hint="eastAsia"/>
        </w:rPr>
        <w:t>控制系统</w:t>
      </w:r>
      <w:r w:rsidR="00AE7FFB">
        <w:rPr>
          <w:rFonts w:hint="eastAsia"/>
        </w:rPr>
        <w:t>在机器人上的</w:t>
      </w:r>
      <w:r w:rsidRPr="003257F9">
        <w:rPr>
          <w:rFonts w:hint="eastAsia"/>
        </w:rPr>
        <w:t>部件安装示意图</w:t>
      </w:r>
    </w:p>
    <w:p w:rsidR="00D3317D" w:rsidRDefault="00D3317D" w:rsidP="00D3317D">
      <w:pPr>
        <w:pStyle w:val="3"/>
        <w:rPr>
          <w:rFonts w:eastAsia="黑体" w:cs="Times New Roman"/>
          <w:sz w:val="24"/>
          <w:szCs w:val="24"/>
        </w:rPr>
      </w:pPr>
      <w:r>
        <w:rPr>
          <w:rFonts w:eastAsia="黑体" w:cs="Times New Roman" w:hint="eastAsia"/>
          <w:sz w:val="24"/>
          <w:szCs w:val="24"/>
        </w:rPr>
        <w:t>工业控制计算机</w:t>
      </w:r>
    </w:p>
    <w:p w:rsidR="00D3317D" w:rsidRDefault="00D3317D" w:rsidP="00D3317D">
      <w:pPr>
        <w:tabs>
          <w:tab w:val="left" w:pos="810"/>
        </w:tabs>
        <w:ind w:firstLineChars="100" w:firstLine="240"/>
      </w:pPr>
      <w:r>
        <w:t>在本论文所研究的外骨骼康复机器人控制系统中</w:t>
      </w:r>
      <w:r>
        <w:rPr>
          <w:rFonts w:hint="eastAsia"/>
        </w:rPr>
        <w:t>，</w:t>
      </w:r>
      <w:r>
        <w:t>工控机属于整个系统的控制中心</w:t>
      </w:r>
      <w:r>
        <w:rPr>
          <w:rFonts w:hint="eastAsia"/>
        </w:rPr>
        <w:t>，通过控制软件实现各路传感器的数据采集</w:t>
      </w:r>
      <w:r w:rsidR="0098736B">
        <w:rPr>
          <w:rFonts w:hint="eastAsia"/>
        </w:rPr>
        <w:t>、意图识别算法的实现以及控制</w:t>
      </w:r>
      <w:r>
        <w:rPr>
          <w:rFonts w:hint="eastAsia"/>
        </w:rPr>
        <w:t>指令的发送</w:t>
      </w:r>
      <w:r w:rsidR="0098736B">
        <w:rPr>
          <w:rFonts w:hint="eastAsia"/>
        </w:rPr>
        <w:t>等功能。工控机机箱采用钢结构，有很高的防磁、防灰尘及抗冲击的能力，</w:t>
      </w:r>
      <w:r w:rsidR="00E7489C">
        <w:rPr>
          <w:rFonts w:hint="eastAsia"/>
        </w:rPr>
        <w:t>能够适应各种恶劣的工作环境</w:t>
      </w:r>
      <w:r w:rsidR="0098736B">
        <w:rPr>
          <w:rFonts w:hint="eastAsia"/>
        </w:rPr>
        <w:t>，且主板插槽各种通信接口众多，可以方便的与各种外部设备相连</w:t>
      </w:r>
      <w:r w:rsidR="003A1C14">
        <w:rPr>
          <w:rFonts w:hint="eastAsia"/>
        </w:rPr>
        <w:t>。本控制系统所含人机交互康复训练软件在运行的过程中</w:t>
      </w:r>
      <w:r w:rsidR="00E7489C">
        <w:rPr>
          <w:rFonts w:hint="eastAsia"/>
        </w:rPr>
        <w:t>将</w:t>
      </w:r>
      <w:r w:rsidR="003A1C14">
        <w:rPr>
          <w:rFonts w:hint="eastAsia"/>
        </w:rPr>
        <w:t>频繁地与远端的服务器以及本地的数据采集卡、图像采集卡进行数据传输与处理，且</w:t>
      </w:r>
      <w:r w:rsidR="003A1C14">
        <w:rPr>
          <w:rFonts w:hint="eastAsia"/>
        </w:rPr>
        <w:t>嵌入了各种</w:t>
      </w:r>
      <w:r w:rsidR="00E7489C">
        <w:rPr>
          <w:rFonts w:hint="eastAsia"/>
        </w:rPr>
        <w:t>康复训练时使用的虚拟现实</w:t>
      </w:r>
      <w:r w:rsidR="003A1C14">
        <w:rPr>
          <w:rFonts w:hint="eastAsia"/>
        </w:rPr>
        <w:t>游戏，</w:t>
      </w:r>
      <w:r w:rsidR="003A1C14">
        <w:rPr>
          <w:rFonts w:hint="eastAsia"/>
        </w:rPr>
        <w:t>故对</w:t>
      </w:r>
      <w:r w:rsidR="00E7489C">
        <w:rPr>
          <w:rFonts w:hint="eastAsia"/>
        </w:rPr>
        <w:t>工控机的</w:t>
      </w:r>
      <w:r w:rsidR="003A1C14">
        <w:rPr>
          <w:rFonts w:hint="eastAsia"/>
        </w:rPr>
        <w:t>CPU</w:t>
      </w:r>
      <w:r w:rsidR="003A1C14">
        <w:rPr>
          <w:rFonts w:hint="eastAsia"/>
        </w:rPr>
        <w:t>、内存以及显卡都有一定的要求</w:t>
      </w:r>
      <w:r w:rsidR="00D96B81">
        <w:rPr>
          <w:rFonts w:hint="eastAsia"/>
        </w:rPr>
        <w:t>。</w:t>
      </w:r>
      <w:r w:rsidR="00111698">
        <w:rPr>
          <w:rFonts w:hint="eastAsia"/>
        </w:rPr>
        <w:t>考虑了各种因素以后，机器人所使用的工控机最终确定为凌华科技的</w:t>
      </w:r>
      <w:r w:rsidR="00111698">
        <w:rPr>
          <w:rFonts w:hint="eastAsia"/>
        </w:rPr>
        <w:t>RX</w:t>
      </w:r>
      <w:r w:rsidR="00111698">
        <w:t>-610A</w:t>
      </w:r>
      <w:r w:rsidR="00111698">
        <w:t>型工控机</w:t>
      </w:r>
      <w:r w:rsidR="00111698">
        <w:rPr>
          <w:rFonts w:hint="eastAsia"/>
        </w:rPr>
        <w:t>，如图</w:t>
      </w:r>
      <w:r w:rsidR="00111698">
        <w:rPr>
          <w:rFonts w:hint="eastAsia"/>
        </w:rPr>
        <w:t>2.20</w:t>
      </w:r>
      <w:r w:rsidR="00111698">
        <w:rPr>
          <w:rFonts w:hint="eastAsia"/>
        </w:rPr>
        <w:t>所示。</w:t>
      </w:r>
      <w:r w:rsidR="00164349">
        <w:rPr>
          <w:rFonts w:hint="eastAsia"/>
        </w:rPr>
        <w:t>工控</w:t>
      </w:r>
      <w:r w:rsidR="00164349">
        <w:rPr>
          <w:rFonts w:hint="eastAsia"/>
        </w:rPr>
        <w:lastRenderedPageBreak/>
        <w:t>机内部配置信息如表</w:t>
      </w:r>
      <w:r w:rsidR="00164349">
        <w:rPr>
          <w:rFonts w:hint="eastAsia"/>
        </w:rPr>
        <w:t>2.3</w:t>
      </w:r>
      <w:r w:rsidR="00164349">
        <w:rPr>
          <w:rFonts w:hint="eastAsia"/>
        </w:rPr>
        <w:t>所示，</w:t>
      </w:r>
      <w:r w:rsidR="000F0E88">
        <w:rPr>
          <w:rFonts w:hint="eastAsia"/>
        </w:rPr>
        <w:t>该配置性能优越，为控制系统的高效运行提供了有力的保障。</w:t>
      </w:r>
    </w:p>
    <w:p w:rsidR="00AA66D2" w:rsidRDefault="00AA66D2" w:rsidP="00AA66D2">
      <w:pPr>
        <w:tabs>
          <w:tab w:val="left" w:pos="810"/>
        </w:tabs>
        <w:ind w:firstLineChars="100" w:firstLine="240"/>
        <w:jc w:val="center"/>
      </w:pPr>
      <w:r w:rsidRPr="00AA66D2">
        <w:rPr>
          <w:noProof/>
        </w:rPr>
        <w:drawing>
          <wp:inline distT="0" distB="0" distL="0" distR="0">
            <wp:extent cx="4171428" cy="2190750"/>
            <wp:effectExtent l="0" t="0" r="0" b="0"/>
            <wp:docPr id="23" name="图片 23" descr="F:\机械硕1506\毕业设计\素材图片\电气元件\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机械硕1506\毕业设计\素材图片\电气元件\工控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2582" cy="2196608"/>
                    </a:xfrm>
                    <a:prstGeom prst="rect">
                      <a:avLst/>
                    </a:prstGeom>
                    <a:noFill/>
                    <a:ln>
                      <a:noFill/>
                    </a:ln>
                  </pic:spPr>
                </pic:pic>
              </a:graphicData>
            </a:graphic>
          </wp:inline>
        </w:drawing>
      </w:r>
    </w:p>
    <w:p w:rsidR="00AA66D2" w:rsidRDefault="00AA66D2" w:rsidP="00AA66D2">
      <w:pPr>
        <w:tabs>
          <w:tab w:val="left" w:pos="810"/>
        </w:tabs>
        <w:ind w:firstLineChars="100" w:firstLine="240"/>
        <w:jc w:val="center"/>
      </w:pPr>
      <w:r>
        <w:t>图</w:t>
      </w:r>
      <w:r>
        <w:rPr>
          <w:rFonts w:hint="eastAsia"/>
        </w:rPr>
        <w:t>2.20</w:t>
      </w:r>
      <w:r w:rsidR="00111698">
        <w:t xml:space="preserve"> </w:t>
      </w:r>
      <w:r w:rsidR="00111698">
        <w:t>上肢外骨骼康复机器人采用</w:t>
      </w:r>
      <w:r w:rsidR="00111698">
        <w:rPr>
          <w:rFonts w:hint="eastAsia"/>
        </w:rPr>
        <w:t>的工控机</w:t>
      </w:r>
    </w:p>
    <w:p w:rsidR="00B446B2" w:rsidRDefault="00B446B2" w:rsidP="00AA66D2">
      <w:pPr>
        <w:tabs>
          <w:tab w:val="left" w:pos="810"/>
        </w:tabs>
        <w:ind w:firstLineChars="100" w:firstLine="240"/>
        <w:jc w:val="center"/>
        <w:rPr>
          <w:rFonts w:hint="eastAsia"/>
        </w:rPr>
      </w:pPr>
    </w:p>
    <w:p w:rsidR="00AA66D2" w:rsidRDefault="00AA66D2" w:rsidP="00AA66D2">
      <w:pPr>
        <w:tabs>
          <w:tab w:val="left" w:pos="810"/>
        </w:tabs>
        <w:ind w:firstLineChars="100" w:firstLine="240"/>
        <w:jc w:val="center"/>
      </w:pPr>
      <w:r>
        <w:t>表</w:t>
      </w:r>
      <w:r w:rsidR="007961FF">
        <w:rPr>
          <w:rFonts w:hint="eastAsia"/>
        </w:rPr>
        <w:t>2.3</w:t>
      </w:r>
      <w:r w:rsidR="00C714BB">
        <w:t xml:space="preserve"> </w:t>
      </w:r>
      <w:r w:rsidR="00C714BB">
        <w:rPr>
          <w:rFonts w:hint="eastAsia"/>
        </w:rPr>
        <w:t>工控机配置信息</w:t>
      </w:r>
    </w:p>
    <w:tbl>
      <w:tblPr>
        <w:tblStyle w:val="ab"/>
        <w:tblW w:w="0" w:type="auto"/>
        <w:jc w:val="center"/>
        <w:tblLook w:val="04A0" w:firstRow="1" w:lastRow="0" w:firstColumn="1" w:lastColumn="0" w:noHBand="0" w:noVBand="1"/>
      </w:tblPr>
      <w:tblGrid>
        <w:gridCol w:w="1951"/>
        <w:gridCol w:w="6571"/>
      </w:tblGrid>
      <w:tr w:rsidR="00AA66D2" w:rsidTr="00A05CA3">
        <w:trPr>
          <w:jc w:val="center"/>
        </w:trPr>
        <w:tc>
          <w:tcPr>
            <w:tcW w:w="1951" w:type="dxa"/>
          </w:tcPr>
          <w:p w:rsidR="00AA66D2" w:rsidRDefault="00AA66D2" w:rsidP="00A05CA3">
            <w:pPr>
              <w:jc w:val="center"/>
            </w:pPr>
            <w:r>
              <w:rPr>
                <w:rFonts w:hint="eastAsia"/>
              </w:rPr>
              <w:t>CPU</w:t>
            </w:r>
          </w:p>
        </w:tc>
        <w:tc>
          <w:tcPr>
            <w:tcW w:w="6571" w:type="dxa"/>
          </w:tcPr>
          <w:p w:rsidR="00AA66D2" w:rsidRDefault="00AA66D2" w:rsidP="00A05CA3">
            <w:pPr>
              <w:jc w:val="center"/>
            </w:pPr>
            <w:r>
              <w:t>I</w:t>
            </w:r>
            <w:r w:rsidRPr="00D079B2">
              <w:t>ntel i7-6700k</w:t>
            </w:r>
          </w:p>
        </w:tc>
      </w:tr>
      <w:tr w:rsidR="00AA66D2" w:rsidTr="00A05CA3">
        <w:trPr>
          <w:jc w:val="center"/>
        </w:trPr>
        <w:tc>
          <w:tcPr>
            <w:tcW w:w="1951" w:type="dxa"/>
          </w:tcPr>
          <w:p w:rsidR="00AA66D2" w:rsidRDefault="00AA66D2" w:rsidP="00A05CA3">
            <w:pPr>
              <w:jc w:val="center"/>
            </w:pPr>
            <w:r>
              <w:rPr>
                <w:rFonts w:hint="eastAsia"/>
              </w:rPr>
              <w:t>主板</w:t>
            </w:r>
          </w:p>
        </w:tc>
        <w:tc>
          <w:tcPr>
            <w:tcW w:w="6571" w:type="dxa"/>
          </w:tcPr>
          <w:p w:rsidR="00AA66D2" w:rsidRDefault="00AA66D2" w:rsidP="00A05CA3">
            <w:pPr>
              <w:jc w:val="center"/>
            </w:pPr>
            <w:r w:rsidRPr="00D079B2">
              <w:rPr>
                <w:rFonts w:hint="eastAsia"/>
              </w:rPr>
              <w:t>技嘉（</w:t>
            </w:r>
            <w:r w:rsidRPr="00D079B2">
              <w:rPr>
                <w:rFonts w:hint="eastAsia"/>
              </w:rPr>
              <w:t>GIGABYTE</w:t>
            </w:r>
            <w:r w:rsidRPr="00D079B2">
              <w:rPr>
                <w:rFonts w:hint="eastAsia"/>
              </w:rPr>
              <w:t>）</w:t>
            </w:r>
            <w:r w:rsidRPr="00D079B2">
              <w:rPr>
                <w:rFonts w:hint="eastAsia"/>
              </w:rPr>
              <w:t>B150-HD3P</w:t>
            </w:r>
            <w:r w:rsidRPr="00D079B2">
              <w:rPr>
                <w:rFonts w:hint="eastAsia"/>
              </w:rPr>
              <w:t>主板</w:t>
            </w:r>
            <w:r w:rsidRPr="00D079B2">
              <w:rPr>
                <w:rFonts w:hint="eastAsia"/>
              </w:rPr>
              <w:t xml:space="preserve"> (Intel B150/LGA 1151)</w:t>
            </w:r>
          </w:p>
        </w:tc>
      </w:tr>
      <w:tr w:rsidR="00AA66D2" w:rsidTr="00A05CA3">
        <w:trPr>
          <w:jc w:val="center"/>
        </w:trPr>
        <w:tc>
          <w:tcPr>
            <w:tcW w:w="1951" w:type="dxa"/>
          </w:tcPr>
          <w:p w:rsidR="00AA66D2" w:rsidRDefault="00AA66D2" w:rsidP="00A05CA3">
            <w:pPr>
              <w:jc w:val="center"/>
            </w:pPr>
            <w:r>
              <w:rPr>
                <w:rFonts w:hint="eastAsia"/>
              </w:rPr>
              <w:t>内存</w:t>
            </w:r>
          </w:p>
        </w:tc>
        <w:tc>
          <w:tcPr>
            <w:tcW w:w="6571" w:type="dxa"/>
          </w:tcPr>
          <w:p w:rsidR="00AA66D2" w:rsidRDefault="00AA66D2" w:rsidP="007961FF">
            <w:pPr>
              <w:jc w:val="center"/>
            </w:pPr>
            <w:r w:rsidRPr="00D079B2">
              <w:rPr>
                <w:rFonts w:hint="eastAsia"/>
              </w:rPr>
              <w:t>32GB</w:t>
            </w:r>
          </w:p>
        </w:tc>
      </w:tr>
      <w:tr w:rsidR="00AA66D2" w:rsidTr="00A05CA3">
        <w:trPr>
          <w:jc w:val="center"/>
        </w:trPr>
        <w:tc>
          <w:tcPr>
            <w:tcW w:w="1951" w:type="dxa"/>
          </w:tcPr>
          <w:p w:rsidR="00AA66D2" w:rsidRDefault="00AA66D2" w:rsidP="00A05CA3">
            <w:pPr>
              <w:jc w:val="center"/>
            </w:pPr>
            <w:r>
              <w:rPr>
                <w:rFonts w:hint="eastAsia"/>
              </w:rPr>
              <w:t>显卡</w:t>
            </w:r>
          </w:p>
        </w:tc>
        <w:tc>
          <w:tcPr>
            <w:tcW w:w="6571" w:type="dxa"/>
          </w:tcPr>
          <w:p w:rsidR="00AA66D2" w:rsidRDefault="00AA66D2" w:rsidP="00A05CA3">
            <w:pPr>
              <w:jc w:val="center"/>
            </w:pPr>
            <w:r w:rsidRPr="00D079B2">
              <w:t>GTX 1080</w:t>
            </w:r>
          </w:p>
        </w:tc>
      </w:tr>
      <w:tr w:rsidR="00AA66D2" w:rsidTr="00A05CA3">
        <w:trPr>
          <w:jc w:val="center"/>
        </w:trPr>
        <w:tc>
          <w:tcPr>
            <w:tcW w:w="1951" w:type="dxa"/>
          </w:tcPr>
          <w:p w:rsidR="00AA66D2" w:rsidRDefault="00AA66D2" w:rsidP="00A05CA3">
            <w:pPr>
              <w:jc w:val="center"/>
            </w:pPr>
            <w:r>
              <w:rPr>
                <w:rFonts w:hint="eastAsia"/>
              </w:rPr>
              <w:t>显示器</w:t>
            </w:r>
          </w:p>
        </w:tc>
        <w:tc>
          <w:tcPr>
            <w:tcW w:w="6571" w:type="dxa"/>
          </w:tcPr>
          <w:p w:rsidR="00AA66D2" w:rsidRDefault="00AA66D2" w:rsidP="00A05CA3">
            <w:pPr>
              <w:jc w:val="center"/>
            </w:pPr>
            <w:r>
              <w:rPr>
                <w:rFonts w:hint="eastAsia"/>
              </w:rPr>
              <w:t>三星</w:t>
            </w:r>
            <w:r>
              <w:rPr>
                <w:rFonts w:hint="eastAsia"/>
              </w:rPr>
              <w:t xml:space="preserve"> S</w:t>
            </w:r>
            <w:r>
              <w:t>24D590</w:t>
            </w:r>
          </w:p>
        </w:tc>
      </w:tr>
      <w:tr w:rsidR="00AA66D2" w:rsidTr="00A05CA3">
        <w:trPr>
          <w:jc w:val="center"/>
        </w:trPr>
        <w:tc>
          <w:tcPr>
            <w:tcW w:w="1951" w:type="dxa"/>
          </w:tcPr>
          <w:p w:rsidR="00AA66D2" w:rsidRDefault="00AA66D2" w:rsidP="00A05CA3">
            <w:pPr>
              <w:jc w:val="center"/>
            </w:pPr>
            <w:r>
              <w:rPr>
                <w:rFonts w:hint="eastAsia"/>
              </w:rPr>
              <w:t>硬盘</w:t>
            </w:r>
          </w:p>
        </w:tc>
        <w:tc>
          <w:tcPr>
            <w:tcW w:w="6571" w:type="dxa"/>
          </w:tcPr>
          <w:p w:rsidR="00AA66D2" w:rsidRDefault="00AA66D2" w:rsidP="00A05CA3">
            <w:pPr>
              <w:jc w:val="center"/>
            </w:pPr>
            <w:r w:rsidRPr="00ED3CF9">
              <w:t>1TB</w:t>
            </w:r>
          </w:p>
        </w:tc>
      </w:tr>
      <w:tr w:rsidR="00AA66D2" w:rsidTr="00A05CA3">
        <w:trPr>
          <w:jc w:val="center"/>
        </w:trPr>
        <w:tc>
          <w:tcPr>
            <w:tcW w:w="1951" w:type="dxa"/>
          </w:tcPr>
          <w:p w:rsidR="00AA66D2" w:rsidRDefault="00AA66D2" w:rsidP="00A05CA3">
            <w:pPr>
              <w:jc w:val="center"/>
            </w:pPr>
            <w:r>
              <w:rPr>
                <w:rFonts w:hint="eastAsia"/>
              </w:rPr>
              <w:t>系统</w:t>
            </w:r>
          </w:p>
        </w:tc>
        <w:tc>
          <w:tcPr>
            <w:tcW w:w="6571" w:type="dxa"/>
          </w:tcPr>
          <w:p w:rsidR="00AA66D2" w:rsidRDefault="00AA66D2" w:rsidP="00A05CA3">
            <w:pPr>
              <w:jc w:val="center"/>
            </w:pPr>
            <w:r w:rsidRPr="00ED3CF9">
              <w:t>Microsoft Windows</w:t>
            </w:r>
            <w:r>
              <w:t xml:space="preserve"> 10 64bit</w:t>
            </w:r>
            <w:r>
              <w:t>专业版</w:t>
            </w:r>
          </w:p>
        </w:tc>
      </w:tr>
      <w:tr w:rsidR="007961FF" w:rsidRPr="00B446B2" w:rsidTr="00A05CA3">
        <w:trPr>
          <w:jc w:val="center"/>
        </w:trPr>
        <w:tc>
          <w:tcPr>
            <w:tcW w:w="1951" w:type="dxa"/>
          </w:tcPr>
          <w:p w:rsidR="007961FF" w:rsidRDefault="007961FF" w:rsidP="00A05CA3">
            <w:pPr>
              <w:jc w:val="center"/>
              <w:rPr>
                <w:rFonts w:hint="eastAsia"/>
              </w:rPr>
            </w:pPr>
            <w:r>
              <w:rPr>
                <w:rFonts w:hint="eastAsia"/>
              </w:rPr>
              <w:t>通信接口</w:t>
            </w:r>
          </w:p>
        </w:tc>
        <w:tc>
          <w:tcPr>
            <w:tcW w:w="6571" w:type="dxa"/>
          </w:tcPr>
          <w:p w:rsidR="007961FF" w:rsidRPr="00ED3CF9" w:rsidRDefault="00C714BB" w:rsidP="00A05CA3">
            <w:pPr>
              <w:jc w:val="center"/>
              <w:rPr>
                <w:rFonts w:hint="eastAsia"/>
              </w:rPr>
            </w:pPr>
            <w:r>
              <w:t>PCI</w:t>
            </w:r>
            <w:r>
              <w:t>口</w:t>
            </w:r>
            <w:r w:rsidR="00B446B2">
              <w:rPr>
                <w:rFonts w:asciiTheme="minorEastAsia" w:hAnsiTheme="minorEastAsia" w:hint="eastAsia"/>
              </w:rPr>
              <w:t>×</w:t>
            </w:r>
            <w:r w:rsidR="00B446B2">
              <w:rPr>
                <w:rFonts w:hint="eastAsia"/>
              </w:rPr>
              <w:t>4</w:t>
            </w:r>
            <w:r>
              <w:rPr>
                <w:rFonts w:hint="eastAsia"/>
              </w:rPr>
              <w:t>、</w:t>
            </w:r>
            <w:r>
              <w:t>网口</w:t>
            </w:r>
            <w:r w:rsidR="00B446B2">
              <w:rPr>
                <w:rFonts w:asciiTheme="minorEastAsia" w:hAnsiTheme="minorEastAsia" w:hint="eastAsia"/>
              </w:rPr>
              <w:t>×</w:t>
            </w:r>
            <w:r w:rsidR="00B446B2">
              <w:rPr>
                <w:rFonts w:hint="eastAsia"/>
              </w:rPr>
              <w:t>1</w:t>
            </w:r>
            <w:r>
              <w:rPr>
                <w:rFonts w:hint="eastAsia"/>
              </w:rPr>
              <w:t>、</w:t>
            </w:r>
            <w:r>
              <w:t>USB</w:t>
            </w:r>
            <w:r>
              <w:t>口</w:t>
            </w:r>
            <w:r w:rsidR="00B446B2">
              <w:rPr>
                <w:rFonts w:asciiTheme="minorEastAsia" w:hAnsiTheme="minorEastAsia" w:hint="eastAsia"/>
              </w:rPr>
              <w:t>×</w:t>
            </w:r>
            <w:r w:rsidR="00B446B2">
              <w:rPr>
                <w:rFonts w:hint="eastAsia"/>
              </w:rPr>
              <w:t>4</w:t>
            </w:r>
            <w:r>
              <w:rPr>
                <w:rFonts w:hint="eastAsia"/>
              </w:rPr>
              <w:t>、</w:t>
            </w:r>
            <w:r>
              <w:t>PCI</w:t>
            </w:r>
            <w:r>
              <w:rPr>
                <w:rFonts w:hint="eastAsia"/>
              </w:rPr>
              <w:t>-</w:t>
            </w:r>
            <w:r>
              <w:t>e</w:t>
            </w:r>
            <w:r>
              <w:t>口</w:t>
            </w:r>
            <w:r w:rsidR="00B446B2">
              <w:rPr>
                <w:rFonts w:asciiTheme="minorEastAsia" w:hAnsiTheme="minorEastAsia" w:hint="eastAsia"/>
              </w:rPr>
              <w:t>×</w:t>
            </w:r>
            <w:r w:rsidR="00B446B2">
              <w:rPr>
                <w:rFonts w:hint="eastAsia"/>
              </w:rPr>
              <w:t>1</w:t>
            </w:r>
          </w:p>
        </w:tc>
      </w:tr>
    </w:tbl>
    <w:p w:rsidR="00E66D4C" w:rsidRPr="003644FA" w:rsidRDefault="00E66D4C" w:rsidP="003644FA">
      <w:pPr>
        <w:rPr>
          <w:rFonts w:hint="eastAsia"/>
        </w:rPr>
      </w:pPr>
    </w:p>
    <w:p w:rsidR="003644FA" w:rsidRDefault="003644FA" w:rsidP="003644FA">
      <w:pPr>
        <w:pStyle w:val="3"/>
        <w:rPr>
          <w:rFonts w:eastAsia="黑体" w:cs="Times New Roman"/>
          <w:sz w:val="24"/>
          <w:szCs w:val="24"/>
        </w:rPr>
      </w:pPr>
      <w:r w:rsidRPr="003644FA">
        <w:rPr>
          <w:rFonts w:eastAsia="黑体" w:cs="Times New Roman"/>
          <w:sz w:val="24"/>
          <w:szCs w:val="24"/>
        </w:rPr>
        <w:t>运动控制模块</w:t>
      </w:r>
      <w:r w:rsidR="000B3C13">
        <w:rPr>
          <w:rFonts w:eastAsia="黑体" w:cs="Times New Roman"/>
          <w:sz w:val="24"/>
          <w:szCs w:val="24"/>
        </w:rPr>
        <w:t>的设计</w:t>
      </w:r>
    </w:p>
    <w:p w:rsidR="00250883" w:rsidRDefault="00250883" w:rsidP="00865798">
      <w:pPr>
        <w:ind w:firstLineChars="200" w:firstLine="480"/>
      </w:pPr>
      <w:r w:rsidRPr="00250883">
        <w:rPr>
          <w:rFonts w:hint="eastAsia"/>
        </w:rPr>
        <w:t>运动控制模块由运动控制卡，限位开关，急停开关，伺服电机，电磁离合器，关节编码器组成</w:t>
      </w:r>
      <w:r w:rsidR="00865798">
        <w:rPr>
          <w:rFonts w:hint="eastAsia"/>
        </w:rPr>
        <w:t>，主要部件安装示意图如</w:t>
      </w:r>
      <w:r w:rsidR="00865798">
        <w:rPr>
          <w:rFonts w:hint="eastAsia"/>
        </w:rPr>
        <w:t>图</w:t>
      </w:r>
      <w:r w:rsidR="00865798">
        <w:rPr>
          <w:rFonts w:hint="eastAsia"/>
        </w:rPr>
        <w:t>2.19</w:t>
      </w:r>
      <w:r w:rsidR="00865798">
        <w:rPr>
          <w:rFonts w:hint="eastAsia"/>
        </w:rPr>
        <w:t>所示</w:t>
      </w:r>
      <w:r w:rsidRPr="00250883">
        <w:rPr>
          <w:rFonts w:hint="eastAsia"/>
        </w:rPr>
        <w:t>。运动控制卡安装于工控机内，以</w:t>
      </w:r>
      <w:r w:rsidRPr="00250883">
        <w:rPr>
          <w:rFonts w:hint="eastAsia"/>
        </w:rPr>
        <w:t>PCI</w:t>
      </w:r>
      <w:r w:rsidRPr="00250883">
        <w:rPr>
          <w:rFonts w:hint="eastAsia"/>
        </w:rPr>
        <w:t>总线与工控机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w:t>
      </w:r>
      <w:r w:rsidRPr="00250883">
        <w:rPr>
          <w:rFonts w:hint="eastAsia"/>
        </w:rPr>
        <w:lastRenderedPageBreak/>
        <w:t>接受运动控制卡紧急停止命令或者安装于康复机器人外壳上的急停开关信号切断伺服电机与电磁离合器电源，关节编码器安装于康复机器人机体的肩肘关节处，起到关节输出反馈作用，形成</w:t>
      </w:r>
      <w:r w:rsidR="009A6E3F">
        <w:rPr>
          <w:rFonts w:hint="eastAsia"/>
        </w:rPr>
        <w:t>关节</w:t>
      </w:r>
      <w:r w:rsidRPr="00250883">
        <w:rPr>
          <w:rFonts w:hint="eastAsia"/>
        </w:rPr>
        <w:t>闭环。</w:t>
      </w:r>
    </w:p>
    <w:p w:rsidR="000D4C12" w:rsidRPr="00397F7C" w:rsidRDefault="00233A12" w:rsidP="00AC2248">
      <w:pPr>
        <w:rPr>
          <w:rFonts w:hint="eastAsia"/>
        </w:rPr>
      </w:pPr>
      <w:r>
        <w:rPr>
          <w:rFonts w:hint="eastAsia"/>
        </w:rPr>
        <w:tab/>
      </w:r>
      <w:r w:rsidR="00930726">
        <w:rPr>
          <w:rFonts w:hint="eastAsia"/>
        </w:rPr>
        <w:t>运动控制卡是一种基于</w:t>
      </w:r>
      <w:r w:rsidR="00930726">
        <w:rPr>
          <w:rFonts w:hint="eastAsia"/>
        </w:rPr>
        <w:t>PC</w:t>
      </w:r>
      <w:r w:rsidR="00930726">
        <w:rPr>
          <w:rFonts w:hint="eastAsia"/>
        </w:rPr>
        <w:t>机的可用于各种控制场合的上位机控制单元，一般与</w:t>
      </w:r>
      <w:r w:rsidR="00930726">
        <w:rPr>
          <w:rFonts w:hint="eastAsia"/>
        </w:rPr>
        <w:t>PC</w:t>
      </w:r>
      <w:r w:rsidR="00930726">
        <w:rPr>
          <w:rFonts w:hint="eastAsia"/>
        </w:rPr>
        <w:t>机构成主从式的控制结构，即</w:t>
      </w:r>
      <w:r w:rsidR="00930726">
        <w:rPr>
          <w:rFonts w:hint="eastAsia"/>
        </w:rPr>
        <w:t>PC</w:t>
      </w:r>
      <w:r w:rsidR="00930726">
        <w:rPr>
          <w:rFonts w:hint="eastAsia"/>
        </w:rPr>
        <w:t>机主要负责人机交互界面、系统数据的实时监控、</w:t>
      </w:r>
      <w:r w:rsidR="00267336">
        <w:rPr>
          <w:rFonts w:hint="eastAsia"/>
        </w:rPr>
        <w:t>电机</w:t>
      </w:r>
      <w:r w:rsidR="001C640D">
        <w:rPr>
          <w:rFonts w:hint="eastAsia"/>
        </w:rPr>
        <w:t>的</w:t>
      </w:r>
      <w:r w:rsidR="00930726">
        <w:rPr>
          <w:rFonts w:hint="eastAsia"/>
        </w:rPr>
        <w:t>运动</w:t>
      </w:r>
      <w:r w:rsidR="00267336">
        <w:rPr>
          <w:rFonts w:hint="eastAsia"/>
        </w:rPr>
        <w:t>规划以及控制指令的发送</w:t>
      </w:r>
      <w:r w:rsidR="00930726">
        <w:rPr>
          <w:rFonts w:hint="eastAsia"/>
        </w:rPr>
        <w:t>等工作，</w:t>
      </w:r>
      <w:r w:rsidR="00397F7C">
        <w:rPr>
          <w:rFonts w:hint="eastAsia"/>
        </w:rPr>
        <w:t>采用</w:t>
      </w:r>
      <w:r w:rsidR="00397F7C">
        <w:rPr>
          <w:rFonts w:hint="eastAsia"/>
        </w:rPr>
        <w:t>高速</w:t>
      </w:r>
      <w:r w:rsidR="00397F7C">
        <w:rPr>
          <w:rFonts w:hint="eastAsia"/>
        </w:rPr>
        <w:t>DSP</w:t>
      </w:r>
      <w:r w:rsidR="00397F7C">
        <w:rPr>
          <w:rFonts w:hint="eastAsia"/>
        </w:rPr>
        <w:t>或专业运动控制芯片</w:t>
      </w:r>
      <w:r w:rsidR="00397F7C">
        <w:rPr>
          <w:rFonts w:hint="eastAsia"/>
        </w:rPr>
        <w:t>作为核心的控制卡完成脉冲信号的输出、自动变速等</w:t>
      </w:r>
      <w:r w:rsidR="00397F7C">
        <w:rPr>
          <w:rFonts w:hint="eastAsia"/>
        </w:rPr>
        <w:t>运动控制的</w:t>
      </w:r>
      <w:r w:rsidR="00397F7C">
        <w:rPr>
          <w:rFonts w:hint="eastAsia"/>
        </w:rPr>
        <w:t>细节。</w:t>
      </w:r>
      <w:r w:rsidR="00504D3C">
        <w:rPr>
          <w:rFonts w:hint="eastAsia"/>
        </w:rPr>
        <w:t>本论文所研机器人需要两个驱动自由度，故需要两个电机，运动控制卡至少得支持两轴，且采用</w:t>
      </w:r>
      <w:r w:rsidR="00504D3C">
        <w:rPr>
          <w:rFonts w:hint="eastAsia"/>
        </w:rPr>
        <w:t>PCI</w:t>
      </w:r>
      <w:r w:rsidR="00504D3C">
        <w:rPr>
          <w:rFonts w:hint="eastAsia"/>
        </w:rPr>
        <w:t>总线与上位机通信，还必须带全闭环控制功能，至少</w:t>
      </w:r>
      <w:r w:rsidR="00F377E8">
        <w:rPr>
          <w:rFonts w:hint="eastAsia"/>
        </w:rPr>
        <w:t>带</w:t>
      </w:r>
      <w:r w:rsidR="000D4C12">
        <w:rPr>
          <w:rFonts w:hint="eastAsia"/>
        </w:rPr>
        <w:t>6</w:t>
      </w:r>
      <w:r w:rsidR="00F377E8">
        <w:rPr>
          <w:rFonts w:hint="eastAsia"/>
        </w:rPr>
        <w:t>路数字</w:t>
      </w:r>
      <w:r w:rsidR="00F377E8">
        <w:rPr>
          <w:rFonts w:hint="eastAsia"/>
        </w:rPr>
        <w:t>I</w:t>
      </w:r>
      <w:r w:rsidR="00F377E8">
        <w:t>/O</w:t>
      </w:r>
      <w:r w:rsidR="00F377E8">
        <w:t>接限位开关与继电器</w:t>
      </w:r>
      <w:r w:rsidR="00504D3C">
        <w:rPr>
          <w:rFonts w:hint="eastAsia"/>
        </w:rPr>
        <w:t>。</w:t>
      </w:r>
      <w:r w:rsidR="000D4C12">
        <w:rPr>
          <w:rFonts w:hint="eastAsia"/>
        </w:rPr>
        <w:t>综</w:t>
      </w:r>
      <w:r w:rsidR="00C12904">
        <w:rPr>
          <w:rFonts w:hint="eastAsia"/>
        </w:rPr>
        <w:t>合</w:t>
      </w:r>
      <w:r w:rsidR="000D4C12">
        <w:rPr>
          <w:rFonts w:hint="eastAsia"/>
        </w:rPr>
        <w:t>以上</w:t>
      </w:r>
      <w:r w:rsidR="000D4C12">
        <w:t>要求</w:t>
      </w:r>
      <w:r w:rsidR="000D4C12">
        <w:rPr>
          <w:rFonts w:hint="eastAsia"/>
        </w:rPr>
        <w:t>，</w:t>
      </w:r>
      <w:r w:rsidR="000D4C12">
        <w:t>我们选用了</w:t>
      </w:r>
      <w:r w:rsidR="000D4C12">
        <w:rPr>
          <w:rFonts w:hint="eastAsia"/>
        </w:rPr>
        <w:t>凌华科技生产</w:t>
      </w:r>
      <w:r w:rsidR="000D4C12">
        <w:t>的</w:t>
      </w:r>
      <w:r w:rsidR="000D4C12">
        <w:t>PCI-8254</w:t>
      </w:r>
      <w:r w:rsidR="000D4C12">
        <w:t>这一款基于</w:t>
      </w:r>
      <w:r w:rsidR="000D4C12">
        <w:t>DSP</w:t>
      </w:r>
      <w:r w:rsidR="000D4C12">
        <w:t>的</w:t>
      </w:r>
      <w:r w:rsidR="000D4C12">
        <w:rPr>
          <w:rFonts w:hint="eastAsia"/>
        </w:rPr>
        <w:t>4</w:t>
      </w:r>
      <w:r w:rsidR="000D4C12">
        <w:rPr>
          <w:rFonts w:hint="eastAsia"/>
        </w:rPr>
        <w:t>轴高端运动控制卡，</w:t>
      </w:r>
      <w:r w:rsidR="00CB50D2">
        <w:rPr>
          <w:rFonts w:hint="eastAsia"/>
        </w:rPr>
        <w:t>如图</w:t>
      </w:r>
      <w:r w:rsidR="00CB50D2">
        <w:rPr>
          <w:rFonts w:hint="eastAsia"/>
        </w:rPr>
        <w:t>2.21</w:t>
      </w:r>
      <w:r w:rsidR="00CB50D2">
        <w:rPr>
          <w:rFonts w:hint="eastAsia"/>
        </w:rPr>
        <w:t>所示。</w:t>
      </w:r>
      <w:r w:rsidR="008B6228">
        <w:rPr>
          <w:rFonts w:hint="eastAsia"/>
        </w:rPr>
        <w:t>该型号的运动控制卡支持</w:t>
      </w:r>
      <w:r w:rsidR="008B6228">
        <w:rPr>
          <w:rFonts w:hint="eastAsia"/>
        </w:rPr>
        <w:t>4</w:t>
      </w:r>
      <w:r w:rsidR="008B6228">
        <w:rPr>
          <w:rFonts w:hint="eastAsia"/>
        </w:rPr>
        <w:t>路模拟指令</w:t>
      </w:r>
      <w:r w:rsidR="008B6228">
        <w:rPr>
          <w:rFonts w:hint="eastAsia"/>
        </w:rPr>
        <w:t>(</w:t>
      </w:r>
      <w:r w:rsidR="008B6228">
        <w:t>电压控制</w:t>
      </w:r>
      <w:r w:rsidR="008B6228">
        <w:rPr>
          <w:rFonts w:hint="eastAsia"/>
        </w:rPr>
        <w:t>)</w:t>
      </w:r>
      <w:r w:rsidR="008B6228">
        <w:rPr>
          <w:rFonts w:hint="eastAsia"/>
        </w:rPr>
        <w:t>输出、</w:t>
      </w:r>
      <w:r w:rsidR="008B6228">
        <w:rPr>
          <w:rFonts w:hint="eastAsia"/>
        </w:rPr>
        <w:t>4</w:t>
      </w:r>
      <w:r w:rsidR="008B6228">
        <w:rPr>
          <w:rFonts w:hint="eastAsia"/>
        </w:rPr>
        <w:t>路脉冲指令</w:t>
      </w:r>
      <w:r w:rsidR="008B6228">
        <w:rPr>
          <w:rFonts w:hint="eastAsia"/>
        </w:rPr>
        <w:t>(</w:t>
      </w:r>
      <w:r w:rsidR="008B6228">
        <w:t>位置控制</w:t>
      </w:r>
      <w:r w:rsidR="008B6228">
        <w:rPr>
          <w:rFonts w:hint="eastAsia"/>
        </w:rPr>
        <w:t>)</w:t>
      </w:r>
      <w:r w:rsidR="008B6228">
        <w:rPr>
          <w:rFonts w:hint="eastAsia"/>
        </w:rPr>
        <w:t>输出，有</w:t>
      </w:r>
      <w:r w:rsidR="008B6228">
        <w:rPr>
          <w:rFonts w:hint="eastAsia"/>
        </w:rPr>
        <w:t>32</w:t>
      </w:r>
      <w:r w:rsidR="008B6228">
        <w:rPr>
          <w:rFonts w:hint="eastAsia"/>
        </w:rPr>
        <w:t>个额外数字</w:t>
      </w:r>
      <w:r w:rsidR="008B6228">
        <w:rPr>
          <w:rFonts w:hint="eastAsia"/>
        </w:rPr>
        <w:t>I/O</w:t>
      </w:r>
      <w:r w:rsidR="008B6228">
        <w:t>(</w:t>
      </w:r>
      <w:r w:rsidR="008B6228">
        <w:t>输入</w:t>
      </w:r>
      <w:r w:rsidR="008B6228">
        <w:rPr>
          <w:rFonts w:hint="eastAsia"/>
        </w:rPr>
        <w:t>/</w:t>
      </w:r>
      <w:r w:rsidR="008B6228">
        <w:rPr>
          <w:rFonts w:hint="eastAsia"/>
        </w:rPr>
        <w:t>输出分别</w:t>
      </w:r>
      <w:r w:rsidR="008B6228">
        <w:rPr>
          <w:rFonts w:hint="eastAsia"/>
        </w:rPr>
        <w:t>16</w:t>
      </w:r>
      <w:r w:rsidR="008B6228">
        <w:rPr>
          <w:rFonts w:hint="eastAsia"/>
        </w:rPr>
        <w:t>路</w:t>
      </w:r>
      <w:r w:rsidR="008B6228">
        <w:t>)</w:t>
      </w:r>
      <w:r w:rsidR="008B6228">
        <w:rPr>
          <w:rFonts w:hint="eastAsia"/>
        </w:rPr>
        <w:t>，且硬件可实现</w:t>
      </w:r>
      <w:r w:rsidR="008B6228">
        <w:rPr>
          <w:rFonts w:hint="eastAsia"/>
        </w:rPr>
        <w:t>闭回路</w:t>
      </w:r>
      <w:r w:rsidR="008B6228">
        <w:rPr>
          <w:rFonts w:hint="eastAsia"/>
        </w:rPr>
        <w:t>PID</w:t>
      </w:r>
      <w:r w:rsidR="008B6228">
        <w:rPr>
          <w:rFonts w:hint="eastAsia"/>
        </w:rPr>
        <w:t>含前馈增益控制，</w:t>
      </w:r>
      <w:r w:rsidR="008B6228">
        <w:rPr>
          <w:rFonts w:hint="eastAsia"/>
        </w:rPr>
        <w:t>可</w:t>
      </w:r>
      <w:r w:rsidR="008B6228">
        <w:rPr>
          <w:rFonts w:hint="eastAsia"/>
        </w:rPr>
        <w:t>支持高达</w:t>
      </w:r>
      <w:r w:rsidR="008B6228">
        <w:rPr>
          <w:rFonts w:hint="eastAsia"/>
        </w:rPr>
        <w:t>20KHz</w:t>
      </w:r>
      <w:r w:rsidR="008B6228">
        <w:rPr>
          <w:rFonts w:hint="eastAsia"/>
        </w:rPr>
        <w:t>伺服更新率及</w:t>
      </w:r>
      <w:r w:rsidR="008B6228">
        <w:rPr>
          <w:rFonts w:hint="eastAsia"/>
        </w:rPr>
        <w:t>2</w:t>
      </w:r>
      <w:r w:rsidR="008B6228">
        <w:rPr>
          <w:rFonts w:hint="eastAsia"/>
        </w:rPr>
        <w:t>阶滤波器</w:t>
      </w:r>
      <w:r w:rsidR="008B6228">
        <w:rPr>
          <w:rFonts w:hint="eastAsia"/>
        </w:rPr>
        <w:t>，能够充分满足我们的需求。</w:t>
      </w:r>
      <w:r w:rsidR="00C07B5C">
        <w:rPr>
          <w:rFonts w:hint="eastAsia"/>
        </w:rPr>
        <w:t>该卡板卡部分直接插入工控机</w:t>
      </w:r>
      <w:r w:rsidR="00C07B5C">
        <w:rPr>
          <w:rFonts w:hint="eastAsia"/>
        </w:rPr>
        <w:t>PCI</w:t>
      </w:r>
      <w:r w:rsidR="00C07B5C">
        <w:rPr>
          <w:rFonts w:hint="eastAsia"/>
        </w:rPr>
        <w:t>插槽内即可使用，电脑总线供电，无需外接电源</w:t>
      </w:r>
      <w:r w:rsidR="00AC2248">
        <w:rPr>
          <w:rFonts w:hint="eastAsia"/>
        </w:rPr>
        <w:t>，且通过如图</w:t>
      </w:r>
      <w:r w:rsidR="00AC2248">
        <w:rPr>
          <w:rFonts w:hint="eastAsia"/>
        </w:rPr>
        <w:t>2.22</w:t>
      </w:r>
      <w:r w:rsidR="00AC2248">
        <w:rPr>
          <w:rFonts w:hint="eastAsia"/>
        </w:rPr>
        <w:t>所示端子板与伺服驱动器、编码器、限位开关以及继电器相连，</w:t>
      </w:r>
      <w:r w:rsidR="00AC2248">
        <w:rPr>
          <w:rFonts w:hint="eastAsia"/>
        </w:rPr>
        <w:t>方便</w:t>
      </w:r>
      <w:r w:rsidR="00AC2248">
        <w:rPr>
          <w:rFonts w:hint="eastAsia"/>
        </w:rPr>
        <w:t>了</w:t>
      </w:r>
      <w:r w:rsidR="00AC2248">
        <w:rPr>
          <w:rFonts w:hint="eastAsia"/>
        </w:rPr>
        <w:t>所有的伺服、</w:t>
      </w:r>
      <w:r w:rsidR="00AC2248">
        <w:rPr>
          <w:rFonts w:hint="eastAsia"/>
        </w:rPr>
        <w:t xml:space="preserve"> </w:t>
      </w:r>
      <w:r w:rsidR="00AC2248">
        <w:rPr>
          <w:rFonts w:hint="eastAsia"/>
        </w:rPr>
        <w:t>运动系统以及通用</w:t>
      </w:r>
      <w:r w:rsidR="00AC2248">
        <w:rPr>
          <w:rFonts w:hint="eastAsia"/>
        </w:rPr>
        <w:t>I/O</w:t>
      </w:r>
      <w:r w:rsidR="00AC2248">
        <w:rPr>
          <w:rFonts w:hint="eastAsia"/>
        </w:rPr>
        <w:t>布线</w:t>
      </w:r>
      <w:r w:rsidR="00AC2248">
        <w:rPr>
          <w:rFonts w:hint="eastAsia"/>
        </w:rPr>
        <w:t>，加速了系统集成化。</w:t>
      </w:r>
    </w:p>
    <w:tbl>
      <w:tblPr>
        <w:tblStyle w:val="ab"/>
        <w:tblW w:w="0" w:type="auto"/>
        <w:tblLook w:val="04A0" w:firstRow="1" w:lastRow="0" w:firstColumn="1" w:lastColumn="0" w:noHBand="0" w:noVBand="1"/>
      </w:tblPr>
      <w:tblGrid>
        <w:gridCol w:w="4609"/>
        <w:gridCol w:w="4677"/>
      </w:tblGrid>
      <w:tr w:rsidR="00233A12" w:rsidTr="00233A12">
        <w:tc>
          <w:tcPr>
            <w:tcW w:w="4643" w:type="dxa"/>
          </w:tcPr>
          <w:p w:rsidR="00233A12" w:rsidRDefault="00233A12" w:rsidP="00233A12">
            <w:pPr>
              <w:jc w:val="center"/>
            </w:pPr>
            <w:r w:rsidRPr="00233A12">
              <w:rPr>
                <w:noProof/>
              </w:rPr>
              <w:drawing>
                <wp:inline distT="0" distB="0" distL="0" distR="0">
                  <wp:extent cx="2571356" cy="1600200"/>
                  <wp:effectExtent l="0" t="0" r="0" b="0"/>
                  <wp:docPr id="24" name="图片 24" descr="F:\机械硕1506\毕业设计\素材图片\电气元件\运动控制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机械硕1506\毕业设计\素材图片\电气元件\运动控制卡.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356" cy="1600200"/>
                          </a:xfrm>
                          <a:prstGeom prst="rect">
                            <a:avLst/>
                          </a:prstGeom>
                          <a:noFill/>
                          <a:ln>
                            <a:noFill/>
                          </a:ln>
                        </pic:spPr>
                      </pic:pic>
                    </a:graphicData>
                  </a:graphic>
                </wp:inline>
              </w:drawing>
            </w:r>
          </w:p>
          <w:p w:rsidR="00233A12" w:rsidRDefault="00233A12" w:rsidP="00233A12">
            <w:pPr>
              <w:jc w:val="center"/>
              <w:rPr>
                <w:rFonts w:hint="eastAsia"/>
              </w:rPr>
            </w:pPr>
            <w:r>
              <w:t>图</w:t>
            </w:r>
            <w:r>
              <w:rPr>
                <w:rFonts w:hint="eastAsia"/>
              </w:rPr>
              <w:t>2.21</w:t>
            </w:r>
            <w:r>
              <w:t xml:space="preserve"> </w:t>
            </w:r>
            <w:r w:rsidR="00AA1BEF">
              <w:rPr>
                <w:rFonts w:hint="eastAsia"/>
              </w:rPr>
              <w:t>凌华科技</w:t>
            </w:r>
            <w:r w:rsidR="00AA1BEF">
              <w:t>PCI-8254</w:t>
            </w:r>
            <w:r>
              <w:rPr>
                <w:rFonts w:hint="eastAsia"/>
              </w:rPr>
              <w:t>运动控制卡</w:t>
            </w:r>
          </w:p>
        </w:tc>
        <w:tc>
          <w:tcPr>
            <w:tcW w:w="4643" w:type="dxa"/>
          </w:tcPr>
          <w:p w:rsidR="00233A12" w:rsidRDefault="00233A12" w:rsidP="00233A12">
            <w:pPr>
              <w:jc w:val="center"/>
            </w:pPr>
            <w:r w:rsidRPr="00233A12">
              <w:rPr>
                <w:noProof/>
              </w:rPr>
              <w:drawing>
                <wp:inline distT="0" distB="0" distL="0" distR="0">
                  <wp:extent cx="2833256" cy="1600200"/>
                  <wp:effectExtent l="0" t="0" r="0" b="0"/>
                  <wp:docPr id="27" name="图片 27" descr="F:\机械硕1506\毕业设计\素材图片\电气元件\端子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机械硕1506\毕业设计\素材图片\电气元件\端子板.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5300" cy="1623946"/>
                          </a:xfrm>
                          <a:prstGeom prst="rect">
                            <a:avLst/>
                          </a:prstGeom>
                          <a:noFill/>
                          <a:ln>
                            <a:noFill/>
                          </a:ln>
                        </pic:spPr>
                      </pic:pic>
                    </a:graphicData>
                  </a:graphic>
                </wp:inline>
              </w:drawing>
            </w:r>
          </w:p>
          <w:p w:rsidR="00233A12" w:rsidRPr="00233A12" w:rsidRDefault="00233A12" w:rsidP="00233A12">
            <w:pPr>
              <w:jc w:val="center"/>
              <w:rPr>
                <w:rFonts w:hint="eastAsia"/>
              </w:rPr>
            </w:pPr>
            <w:r>
              <w:t>图</w:t>
            </w:r>
            <w:r>
              <w:rPr>
                <w:rFonts w:hint="eastAsia"/>
              </w:rPr>
              <w:t xml:space="preserve">2.22 </w:t>
            </w:r>
            <w:r>
              <w:rPr>
                <w:rFonts w:hint="eastAsia"/>
              </w:rPr>
              <w:t>端子板</w:t>
            </w:r>
          </w:p>
        </w:tc>
      </w:tr>
    </w:tbl>
    <w:p w:rsidR="00865798" w:rsidRPr="00250883" w:rsidRDefault="00865798" w:rsidP="00250883">
      <w:pPr>
        <w:rPr>
          <w:rFonts w:hint="eastAsia"/>
        </w:rPr>
      </w:pPr>
    </w:p>
    <w:p w:rsidR="000F0E88" w:rsidRDefault="00432EDA" w:rsidP="00C57E9A">
      <w:pPr>
        <w:jc w:val="left"/>
      </w:pPr>
      <w:r>
        <w:rPr>
          <w:noProof/>
        </w:rPr>
        <w:t xml:space="preserve">  </w:t>
      </w:r>
      <w:r>
        <w:rPr>
          <w:noProof/>
        </w:rPr>
        <w:t>伺服</w:t>
      </w:r>
      <w:r w:rsidR="00013FA2">
        <w:rPr>
          <w:rFonts w:hint="eastAsia"/>
          <w:noProof/>
        </w:rPr>
        <w:t>电机</w:t>
      </w:r>
      <w:r w:rsidR="00013FA2">
        <w:rPr>
          <w:noProof/>
        </w:rPr>
        <w:t>的选型在于确定其惯量</w:t>
      </w:r>
      <w:r w:rsidR="00013FA2">
        <w:rPr>
          <w:rFonts w:hint="eastAsia"/>
          <w:noProof/>
        </w:rPr>
        <w:t>、</w:t>
      </w:r>
      <w:r w:rsidR="00013FA2">
        <w:rPr>
          <w:noProof/>
        </w:rPr>
        <w:t>转速以及转矩</w:t>
      </w:r>
      <w:r w:rsidR="00013FA2">
        <w:rPr>
          <w:rFonts w:hint="eastAsia"/>
          <w:noProof/>
        </w:rPr>
        <w:t>，</w:t>
      </w:r>
      <w:r w:rsidR="00EE4E34">
        <w:rPr>
          <w:rFonts w:hint="eastAsia"/>
          <w:noProof/>
        </w:rPr>
        <w:t>三菱</w:t>
      </w:r>
      <w:r w:rsidR="00EE4E34">
        <w:rPr>
          <w:rFonts w:hint="eastAsia"/>
          <w:noProof/>
        </w:rPr>
        <w:t>(</w:t>
      </w:r>
      <w:r w:rsidR="00EE4E34" w:rsidRPr="00013FA2">
        <w:rPr>
          <w:rFonts w:cs="Times New Roman"/>
          <w:color w:val="000000"/>
          <w:szCs w:val="24"/>
        </w:rPr>
        <w:t>Mitsubishi</w:t>
      </w:r>
      <w:r w:rsidR="00EE4E34">
        <w:rPr>
          <w:rFonts w:hint="eastAsia"/>
          <w:noProof/>
        </w:rPr>
        <w:t>)</w:t>
      </w:r>
      <w:r w:rsidR="00EE4E34">
        <w:rPr>
          <w:rFonts w:hint="eastAsia"/>
          <w:noProof/>
        </w:rPr>
        <w:t>品牌的中惯量伺服电机抗干扰的能力强</w:t>
      </w:r>
      <w:r w:rsidR="00EE4E34" w:rsidRPr="00EE4E34">
        <w:rPr>
          <w:noProof/>
          <w:vertAlign w:val="superscript"/>
        </w:rPr>
        <w:t>[23]</w:t>
      </w:r>
      <w:r w:rsidR="00EE4E34">
        <w:rPr>
          <w:rFonts w:hint="eastAsia"/>
          <w:noProof/>
        </w:rPr>
        <w:t>，初始转矩小且不易发生速度突变，</w:t>
      </w:r>
      <w:r w:rsidR="00EE4E34" w:rsidRPr="00EE4E34">
        <w:rPr>
          <w:rFonts w:hint="eastAsia"/>
          <w:noProof/>
        </w:rPr>
        <w:t>在转速、性能等指标上都比较符合我们的设计要求</w:t>
      </w:r>
      <w:r w:rsidR="00EE4E34">
        <w:rPr>
          <w:rFonts w:hint="eastAsia"/>
          <w:noProof/>
        </w:rPr>
        <w:t>。</w:t>
      </w:r>
      <w:r w:rsidR="00C57E9A">
        <w:rPr>
          <w:rFonts w:hint="eastAsia"/>
          <w:noProof/>
        </w:rPr>
        <w:t>本论文所研究的机器人</w:t>
      </w:r>
      <w:r w:rsidR="00013FA2">
        <w:rPr>
          <w:rFonts w:hint="eastAsia"/>
          <w:noProof/>
        </w:rPr>
        <w:t>选择的是三菱</w:t>
      </w:r>
      <w:r w:rsidR="00013FA2">
        <w:rPr>
          <w:noProof/>
        </w:rPr>
        <w:t>的</w:t>
      </w:r>
      <w:r w:rsidR="00013FA2" w:rsidRPr="004D13AE">
        <w:rPr>
          <w:rFonts w:hint="eastAsia"/>
        </w:rPr>
        <w:t>HG-SR</w:t>
      </w:r>
      <w:r w:rsidR="00013FA2">
        <w:rPr>
          <w:rFonts w:hint="eastAsia"/>
        </w:rPr>
        <w:t>系列的电机及其配套的</w:t>
      </w:r>
      <w:r w:rsidR="00C57E9A">
        <w:t>MR-J4</w:t>
      </w:r>
      <w:r w:rsidR="00013FA2">
        <w:rPr>
          <w:rFonts w:hint="eastAsia"/>
        </w:rPr>
        <w:t>驱动器</w:t>
      </w:r>
      <w:r w:rsidR="00C57E9A">
        <w:rPr>
          <w:rFonts w:hint="eastAsia"/>
        </w:rPr>
        <w:t>，</w:t>
      </w:r>
      <w:r w:rsidR="00C57E9A" w:rsidRPr="00C57E9A">
        <w:rPr>
          <w:rFonts w:hint="eastAsia"/>
        </w:rPr>
        <w:t>由于康复训练过程所需的转速并不高</w:t>
      </w:r>
      <w:r w:rsidR="00C57E9A">
        <w:rPr>
          <w:rFonts w:hint="eastAsia"/>
        </w:rPr>
        <w:t>，</w:t>
      </w:r>
      <w:r w:rsidR="00C57E9A">
        <w:rPr>
          <w:rFonts w:hint="eastAsia"/>
        </w:rPr>
        <w:t>若选用额定转速过高的伺服电机，则相对而言需要其在低速状态下运行，抗干扰能力太差，对</w:t>
      </w:r>
      <w:r w:rsidR="00C57E9A">
        <w:rPr>
          <w:rFonts w:hint="eastAsia"/>
        </w:rPr>
        <w:t>电机</w:t>
      </w:r>
      <w:r w:rsidR="00C57E9A">
        <w:rPr>
          <w:rFonts w:hint="eastAsia"/>
        </w:rPr>
        <w:t>使用性能</w:t>
      </w:r>
      <w:r w:rsidR="00C57E9A">
        <w:rPr>
          <w:rFonts w:hint="eastAsia"/>
        </w:rPr>
        <w:t>和寿</w:t>
      </w:r>
      <w:r w:rsidR="00C57E9A">
        <w:rPr>
          <w:rFonts w:hint="eastAsia"/>
        </w:rPr>
        <w:lastRenderedPageBreak/>
        <w:t>命都会</w:t>
      </w:r>
      <w:r w:rsidR="00C57E9A">
        <w:rPr>
          <w:rFonts w:hint="eastAsia"/>
        </w:rPr>
        <w:t>造成了严重影响</w:t>
      </w:r>
      <w:r w:rsidR="00C57E9A">
        <w:rPr>
          <w:rFonts w:hint="eastAsia"/>
        </w:rPr>
        <w:t>，综合考虑以上因素，转速选用</w:t>
      </w:r>
      <w:r w:rsidR="00C57E9A">
        <w:rPr>
          <w:rFonts w:hint="eastAsia"/>
        </w:rPr>
        <w:t>1000r</w:t>
      </w:r>
      <w:r w:rsidR="00C57E9A">
        <w:t>/min</w:t>
      </w:r>
      <w:r w:rsidR="00C57E9A">
        <w:rPr>
          <w:rFonts w:hint="eastAsia"/>
        </w:rPr>
        <w:t>，</w:t>
      </w:r>
      <w:r w:rsidR="00D93E09">
        <w:rPr>
          <w:rFonts w:hint="eastAsia"/>
        </w:rPr>
        <w:t>电机与驱动器实物图</w:t>
      </w:r>
      <w:r w:rsidR="00D93E09">
        <w:rPr>
          <w:rFonts w:hint="eastAsia"/>
          <w:noProof/>
        </w:rPr>
        <w:t>如图</w:t>
      </w:r>
      <w:r w:rsidR="00D93E09">
        <w:rPr>
          <w:rFonts w:hint="eastAsia"/>
          <w:noProof/>
        </w:rPr>
        <w:t>2.23</w:t>
      </w:r>
      <w:r w:rsidR="00D93E09">
        <w:rPr>
          <w:rFonts w:hint="eastAsia"/>
          <w:noProof/>
        </w:rPr>
        <w:t>、</w:t>
      </w:r>
      <w:r w:rsidR="00D93E09">
        <w:rPr>
          <w:rFonts w:hint="eastAsia"/>
          <w:noProof/>
        </w:rPr>
        <w:t>2.24</w:t>
      </w:r>
      <w:r w:rsidR="00D93E09">
        <w:rPr>
          <w:rFonts w:hint="eastAsia"/>
          <w:noProof/>
        </w:rPr>
        <w:t>所示</w:t>
      </w:r>
      <w:r w:rsidR="00D93E09">
        <w:rPr>
          <w:rFonts w:hint="eastAsia"/>
          <w:noProof/>
        </w:rPr>
        <w:t>，其相关参数如表</w:t>
      </w:r>
      <w:r w:rsidR="00D93E09">
        <w:rPr>
          <w:rFonts w:hint="eastAsia"/>
          <w:noProof/>
        </w:rPr>
        <w:t>2.4</w:t>
      </w:r>
      <w:r w:rsidR="00D93E09">
        <w:rPr>
          <w:rFonts w:hint="eastAsia"/>
          <w:noProof/>
        </w:rPr>
        <w:t>所示。经实验室相关人员的计算分析，</w:t>
      </w:r>
      <w:r w:rsidR="00F67232">
        <w:rPr>
          <w:rFonts w:hint="eastAsia"/>
          <w:noProof/>
        </w:rPr>
        <w:t>伺服电机正常运动所需功率为</w:t>
      </w:r>
      <w:r w:rsidR="00F67232">
        <w:rPr>
          <w:rFonts w:hint="eastAsia"/>
          <w:noProof/>
        </w:rPr>
        <w:t>127.89W</w:t>
      </w:r>
      <w:r w:rsidR="00F67232" w:rsidRPr="00F67232">
        <w:rPr>
          <w:noProof/>
          <w:vertAlign w:val="superscript"/>
        </w:rPr>
        <w:t>[22]</w:t>
      </w:r>
      <w:r w:rsidR="00F67232">
        <w:rPr>
          <w:rFonts w:hint="eastAsia"/>
          <w:noProof/>
        </w:rPr>
        <w:t>，由表</w:t>
      </w:r>
      <w:r w:rsidR="00F67232">
        <w:rPr>
          <w:rFonts w:hint="eastAsia"/>
          <w:noProof/>
        </w:rPr>
        <w:t>2.4</w:t>
      </w:r>
      <w:r w:rsidR="00F67232">
        <w:rPr>
          <w:rFonts w:hint="eastAsia"/>
          <w:noProof/>
        </w:rPr>
        <w:t>可知所选电机额定输出功率为</w:t>
      </w:r>
      <w:r w:rsidR="00F67232">
        <w:rPr>
          <w:rFonts w:hint="eastAsia"/>
          <w:noProof/>
        </w:rPr>
        <w:t>500W</w:t>
      </w:r>
      <w:r w:rsidR="00F67232">
        <w:rPr>
          <w:rFonts w:hint="eastAsia"/>
          <w:noProof/>
        </w:rPr>
        <w:t>，足够满足使用要求。</w:t>
      </w:r>
    </w:p>
    <w:tbl>
      <w:tblPr>
        <w:tblStyle w:val="ab"/>
        <w:tblW w:w="0" w:type="auto"/>
        <w:tblLook w:val="04A0" w:firstRow="1" w:lastRow="0" w:firstColumn="1" w:lastColumn="0" w:noHBand="0" w:noVBand="1"/>
      </w:tblPr>
      <w:tblGrid>
        <w:gridCol w:w="4643"/>
        <w:gridCol w:w="4643"/>
      </w:tblGrid>
      <w:tr w:rsidR="00432EDA" w:rsidTr="00432EDA">
        <w:tc>
          <w:tcPr>
            <w:tcW w:w="4643" w:type="dxa"/>
          </w:tcPr>
          <w:p w:rsidR="004D13AE" w:rsidRDefault="00432EDA" w:rsidP="00432EDA">
            <w:pPr>
              <w:jc w:val="center"/>
            </w:pPr>
            <w:r w:rsidRPr="00432EDA">
              <w:rPr>
                <w:noProof/>
              </w:rPr>
              <w:drawing>
                <wp:inline distT="0" distB="0" distL="0" distR="0">
                  <wp:extent cx="2563310" cy="2426070"/>
                  <wp:effectExtent l="0" t="76200" r="0" b="50800"/>
                  <wp:docPr id="38" name="图片 38" descr="F:\机械硕1506\毕业设计\素材图片\电气元件\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机械硕1506\毕业设计\素材图片\电气元件\IMG_10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571717" cy="2434027"/>
                          </a:xfrm>
                          <a:prstGeom prst="rect">
                            <a:avLst/>
                          </a:prstGeom>
                          <a:noFill/>
                          <a:ln>
                            <a:noFill/>
                          </a:ln>
                        </pic:spPr>
                      </pic:pic>
                    </a:graphicData>
                  </a:graphic>
                </wp:inline>
              </w:drawing>
            </w:r>
          </w:p>
          <w:p w:rsidR="00432EDA" w:rsidRPr="004D13AE" w:rsidRDefault="004D13AE" w:rsidP="004D13AE">
            <w:pPr>
              <w:tabs>
                <w:tab w:val="left" w:pos="3135"/>
              </w:tabs>
              <w:jc w:val="center"/>
              <w:rPr>
                <w:rFonts w:hint="eastAsia"/>
              </w:rPr>
            </w:pPr>
            <w:r>
              <w:t>图</w:t>
            </w:r>
            <w:r>
              <w:rPr>
                <w:rFonts w:hint="eastAsia"/>
              </w:rPr>
              <w:t>2.23</w:t>
            </w:r>
            <w:r>
              <w:t xml:space="preserve"> </w:t>
            </w:r>
            <w:r w:rsidRPr="004D13AE">
              <w:rPr>
                <w:rFonts w:hint="eastAsia"/>
              </w:rPr>
              <w:t>三菱</w:t>
            </w:r>
            <w:r w:rsidRPr="004D13AE">
              <w:rPr>
                <w:rFonts w:hint="eastAsia"/>
              </w:rPr>
              <w:t xml:space="preserve"> HG-SR-51B</w:t>
            </w:r>
            <w:r>
              <w:rPr>
                <w:rFonts w:hint="eastAsia"/>
              </w:rPr>
              <w:t>电机</w:t>
            </w:r>
          </w:p>
        </w:tc>
        <w:tc>
          <w:tcPr>
            <w:tcW w:w="4643" w:type="dxa"/>
          </w:tcPr>
          <w:p w:rsidR="00432EDA" w:rsidRDefault="00432EDA" w:rsidP="004D13AE">
            <w:pPr>
              <w:jc w:val="center"/>
            </w:pPr>
            <w:r w:rsidRPr="00432EDA">
              <w:rPr>
                <w:noProof/>
              </w:rPr>
              <w:drawing>
                <wp:inline distT="0" distB="0" distL="0" distR="0">
                  <wp:extent cx="2565037" cy="2366645"/>
                  <wp:effectExtent l="0" t="95250" r="0" b="71755"/>
                  <wp:docPr id="39" name="图片 39" descr="F:\机械硕1506\毕业设计\素材图片\电气元件\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机械硕1506\毕业设计\素材图片\电气元件\IMG_1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572658" cy="2373676"/>
                          </a:xfrm>
                          <a:prstGeom prst="rect">
                            <a:avLst/>
                          </a:prstGeom>
                          <a:noFill/>
                          <a:ln>
                            <a:noFill/>
                          </a:ln>
                        </pic:spPr>
                      </pic:pic>
                    </a:graphicData>
                  </a:graphic>
                </wp:inline>
              </w:drawing>
            </w:r>
          </w:p>
          <w:p w:rsidR="004D13AE" w:rsidRDefault="004D13AE" w:rsidP="004D13AE">
            <w:pPr>
              <w:jc w:val="center"/>
              <w:rPr>
                <w:rFonts w:hint="eastAsia"/>
              </w:rPr>
            </w:pPr>
            <w:r>
              <w:rPr>
                <w:rFonts w:hint="eastAsia"/>
              </w:rPr>
              <w:t>图</w:t>
            </w:r>
            <w:r>
              <w:rPr>
                <w:rFonts w:hint="eastAsia"/>
              </w:rPr>
              <w:t xml:space="preserve">2.24 </w:t>
            </w:r>
            <w:r w:rsidRPr="004D13AE">
              <w:rPr>
                <w:rFonts w:hint="eastAsia"/>
              </w:rPr>
              <w:t>三菱</w:t>
            </w:r>
            <w:r w:rsidRPr="004D13AE">
              <w:rPr>
                <w:rFonts w:hint="eastAsia"/>
              </w:rPr>
              <w:t xml:space="preserve"> MR-J4-60A</w:t>
            </w:r>
            <w:r>
              <w:rPr>
                <w:rFonts w:hint="eastAsia"/>
              </w:rPr>
              <w:t>驱动器</w:t>
            </w:r>
          </w:p>
        </w:tc>
      </w:tr>
    </w:tbl>
    <w:p w:rsidR="00432EDA" w:rsidRDefault="00432EDA" w:rsidP="00432EDA">
      <w:pPr>
        <w:jc w:val="left"/>
      </w:pPr>
    </w:p>
    <w:p w:rsidR="007B63C0" w:rsidRDefault="007B63C0" w:rsidP="007B63C0">
      <w:pPr>
        <w:jc w:val="center"/>
        <w:rPr>
          <w:rFonts w:hint="eastAsia"/>
        </w:rPr>
      </w:pPr>
      <w:r>
        <w:rPr>
          <w:rFonts w:hint="eastAsia"/>
        </w:rPr>
        <w:t>表</w:t>
      </w:r>
      <w:r>
        <w:rPr>
          <w:rFonts w:hint="eastAsia"/>
        </w:rPr>
        <w:t>2.</w:t>
      </w:r>
      <w:r>
        <w:t xml:space="preserve">4 </w:t>
      </w:r>
      <w:r>
        <w:t>伺服电机</w:t>
      </w:r>
      <w:r>
        <w:rPr>
          <w:rFonts w:hint="eastAsia"/>
        </w:rPr>
        <w:t>型号及相关</w:t>
      </w:r>
      <w:r w:rsidRPr="007B63C0">
        <w:rPr>
          <w:rFonts w:hint="eastAsia"/>
        </w:rPr>
        <w:t>参数</w:t>
      </w:r>
    </w:p>
    <w:tbl>
      <w:tblPr>
        <w:tblStyle w:val="ab"/>
        <w:tblW w:w="0" w:type="auto"/>
        <w:jc w:val="center"/>
        <w:tblLook w:val="04A0" w:firstRow="1" w:lastRow="0" w:firstColumn="1" w:lastColumn="0" w:noHBand="0" w:noVBand="1"/>
      </w:tblPr>
      <w:tblGrid>
        <w:gridCol w:w="4643"/>
        <w:gridCol w:w="4643"/>
      </w:tblGrid>
      <w:tr w:rsidR="007B63C0" w:rsidTr="007B63C0">
        <w:trPr>
          <w:jc w:val="center"/>
        </w:trPr>
        <w:tc>
          <w:tcPr>
            <w:tcW w:w="4643" w:type="dxa"/>
            <w:vAlign w:val="center"/>
          </w:tcPr>
          <w:p w:rsidR="007B63C0" w:rsidRDefault="007B63C0" w:rsidP="007B63C0">
            <w:pPr>
              <w:jc w:val="left"/>
              <w:rPr>
                <w:rFonts w:hint="eastAsia"/>
              </w:rPr>
            </w:pPr>
            <w:r w:rsidRPr="007B63C0">
              <w:rPr>
                <w:rFonts w:hint="eastAsia"/>
              </w:rPr>
              <w:t>品牌</w:t>
            </w:r>
            <w:r w:rsidRPr="007B63C0">
              <w:rPr>
                <w:rFonts w:hint="eastAsia"/>
              </w:rPr>
              <w:t>/</w:t>
            </w:r>
            <w:r w:rsidRPr="007B63C0">
              <w:rPr>
                <w:rFonts w:hint="eastAsia"/>
              </w:rPr>
              <w:t>型号</w:t>
            </w:r>
          </w:p>
        </w:tc>
        <w:tc>
          <w:tcPr>
            <w:tcW w:w="4643" w:type="dxa"/>
            <w:vAlign w:val="center"/>
          </w:tcPr>
          <w:p w:rsidR="007B63C0" w:rsidRDefault="007B63C0" w:rsidP="00432EDA">
            <w:pPr>
              <w:jc w:val="left"/>
              <w:rPr>
                <w:rFonts w:hint="eastAsia"/>
              </w:rPr>
            </w:pPr>
            <w:r w:rsidRPr="007B63C0">
              <w:rPr>
                <w:rFonts w:hint="eastAsia"/>
              </w:rPr>
              <w:t>三菱（</w:t>
            </w:r>
            <w:r w:rsidRPr="007B63C0">
              <w:rPr>
                <w:rFonts w:hint="eastAsia"/>
              </w:rPr>
              <w:t xml:space="preserve"> Mitsubishi</w:t>
            </w:r>
            <w:r w:rsidRPr="007B63C0">
              <w:rPr>
                <w:rFonts w:hint="eastAsia"/>
              </w:rPr>
              <w:t>）</w:t>
            </w:r>
            <w:r w:rsidRPr="007B63C0">
              <w:rPr>
                <w:rFonts w:hint="eastAsia"/>
              </w:rPr>
              <w:t xml:space="preserve"> /HG-SR-51B</w:t>
            </w:r>
          </w:p>
        </w:tc>
      </w:tr>
      <w:tr w:rsidR="007B63C0" w:rsidTr="007B63C0">
        <w:trPr>
          <w:jc w:val="center"/>
        </w:trPr>
        <w:tc>
          <w:tcPr>
            <w:tcW w:w="4643" w:type="dxa"/>
            <w:vAlign w:val="center"/>
          </w:tcPr>
          <w:p w:rsidR="007B63C0" w:rsidRDefault="007B63C0" w:rsidP="00432EDA">
            <w:pPr>
              <w:jc w:val="left"/>
              <w:rPr>
                <w:rFonts w:hint="eastAsia"/>
              </w:rPr>
            </w:pPr>
            <w:r>
              <w:rPr>
                <w:rFonts w:hint="eastAsia"/>
              </w:rPr>
              <w:t>额定输出功率</w:t>
            </w:r>
            <w:r>
              <w:rPr>
                <w:rFonts w:hint="eastAsia"/>
              </w:rPr>
              <w:t>[</w:t>
            </w:r>
            <w:r>
              <w:t>W</w:t>
            </w:r>
            <w:r>
              <w:rPr>
                <w:rFonts w:hint="eastAsia"/>
              </w:rPr>
              <w:t>]</w:t>
            </w:r>
          </w:p>
        </w:tc>
        <w:tc>
          <w:tcPr>
            <w:tcW w:w="4643" w:type="dxa"/>
            <w:vAlign w:val="center"/>
          </w:tcPr>
          <w:p w:rsidR="007B63C0" w:rsidRDefault="007B63C0" w:rsidP="00432EDA">
            <w:pPr>
              <w:jc w:val="left"/>
              <w:rPr>
                <w:rFonts w:hint="eastAsia"/>
              </w:rPr>
            </w:pPr>
            <w:r>
              <w:rPr>
                <w:rFonts w:hint="eastAsia"/>
              </w:rPr>
              <w:t>500</w:t>
            </w:r>
          </w:p>
        </w:tc>
      </w:tr>
      <w:tr w:rsidR="007B63C0" w:rsidTr="007B63C0">
        <w:trPr>
          <w:jc w:val="center"/>
        </w:trPr>
        <w:tc>
          <w:tcPr>
            <w:tcW w:w="4643" w:type="dxa"/>
            <w:vAlign w:val="center"/>
          </w:tcPr>
          <w:p w:rsidR="007B63C0" w:rsidRDefault="007B63C0" w:rsidP="00432EDA">
            <w:pPr>
              <w:jc w:val="left"/>
              <w:rPr>
                <w:rFonts w:hint="eastAsia"/>
              </w:rPr>
            </w:pPr>
            <w:r>
              <w:rPr>
                <w:rFonts w:hint="eastAsia"/>
              </w:rPr>
              <w:t>额定转矩</w:t>
            </w:r>
            <w:r>
              <w:rPr>
                <w:rFonts w:hint="eastAsia"/>
              </w:rPr>
              <w:t>[</w:t>
            </w:r>
            <w:r>
              <w:t>N.m</w:t>
            </w:r>
            <w:r>
              <w:rPr>
                <w:rFonts w:hint="eastAsia"/>
              </w:rPr>
              <w:t>]</w:t>
            </w:r>
          </w:p>
        </w:tc>
        <w:tc>
          <w:tcPr>
            <w:tcW w:w="4643" w:type="dxa"/>
            <w:vAlign w:val="center"/>
          </w:tcPr>
          <w:p w:rsidR="007B63C0" w:rsidRDefault="007B63C0" w:rsidP="00432EDA">
            <w:pPr>
              <w:jc w:val="left"/>
              <w:rPr>
                <w:rFonts w:hint="eastAsia"/>
              </w:rPr>
            </w:pPr>
            <w:r>
              <w:rPr>
                <w:rFonts w:hint="eastAsia"/>
              </w:rPr>
              <w:t>4.8</w:t>
            </w:r>
          </w:p>
        </w:tc>
      </w:tr>
      <w:tr w:rsidR="007B63C0" w:rsidTr="007B63C0">
        <w:trPr>
          <w:jc w:val="center"/>
        </w:trPr>
        <w:tc>
          <w:tcPr>
            <w:tcW w:w="4643" w:type="dxa"/>
            <w:vAlign w:val="center"/>
          </w:tcPr>
          <w:p w:rsidR="007B63C0" w:rsidRDefault="007B63C0" w:rsidP="00432EDA">
            <w:pPr>
              <w:jc w:val="left"/>
              <w:rPr>
                <w:rFonts w:hint="eastAsia"/>
              </w:rPr>
            </w:pPr>
            <w:r>
              <w:t>额定转速</w:t>
            </w:r>
            <w:r>
              <w:rPr>
                <w:rFonts w:hint="eastAsia"/>
              </w:rPr>
              <w:t>[</w:t>
            </w:r>
            <w:r>
              <w:t>r/min</w:t>
            </w:r>
            <w:r>
              <w:rPr>
                <w:rFonts w:hint="eastAsia"/>
              </w:rPr>
              <w:t>]</w:t>
            </w:r>
            <w:r>
              <w:t>/</w:t>
            </w:r>
            <w:r>
              <w:t>惯量</w:t>
            </w:r>
            <w:r>
              <w:rPr>
                <w:rFonts w:hint="eastAsia"/>
              </w:rPr>
              <w:t>[</w:t>
            </w:r>
            <w:r>
              <w:t>J</w:t>
            </w:r>
            <w:r>
              <w:rPr>
                <w:rFonts w:hint="eastAsia"/>
              </w:rPr>
              <w:t>]</w:t>
            </w:r>
          </w:p>
        </w:tc>
        <w:tc>
          <w:tcPr>
            <w:tcW w:w="4643" w:type="dxa"/>
            <w:vAlign w:val="center"/>
          </w:tcPr>
          <w:p w:rsidR="007B63C0" w:rsidRDefault="007B63C0" w:rsidP="00432EDA">
            <w:pPr>
              <w:jc w:val="left"/>
              <w:rPr>
                <w:rFonts w:hint="eastAsia"/>
              </w:rPr>
            </w:pPr>
            <w:r w:rsidRPr="007B63C0">
              <w:t>1000 / 13.8</w:t>
            </w:r>
          </w:p>
        </w:tc>
      </w:tr>
      <w:tr w:rsidR="007B63C0" w:rsidTr="007B63C0">
        <w:trPr>
          <w:jc w:val="center"/>
        </w:trPr>
        <w:tc>
          <w:tcPr>
            <w:tcW w:w="4643" w:type="dxa"/>
            <w:vAlign w:val="center"/>
          </w:tcPr>
          <w:p w:rsidR="007B63C0" w:rsidRDefault="007B63C0" w:rsidP="00432EDA">
            <w:pPr>
              <w:jc w:val="left"/>
              <w:rPr>
                <w:rFonts w:hint="eastAsia"/>
              </w:rPr>
            </w:pPr>
            <w:r>
              <w:rPr>
                <w:rFonts w:hint="eastAsia"/>
              </w:rPr>
              <w:t>额定电流</w:t>
            </w:r>
            <w:r>
              <w:rPr>
                <w:rFonts w:hint="eastAsia"/>
              </w:rPr>
              <w:t>[</w:t>
            </w:r>
            <w:r>
              <w:t>A</w:t>
            </w:r>
            <w:r>
              <w:rPr>
                <w:rFonts w:hint="eastAsia"/>
              </w:rPr>
              <w:t>]</w:t>
            </w:r>
          </w:p>
        </w:tc>
        <w:tc>
          <w:tcPr>
            <w:tcW w:w="4643" w:type="dxa"/>
            <w:vAlign w:val="center"/>
          </w:tcPr>
          <w:p w:rsidR="007B63C0" w:rsidRDefault="007B63C0" w:rsidP="00432EDA">
            <w:pPr>
              <w:jc w:val="left"/>
              <w:rPr>
                <w:rFonts w:hint="eastAsia"/>
              </w:rPr>
            </w:pPr>
            <w:r>
              <w:rPr>
                <w:rFonts w:hint="eastAsia"/>
              </w:rPr>
              <w:t>2.8</w:t>
            </w:r>
          </w:p>
        </w:tc>
      </w:tr>
      <w:tr w:rsidR="007B63C0" w:rsidTr="007B63C0">
        <w:trPr>
          <w:jc w:val="center"/>
        </w:trPr>
        <w:tc>
          <w:tcPr>
            <w:tcW w:w="4643" w:type="dxa"/>
            <w:vAlign w:val="center"/>
          </w:tcPr>
          <w:p w:rsidR="007B63C0" w:rsidRDefault="007B63C0" w:rsidP="00432EDA">
            <w:pPr>
              <w:jc w:val="left"/>
              <w:rPr>
                <w:rFonts w:hint="eastAsia"/>
              </w:rPr>
            </w:pPr>
            <w:r>
              <w:rPr>
                <w:rFonts w:hint="eastAsia"/>
              </w:rPr>
              <w:t>总长度</w:t>
            </w:r>
            <w:r>
              <w:rPr>
                <w:rFonts w:hint="eastAsia"/>
              </w:rPr>
              <w:t>[</w:t>
            </w:r>
            <w:r>
              <w:t>mm</w:t>
            </w:r>
            <w:r>
              <w:rPr>
                <w:rFonts w:hint="eastAsia"/>
              </w:rPr>
              <w:t>]</w:t>
            </w:r>
            <w:r>
              <w:t>/</w:t>
            </w:r>
            <w:r>
              <w:t>质量</w:t>
            </w:r>
            <w:r>
              <w:rPr>
                <w:rFonts w:hint="eastAsia"/>
              </w:rPr>
              <w:t>[</w:t>
            </w:r>
            <w:r>
              <w:t>kg</w:t>
            </w:r>
            <w:r>
              <w:rPr>
                <w:rFonts w:hint="eastAsia"/>
              </w:rPr>
              <w:t>]</w:t>
            </w:r>
          </w:p>
        </w:tc>
        <w:tc>
          <w:tcPr>
            <w:tcW w:w="4643" w:type="dxa"/>
            <w:vAlign w:val="center"/>
          </w:tcPr>
          <w:p w:rsidR="007B63C0" w:rsidRDefault="007B63C0" w:rsidP="00432EDA">
            <w:pPr>
              <w:jc w:val="left"/>
              <w:rPr>
                <w:rFonts w:hint="eastAsia"/>
              </w:rPr>
            </w:pPr>
            <w:r w:rsidRPr="007B63C0">
              <w:t>187.5 / 8.2</w:t>
            </w:r>
          </w:p>
        </w:tc>
      </w:tr>
    </w:tbl>
    <w:p w:rsidR="007B63C0" w:rsidRDefault="007B63C0" w:rsidP="00432EDA">
      <w:pPr>
        <w:jc w:val="left"/>
        <w:rPr>
          <w:rFonts w:hint="eastAsia"/>
        </w:rPr>
      </w:pPr>
    </w:p>
    <w:tbl>
      <w:tblPr>
        <w:tblStyle w:val="ab"/>
        <w:tblW w:w="9648" w:type="dxa"/>
        <w:tblLook w:val="04A0" w:firstRow="1" w:lastRow="0" w:firstColumn="1" w:lastColumn="0" w:noHBand="0" w:noVBand="1"/>
      </w:tblPr>
      <w:tblGrid>
        <w:gridCol w:w="2900"/>
        <w:gridCol w:w="3515"/>
        <w:gridCol w:w="3478"/>
      </w:tblGrid>
      <w:tr w:rsidR="00466ECE" w:rsidTr="0064529A">
        <w:trPr>
          <w:trHeight w:val="3796"/>
        </w:trPr>
        <w:tc>
          <w:tcPr>
            <w:tcW w:w="2406" w:type="dxa"/>
          </w:tcPr>
          <w:p w:rsidR="00466ECE" w:rsidRDefault="00466ECE" w:rsidP="00C97358">
            <w:pPr>
              <w:jc w:val="left"/>
            </w:pPr>
            <w:bookmarkStart w:id="64" w:name="_GoBack"/>
            <w:r w:rsidRPr="00BB59A3">
              <w:rPr>
                <w:noProof/>
              </w:rPr>
              <w:lastRenderedPageBreak/>
              <w:drawing>
                <wp:inline distT="0" distB="0" distL="0" distR="0" wp14:anchorId="6A6F5A7B" wp14:editId="4CEF12B9">
                  <wp:extent cx="1704596" cy="2095500"/>
                  <wp:effectExtent l="0" t="0" r="0" b="0"/>
                  <wp:docPr id="41" name="图片 41" descr="F:\机械硕1506\毕业设计\素材图片\电气元件\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机械硕1506\毕业设计\素材图片\电气元件\IMG_09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944" cy="2104533"/>
                          </a:xfrm>
                          <a:prstGeom prst="rect">
                            <a:avLst/>
                          </a:prstGeom>
                          <a:noFill/>
                          <a:ln>
                            <a:noFill/>
                          </a:ln>
                        </pic:spPr>
                      </pic:pic>
                    </a:graphicData>
                  </a:graphic>
                </wp:inline>
              </w:drawing>
            </w:r>
            <w:bookmarkEnd w:id="64"/>
          </w:p>
          <w:p w:rsidR="00466ECE" w:rsidRPr="0064529A" w:rsidRDefault="00466ECE" w:rsidP="0064529A">
            <w:pPr>
              <w:jc w:val="center"/>
              <w:rPr>
                <w:rFonts w:hint="eastAsia"/>
              </w:rPr>
            </w:pPr>
            <w:r>
              <w:rPr>
                <w:rFonts w:hint="eastAsia"/>
              </w:rPr>
              <w:t>图</w:t>
            </w:r>
            <w:r>
              <w:rPr>
                <w:rFonts w:hint="eastAsia"/>
              </w:rPr>
              <w:t xml:space="preserve">2.25 </w:t>
            </w:r>
            <w:r>
              <w:rPr>
                <w:rFonts w:hint="eastAsia"/>
              </w:rPr>
              <w:t>编码器</w:t>
            </w:r>
          </w:p>
        </w:tc>
        <w:tc>
          <w:tcPr>
            <w:tcW w:w="3217" w:type="dxa"/>
          </w:tcPr>
          <w:p w:rsidR="0064529A" w:rsidRDefault="00466ECE" w:rsidP="00C97358">
            <w:pPr>
              <w:jc w:val="left"/>
            </w:pPr>
            <w:r w:rsidRPr="00BB59A3">
              <w:rPr>
                <w:noProof/>
              </w:rPr>
              <w:drawing>
                <wp:inline distT="0" distB="0" distL="0" distR="0" wp14:anchorId="0AAE2E95" wp14:editId="573DC8C5">
                  <wp:extent cx="2095394" cy="1571546"/>
                  <wp:effectExtent l="0" t="266700" r="0" b="238760"/>
                  <wp:docPr id="42" name="图片 42" descr="F:\机械硕1506\毕业设计\素材图片\电气元件\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机械硕1506\毕业设计\素材图片\电气元件\IMG_097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100615" cy="1575461"/>
                          </a:xfrm>
                          <a:prstGeom prst="rect">
                            <a:avLst/>
                          </a:prstGeom>
                          <a:noFill/>
                          <a:ln>
                            <a:noFill/>
                          </a:ln>
                        </pic:spPr>
                      </pic:pic>
                    </a:graphicData>
                  </a:graphic>
                </wp:inline>
              </w:drawing>
            </w:r>
          </w:p>
          <w:p w:rsidR="00466ECE" w:rsidRPr="0064529A" w:rsidRDefault="0064529A" w:rsidP="0064529A">
            <w:pPr>
              <w:jc w:val="center"/>
              <w:rPr>
                <w:rFonts w:hint="eastAsia"/>
              </w:rPr>
            </w:pPr>
            <w:r>
              <w:rPr>
                <w:rFonts w:hint="eastAsia"/>
              </w:rPr>
              <w:t>图</w:t>
            </w:r>
            <w:r>
              <w:rPr>
                <w:rFonts w:hint="eastAsia"/>
              </w:rPr>
              <w:t>2.26</w:t>
            </w:r>
            <w:r>
              <w:rPr>
                <w:rFonts w:hint="eastAsia"/>
              </w:rPr>
              <w:t xml:space="preserve"> </w:t>
            </w:r>
            <w:r>
              <w:rPr>
                <w:rFonts w:hint="eastAsia"/>
              </w:rPr>
              <w:t>光电限位开关</w:t>
            </w:r>
          </w:p>
        </w:tc>
        <w:tc>
          <w:tcPr>
            <w:tcW w:w="4025" w:type="dxa"/>
          </w:tcPr>
          <w:p w:rsidR="0064529A" w:rsidRDefault="00466ECE" w:rsidP="00BB59A3">
            <w:pPr>
              <w:jc w:val="center"/>
              <w:rPr>
                <w:noProof/>
              </w:rPr>
            </w:pPr>
            <w:r w:rsidRPr="00466ECE">
              <w:rPr>
                <w:noProof/>
              </w:rPr>
              <w:drawing>
                <wp:inline distT="0" distB="0" distL="0" distR="0" wp14:anchorId="784C01B5" wp14:editId="16EA7C49">
                  <wp:extent cx="2071793" cy="1553845"/>
                  <wp:effectExtent l="0" t="266700" r="0" b="236855"/>
                  <wp:docPr id="44" name="图片 44" descr="F:\机械硕1506\毕业设计\素材图片\电气元件\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机械硕1506\毕业设计\素材图片\电气元件\IMG_10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077354" cy="1558016"/>
                          </a:xfrm>
                          <a:prstGeom prst="rect">
                            <a:avLst/>
                          </a:prstGeom>
                          <a:noFill/>
                          <a:ln>
                            <a:noFill/>
                          </a:ln>
                        </pic:spPr>
                      </pic:pic>
                    </a:graphicData>
                  </a:graphic>
                </wp:inline>
              </w:drawing>
            </w:r>
          </w:p>
          <w:p w:rsidR="00466ECE" w:rsidRPr="0064529A" w:rsidRDefault="0064529A" w:rsidP="0064529A">
            <w:pPr>
              <w:jc w:val="center"/>
            </w:pPr>
            <w:r>
              <w:rPr>
                <w:rFonts w:hint="eastAsia"/>
              </w:rPr>
              <w:t>图</w:t>
            </w:r>
            <w:r>
              <w:rPr>
                <w:rFonts w:hint="eastAsia"/>
              </w:rPr>
              <w:t xml:space="preserve">2.26 </w:t>
            </w:r>
            <w:r>
              <w:rPr>
                <w:rFonts w:hint="eastAsia"/>
              </w:rPr>
              <w:t>继电器</w:t>
            </w:r>
          </w:p>
        </w:tc>
      </w:tr>
    </w:tbl>
    <w:p w:rsidR="00BB59A3" w:rsidRPr="000F0E88" w:rsidRDefault="00BB59A3" w:rsidP="00BB59A3">
      <w:pPr>
        <w:jc w:val="left"/>
        <w:rPr>
          <w:rFonts w:hint="eastAsia"/>
        </w:rPr>
      </w:pPr>
    </w:p>
    <w:p w:rsidR="003644FA" w:rsidRDefault="003644FA" w:rsidP="003644FA">
      <w:pPr>
        <w:pStyle w:val="3"/>
        <w:rPr>
          <w:rFonts w:eastAsia="黑体" w:cs="Times New Roman"/>
          <w:sz w:val="24"/>
          <w:szCs w:val="24"/>
        </w:rPr>
      </w:pPr>
      <w:r>
        <w:rPr>
          <w:rFonts w:eastAsia="黑体" w:cs="Times New Roman" w:hint="eastAsia"/>
          <w:sz w:val="24"/>
          <w:szCs w:val="24"/>
        </w:rPr>
        <w:t>数据</w:t>
      </w:r>
      <w:r>
        <w:rPr>
          <w:rFonts w:eastAsia="黑体" w:cs="Times New Roman"/>
          <w:sz w:val="24"/>
          <w:szCs w:val="24"/>
        </w:rPr>
        <w:t>采集</w:t>
      </w:r>
      <w:r w:rsidRPr="003644FA">
        <w:rPr>
          <w:rFonts w:eastAsia="黑体" w:cs="Times New Roman"/>
          <w:sz w:val="24"/>
          <w:szCs w:val="24"/>
        </w:rPr>
        <w:t>模块</w:t>
      </w:r>
      <w:r w:rsidR="000B3C13">
        <w:rPr>
          <w:rFonts w:eastAsia="黑体" w:cs="Times New Roman"/>
          <w:sz w:val="24"/>
          <w:szCs w:val="24"/>
        </w:rPr>
        <w:t>的设计</w:t>
      </w:r>
    </w:p>
    <w:p w:rsidR="00330385" w:rsidRDefault="003644FA" w:rsidP="00C75AA6">
      <w:pPr>
        <w:pStyle w:val="3"/>
        <w:rPr>
          <w:rFonts w:eastAsia="黑体" w:cs="Times New Roman"/>
          <w:sz w:val="24"/>
          <w:szCs w:val="24"/>
        </w:rPr>
      </w:pPr>
      <w:r>
        <w:rPr>
          <w:rFonts w:eastAsia="黑体" w:cs="Times New Roman" w:hint="eastAsia"/>
          <w:sz w:val="24"/>
          <w:szCs w:val="24"/>
        </w:rPr>
        <w:t>电源分配</w:t>
      </w:r>
      <w:r w:rsidRPr="003644FA">
        <w:rPr>
          <w:rFonts w:eastAsia="黑体" w:cs="Times New Roman"/>
          <w:sz w:val="24"/>
          <w:szCs w:val="24"/>
        </w:rPr>
        <w:t>模块</w:t>
      </w:r>
      <w:r w:rsidR="000B3C13">
        <w:rPr>
          <w:rFonts w:eastAsia="黑体" w:cs="Times New Roman"/>
          <w:sz w:val="24"/>
          <w:szCs w:val="24"/>
        </w:rPr>
        <w:t>的设计</w:t>
      </w:r>
    </w:p>
    <w:p w:rsidR="00C75AA6" w:rsidRPr="00C75AA6" w:rsidRDefault="00C75AA6" w:rsidP="00C75AA6">
      <w:pPr>
        <w:rPr>
          <w:rFonts w:hint="eastAsia"/>
        </w:rPr>
      </w:pPr>
      <w:r w:rsidRPr="00C75AA6">
        <w:rPr>
          <w:noProof/>
        </w:rPr>
        <w:drawing>
          <wp:inline distT="0" distB="0" distL="0" distR="0">
            <wp:extent cx="5759450" cy="3837991"/>
            <wp:effectExtent l="0" t="0" r="0" b="0"/>
            <wp:docPr id="35" name="图片 35" descr="F:\机械硕1506\毕业设计\素材图片\电气元件\电源分配2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机械硕1506\毕业设计\素材图片\电气元件\电源分配220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37991"/>
                    </a:xfrm>
                    <a:prstGeom prst="rect">
                      <a:avLst/>
                    </a:prstGeom>
                    <a:noFill/>
                    <a:ln>
                      <a:noFill/>
                    </a:ln>
                  </pic:spPr>
                </pic:pic>
              </a:graphicData>
            </a:graphic>
          </wp:inline>
        </w:drawing>
      </w:r>
    </w:p>
    <w:p w:rsidR="003644FA" w:rsidRPr="003644FA" w:rsidRDefault="003644FA" w:rsidP="003644FA">
      <w:pPr>
        <w:rPr>
          <w:rFonts w:hint="eastAsia"/>
        </w:rPr>
      </w:pPr>
    </w:p>
    <w:p w:rsidR="003644FA" w:rsidRPr="003644FA" w:rsidRDefault="00C75AA6" w:rsidP="003644FA">
      <w:pPr>
        <w:rPr>
          <w:rFonts w:hint="eastAsia"/>
        </w:rPr>
      </w:pPr>
      <w:r w:rsidRPr="00C75AA6">
        <w:rPr>
          <w:noProof/>
        </w:rPr>
        <w:lastRenderedPageBreak/>
        <w:drawing>
          <wp:inline distT="0" distB="0" distL="0" distR="0">
            <wp:extent cx="5759450" cy="3187977"/>
            <wp:effectExtent l="0" t="0" r="0" b="0"/>
            <wp:docPr id="36" name="图片 36" descr="F:\机械硕1506\毕业设计\素材图片\电气元件\电源分配2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机械硕1506\毕业设计\素材图片\电气元件\电源分配24.5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187977"/>
                    </a:xfrm>
                    <a:prstGeom prst="rect">
                      <a:avLst/>
                    </a:prstGeom>
                    <a:noFill/>
                    <a:ln>
                      <a:noFill/>
                    </a:ln>
                  </pic:spPr>
                </pic:pic>
              </a:graphicData>
            </a:graphic>
          </wp:inline>
        </w:drawing>
      </w:r>
    </w:p>
    <w:p w:rsidR="009F2BF1" w:rsidRPr="009F2BF1" w:rsidRDefault="009F2BF1" w:rsidP="009F2BF1"/>
    <w:p w:rsidR="009F2BF1" w:rsidRPr="009F2BF1" w:rsidRDefault="009F2BF1" w:rsidP="009F2BF1"/>
    <w:p w:rsidR="00A03382" w:rsidRDefault="009F2BF1" w:rsidP="00780F18">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小结</w:t>
      </w:r>
    </w:p>
    <w:p w:rsidR="009F2BF1" w:rsidRDefault="009F2BF1" w:rsidP="009F2BF1"/>
    <w:p w:rsidR="003273A6" w:rsidRPr="00B9252A" w:rsidRDefault="003273A6" w:rsidP="003273A6">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上肢外骨骼康复机器人的运动学分析</w:t>
      </w:r>
    </w:p>
    <w:p w:rsidR="009F2BF1" w:rsidRPr="003273A6" w:rsidRDefault="009F2BF1" w:rsidP="009F2BF1"/>
    <w:p w:rsidR="009F2BF1" w:rsidRPr="00B9252A" w:rsidRDefault="009F2BF1" w:rsidP="009F2BF1">
      <w:pPr>
        <w:pStyle w:val="1"/>
        <w:spacing w:before="100" w:beforeAutospacing="1" w:after="100" w:afterAutospacing="1" w:line="360" w:lineRule="auto"/>
        <w:ind w:left="431" w:hanging="431"/>
        <w:jc w:val="center"/>
        <w:rPr>
          <w:rFonts w:eastAsia="黑体" w:cs="Times New Roman"/>
          <w:sz w:val="32"/>
          <w:szCs w:val="32"/>
        </w:rPr>
      </w:pPr>
      <w:bookmarkStart w:id="65" w:name="_Toc451716802"/>
      <w:r>
        <w:rPr>
          <w:rFonts w:eastAsia="黑体" w:cs="Times New Roman" w:hint="eastAsia"/>
          <w:sz w:val="32"/>
          <w:szCs w:val="32"/>
        </w:rPr>
        <w:t>上肢外骨骼康复机器人的控制策略研究</w:t>
      </w:r>
    </w:p>
    <w:p w:rsidR="00CB333F" w:rsidRDefault="00CB333F" w:rsidP="00CB333F">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65"/>
    </w:p>
    <w:p w:rsidR="00FB192D" w:rsidRPr="00FB192D" w:rsidRDefault="00FB192D" w:rsidP="00FB192D"/>
    <w:p w:rsidR="0042311E" w:rsidRPr="0042311E" w:rsidRDefault="0042311E" w:rsidP="0042311E"/>
    <w:p w:rsidR="00FB192D" w:rsidRPr="003273A6" w:rsidRDefault="00EE7E8D" w:rsidP="00FB192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被动康复模式</w:t>
      </w:r>
      <w:r w:rsidR="00427632">
        <w:rPr>
          <w:rFonts w:ascii="Times New Roman" w:eastAsia="黑体" w:hAnsi="Times New Roman" w:cs="Times New Roman" w:hint="eastAsia"/>
          <w:sz w:val="28"/>
          <w:szCs w:val="28"/>
        </w:rPr>
        <w:t>控制策略</w:t>
      </w:r>
    </w:p>
    <w:p w:rsidR="00FB192D" w:rsidRPr="00FB192D" w:rsidRDefault="00FB192D" w:rsidP="00FB192D"/>
    <w:p w:rsidR="0042311E" w:rsidRPr="0042311E" w:rsidRDefault="0042311E" w:rsidP="0042311E"/>
    <w:p w:rsidR="00210705" w:rsidRDefault="00210705" w:rsidP="00210705">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主动</w:t>
      </w:r>
      <w:r w:rsidR="00EE7E8D">
        <w:rPr>
          <w:rFonts w:ascii="Times New Roman" w:eastAsia="黑体" w:hAnsi="Times New Roman" w:cs="Times New Roman" w:hint="eastAsia"/>
          <w:sz w:val="28"/>
          <w:szCs w:val="28"/>
        </w:rPr>
        <w:t>康复模式</w:t>
      </w:r>
      <w:r>
        <w:rPr>
          <w:rFonts w:ascii="Times New Roman" w:eastAsia="黑体" w:hAnsi="Times New Roman" w:cs="Times New Roman" w:hint="eastAsia"/>
          <w:sz w:val="28"/>
          <w:szCs w:val="28"/>
        </w:rPr>
        <w:t>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210705" w:rsidRPr="00210705" w:rsidRDefault="00210705" w:rsidP="00210705"/>
    <w:p w:rsidR="00210705" w:rsidRPr="00210705" w:rsidRDefault="00210705" w:rsidP="00210705"/>
    <w:p w:rsidR="00AB0C82" w:rsidRPr="00B9252A" w:rsidRDefault="00906B99" w:rsidP="00906B99">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66" w:name="_Toc451716806"/>
      <w:r w:rsidRPr="00B9252A">
        <w:rPr>
          <w:rFonts w:ascii="Times New Roman" w:eastAsia="黑体" w:hAnsi="Times New Roman" w:cs="Times New Roman" w:hint="eastAsia"/>
          <w:sz w:val="28"/>
          <w:szCs w:val="28"/>
        </w:rPr>
        <w:t>本章</w:t>
      </w:r>
      <w:r w:rsidRPr="00B9252A">
        <w:rPr>
          <w:rFonts w:ascii="Times New Roman" w:eastAsia="黑体" w:hAnsi="Times New Roman" w:cs="Times New Roman"/>
          <w:sz w:val="28"/>
          <w:szCs w:val="28"/>
        </w:rPr>
        <w:t>小结</w:t>
      </w:r>
      <w:bookmarkEnd w:id="66"/>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人机交互康复训练软件</w:t>
      </w:r>
    </w:p>
    <w:p w:rsidR="0034751D" w:rsidRDefault="0034751D" w:rsidP="0034751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引言</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软件总体设计</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用户交互视图层</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数据访问层</w:t>
      </w:r>
    </w:p>
    <w:p w:rsidR="00D43FB1" w:rsidRDefault="00987D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sz w:val="28"/>
          <w:szCs w:val="28"/>
        </w:rPr>
        <w:t>本章小结</w:t>
      </w:r>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67" w:name="_Toc451716808"/>
      <w:r>
        <w:rPr>
          <w:rFonts w:eastAsia="黑体" w:cs="Times New Roman" w:hint="eastAsia"/>
          <w:sz w:val="32"/>
          <w:szCs w:val="32"/>
        </w:rPr>
        <w:lastRenderedPageBreak/>
        <w:t>上肢外骨骼康复机器人控制实验研究</w:t>
      </w:r>
    </w:p>
    <w:p w:rsidR="00600FF0" w:rsidRDefault="00600FF0" w:rsidP="00600FF0">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67"/>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68" w:name="_Toc420947310"/>
      <w:bookmarkStart w:id="69" w:name="_Toc451716828"/>
      <w:r w:rsidRPr="00B9252A">
        <w:rPr>
          <w:rFonts w:eastAsia="黑体" w:cs="Times New Roman"/>
          <w:sz w:val="32"/>
          <w:szCs w:val="32"/>
        </w:rPr>
        <w:lastRenderedPageBreak/>
        <w:t>总结与展望</w:t>
      </w:r>
      <w:bookmarkEnd w:id="68"/>
      <w:bookmarkEnd w:id="69"/>
    </w:p>
    <w:p w:rsidR="00725B1C" w:rsidRPr="00B9252A" w:rsidRDefault="00782CA8" w:rsidP="00725B1C">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70" w:name="_Toc451716829"/>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70"/>
    </w:p>
    <w:p w:rsidR="00725B1C" w:rsidRPr="00B9252A" w:rsidRDefault="00782CA8" w:rsidP="008E09C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71" w:name="_Toc420947312"/>
      <w:bookmarkStart w:id="72" w:name="_Toc451716830"/>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71"/>
      <w:bookmarkEnd w:id="72"/>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73" w:name="_Toc451716831"/>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73"/>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AC6B73">
          <w:endnotePr>
            <w:numFmt w:val="decimal"/>
          </w:endnotePr>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74" w:name="_Toc451716832"/>
      <w:bookmarkStart w:id="75" w:name="_Ref388978494"/>
      <w:r w:rsidRPr="00B9252A">
        <w:rPr>
          <w:rFonts w:eastAsia="黑体" w:cs="Times New Roman"/>
          <w:sz w:val="32"/>
          <w:szCs w:val="32"/>
        </w:rPr>
        <w:lastRenderedPageBreak/>
        <w:t>参考文献</w:t>
      </w:r>
      <w:bookmarkEnd w:id="74"/>
    </w:p>
    <w:p w:rsidR="0003330B" w:rsidRDefault="0003330B" w:rsidP="0003330B">
      <w:pPr>
        <w:pStyle w:val="a9"/>
        <w:numPr>
          <w:ilvl w:val="0"/>
          <w:numId w:val="13"/>
        </w:numPr>
        <w:spacing w:line="400" w:lineRule="exact"/>
        <w:ind w:firstLineChars="0"/>
        <w:rPr>
          <w:rFonts w:cs="Times New Roman"/>
          <w:color w:val="000000"/>
          <w:szCs w:val="18"/>
        </w:rPr>
      </w:pPr>
      <w:bookmarkStart w:id="76" w:name="_Ref450748808"/>
      <w:bookmarkStart w:id="77" w:name="_Ref450766635"/>
      <w:bookmarkEnd w:id="75"/>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76"/>
      <w:bookmarkEnd w:id="77"/>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78" w:name="OLE_LINK17"/>
      <w:bookmarkStart w:id="79" w:name="OLE_LINK18"/>
      <w:bookmarkStart w:id="80"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78"/>
    <w:bookmarkEnd w:id="79"/>
    <w:bookmarkEnd w:id="80"/>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A301CE" w:rsidRPr="00A301CE" w:rsidRDefault="00A301CE" w:rsidP="00A301CE">
      <w:pPr>
        <w:pStyle w:val="a9"/>
        <w:numPr>
          <w:ilvl w:val="0"/>
          <w:numId w:val="13"/>
        </w:numPr>
        <w:ind w:firstLineChars="0"/>
        <w:rPr>
          <w:rFonts w:cs="Times New Roman"/>
          <w:color w:val="000000"/>
          <w:szCs w:val="18"/>
        </w:rPr>
      </w:pPr>
      <w:r w:rsidRPr="00A301CE">
        <w:rPr>
          <w:rFonts w:cs="Times New Roman"/>
          <w:color w:val="000000"/>
          <w:szCs w:val="18"/>
        </w:rPr>
        <w:t>N.Klopcar, J.Lenarcic. Bilateral and Unilateral Shoulder Girdle Kinematics During</w:t>
      </w:r>
      <w:r>
        <w:rPr>
          <w:rFonts w:cs="Times New Roman"/>
          <w:color w:val="000000"/>
          <w:szCs w:val="18"/>
        </w:rPr>
        <w:t xml:space="preserve"> </w:t>
      </w:r>
      <w:r w:rsidRPr="00A301CE">
        <w:rPr>
          <w:rFonts w:cs="Times New Roman"/>
          <w:color w:val="000000"/>
          <w:szCs w:val="18"/>
        </w:rPr>
        <w:t>Humeral Elevation. Clinical Biomechanics, 2006, 21(Supplement 1): S20~S26</w:t>
      </w:r>
    </w:p>
    <w:p w:rsidR="00B05ACF" w:rsidRDefault="00B05ACF" w:rsidP="00B05ACF">
      <w:pPr>
        <w:pStyle w:val="a9"/>
        <w:numPr>
          <w:ilvl w:val="0"/>
          <w:numId w:val="13"/>
        </w:numPr>
        <w:ind w:firstLineChars="0"/>
        <w:rPr>
          <w:rFonts w:cs="Times New Roman"/>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9819A5" w:rsidRPr="00B05ACF" w:rsidRDefault="009819A5" w:rsidP="00B05ACF">
      <w:pPr>
        <w:pStyle w:val="a9"/>
        <w:numPr>
          <w:ilvl w:val="0"/>
          <w:numId w:val="13"/>
        </w:numPr>
        <w:ind w:firstLineChars="0"/>
        <w:rPr>
          <w:rFonts w:cs="Times New Roman"/>
          <w:color w:val="000000"/>
          <w:szCs w:val="18"/>
        </w:rPr>
      </w:pPr>
      <w:r w:rsidRPr="009819A5">
        <w:rPr>
          <w:rFonts w:ascii="宋体" w:eastAsia="宋体" w:hAnsi="宋体"/>
          <w:color w:val="000000"/>
          <w:szCs w:val="24"/>
        </w:rPr>
        <w:t>赵宏伟</w:t>
      </w:r>
      <w:r w:rsidRPr="009819A5">
        <w:rPr>
          <w:rFonts w:cs="Times New Roman"/>
          <w:color w:val="000000"/>
          <w:szCs w:val="24"/>
        </w:rPr>
        <w:t xml:space="preserve">. </w:t>
      </w:r>
      <w:r w:rsidRPr="009819A5">
        <w:rPr>
          <w:rFonts w:ascii="宋体" w:eastAsia="宋体" w:hAnsi="宋体"/>
          <w:color w:val="000000"/>
          <w:szCs w:val="24"/>
        </w:rPr>
        <w:t>如何正确选择伺服电机的容量</w:t>
      </w:r>
      <w:r w:rsidRPr="009819A5">
        <w:rPr>
          <w:rFonts w:cs="Times New Roman"/>
          <w:color w:val="000000"/>
          <w:szCs w:val="24"/>
        </w:rPr>
        <w:t xml:space="preserve">. </w:t>
      </w:r>
      <w:r w:rsidRPr="009819A5">
        <w:rPr>
          <w:rFonts w:ascii="宋体" w:eastAsia="宋体" w:hAnsi="宋体"/>
          <w:color w:val="000000"/>
          <w:szCs w:val="24"/>
        </w:rPr>
        <w:t>机械工人：冷加工</w:t>
      </w:r>
      <w:r w:rsidRPr="009819A5">
        <w:rPr>
          <w:rFonts w:cs="Times New Roman"/>
          <w:color w:val="000000"/>
          <w:szCs w:val="24"/>
        </w:rPr>
        <w:t>, 2003, (8): 20~21</w:t>
      </w:r>
    </w:p>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21" w:rsidRDefault="000D6021" w:rsidP="00A13BB8"/>
  </w:endnote>
  <w:endnote w:type="continuationSeparator" w:id="0">
    <w:p w:rsidR="000D6021" w:rsidRDefault="000D6021"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Default="00D3317D"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rsidR="00D3317D" w:rsidRDefault="00D3317D"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Default="00D331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829"/>
      <w:docPartObj>
        <w:docPartGallery w:val="Page Numbers (Bottom of Page)"/>
        <w:docPartUnique/>
      </w:docPartObj>
    </w:sdtPr>
    <w:sdtEndPr>
      <w:rPr>
        <w:rFonts w:cs="Times New Roman"/>
      </w:rPr>
    </w:sdtEndPr>
    <w:sdtContent>
      <w:p w:rsidR="00D3317D" w:rsidRPr="00C71686" w:rsidRDefault="00D3317D"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64529A" w:rsidRPr="0064529A">
          <w:rPr>
            <w:rFonts w:cs="Times New Roman"/>
            <w:noProof/>
            <w:lang w:val="zh-CN"/>
          </w:rPr>
          <w:t>35</w:t>
        </w:r>
        <w:r w:rsidRPr="00C71686">
          <w:rPr>
            <w:rFonts w:cs="Times New Roman"/>
          </w:rPr>
          <w:fldChar w:fldCharType="end"/>
        </w:r>
      </w:p>
    </w:sdtContent>
  </w:sdt>
  <w:p w:rsidR="00D3317D" w:rsidRDefault="00D3317D"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21" w:rsidRDefault="000D6021" w:rsidP="00A13BB8">
      <w:r>
        <w:separator/>
      </w:r>
    </w:p>
  </w:footnote>
  <w:footnote w:type="continuationSeparator" w:id="0">
    <w:p w:rsidR="000D6021" w:rsidRDefault="000D6021"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Pr="00C85221" w:rsidRDefault="00D3317D"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Default="00D3317D"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Pr="00361A6B" w:rsidRDefault="00D3317D"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7D" w:rsidRPr="00C85221" w:rsidRDefault="00D3317D" w:rsidP="00C85221">
    <w:pPr>
      <w:pStyle w:val="a4"/>
      <w:pBdr>
        <w:bottom w:val="none" w:sz="0" w:space="0" w:color="auto"/>
      </w:pBdr>
      <w:rPr>
        <w:rFonts w:eastAsia="楷体_GB2312"/>
        <w:b/>
        <w:color w:val="FF0000"/>
        <w:sz w:val="36"/>
      </w:rPr>
    </w:pPr>
  </w:p>
  <w:p w:rsidR="00D3317D" w:rsidRPr="00C85221" w:rsidRDefault="00D3317D" w:rsidP="00C85221">
    <w:pPr>
      <w:pStyle w:val="a4"/>
      <w:pBdr>
        <w:bottom w:val="none" w:sz="0" w:space="0" w:color="auto"/>
      </w:pBdr>
      <w:rPr>
        <w:rFonts w:eastAsia="楷体_GB2312"/>
        <w:b/>
        <w:color w:val="FF0000"/>
        <w:sz w:val="36"/>
      </w:rPr>
    </w:pPr>
  </w:p>
  <w:p w:rsidR="00D3317D" w:rsidRPr="00C85221" w:rsidRDefault="00D3317D"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3"/>
  </w:num>
  <w:num w:numId="8">
    <w:abstractNumId w:val="3"/>
  </w:num>
  <w:num w:numId="9">
    <w:abstractNumId w:val="3"/>
  </w:num>
  <w:num w:numId="10">
    <w:abstractNumId w:val="4"/>
  </w:num>
  <w:num w:numId="11">
    <w:abstractNumId w:val="3"/>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1292"/>
    <w:rsid w:val="00001C7B"/>
    <w:rsid w:val="00001F7C"/>
    <w:rsid w:val="0000223C"/>
    <w:rsid w:val="000026D9"/>
    <w:rsid w:val="00002D28"/>
    <w:rsid w:val="00002EA0"/>
    <w:rsid w:val="00003089"/>
    <w:rsid w:val="000036D0"/>
    <w:rsid w:val="000047C8"/>
    <w:rsid w:val="00004961"/>
    <w:rsid w:val="00004CCE"/>
    <w:rsid w:val="00007FE4"/>
    <w:rsid w:val="0001062E"/>
    <w:rsid w:val="00010AA4"/>
    <w:rsid w:val="00011744"/>
    <w:rsid w:val="000123EA"/>
    <w:rsid w:val="00013FA2"/>
    <w:rsid w:val="00014207"/>
    <w:rsid w:val="00014F16"/>
    <w:rsid w:val="00016145"/>
    <w:rsid w:val="0001687F"/>
    <w:rsid w:val="00016908"/>
    <w:rsid w:val="0002052F"/>
    <w:rsid w:val="00020B95"/>
    <w:rsid w:val="00021975"/>
    <w:rsid w:val="00021D1F"/>
    <w:rsid w:val="00023922"/>
    <w:rsid w:val="0002540A"/>
    <w:rsid w:val="00025C10"/>
    <w:rsid w:val="000275C6"/>
    <w:rsid w:val="00031089"/>
    <w:rsid w:val="000312B2"/>
    <w:rsid w:val="000321D7"/>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74C"/>
    <w:rsid w:val="00047B40"/>
    <w:rsid w:val="00047FD8"/>
    <w:rsid w:val="00050AD1"/>
    <w:rsid w:val="00050E77"/>
    <w:rsid w:val="00050E92"/>
    <w:rsid w:val="000522F2"/>
    <w:rsid w:val="00052970"/>
    <w:rsid w:val="00052B15"/>
    <w:rsid w:val="000537A3"/>
    <w:rsid w:val="00054161"/>
    <w:rsid w:val="00054965"/>
    <w:rsid w:val="00055142"/>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6D20"/>
    <w:rsid w:val="0006743C"/>
    <w:rsid w:val="00067A74"/>
    <w:rsid w:val="00067D40"/>
    <w:rsid w:val="00070179"/>
    <w:rsid w:val="00070976"/>
    <w:rsid w:val="00070AFC"/>
    <w:rsid w:val="00070B9B"/>
    <w:rsid w:val="00070F5F"/>
    <w:rsid w:val="000718C5"/>
    <w:rsid w:val="00071E53"/>
    <w:rsid w:val="000734B3"/>
    <w:rsid w:val="00073583"/>
    <w:rsid w:val="00073745"/>
    <w:rsid w:val="00073CB6"/>
    <w:rsid w:val="00074F06"/>
    <w:rsid w:val="0007565A"/>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90B"/>
    <w:rsid w:val="00085A27"/>
    <w:rsid w:val="0008657D"/>
    <w:rsid w:val="000906E0"/>
    <w:rsid w:val="00090F50"/>
    <w:rsid w:val="0009165D"/>
    <w:rsid w:val="00091CFC"/>
    <w:rsid w:val="00092104"/>
    <w:rsid w:val="00092A47"/>
    <w:rsid w:val="000962EB"/>
    <w:rsid w:val="00096844"/>
    <w:rsid w:val="000A00BD"/>
    <w:rsid w:val="000A027A"/>
    <w:rsid w:val="000A0780"/>
    <w:rsid w:val="000A0C44"/>
    <w:rsid w:val="000A12B5"/>
    <w:rsid w:val="000A1327"/>
    <w:rsid w:val="000A17D3"/>
    <w:rsid w:val="000A1B2F"/>
    <w:rsid w:val="000A1C71"/>
    <w:rsid w:val="000A20F7"/>
    <w:rsid w:val="000A3FC6"/>
    <w:rsid w:val="000A403C"/>
    <w:rsid w:val="000A5730"/>
    <w:rsid w:val="000A5772"/>
    <w:rsid w:val="000A5865"/>
    <w:rsid w:val="000A5BA1"/>
    <w:rsid w:val="000A6C57"/>
    <w:rsid w:val="000A7EDC"/>
    <w:rsid w:val="000B0C99"/>
    <w:rsid w:val="000B1825"/>
    <w:rsid w:val="000B1DAD"/>
    <w:rsid w:val="000B22EF"/>
    <w:rsid w:val="000B24B4"/>
    <w:rsid w:val="000B3BB8"/>
    <w:rsid w:val="000B3C13"/>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2D4"/>
    <w:rsid w:val="000C2497"/>
    <w:rsid w:val="000C2FF6"/>
    <w:rsid w:val="000C361D"/>
    <w:rsid w:val="000C42E4"/>
    <w:rsid w:val="000C4480"/>
    <w:rsid w:val="000C5809"/>
    <w:rsid w:val="000C5B36"/>
    <w:rsid w:val="000C5F95"/>
    <w:rsid w:val="000C67EA"/>
    <w:rsid w:val="000C6EA8"/>
    <w:rsid w:val="000C73AC"/>
    <w:rsid w:val="000C771B"/>
    <w:rsid w:val="000C7C97"/>
    <w:rsid w:val="000D0A43"/>
    <w:rsid w:val="000D28D8"/>
    <w:rsid w:val="000D4C12"/>
    <w:rsid w:val="000D5282"/>
    <w:rsid w:val="000D558F"/>
    <w:rsid w:val="000D6021"/>
    <w:rsid w:val="000D6551"/>
    <w:rsid w:val="000D6BD0"/>
    <w:rsid w:val="000D6F19"/>
    <w:rsid w:val="000D7421"/>
    <w:rsid w:val="000E1BEE"/>
    <w:rsid w:val="000E1EBD"/>
    <w:rsid w:val="000E1EFF"/>
    <w:rsid w:val="000E2632"/>
    <w:rsid w:val="000E479B"/>
    <w:rsid w:val="000E57F8"/>
    <w:rsid w:val="000E5D65"/>
    <w:rsid w:val="000E653B"/>
    <w:rsid w:val="000F0235"/>
    <w:rsid w:val="000F0DD6"/>
    <w:rsid w:val="000F0E88"/>
    <w:rsid w:val="000F1218"/>
    <w:rsid w:val="000F14C7"/>
    <w:rsid w:val="000F182D"/>
    <w:rsid w:val="000F22B1"/>
    <w:rsid w:val="000F2CA8"/>
    <w:rsid w:val="000F3EAF"/>
    <w:rsid w:val="000F437C"/>
    <w:rsid w:val="000F4913"/>
    <w:rsid w:val="000F4EEA"/>
    <w:rsid w:val="000F539A"/>
    <w:rsid w:val="000F6D3D"/>
    <w:rsid w:val="001002CC"/>
    <w:rsid w:val="001008CB"/>
    <w:rsid w:val="00101053"/>
    <w:rsid w:val="001013B7"/>
    <w:rsid w:val="00101406"/>
    <w:rsid w:val="0010243D"/>
    <w:rsid w:val="001029B8"/>
    <w:rsid w:val="00103489"/>
    <w:rsid w:val="001042F1"/>
    <w:rsid w:val="001043DA"/>
    <w:rsid w:val="00105020"/>
    <w:rsid w:val="00105920"/>
    <w:rsid w:val="00105AD0"/>
    <w:rsid w:val="00105DCC"/>
    <w:rsid w:val="00106576"/>
    <w:rsid w:val="00107386"/>
    <w:rsid w:val="00107D0A"/>
    <w:rsid w:val="0011042D"/>
    <w:rsid w:val="00110A8C"/>
    <w:rsid w:val="00111698"/>
    <w:rsid w:val="001124EC"/>
    <w:rsid w:val="00112DBC"/>
    <w:rsid w:val="0011385A"/>
    <w:rsid w:val="0011400C"/>
    <w:rsid w:val="0011405A"/>
    <w:rsid w:val="00114CD3"/>
    <w:rsid w:val="001154A0"/>
    <w:rsid w:val="001155BF"/>
    <w:rsid w:val="00115C69"/>
    <w:rsid w:val="00116281"/>
    <w:rsid w:val="00116511"/>
    <w:rsid w:val="0011653D"/>
    <w:rsid w:val="001178BF"/>
    <w:rsid w:val="0012032F"/>
    <w:rsid w:val="001203F7"/>
    <w:rsid w:val="00120ECC"/>
    <w:rsid w:val="00121DC0"/>
    <w:rsid w:val="00122E5D"/>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4A4C"/>
    <w:rsid w:val="00135ED3"/>
    <w:rsid w:val="001365D0"/>
    <w:rsid w:val="0013679E"/>
    <w:rsid w:val="00137186"/>
    <w:rsid w:val="00137AA5"/>
    <w:rsid w:val="00137D93"/>
    <w:rsid w:val="00137DC0"/>
    <w:rsid w:val="00137F68"/>
    <w:rsid w:val="00140F64"/>
    <w:rsid w:val="00141EC3"/>
    <w:rsid w:val="00143428"/>
    <w:rsid w:val="0014413A"/>
    <w:rsid w:val="0014649E"/>
    <w:rsid w:val="001465A7"/>
    <w:rsid w:val="00146EC2"/>
    <w:rsid w:val="001510BC"/>
    <w:rsid w:val="001511E5"/>
    <w:rsid w:val="001524BC"/>
    <w:rsid w:val="00152774"/>
    <w:rsid w:val="00152C28"/>
    <w:rsid w:val="00156754"/>
    <w:rsid w:val="00156792"/>
    <w:rsid w:val="001567C7"/>
    <w:rsid w:val="00156A9F"/>
    <w:rsid w:val="00156B38"/>
    <w:rsid w:val="00157E7E"/>
    <w:rsid w:val="001607A5"/>
    <w:rsid w:val="00160913"/>
    <w:rsid w:val="001609A7"/>
    <w:rsid w:val="00160C6A"/>
    <w:rsid w:val="00161E01"/>
    <w:rsid w:val="001622B0"/>
    <w:rsid w:val="00162582"/>
    <w:rsid w:val="001629A3"/>
    <w:rsid w:val="00163027"/>
    <w:rsid w:val="00164349"/>
    <w:rsid w:val="00164818"/>
    <w:rsid w:val="00164E80"/>
    <w:rsid w:val="001653AA"/>
    <w:rsid w:val="00165711"/>
    <w:rsid w:val="00165BE0"/>
    <w:rsid w:val="001673C5"/>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80619"/>
    <w:rsid w:val="00180A97"/>
    <w:rsid w:val="0018101A"/>
    <w:rsid w:val="00181A7B"/>
    <w:rsid w:val="00182F15"/>
    <w:rsid w:val="00183023"/>
    <w:rsid w:val="00183C27"/>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FCB"/>
    <w:rsid w:val="001974C8"/>
    <w:rsid w:val="001A01EC"/>
    <w:rsid w:val="001A1AE4"/>
    <w:rsid w:val="001A3395"/>
    <w:rsid w:val="001A44C1"/>
    <w:rsid w:val="001A454B"/>
    <w:rsid w:val="001A45F5"/>
    <w:rsid w:val="001A4A12"/>
    <w:rsid w:val="001A5214"/>
    <w:rsid w:val="001A5A16"/>
    <w:rsid w:val="001A6259"/>
    <w:rsid w:val="001A633F"/>
    <w:rsid w:val="001A6643"/>
    <w:rsid w:val="001A67A6"/>
    <w:rsid w:val="001A6A47"/>
    <w:rsid w:val="001A7571"/>
    <w:rsid w:val="001B1760"/>
    <w:rsid w:val="001B1A72"/>
    <w:rsid w:val="001B1DE1"/>
    <w:rsid w:val="001B2090"/>
    <w:rsid w:val="001B2169"/>
    <w:rsid w:val="001B246D"/>
    <w:rsid w:val="001B291C"/>
    <w:rsid w:val="001B3941"/>
    <w:rsid w:val="001B4486"/>
    <w:rsid w:val="001B45E3"/>
    <w:rsid w:val="001B48FE"/>
    <w:rsid w:val="001B51E9"/>
    <w:rsid w:val="001B538E"/>
    <w:rsid w:val="001B5D27"/>
    <w:rsid w:val="001B6E0E"/>
    <w:rsid w:val="001C0327"/>
    <w:rsid w:val="001C0D5A"/>
    <w:rsid w:val="001C5257"/>
    <w:rsid w:val="001C61B0"/>
    <w:rsid w:val="001C640D"/>
    <w:rsid w:val="001C645C"/>
    <w:rsid w:val="001C6EF1"/>
    <w:rsid w:val="001C72D5"/>
    <w:rsid w:val="001C764A"/>
    <w:rsid w:val="001C7E62"/>
    <w:rsid w:val="001D00C4"/>
    <w:rsid w:val="001D01C8"/>
    <w:rsid w:val="001D01F4"/>
    <w:rsid w:val="001D0585"/>
    <w:rsid w:val="001D29F8"/>
    <w:rsid w:val="001D40C9"/>
    <w:rsid w:val="001D4C73"/>
    <w:rsid w:val="001D563A"/>
    <w:rsid w:val="001D5752"/>
    <w:rsid w:val="001D5813"/>
    <w:rsid w:val="001D6307"/>
    <w:rsid w:val="001D7795"/>
    <w:rsid w:val="001D7A37"/>
    <w:rsid w:val="001E0389"/>
    <w:rsid w:val="001E1B80"/>
    <w:rsid w:val="001E237A"/>
    <w:rsid w:val="001E2A12"/>
    <w:rsid w:val="001E2E27"/>
    <w:rsid w:val="001E37FC"/>
    <w:rsid w:val="001E4138"/>
    <w:rsid w:val="001E4B69"/>
    <w:rsid w:val="001E51BE"/>
    <w:rsid w:val="001E60B0"/>
    <w:rsid w:val="001E63D3"/>
    <w:rsid w:val="001E6753"/>
    <w:rsid w:val="001E6756"/>
    <w:rsid w:val="001E748D"/>
    <w:rsid w:val="001E767E"/>
    <w:rsid w:val="001F04D7"/>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705"/>
    <w:rsid w:val="00210880"/>
    <w:rsid w:val="00210F2E"/>
    <w:rsid w:val="002117E1"/>
    <w:rsid w:val="00211D25"/>
    <w:rsid w:val="00211E27"/>
    <w:rsid w:val="00212546"/>
    <w:rsid w:val="00212E59"/>
    <w:rsid w:val="00212FFE"/>
    <w:rsid w:val="00213E44"/>
    <w:rsid w:val="00214964"/>
    <w:rsid w:val="00215637"/>
    <w:rsid w:val="00215863"/>
    <w:rsid w:val="00216812"/>
    <w:rsid w:val="00217305"/>
    <w:rsid w:val="002177A0"/>
    <w:rsid w:val="00217C1F"/>
    <w:rsid w:val="00217E0B"/>
    <w:rsid w:val="002213F2"/>
    <w:rsid w:val="00221A8F"/>
    <w:rsid w:val="00221F5C"/>
    <w:rsid w:val="002222F0"/>
    <w:rsid w:val="00224FBA"/>
    <w:rsid w:val="0022540B"/>
    <w:rsid w:val="00225569"/>
    <w:rsid w:val="00225B38"/>
    <w:rsid w:val="002267A0"/>
    <w:rsid w:val="0022691A"/>
    <w:rsid w:val="00226E20"/>
    <w:rsid w:val="00227959"/>
    <w:rsid w:val="002308A9"/>
    <w:rsid w:val="00230CAB"/>
    <w:rsid w:val="00231351"/>
    <w:rsid w:val="0023228F"/>
    <w:rsid w:val="00232B50"/>
    <w:rsid w:val="00233A12"/>
    <w:rsid w:val="00233BD5"/>
    <w:rsid w:val="00236BD9"/>
    <w:rsid w:val="002371B6"/>
    <w:rsid w:val="00237474"/>
    <w:rsid w:val="002374AE"/>
    <w:rsid w:val="00237B0B"/>
    <w:rsid w:val="00237EFB"/>
    <w:rsid w:val="0024299D"/>
    <w:rsid w:val="00242A1B"/>
    <w:rsid w:val="002438F6"/>
    <w:rsid w:val="0024397E"/>
    <w:rsid w:val="00243CB2"/>
    <w:rsid w:val="00243D6D"/>
    <w:rsid w:val="00243E79"/>
    <w:rsid w:val="00244783"/>
    <w:rsid w:val="00244DAD"/>
    <w:rsid w:val="00244EB2"/>
    <w:rsid w:val="00245E68"/>
    <w:rsid w:val="00246434"/>
    <w:rsid w:val="002467D4"/>
    <w:rsid w:val="00247562"/>
    <w:rsid w:val="002475B4"/>
    <w:rsid w:val="00247DBC"/>
    <w:rsid w:val="00250883"/>
    <w:rsid w:val="00250A80"/>
    <w:rsid w:val="002515AD"/>
    <w:rsid w:val="00251EEC"/>
    <w:rsid w:val="00252715"/>
    <w:rsid w:val="00252969"/>
    <w:rsid w:val="002534C3"/>
    <w:rsid w:val="00254535"/>
    <w:rsid w:val="00254558"/>
    <w:rsid w:val="00263055"/>
    <w:rsid w:val="00264A97"/>
    <w:rsid w:val="00265E07"/>
    <w:rsid w:val="00266170"/>
    <w:rsid w:val="00266716"/>
    <w:rsid w:val="00266836"/>
    <w:rsid w:val="00266A43"/>
    <w:rsid w:val="00266F2A"/>
    <w:rsid w:val="00267336"/>
    <w:rsid w:val="002675E6"/>
    <w:rsid w:val="00267BDB"/>
    <w:rsid w:val="00267DB9"/>
    <w:rsid w:val="00267E60"/>
    <w:rsid w:val="0027108C"/>
    <w:rsid w:val="00271917"/>
    <w:rsid w:val="00271E71"/>
    <w:rsid w:val="00271F91"/>
    <w:rsid w:val="00273D7E"/>
    <w:rsid w:val="0027580B"/>
    <w:rsid w:val="002763CA"/>
    <w:rsid w:val="00276648"/>
    <w:rsid w:val="0027731F"/>
    <w:rsid w:val="002776CE"/>
    <w:rsid w:val="00277E6E"/>
    <w:rsid w:val="00280449"/>
    <w:rsid w:val="002805C2"/>
    <w:rsid w:val="00281E03"/>
    <w:rsid w:val="0028203B"/>
    <w:rsid w:val="0028249A"/>
    <w:rsid w:val="002827CC"/>
    <w:rsid w:val="0028282F"/>
    <w:rsid w:val="00282858"/>
    <w:rsid w:val="00282896"/>
    <w:rsid w:val="00282983"/>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DBD"/>
    <w:rsid w:val="00294692"/>
    <w:rsid w:val="00294911"/>
    <w:rsid w:val="00294FFA"/>
    <w:rsid w:val="00295704"/>
    <w:rsid w:val="00295831"/>
    <w:rsid w:val="00295A5D"/>
    <w:rsid w:val="002960E7"/>
    <w:rsid w:val="002961F8"/>
    <w:rsid w:val="00296A8F"/>
    <w:rsid w:val="00297334"/>
    <w:rsid w:val="002973F4"/>
    <w:rsid w:val="00297866"/>
    <w:rsid w:val="002A052D"/>
    <w:rsid w:val="002A0683"/>
    <w:rsid w:val="002A0D53"/>
    <w:rsid w:val="002A13AB"/>
    <w:rsid w:val="002A1723"/>
    <w:rsid w:val="002A1B5B"/>
    <w:rsid w:val="002A1D7F"/>
    <w:rsid w:val="002A2C2E"/>
    <w:rsid w:val="002A309A"/>
    <w:rsid w:val="002A3B89"/>
    <w:rsid w:val="002A4BE3"/>
    <w:rsid w:val="002A4FE0"/>
    <w:rsid w:val="002A5671"/>
    <w:rsid w:val="002A584F"/>
    <w:rsid w:val="002A5AA7"/>
    <w:rsid w:val="002A5C8D"/>
    <w:rsid w:val="002A643E"/>
    <w:rsid w:val="002A6576"/>
    <w:rsid w:val="002A67CB"/>
    <w:rsid w:val="002A6F98"/>
    <w:rsid w:val="002A70B5"/>
    <w:rsid w:val="002A7DA0"/>
    <w:rsid w:val="002B0144"/>
    <w:rsid w:val="002B06E8"/>
    <w:rsid w:val="002B18DC"/>
    <w:rsid w:val="002B2893"/>
    <w:rsid w:val="002B28B8"/>
    <w:rsid w:val="002B2BE8"/>
    <w:rsid w:val="002B2DFD"/>
    <w:rsid w:val="002B2F0C"/>
    <w:rsid w:val="002B3386"/>
    <w:rsid w:val="002B3B86"/>
    <w:rsid w:val="002B46BB"/>
    <w:rsid w:val="002B5D06"/>
    <w:rsid w:val="002B6211"/>
    <w:rsid w:val="002B6FB5"/>
    <w:rsid w:val="002C0197"/>
    <w:rsid w:val="002C05FF"/>
    <w:rsid w:val="002C0A04"/>
    <w:rsid w:val="002C0BE2"/>
    <w:rsid w:val="002C0C42"/>
    <w:rsid w:val="002C151C"/>
    <w:rsid w:val="002C1A14"/>
    <w:rsid w:val="002C2364"/>
    <w:rsid w:val="002C23BC"/>
    <w:rsid w:val="002C2426"/>
    <w:rsid w:val="002C280C"/>
    <w:rsid w:val="002C29E9"/>
    <w:rsid w:val="002C4A03"/>
    <w:rsid w:val="002C4EBF"/>
    <w:rsid w:val="002C5414"/>
    <w:rsid w:val="002C5EAA"/>
    <w:rsid w:val="002C7852"/>
    <w:rsid w:val="002D069F"/>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73"/>
    <w:rsid w:val="002D65BB"/>
    <w:rsid w:val="002D77AC"/>
    <w:rsid w:val="002E03EB"/>
    <w:rsid w:val="002E0AAE"/>
    <w:rsid w:val="002E1F12"/>
    <w:rsid w:val="002E288A"/>
    <w:rsid w:val="002E32EF"/>
    <w:rsid w:val="002E43C6"/>
    <w:rsid w:val="002E4B26"/>
    <w:rsid w:val="002E506E"/>
    <w:rsid w:val="002E59A3"/>
    <w:rsid w:val="002E5B06"/>
    <w:rsid w:val="002E5C03"/>
    <w:rsid w:val="002E5C12"/>
    <w:rsid w:val="002E5D54"/>
    <w:rsid w:val="002E6290"/>
    <w:rsid w:val="002E64DD"/>
    <w:rsid w:val="002E6A7F"/>
    <w:rsid w:val="002E7758"/>
    <w:rsid w:val="002E775E"/>
    <w:rsid w:val="002F1F7E"/>
    <w:rsid w:val="002F2299"/>
    <w:rsid w:val="002F400A"/>
    <w:rsid w:val="002F5B99"/>
    <w:rsid w:val="002F63A4"/>
    <w:rsid w:val="002F69D1"/>
    <w:rsid w:val="002F6D28"/>
    <w:rsid w:val="002F6E88"/>
    <w:rsid w:val="002F7172"/>
    <w:rsid w:val="002F7263"/>
    <w:rsid w:val="002F7349"/>
    <w:rsid w:val="002F7437"/>
    <w:rsid w:val="002F79D9"/>
    <w:rsid w:val="002F7FFC"/>
    <w:rsid w:val="00300114"/>
    <w:rsid w:val="0030069F"/>
    <w:rsid w:val="003008AB"/>
    <w:rsid w:val="003009A9"/>
    <w:rsid w:val="00301D43"/>
    <w:rsid w:val="00304A8A"/>
    <w:rsid w:val="00304DEC"/>
    <w:rsid w:val="003058CD"/>
    <w:rsid w:val="00305C82"/>
    <w:rsid w:val="00305FE6"/>
    <w:rsid w:val="003060E3"/>
    <w:rsid w:val="0030652C"/>
    <w:rsid w:val="00306584"/>
    <w:rsid w:val="003069A6"/>
    <w:rsid w:val="00306EEA"/>
    <w:rsid w:val="0030738C"/>
    <w:rsid w:val="003100AB"/>
    <w:rsid w:val="003111D3"/>
    <w:rsid w:val="00311526"/>
    <w:rsid w:val="003116F0"/>
    <w:rsid w:val="00313713"/>
    <w:rsid w:val="00313A2A"/>
    <w:rsid w:val="0031408C"/>
    <w:rsid w:val="00314342"/>
    <w:rsid w:val="00314422"/>
    <w:rsid w:val="003144D5"/>
    <w:rsid w:val="00314522"/>
    <w:rsid w:val="00314558"/>
    <w:rsid w:val="00315B78"/>
    <w:rsid w:val="00315BFB"/>
    <w:rsid w:val="00316A56"/>
    <w:rsid w:val="00317375"/>
    <w:rsid w:val="00317851"/>
    <w:rsid w:val="00320124"/>
    <w:rsid w:val="00320522"/>
    <w:rsid w:val="00320E0F"/>
    <w:rsid w:val="00320EE0"/>
    <w:rsid w:val="00320FEF"/>
    <w:rsid w:val="0032352F"/>
    <w:rsid w:val="0032500C"/>
    <w:rsid w:val="003257F9"/>
    <w:rsid w:val="0032581A"/>
    <w:rsid w:val="00325B45"/>
    <w:rsid w:val="00326551"/>
    <w:rsid w:val="00326744"/>
    <w:rsid w:val="00327254"/>
    <w:rsid w:val="00327287"/>
    <w:rsid w:val="003273A6"/>
    <w:rsid w:val="00330385"/>
    <w:rsid w:val="0033088A"/>
    <w:rsid w:val="00331C6A"/>
    <w:rsid w:val="00332350"/>
    <w:rsid w:val="00332FA0"/>
    <w:rsid w:val="00333A7D"/>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9FA"/>
    <w:rsid w:val="0034751D"/>
    <w:rsid w:val="00347932"/>
    <w:rsid w:val="00347934"/>
    <w:rsid w:val="0035066E"/>
    <w:rsid w:val="003517BF"/>
    <w:rsid w:val="0035554B"/>
    <w:rsid w:val="00355683"/>
    <w:rsid w:val="00355909"/>
    <w:rsid w:val="00356125"/>
    <w:rsid w:val="00356227"/>
    <w:rsid w:val="003572FC"/>
    <w:rsid w:val="0036065E"/>
    <w:rsid w:val="00360930"/>
    <w:rsid w:val="00361142"/>
    <w:rsid w:val="0036126C"/>
    <w:rsid w:val="0036170A"/>
    <w:rsid w:val="00361A6B"/>
    <w:rsid w:val="00361E9D"/>
    <w:rsid w:val="003624DB"/>
    <w:rsid w:val="00363A6A"/>
    <w:rsid w:val="00363D10"/>
    <w:rsid w:val="00363EC1"/>
    <w:rsid w:val="00364023"/>
    <w:rsid w:val="003644FA"/>
    <w:rsid w:val="00364C8D"/>
    <w:rsid w:val="00366650"/>
    <w:rsid w:val="003667FD"/>
    <w:rsid w:val="00367588"/>
    <w:rsid w:val="00367726"/>
    <w:rsid w:val="003711FB"/>
    <w:rsid w:val="0037127C"/>
    <w:rsid w:val="003718A9"/>
    <w:rsid w:val="003722CD"/>
    <w:rsid w:val="0037309E"/>
    <w:rsid w:val="00375BE8"/>
    <w:rsid w:val="00375E5D"/>
    <w:rsid w:val="0037707E"/>
    <w:rsid w:val="00377750"/>
    <w:rsid w:val="003778B4"/>
    <w:rsid w:val="0038089B"/>
    <w:rsid w:val="00380E1B"/>
    <w:rsid w:val="00381014"/>
    <w:rsid w:val="00381B1E"/>
    <w:rsid w:val="00382F27"/>
    <w:rsid w:val="00382F74"/>
    <w:rsid w:val="00383D26"/>
    <w:rsid w:val="00385C65"/>
    <w:rsid w:val="003862C5"/>
    <w:rsid w:val="003869A8"/>
    <w:rsid w:val="00387798"/>
    <w:rsid w:val="003879D4"/>
    <w:rsid w:val="00387ABA"/>
    <w:rsid w:val="0039096C"/>
    <w:rsid w:val="003909D7"/>
    <w:rsid w:val="00390B39"/>
    <w:rsid w:val="00390BFF"/>
    <w:rsid w:val="00392529"/>
    <w:rsid w:val="00392E6A"/>
    <w:rsid w:val="00392E9C"/>
    <w:rsid w:val="003932D6"/>
    <w:rsid w:val="0039389C"/>
    <w:rsid w:val="00393D73"/>
    <w:rsid w:val="00394B49"/>
    <w:rsid w:val="0039573B"/>
    <w:rsid w:val="00395F8C"/>
    <w:rsid w:val="00396ED1"/>
    <w:rsid w:val="00397EB1"/>
    <w:rsid w:val="00397F7C"/>
    <w:rsid w:val="003A00A2"/>
    <w:rsid w:val="003A1C14"/>
    <w:rsid w:val="003A1FD8"/>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656"/>
    <w:rsid w:val="003C38FC"/>
    <w:rsid w:val="003C48F2"/>
    <w:rsid w:val="003C4BBA"/>
    <w:rsid w:val="003C4CF2"/>
    <w:rsid w:val="003C5264"/>
    <w:rsid w:val="003C5343"/>
    <w:rsid w:val="003C5F2D"/>
    <w:rsid w:val="003C65AE"/>
    <w:rsid w:val="003C6F43"/>
    <w:rsid w:val="003C6F65"/>
    <w:rsid w:val="003C7A6C"/>
    <w:rsid w:val="003D0131"/>
    <w:rsid w:val="003D01AD"/>
    <w:rsid w:val="003D02EE"/>
    <w:rsid w:val="003D0C9D"/>
    <w:rsid w:val="003D1629"/>
    <w:rsid w:val="003D2BAC"/>
    <w:rsid w:val="003D3692"/>
    <w:rsid w:val="003D3C6E"/>
    <w:rsid w:val="003D3F15"/>
    <w:rsid w:val="003D4045"/>
    <w:rsid w:val="003D457F"/>
    <w:rsid w:val="003D4D21"/>
    <w:rsid w:val="003D506E"/>
    <w:rsid w:val="003D604C"/>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39"/>
    <w:rsid w:val="003E78C8"/>
    <w:rsid w:val="003E794E"/>
    <w:rsid w:val="003F0202"/>
    <w:rsid w:val="003F0358"/>
    <w:rsid w:val="003F05CE"/>
    <w:rsid w:val="003F05E8"/>
    <w:rsid w:val="003F108C"/>
    <w:rsid w:val="003F16FE"/>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0A15"/>
    <w:rsid w:val="004013FB"/>
    <w:rsid w:val="0040191A"/>
    <w:rsid w:val="00402637"/>
    <w:rsid w:val="004027F5"/>
    <w:rsid w:val="0040290D"/>
    <w:rsid w:val="00403110"/>
    <w:rsid w:val="004056D1"/>
    <w:rsid w:val="00405997"/>
    <w:rsid w:val="0040681C"/>
    <w:rsid w:val="00406993"/>
    <w:rsid w:val="00406B14"/>
    <w:rsid w:val="00406DCF"/>
    <w:rsid w:val="00407D28"/>
    <w:rsid w:val="0041011B"/>
    <w:rsid w:val="004104CD"/>
    <w:rsid w:val="00410594"/>
    <w:rsid w:val="00410F6D"/>
    <w:rsid w:val="00411612"/>
    <w:rsid w:val="00411CC3"/>
    <w:rsid w:val="00411F2A"/>
    <w:rsid w:val="00412996"/>
    <w:rsid w:val="004132B0"/>
    <w:rsid w:val="0041388A"/>
    <w:rsid w:val="00413FA9"/>
    <w:rsid w:val="00414422"/>
    <w:rsid w:val="00415098"/>
    <w:rsid w:val="0041598E"/>
    <w:rsid w:val="00415FCD"/>
    <w:rsid w:val="00416FF4"/>
    <w:rsid w:val="0041786F"/>
    <w:rsid w:val="00420112"/>
    <w:rsid w:val="00420215"/>
    <w:rsid w:val="0042107A"/>
    <w:rsid w:val="0042146A"/>
    <w:rsid w:val="004215CB"/>
    <w:rsid w:val="00421683"/>
    <w:rsid w:val="00422423"/>
    <w:rsid w:val="0042311E"/>
    <w:rsid w:val="00423319"/>
    <w:rsid w:val="00424325"/>
    <w:rsid w:val="0042468E"/>
    <w:rsid w:val="00424A26"/>
    <w:rsid w:val="00424F61"/>
    <w:rsid w:val="004250C5"/>
    <w:rsid w:val="004263EF"/>
    <w:rsid w:val="004263FD"/>
    <w:rsid w:val="004265E7"/>
    <w:rsid w:val="00426824"/>
    <w:rsid w:val="00427632"/>
    <w:rsid w:val="00431108"/>
    <w:rsid w:val="00431489"/>
    <w:rsid w:val="00432C6A"/>
    <w:rsid w:val="00432EDA"/>
    <w:rsid w:val="00433277"/>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69D7"/>
    <w:rsid w:val="00457FBC"/>
    <w:rsid w:val="00460B08"/>
    <w:rsid w:val="00460CC5"/>
    <w:rsid w:val="00460D89"/>
    <w:rsid w:val="00460D92"/>
    <w:rsid w:val="0046115B"/>
    <w:rsid w:val="004611D2"/>
    <w:rsid w:val="0046225E"/>
    <w:rsid w:val="00464462"/>
    <w:rsid w:val="00465F5B"/>
    <w:rsid w:val="00466418"/>
    <w:rsid w:val="004668FF"/>
    <w:rsid w:val="00466ECE"/>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80BDA"/>
    <w:rsid w:val="00480CCE"/>
    <w:rsid w:val="00482523"/>
    <w:rsid w:val="00482F0C"/>
    <w:rsid w:val="00484146"/>
    <w:rsid w:val="00484A07"/>
    <w:rsid w:val="0048507D"/>
    <w:rsid w:val="00485505"/>
    <w:rsid w:val="0048573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F07"/>
    <w:rsid w:val="004A6FBC"/>
    <w:rsid w:val="004A7ED3"/>
    <w:rsid w:val="004B06C4"/>
    <w:rsid w:val="004B0802"/>
    <w:rsid w:val="004B11C0"/>
    <w:rsid w:val="004B12C3"/>
    <w:rsid w:val="004B21F6"/>
    <w:rsid w:val="004B255E"/>
    <w:rsid w:val="004B4622"/>
    <w:rsid w:val="004B4B98"/>
    <w:rsid w:val="004B4C3C"/>
    <w:rsid w:val="004B4FB5"/>
    <w:rsid w:val="004B58F4"/>
    <w:rsid w:val="004B61C3"/>
    <w:rsid w:val="004B64E0"/>
    <w:rsid w:val="004B6D0D"/>
    <w:rsid w:val="004B6F24"/>
    <w:rsid w:val="004B70A5"/>
    <w:rsid w:val="004C0023"/>
    <w:rsid w:val="004C1585"/>
    <w:rsid w:val="004C272A"/>
    <w:rsid w:val="004C2A78"/>
    <w:rsid w:val="004C4792"/>
    <w:rsid w:val="004C4C6D"/>
    <w:rsid w:val="004C4F71"/>
    <w:rsid w:val="004C5829"/>
    <w:rsid w:val="004C613C"/>
    <w:rsid w:val="004C6419"/>
    <w:rsid w:val="004C6AAF"/>
    <w:rsid w:val="004C6CC1"/>
    <w:rsid w:val="004C7AE8"/>
    <w:rsid w:val="004C7EC4"/>
    <w:rsid w:val="004C7FFE"/>
    <w:rsid w:val="004D0A47"/>
    <w:rsid w:val="004D0A48"/>
    <w:rsid w:val="004D0F0B"/>
    <w:rsid w:val="004D0F1F"/>
    <w:rsid w:val="004D1059"/>
    <w:rsid w:val="004D13AE"/>
    <w:rsid w:val="004D1F1F"/>
    <w:rsid w:val="004D32F2"/>
    <w:rsid w:val="004D5522"/>
    <w:rsid w:val="004D6700"/>
    <w:rsid w:val="004D6869"/>
    <w:rsid w:val="004E133E"/>
    <w:rsid w:val="004E1E1A"/>
    <w:rsid w:val="004E2338"/>
    <w:rsid w:val="004E2B68"/>
    <w:rsid w:val="004E3B1B"/>
    <w:rsid w:val="004E3DC9"/>
    <w:rsid w:val="004E46B4"/>
    <w:rsid w:val="004E4CD0"/>
    <w:rsid w:val="004E4DD8"/>
    <w:rsid w:val="004E60F2"/>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E30"/>
    <w:rsid w:val="005021D0"/>
    <w:rsid w:val="0050225B"/>
    <w:rsid w:val="00502832"/>
    <w:rsid w:val="00502DA1"/>
    <w:rsid w:val="0050368B"/>
    <w:rsid w:val="00504D3C"/>
    <w:rsid w:val="0050723A"/>
    <w:rsid w:val="005076FC"/>
    <w:rsid w:val="00507738"/>
    <w:rsid w:val="0050779C"/>
    <w:rsid w:val="00507EC3"/>
    <w:rsid w:val="00510161"/>
    <w:rsid w:val="00510233"/>
    <w:rsid w:val="00510852"/>
    <w:rsid w:val="00512481"/>
    <w:rsid w:val="005126ED"/>
    <w:rsid w:val="005144A6"/>
    <w:rsid w:val="00514E9C"/>
    <w:rsid w:val="005150D5"/>
    <w:rsid w:val="00515B2F"/>
    <w:rsid w:val="00515F88"/>
    <w:rsid w:val="005168C2"/>
    <w:rsid w:val="00517BD0"/>
    <w:rsid w:val="005200D3"/>
    <w:rsid w:val="005206C0"/>
    <w:rsid w:val="00520AE1"/>
    <w:rsid w:val="00520CCD"/>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47E"/>
    <w:rsid w:val="00531B15"/>
    <w:rsid w:val="00531C52"/>
    <w:rsid w:val="005326A9"/>
    <w:rsid w:val="00532A05"/>
    <w:rsid w:val="00532EBD"/>
    <w:rsid w:val="00532F01"/>
    <w:rsid w:val="00532F33"/>
    <w:rsid w:val="00533171"/>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266"/>
    <w:rsid w:val="00571467"/>
    <w:rsid w:val="00571AFF"/>
    <w:rsid w:val="00571CF3"/>
    <w:rsid w:val="00573F02"/>
    <w:rsid w:val="005740D9"/>
    <w:rsid w:val="0057464D"/>
    <w:rsid w:val="005760A6"/>
    <w:rsid w:val="00580748"/>
    <w:rsid w:val="005807A6"/>
    <w:rsid w:val="00580E20"/>
    <w:rsid w:val="00580F6A"/>
    <w:rsid w:val="00582ADA"/>
    <w:rsid w:val="00582CAE"/>
    <w:rsid w:val="005864D1"/>
    <w:rsid w:val="005870C0"/>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358"/>
    <w:rsid w:val="005A6835"/>
    <w:rsid w:val="005A6B6F"/>
    <w:rsid w:val="005A759A"/>
    <w:rsid w:val="005B0060"/>
    <w:rsid w:val="005B1027"/>
    <w:rsid w:val="005B196D"/>
    <w:rsid w:val="005B217A"/>
    <w:rsid w:val="005B21D8"/>
    <w:rsid w:val="005B25F0"/>
    <w:rsid w:val="005B2F24"/>
    <w:rsid w:val="005B3FE2"/>
    <w:rsid w:val="005B4EA8"/>
    <w:rsid w:val="005B6023"/>
    <w:rsid w:val="005B644A"/>
    <w:rsid w:val="005B7714"/>
    <w:rsid w:val="005C03A0"/>
    <w:rsid w:val="005C19EF"/>
    <w:rsid w:val="005C2977"/>
    <w:rsid w:val="005C452B"/>
    <w:rsid w:val="005C4F5C"/>
    <w:rsid w:val="005C5BC5"/>
    <w:rsid w:val="005C611E"/>
    <w:rsid w:val="005C63E8"/>
    <w:rsid w:val="005C7103"/>
    <w:rsid w:val="005C724D"/>
    <w:rsid w:val="005C7912"/>
    <w:rsid w:val="005D046A"/>
    <w:rsid w:val="005D0CDA"/>
    <w:rsid w:val="005D177B"/>
    <w:rsid w:val="005D1C26"/>
    <w:rsid w:val="005D2A41"/>
    <w:rsid w:val="005D317D"/>
    <w:rsid w:val="005D34C0"/>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BF0"/>
    <w:rsid w:val="005E4932"/>
    <w:rsid w:val="005E4B58"/>
    <w:rsid w:val="005E4CD0"/>
    <w:rsid w:val="005E5137"/>
    <w:rsid w:val="005E52B1"/>
    <w:rsid w:val="005E7041"/>
    <w:rsid w:val="005F0123"/>
    <w:rsid w:val="005F18BE"/>
    <w:rsid w:val="005F1F97"/>
    <w:rsid w:val="005F2A48"/>
    <w:rsid w:val="005F2F7B"/>
    <w:rsid w:val="005F3038"/>
    <w:rsid w:val="005F5104"/>
    <w:rsid w:val="005F618B"/>
    <w:rsid w:val="005F6292"/>
    <w:rsid w:val="005F72F0"/>
    <w:rsid w:val="00600430"/>
    <w:rsid w:val="00600618"/>
    <w:rsid w:val="0060086A"/>
    <w:rsid w:val="00600F9F"/>
    <w:rsid w:val="00600FF0"/>
    <w:rsid w:val="00603257"/>
    <w:rsid w:val="00604699"/>
    <w:rsid w:val="00605FFE"/>
    <w:rsid w:val="00606FF4"/>
    <w:rsid w:val="00607264"/>
    <w:rsid w:val="00607760"/>
    <w:rsid w:val="00607962"/>
    <w:rsid w:val="0061062A"/>
    <w:rsid w:val="0061100F"/>
    <w:rsid w:val="006114C5"/>
    <w:rsid w:val="006125E1"/>
    <w:rsid w:val="006128AB"/>
    <w:rsid w:val="00612E28"/>
    <w:rsid w:val="00612F07"/>
    <w:rsid w:val="0061307B"/>
    <w:rsid w:val="00613B2B"/>
    <w:rsid w:val="00614639"/>
    <w:rsid w:val="006165B4"/>
    <w:rsid w:val="00616BA9"/>
    <w:rsid w:val="0061776C"/>
    <w:rsid w:val="00617AB5"/>
    <w:rsid w:val="0062079C"/>
    <w:rsid w:val="006207C4"/>
    <w:rsid w:val="00620ABA"/>
    <w:rsid w:val="00620B93"/>
    <w:rsid w:val="006215CD"/>
    <w:rsid w:val="00622743"/>
    <w:rsid w:val="00622CA4"/>
    <w:rsid w:val="006234F7"/>
    <w:rsid w:val="00623DA9"/>
    <w:rsid w:val="00623E07"/>
    <w:rsid w:val="00623EFD"/>
    <w:rsid w:val="00624668"/>
    <w:rsid w:val="0062508C"/>
    <w:rsid w:val="00625D13"/>
    <w:rsid w:val="00626287"/>
    <w:rsid w:val="00626C3D"/>
    <w:rsid w:val="00626F2E"/>
    <w:rsid w:val="00630034"/>
    <w:rsid w:val="00630095"/>
    <w:rsid w:val="006320CE"/>
    <w:rsid w:val="00632A98"/>
    <w:rsid w:val="0063344A"/>
    <w:rsid w:val="00633E27"/>
    <w:rsid w:val="00635050"/>
    <w:rsid w:val="00635465"/>
    <w:rsid w:val="00635980"/>
    <w:rsid w:val="00635DD3"/>
    <w:rsid w:val="00637153"/>
    <w:rsid w:val="0064264B"/>
    <w:rsid w:val="00643274"/>
    <w:rsid w:val="0064348B"/>
    <w:rsid w:val="00643494"/>
    <w:rsid w:val="006441DF"/>
    <w:rsid w:val="0064481D"/>
    <w:rsid w:val="00644835"/>
    <w:rsid w:val="0064529A"/>
    <w:rsid w:val="006457F3"/>
    <w:rsid w:val="00645F2F"/>
    <w:rsid w:val="00646073"/>
    <w:rsid w:val="00646F8F"/>
    <w:rsid w:val="00647808"/>
    <w:rsid w:val="00650946"/>
    <w:rsid w:val="00650CDC"/>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5743E"/>
    <w:rsid w:val="00660570"/>
    <w:rsid w:val="00660952"/>
    <w:rsid w:val="0066138A"/>
    <w:rsid w:val="00662524"/>
    <w:rsid w:val="006625C3"/>
    <w:rsid w:val="00663F42"/>
    <w:rsid w:val="006651C8"/>
    <w:rsid w:val="00665250"/>
    <w:rsid w:val="00665A4C"/>
    <w:rsid w:val="0066736A"/>
    <w:rsid w:val="00667DE7"/>
    <w:rsid w:val="00670D0A"/>
    <w:rsid w:val="00672B07"/>
    <w:rsid w:val="006733D0"/>
    <w:rsid w:val="006737FE"/>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4D8"/>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6C7"/>
    <w:rsid w:val="0069074D"/>
    <w:rsid w:val="00691B5C"/>
    <w:rsid w:val="00691B66"/>
    <w:rsid w:val="00691EFF"/>
    <w:rsid w:val="0069256D"/>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3470"/>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1DEE"/>
    <w:rsid w:val="006C2470"/>
    <w:rsid w:val="006C3C10"/>
    <w:rsid w:val="006C4CCF"/>
    <w:rsid w:val="006C513E"/>
    <w:rsid w:val="006C6656"/>
    <w:rsid w:val="006C6B76"/>
    <w:rsid w:val="006C782C"/>
    <w:rsid w:val="006C7C0F"/>
    <w:rsid w:val="006D0616"/>
    <w:rsid w:val="006D0F70"/>
    <w:rsid w:val="006D1B3E"/>
    <w:rsid w:val="006D201B"/>
    <w:rsid w:val="006D3144"/>
    <w:rsid w:val="006D350B"/>
    <w:rsid w:val="006D3870"/>
    <w:rsid w:val="006D3D80"/>
    <w:rsid w:val="006D40DB"/>
    <w:rsid w:val="006D40E7"/>
    <w:rsid w:val="006D41AC"/>
    <w:rsid w:val="006D41B5"/>
    <w:rsid w:val="006D4B3D"/>
    <w:rsid w:val="006D504A"/>
    <w:rsid w:val="006D509F"/>
    <w:rsid w:val="006D57C8"/>
    <w:rsid w:val="006D6E51"/>
    <w:rsid w:val="006E0449"/>
    <w:rsid w:val="006E05B0"/>
    <w:rsid w:val="006E0F9B"/>
    <w:rsid w:val="006E0F9C"/>
    <w:rsid w:val="006E1CD0"/>
    <w:rsid w:val="006E25CA"/>
    <w:rsid w:val="006E2E12"/>
    <w:rsid w:val="006E3B93"/>
    <w:rsid w:val="006E3C49"/>
    <w:rsid w:val="006E3C50"/>
    <w:rsid w:val="006E4AED"/>
    <w:rsid w:val="006E513F"/>
    <w:rsid w:val="006E6161"/>
    <w:rsid w:val="006E6727"/>
    <w:rsid w:val="006E69D8"/>
    <w:rsid w:val="006E71D3"/>
    <w:rsid w:val="006E76C2"/>
    <w:rsid w:val="006F0280"/>
    <w:rsid w:val="006F117C"/>
    <w:rsid w:val="006F11B5"/>
    <w:rsid w:val="006F123A"/>
    <w:rsid w:val="006F14A8"/>
    <w:rsid w:val="006F1AE1"/>
    <w:rsid w:val="006F1D38"/>
    <w:rsid w:val="006F2A1B"/>
    <w:rsid w:val="006F3A2B"/>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4966"/>
    <w:rsid w:val="00704B57"/>
    <w:rsid w:val="007070D6"/>
    <w:rsid w:val="00711353"/>
    <w:rsid w:val="0071178F"/>
    <w:rsid w:val="00712226"/>
    <w:rsid w:val="0071229A"/>
    <w:rsid w:val="00712A2A"/>
    <w:rsid w:val="007136FC"/>
    <w:rsid w:val="00714AC4"/>
    <w:rsid w:val="00715211"/>
    <w:rsid w:val="00715F86"/>
    <w:rsid w:val="00716787"/>
    <w:rsid w:val="00717F30"/>
    <w:rsid w:val="00721395"/>
    <w:rsid w:val="00721566"/>
    <w:rsid w:val="00721A32"/>
    <w:rsid w:val="00723241"/>
    <w:rsid w:val="00723278"/>
    <w:rsid w:val="00723BC9"/>
    <w:rsid w:val="00725148"/>
    <w:rsid w:val="0072548E"/>
    <w:rsid w:val="00725B1C"/>
    <w:rsid w:val="00725D02"/>
    <w:rsid w:val="00726412"/>
    <w:rsid w:val="00727A19"/>
    <w:rsid w:val="00727A90"/>
    <w:rsid w:val="00730804"/>
    <w:rsid w:val="00730A33"/>
    <w:rsid w:val="007310CD"/>
    <w:rsid w:val="00731395"/>
    <w:rsid w:val="007315CB"/>
    <w:rsid w:val="00732A31"/>
    <w:rsid w:val="007333E0"/>
    <w:rsid w:val="0073465E"/>
    <w:rsid w:val="00734F6F"/>
    <w:rsid w:val="00735386"/>
    <w:rsid w:val="0073606A"/>
    <w:rsid w:val="007368E9"/>
    <w:rsid w:val="00736B7A"/>
    <w:rsid w:val="0073713E"/>
    <w:rsid w:val="00737C34"/>
    <w:rsid w:val="00737FCE"/>
    <w:rsid w:val="00740157"/>
    <w:rsid w:val="0074020A"/>
    <w:rsid w:val="00740444"/>
    <w:rsid w:val="00740B2C"/>
    <w:rsid w:val="00740CF7"/>
    <w:rsid w:val="00742CBB"/>
    <w:rsid w:val="007435F7"/>
    <w:rsid w:val="00745275"/>
    <w:rsid w:val="007453AF"/>
    <w:rsid w:val="007464D6"/>
    <w:rsid w:val="00746CA3"/>
    <w:rsid w:val="00747527"/>
    <w:rsid w:val="00747B88"/>
    <w:rsid w:val="00751734"/>
    <w:rsid w:val="007518DC"/>
    <w:rsid w:val="00751967"/>
    <w:rsid w:val="00752358"/>
    <w:rsid w:val="0075291A"/>
    <w:rsid w:val="007532C2"/>
    <w:rsid w:val="007532F2"/>
    <w:rsid w:val="007536D0"/>
    <w:rsid w:val="00755D54"/>
    <w:rsid w:val="00756CBE"/>
    <w:rsid w:val="0075785A"/>
    <w:rsid w:val="00757EFB"/>
    <w:rsid w:val="0076056E"/>
    <w:rsid w:val="00760B22"/>
    <w:rsid w:val="00760D8B"/>
    <w:rsid w:val="007614D8"/>
    <w:rsid w:val="007615C7"/>
    <w:rsid w:val="00761B7C"/>
    <w:rsid w:val="0076222C"/>
    <w:rsid w:val="00762987"/>
    <w:rsid w:val="00762F0C"/>
    <w:rsid w:val="00763371"/>
    <w:rsid w:val="007639E5"/>
    <w:rsid w:val="00763A88"/>
    <w:rsid w:val="00763D1B"/>
    <w:rsid w:val="00764AE0"/>
    <w:rsid w:val="0076579B"/>
    <w:rsid w:val="007657C9"/>
    <w:rsid w:val="0076624F"/>
    <w:rsid w:val="007663A5"/>
    <w:rsid w:val="00767715"/>
    <w:rsid w:val="00767871"/>
    <w:rsid w:val="007706E8"/>
    <w:rsid w:val="00772CA3"/>
    <w:rsid w:val="0077307A"/>
    <w:rsid w:val="00773160"/>
    <w:rsid w:val="00773B45"/>
    <w:rsid w:val="00774587"/>
    <w:rsid w:val="00776D34"/>
    <w:rsid w:val="00777100"/>
    <w:rsid w:val="007779A1"/>
    <w:rsid w:val="007779A6"/>
    <w:rsid w:val="00777ED2"/>
    <w:rsid w:val="00780F18"/>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904C9"/>
    <w:rsid w:val="00794B35"/>
    <w:rsid w:val="00794EBB"/>
    <w:rsid w:val="007956F6"/>
    <w:rsid w:val="0079577D"/>
    <w:rsid w:val="0079611B"/>
    <w:rsid w:val="007961FF"/>
    <w:rsid w:val="00796321"/>
    <w:rsid w:val="007966FC"/>
    <w:rsid w:val="007A021C"/>
    <w:rsid w:val="007A1738"/>
    <w:rsid w:val="007A1F3B"/>
    <w:rsid w:val="007A2BC7"/>
    <w:rsid w:val="007A2EC9"/>
    <w:rsid w:val="007A38ED"/>
    <w:rsid w:val="007A3F4D"/>
    <w:rsid w:val="007A451E"/>
    <w:rsid w:val="007A48EC"/>
    <w:rsid w:val="007A5398"/>
    <w:rsid w:val="007A64AB"/>
    <w:rsid w:val="007A6ADC"/>
    <w:rsid w:val="007A6E20"/>
    <w:rsid w:val="007A6E5A"/>
    <w:rsid w:val="007A7325"/>
    <w:rsid w:val="007A79F3"/>
    <w:rsid w:val="007B032E"/>
    <w:rsid w:val="007B03E0"/>
    <w:rsid w:val="007B0B3F"/>
    <w:rsid w:val="007B0B70"/>
    <w:rsid w:val="007B1962"/>
    <w:rsid w:val="007B1AB5"/>
    <w:rsid w:val="007B22BF"/>
    <w:rsid w:val="007B3C46"/>
    <w:rsid w:val="007B535E"/>
    <w:rsid w:val="007B59F4"/>
    <w:rsid w:val="007B600A"/>
    <w:rsid w:val="007B63C0"/>
    <w:rsid w:val="007B66DC"/>
    <w:rsid w:val="007B690E"/>
    <w:rsid w:val="007C01A1"/>
    <w:rsid w:val="007C03DE"/>
    <w:rsid w:val="007C12FB"/>
    <w:rsid w:val="007C1B0A"/>
    <w:rsid w:val="007C2004"/>
    <w:rsid w:val="007C2E22"/>
    <w:rsid w:val="007C2F6D"/>
    <w:rsid w:val="007C33F2"/>
    <w:rsid w:val="007C37A1"/>
    <w:rsid w:val="007C3837"/>
    <w:rsid w:val="007C3F65"/>
    <w:rsid w:val="007C4596"/>
    <w:rsid w:val="007C45C7"/>
    <w:rsid w:val="007C5032"/>
    <w:rsid w:val="007C5432"/>
    <w:rsid w:val="007C62B5"/>
    <w:rsid w:val="007C6584"/>
    <w:rsid w:val="007C70A4"/>
    <w:rsid w:val="007C747D"/>
    <w:rsid w:val="007D0408"/>
    <w:rsid w:val="007D1091"/>
    <w:rsid w:val="007D2587"/>
    <w:rsid w:val="007D27D7"/>
    <w:rsid w:val="007D2909"/>
    <w:rsid w:val="007D2B2D"/>
    <w:rsid w:val="007D30CB"/>
    <w:rsid w:val="007D3282"/>
    <w:rsid w:val="007D363A"/>
    <w:rsid w:val="007D54D9"/>
    <w:rsid w:val="007D563C"/>
    <w:rsid w:val="007D6629"/>
    <w:rsid w:val="007E0A89"/>
    <w:rsid w:val="007E0F73"/>
    <w:rsid w:val="007E122C"/>
    <w:rsid w:val="007E12DB"/>
    <w:rsid w:val="007E1397"/>
    <w:rsid w:val="007E1AC1"/>
    <w:rsid w:val="007E21AA"/>
    <w:rsid w:val="007E21D5"/>
    <w:rsid w:val="007E2360"/>
    <w:rsid w:val="007E27CF"/>
    <w:rsid w:val="007E2A9C"/>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1F0C"/>
    <w:rsid w:val="00802543"/>
    <w:rsid w:val="0080278A"/>
    <w:rsid w:val="0080296E"/>
    <w:rsid w:val="00803F05"/>
    <w:rsid w:val="008045D3"/>
    <w:rsid w:val="008046F3"/>
    <w:rsid w:val="0080565C"/>
    <w:rsid w:val="00805960"/>
    <w:rsid w:val="00806B9E"/>
    <w:rsid w:val="00807137"/>
    <w:rsid w:val="0081127B"/>
    <w:rsid w:val="00811AF6"/>
    <w:rsid w:val="00812FE2"/>
    <w:rsid w:val="00813493"/>
    <w:rsid w:val="00813F21"/>
    <w:rsid w:val="008143CE"/>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A7D"/>
    <w:rsid w:val="008401C0"/>
    <w:rsid w:val="008408DD"/>
    <w:rsid w:val="00841E72"/>
    <w:rsid w:val="00843072"/>
    <w:rsid w:val="00843AB4"/>
    <w:rsid w:val="00843ADA"/>
    <w:rsid w:val="008443F1"/>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6056A"/>
    <w:rsid w:val="0086107D"/>
    <w:rsid w:val="0086164A"/>
    <w:rsid w:val="0086187D"/>
    <w:rsid w:val="008620F6"/>
    <w:rsid w:val="00863737"/>
    <w:rsid w:val="00865176"/>
    <w:rsid w:val="00865798"/>
    <w:rsid w:val="00865818"/>
    <w:rsid w:val="00865B03"/>
    <w:rsid w:val="00865F0E"/>
    <w:rsid w:val="00866268"/>
    <w:rsid w:val="008672E9"/>
    <w:rsid w:val="00867FA1"/>
    <w:rsid w:val="00870D72"/>
    <w:rsid w:val="008715C9"/>
    <w:rsid w:val="00871F0D"/>
    <w:rsid w:val="0087267B"/>
    <w:rsid w:val="00872ABE"/>
    <w:rsid w:val="00873181"/>
    <w:rsid w:val="008731C4"/>
    <w:rsid w:val="00873318"/>
    <w:rsid w:val="00873980"/>
    <w:rsid w:val="00873AFA"/>
    <w:rsid w:val="008747EF"/>
    <w:rsid w:val="00875D55"/>
    <w:rsid w:val="00875D5F"/>
    <w:rsid w:val="00875D67"/>
    <w:rsid w:val="00876989"/>
    <w:rsid w:val="008769A8"/>
    <w:rsid w:val="008777BB"/>
    <w:rsid w:val="008803BA"/>
    <w:rsid w:val="00880E19"/>
    <w:rsid w:val="00881186"/>
    <w:rsid w:val="00881922"/>
    <w:rsid w:val="008825B0"/>
    <w:rsid w:val="00882828"/>
    <w:rsid w:val="00884598"/>
    <w:rsid w:val="00884805"/>
    <w:rsid w:val="008849C1"/>
    <w:rsid w:val="00884F11"/>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A6CE2"/>
    <w:rsid w:val="008B056B"/>
    <w:rsid w:val="008B0784"/>
    <w:rsid w:val="008B2366"/>
    <w:rsid w:val="008B25E0"/>
    <w:rsid w:val="008B2B44"/>
    <w:rsid w:val="008B3429"/>
    <w:rsid w:val="008B38C0"/>
    <w:rsid w:val="008B4280"/>
    <w:rsid w:val="008B4545"/>
    <w:rsid w:val="008B5731"/>
    <w:rsid w:val="008B5835"/>
    <w:rsid w:val="008B5C5C"/>
    <w:rsid w:val="008B6228"/>
    <w:rsid w:val="008B65D5"/>
    <w:rsid w:val="008B6BDD"/>
    <w:rsid w:val="008B7019"/>
    <w:rsid w:val="008B7628"/>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A7D"/>
    <w:rsid w:val="009203AE"/>
    <w:rsid w:val="009203E7"/>
    <w:rsid w:val="00921092"/>
    <w:rsid w:val="00921C71"/>
    <w:rsid w:val="00921F01"/>
    <w:rsid w:val="00921F58"/>
    <w:rsid w:val="00922281"/>
    <w:rsid w:val="00923A63"/>
    <w:rsid w:val="00923CA1"/>
    <w:rsid w:val="00923E11"/>
    <w:rsid w:val="0092544E"/>
    <w:rsid w:val="00926122"/>
    <w:rsid w:val="00926375"/>
    <w:rsid w:val="00926D21"/>
    <w:rsid w:val="00926E08"/>
    <w:rsid w:val="0092738D"/>
    <w:rsid w:val="00930726"/>
    <w:rsid w:val="00930CA6"/>
    <w:rsid w:val="009337CF"/>
    <w:rsid w:val="009338BE"/>
    <w:rsid w:val="00934D85"/>
    <w:rsid w:val="009354F2"/>
    <w:rsid w:val="00936FFF"/>
    <w:rsid w:val="00937023"/>
    <w:rsid w:val="009374B8"/>
    <w:rsid w:val="00937F4C"/>
    <w:rsid w:val="00940E76"/>
    <w:rsid w:val="00940ED6"/>
    <w:rsid w:val="009415FA"/>
    <w:rsid w:val="00941B5E"/>
    <w:rsid w:val="00942608"/>
    <w:rsid w:val="00942FEB"/>
    <w:rsid w:val="00943008"/>
    <w:rsid w:val="00943D1C"/>
    <w:rsid w:val="0094476F"/>
    <w:rsid w:val="009450B7"/>
    <w:rsid w:val="00945D86"/>
    <w:rsid w:val="0094699C"/>
    <w:rsid w:val="00946A64"/>
    <w:rsid w:val="00946FFA"/>
    <w:rsid w:val="00947255"/>
    <w:rsid w:val="00947BE1"/>
    <w:rsid w:val="00950701"/>
    <w:rsid w:val="00950FAE"/>
    <w:rsid w:val="00950FD1"/>
    <w:rsid w:val="009510F9"/>
    <w:rsid w:val="00951641"/>
    <w:rsid w:val="009516FF"/>
    <w:rsid w:val="00951884"/>
    <w:rsid w:val="00952E09"/>
    <w:rsid w:val="00953596"/>
    <w:rsid w:val="009539A2"/>
    <w:rsid w:val="009557A5"/>
    <w:rsid w:val="009562CC"/>
    <w:rsid w:val="00956549"/>
    <w:rsid w:val="00956784"/>
    <w:rsid w:val="00956C36"/>
    <w:rsid w:val="00956E4F"/>
    <w:rsid w:val="00957EA5"/>
    <w:rsid w:val="009608BC"/>
    <w:rsid w:val="009613A9"/>
    <w:rsid w:val="00961409"/>
    <w:rsid w:val="009619A3"/>
    <w:rsid w:val="00961BE0"/>
    <w:rsid w:val="00962206"/>
    <w:rsid w:val="00962CC8"/>
    <w:rsid w:val="00965229"/>
    <w:rsid w:val="009652AE"/>
    <w:rsid w:val="00966043"/>
    <w:rsid w:val="00966325"/>
    <w:rsid w:val="0096658F"/>
    <w:rsid w:val="0096740E"/>
    <w:rsid w:val="009706A4"/>
    <w:rsid w:val="00970D32"/>
    <w:rsid w:val="00970E66"/>
    <w:rsid w:val="00971769"/>
    <w:rsid w:val="0097198C"/>
    <w:rsid w:val="00971BA4"/>
    <w:rsid w:val="00973427"/>
    <w:rsid w:val="00973F5E"/>
    <w:rsid w:val="00974322"/>
    <w:rsid w:val="00975388"/>
    <w:rsid w:val="009776D0"/>
    <w:rsid w:val="00980EC0"/>
    <w:rsid w:val="009819A5"/>
    <w:rsid w:val="00982602"/>
    <w:rsid w:val="00983232"/>
    <w:rsid w:val="00983816"/>
    <w:rsid w:val="009844CD"/>
    <w:rsid w:val="0098577C"/>
    <w:rsid w:val="00986058"/>
    <w:rsid w:val="009868A2"/>
    <w:rsid w:val="00987079"/>
    <w:rsid w:val="0098736B"/>
    <w:rsid w:val="00987C54"/>
    <w:rsid w:val="00987DB1"/>
    <w:rsid w:val="00987F9C"/>
    <w:rsid w:val="00990012"/>
    <w:rsid w:val="00990C26"/>
    <w:rsid w:val="009944DB"/>
    <w:rsid w:val="0099466E"/>
    <w:rsid w:val="00996B5A"/>
    <w:rsid w:val="009972EA"/>
    <w:rsid w:val="009974C4"/>
    <w:rsid w:val="009A09A9"/>
    <w:rsid w:val="009A14A9"/>
    <w:rsid w:val="009A14CE"/>
    <w:rsid w:val="009A2CB9"/>
    <w:rsid w:val="009A489B"/>
    <w:rsid w:val="009A4AEF"/>
    <w:rsid w:val="009A508D"/>
    <w:rsid w:val="009A52D4"/>
    <w:rsid w:val="009A5926"/>
    <w:rsid w:val="009A5CBC"/>
    <w:rsid w:val="009A6E3F"/>
    <w:rsid w:val="009A7552"/>
    <w:rsid w:val="009B11BC"/>
    <w:rsid w:val="009B1699"/>
    <w:rsid w:val="009B1D76"/>
    <w:rsid w:val="009B2B4B"/>
    <w:rsid w:val="009B2B9E"/>
    <w:rsid w:val="009B3135"/>
    <w:rsid w:val="009B33C0"/>
    <w:rsid w:val="009B3681"/>
    <w:rsid w:val="009B3963"/>
    <w:rsid w:val="009B3B34"/>
    <w:rsid w:val="009B47BC"/>
    <w:rsid w:val="009B4998"/>
    <w:rsid w:val="009B51C8"/>
    <w:rsid w:val="009B5B95"/>
    <w:rsid w:val="009B67EA"/>
    <w:rsid w:val="009B68E0"/>
    <w:rsid w:val="009B6ABE"/>
    <w:rsid w:val="009B7494"/>
    <w:rsid w:val="009C0131"/>
    <w:rsid w:val="009C03F2"/>
    <w:rsid w:val="009C07F6"/>
    <w:rsid w:val="009C0F69"/>
    <w:rsid w:val="009C22DA"/>
    <w:rsid w:val="009C2DA1"/>
    <w:rsid w:val="009C2E0B"/>
    <w:rsid w:val="009C3814"/>
    <w:rsid w:val="009C5CD0"/>
    <w:rsid w:val="009C7133"/>
    <w:rsid w:val="009C7188"/>
    <w:rsid w:val="009D095A"/>
    <w:rsid w:val="009D0966"/>
    <w:rsid w:val="009D103E"/>
    <w:rsid w:val="009D1933"/>
    <w:rsid w:val="009D1F01"/>
    <w:rsid w:val="009D29C0"/>
    <w:rsid w:val="009D2A78"/>
    <w:rsid w:val="009D325E"/>
    <w:rsid w:val="009D472A"/>
    <w:rsid w:val="009D4740"/>
    <w:rsid w:val="009D51A5"/>
    <w:rsid w:val="009D659D"/>
    <w:rsid w:val="009D7C60"/>
    <w:rsid w:val="009D7E84"/>
    <w:rsid w:val="009E0A2F"/>
    <w:rsid w:val="009E0AF2"/>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380"/>
    <w:rsid w:val="009F755C"/>
    <w:rsid w:val="009F7B66"/>
    <w:rsid w:val="00A00130"/>
    <w:rsid w:val="00A00551"/>
    <w:rsid w:val="00A0071C"/>
    <w:rsid w:val="00A00A4D"/>
    <w:rsid w:val="00A00C2B"/>
    <w:rsid w:val="00A00F1A"/>
    <w:rsid w:val="00A01435"/>
    <w:rsid w:val="00A015B9"/>
    <w:rsid w:val="00A0210B"/>
    <w:rsid w:val="00A02A46"/>
    <w:rsid w:val="00A03382"/>
    <w:rsid w:val="00A03834"/>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7068"/>
    <w:rsid w:val="00A17086"/>
    <w:rsid w:val="00A1713C"/>
    <w:rsid w:val="00A20251"/>
    <w:rsid w:val="00A20D4C"/>
    <w:rsid w:val="00A20F2F"/>
    <w:rsid w:val="00A213E9"/>
    <w:rsid w:val="00A21604"/>
    <w:rsid w:val="00A229ED"/>
    <w:rsid w:val="00A2303F"/>
    <w:rsid w:val="00A230FD"/>
    <w:rsid w:val="00A235DA"/>
    <w:rsid w:val="00A252BE"/>
    <w:rsid w:val="00A255CC"/>
    <w:rsid w:val="00A2648C"/>
    <w:rsid w:val="00A26985"/>
    <w:rsid w:val="00A271E8"/>
    <w:rsid w:val="00A2735A"/>
    <w:rsid w:val="00A27457"/>
    <w:rsid w:val="00A301CE"/>
    <w:rsid w:val="00A30513"/>
    <w:rsid w:val="00A31DD3"/>
    <w:rsid w:val="00A32985"/>
    <w:rsid w:val="00A32ACB"/>
    <w:rsid w:val="00A3327C"/>
    <w:rsid w:val="00A33E97"/>
    <w:rsid w:val="00A34647"/>
    <w:rsid w:val="00A348F6"/>
    <w:rsid w:val="00A351FB"/>
    <w:rsid w:val="00A36990"/>
    <w:rsid w:val="00A36B1F"/>
    <w:rsid w:val="00A37D2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D49"/>
    <w:rsid w:val="00A5477C"/>
    <w:rsid w:val="00A551B9"/>
    <w:rsid w:val="00A5526A"/>
    <w:rsid w:val="00A55DA8"/>
    <w:rsid w:val="00A55EB1"/>
    <w:rsid w:val="00A561AB"/>
    <w:rsid w:val="00A5629E"/>
    <w:rsid w:val="00A56858"/>
    <w:rsid w:val="00A60792"/>
    <w:rsid w:val="00A60D75"/>
    <w:rsid w:val="00A614E9"/>
    <w:rsid w:val="00A62EE4"/>
    <w:rsid w:val="00A64C33"/>
    <w:rsid w:val="00A65442"/>
    <w:rsid w:val="00A656A0"/>
    <w:rsid w:val="00A65F5F"/>
    <w:rsid w:val="00A66589"/>
    <w:rsid w:val="00A666F6"/>
    <w:rsid w:val="00A672D8"/>
    <w:rsid w:val="00A675CA"/>
    <w:rsid w:val="00A679DE"/>
    <w:rsid w:val="00A67F06"/>
    <w:rsid w:val="00A703D1"/>
    <w:rsid w:val="00A70C66"/>
    <w:rsid w:val="00A71495"/>
    <w:rsid w:val="00A72285"/>
    <w:rsid w:val="00A72979"/>
    <w:rsid w:val="00A72C0D"/>
    <w:rsid w:val="00A72C5F"/>
    <w:rsid w:val="00A73860"/>
    <w:rsid w:val="00A74784"/>
    <w:rsid w:val="00A74E24"/>
    <w:rsid w:val="00A75191"/>
    <w:rsid w:val="00A767E5"/>
    <w:rsid w:val="00A76C97"/>
    <w:rsid w:val="00A77528"/>
    <w:rsid w:val="00A77BD3"/>
    <w:rsid w:val="00A805E7"/>
    <w:rsid w:val="00A806DE"/>
    <w:rsid w:val="00A80F85"/>
    <w:rsid w:val="00A81096"/>
    <w:rsid w:val="00A815ED"/>
    <w:rsid w:val="00A8232F"/>
    <w:rsid w:val="00A828A4"/>
    <w:rsid w:val="00A8304D"/>
    <w:rsid w:val="00A85059"/>
    <w:rsid w:val="00A877B3"/>
    <w:rsid w:val="00A877F7"/>
    <w:rsid w:val="00A903DA"/>
    <w:rsid w:val="00A90D41"/>
    <w:rsid w:val="00A90E13"/>
    <w:rsid w:val="00A9197F"/>
    <w:rsid w:val="00A91FF1"/>
    <w:rsid w:val="00A9292F"/>
    <w:rsid w:val="00A936F3"/>
    <w:rsid w:val="00A9461E"/>
    <w:rsid w:val="00A9462E"/>
    <w:rsid w:val="00A960F8"/>
    <w:rsid w:val="00A96322"/>
    <w:rsid w:val="00A96414"/>
    <w:rsid w:val="00A9684E"/>
    <w:rsid w:val="00A97F45"/>
    <w:rsid w:val="00AA1155"/>
    <w:rsid w:val="00AA1792"/>
    <w:rsid w:val="00AA18F9"/>
    <w:rsid w:val="00AA1A64"/>
    <w:rsid w:val="00AA1BEF"/>
    <w:rsid w:val="00AA1DE3"/>
    <w:rsid w:val="00AA2C28"/>
    <w:rsid w:val="00AA2E6B"/>
    <w:rsid w:val="00AA3D8D"/>
    <w:rsid w:val="00AA3F5A"/>
    <w:rsid w:val="00AA46C9"/>
    <w:rsid w:val="00AA4EF6"/>
    <w:rsid w:val="00AA5145"/>
    <w:rsid w:val="00AA57DB"/>
    <w:rsid w:val="00AA66D2"/>
    <w:rsid w:val="00AA778F"/>
    <w:rsid w:val="00AA7FFC"/>
    <w:rsid w:val="00AB06A0"/>
    <w:rsid w:val="00AB073A"/>
    <w:rsid w:val="00AB0C82"/>
    <w:rsid w:val="00AB0CE4"/>
    <w:rsid w:val="00AB23D3"/>
    <w:rsid w:val="00AB290C"/>
    <w:rsid w:val="00AB3BA3"/>
    <w:rsid w:val="00AB4197"/>
    <w:rsid w:val="00AB5C36"/>
    <w:rsid w:val="00AB66A0"/>
    <w:rsid w:val="00AB6B66"/>
    <w:rsid w:val="00AB6E27"/>
    <w:rsid w:val="00AB79DF"/>
    <w:rsid w:val="00AC00EE"/>
    <w:rsid w:val="00AC00FD"/>
    <w:rsid w:val="00AC0743"/>
    <w:rsid w:val="00AC0758"/>
    <w:rsid w:val="00AC0F04"/>
    <w:rsid w:val="00AC18AB"/>
    <w:rsid w:val="00AC203E"/>
    <w:rsid w:val="00AC2155"/>
    <w:rsid w:val="00AC2215"/>
    <w:rsid w:val="00AC2248"/>
    <w:rsid w:val="00AC2904"/>
    <w:rsid w:val="00AC3304"/>
    <w:rsid w:val="00AC3779"/>
    <w:rsid w:val="00AC5C59"/>
    <w:rsid w:val="00AC66CC"/>
    <w:rsid w:val="00AC67C7"/>
    <w:rsid w:val="00AC6B73"/>
    <w:rsid w:val="00AC7A12"/>
    <w:rsid w:val="00AC7BAC"/>
    <w:rsid w:val="00AD125B"/>
    <w:rsid w:val="00AD12E3"/>
    <w:rsid w:val="00AD1812"/>
    <w:rsid w:val="00AD2F1E"/>
    <w:rsid w:val="00AD3085"/>
    <w:rsid w:val="00AD5472"/>
    <w:rsid w:val="00AD5564"/>
    <w:rsid w:val="00AD5C69"/>
    <w:rsid w:val="00AD6F57"/>
    <w:rsid w:val="00AD782C"/>
    <w:rsid w:val="00AD7C37"/>
    <w:rsid w:val="00AD7D77"/>
    <w:rsid w:val="00AE033E"/>
    <w:rsid w:val="00AE0569"/>
    <w:rsid w:val="00AE2573"/>
    <w:rsid w:val="00AE2AA8"/>
    <w:rsid w:val="00AE3274"/>
    <w:rsid w:val="00AE6590"/>
    <w:rsid w:val="00AE6F01"/>
    <w:rsid w:val="00AE7B30"/>
    <w:rsid w:val="00AE7B49"/>
    <w:rsid w:val="00AE7CBE"/>
    <w:rsid w:val="00AE7FFB"/>
    <w:rsid w:val="00AF0D24"/>
    <w:rsid w:val="00AF116D"/>
    <w:rsid w:val="00AF165F"/>
    <w:rsid w:val="00AF196A"/>
    <w:rsid w:val="00AF2550"/>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ACF"/>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0346"/>
    <w:rsid w:val="00B216B3"/>
    <w:rsid w:val="00B22976"/>
    <w:rsid w:val="00B23294"/>
    <w:rsid w:val="00B23447"/>
    <w:rsid w:val="00B25022"/>
    <w:rsid w:val="00B25277"/>
    <w:rsid w:val="00B25942"/>
    <w:rsid w:val="00B260FA"/>
    <w:rsid w:val="00B277C4"/>
    <w:rsid w:val="00B27AE7"/>
    <w:rsid w:val="00B30324"/>
    <w:rsid w:val="00B30A23"/>
    <w:rsid w:val="00B30D47"/>
    <w:rsid w:val="00B3122E"/>
    <w:rsid w:val="00B31A45"/>
    <w:rsid w:val="00B320FF"/>
    <w:rsid w:val="00B327E0"/>
    <w:rsid w:val="00B32DCE"/>
    <w:rsid w:val="00B33822"/>
    <w:rsid w:val="00B33A58"/>
    <w:rsid w:val="00B34052"/>
    <w:rsid w:val="00B34789"/>
    <w:rsid w:val="00B34D5E"/>
    <w:rsid w:val="00B3637D"/>
    <w:rsid w:val="00B365BF"/>
    <w:rsid w:val="00B36883"/>
    <w:rsid w:val="00B3722F"/>
    <w:rsid w:val="00B372A5"/>
    <w:rsid w:val="00B40C7E"/>
    <w:rsid w:val="00B41ACA"/>
    <w:rsid w:val="00B41BD2"/>
    <w:rsid w:val="00B428E8"/>
    <w:rsid w:val="00B42C43"/>
    <w:rsid w:val="00B44000"/>
    <w:rsid w:val="00B446B2"/>
    <w:rsid w:val="00B4470E"/>
    <w:rsid w:val="00B44FF9"/>
    <w:rsid w:val="00B4642D"/>
    <w:rsid w:val="00B46F4E"/>
    <w:rsid w:val="00B47419"/>
    <w:rsid w:val="00B477F2"/>
    <w:rsid w:val="00B47911"/>
    <w:rsid w:val="00B47BAD"/>
    <w:rsid w:val="00B5020A"/>
    <w:rsid w:val="00B505D6"/>
    <w:rsid w:val="00B50ED0"/>
    <w:rsid w:val="00B510F6"/>
    <w:rsid w:val="00B5290A"/>
    <w:rsid w:val="00B533BF"/>
    <w:rsid w:val="00B537DC"/>
    <w:rsid w:val="00B53988"/>
    <w:rsid w:val="00B54219"/>
    <w:rsid w:val="00B54BE6"/>
    <w:rsid w:val="00B54E55"/>
    <w:rsid w:val="00B55E80"/>
    <w:rsid w:val="00B560B1"/>
    <w:rsid w:val="00B562B5"/>
    <w:rsid w:val="00B60CBC"/>
    <w:rsid w:val="00B61A00"/>
    <w:rsid w:val="00B61D72"/>
    <w:rsid w:val="00B62086"/>
    <w:rsid w:val="00B62825"/>
    <w:rsid w:val="00B6310F"/>
    <w:rsid w:val="00B6379D"/>
    <w:rsid w:val="00B63BDE"/>
    <w:rsid w:val="00B64738"/>
    <w:rsid w:val="00B67075"/>
    <w:rsid w:val="00B67277"/>
    <w:rsid w:val="00B67A58"/>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5DAC"/>
    <w:rsid w:val="00B9766B"/>
    <w:rsid w:val="00B977EC"/>
    <w:rsid w:val="00BA2535"/>
    <w:rsid w:val="00BA283E"/>
    <w:rsid w:val="00BA3180"/>
    <w:rsid w:val="00BA3218"/>
    <w:rsid w:val="00BA4C12"/>
    <w:rsid w:val="00BA59EF"/>
    <w:rsid w:val="00BA5D48"/>
    <w:rsid w:val="00BA5E9F"/>
    <w:rsid w:val="00BA6ECF"/>
    <w:rsid w:val="00BA75BB"/>
    <w:rsid w:val="00BA7C70"/>
    <w:rsid w:val="00BA7D36"/>
    <w:rsid w:val="00BB0EDB"/>
    <w:rsid w:val="00BB10C7"/>
    <w:rsid w:val="00BB11E4"/>
    <w:rsid w:val="00BB234D"/>
    <w:rsid w:val="00BB2BCB"/>
    <w:rsid w:val="00BB2EFF"/>
    <w:rsid w:val="00BB321B"/>
    <w:rsid w:val="00BB337A"/>
    <w:rsid w:val="00BB386C"/>
    <w:rsid w:val="00BB59A3"/>
    <w:rsid w:val="00BB67FB"/>
    <w:rsid w:val="00BB71BA"/>
    <w:rsid w:val="00BB7514"/>
    <w:rsid w:val="00BB75B8"/>
    <w:rsid w:val="00BC203D"/>
    <w:rsid w:val="00BC231D"/>
    <w:rsid w:val="00BC25BF"/>
    <w:rsid w:val="00BC30A3"/>
    <w:rsid w:val="00BC32B9"/>
    <w:rsid w:val="00BC360E"/>
    <w:rsid w:val="00BC3699"/>
    <w:rsid w:val="00BC3CCF"/>
    <w:rsid w:val="00BC48C5"/>
    <w:rsid w:val="00BC497E"/>
    <w:rsid w:val="00BC4B2D"/>
    <w:rsid w:val="00BC4D98"/>
    <w:rsid w:val="00BC5AF0"/>
    <w:rsid w:val="00BC60E6"/>
    <w:rsid w:val="00BC7A4A"/>
    <w:rsid w:val="00BD10CB"/>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8EC"/>
    <w:rsid w:val="00BE62AB"/>
    <w:rsid w:val="00BE63D3"/>
    <w:rsid w:val="00BF023A"/>
    <w:rsid w:val="00BF02C8"/>
    <w:rsid w:val="00BF23C5"/>
    <w:rsid w:val="00BF2AE3"/>
    <w:rsid w:val="00BF2DB7"/>
    <w:rsid w:val="00BF3020"/>
    <w:rsid w:val="00BF370E"/>
    <w:rsid w:val="00BF4A23"/>
    <w:rsid w:val="00BF54F8"/>
    <w:rsid w:val="00BF568D"/>
    <w:rsid w:val="00BF614A"/>
    <w:rsid w:val="00BF623B"/>
    <w:rsid w:val="00BF63EE"/>
    <w:rsid w:val="00BF66D8"/>
    <w:rsid w:val="00BF717F"/>
    <w:rsid w:val="00BF7252"/>
    <w:rsid w:val="00BF72B3"/>
    <w:rsid w:val="00BF7AE2"/>
    <w:rsid w:val="00C01667"/>
    <w:rsid w:val="00C0546C"/>
    <w:rsid w:val="00C064BA"/>
    <w:rsid w:val="00C06B4F"/>
    <w:rsid w:val="00C07B5C"/>
    <w:rsid w:val="00C10C0C"/>
    <w:rsid w:val="00C118B2"/>
    <w:rsid w:val="00C12275"/>
    <w:rsid w:val="00C122AF"/>
    <w:rsid w:val="00C12904"/>
    <w:rsid w:val="00C12A12"/>
    <w:rsid w:val="00C12C02"/>
    <w:rsid w:val="00C13125"/>
    <w:rsid w:val="00C13248"/>
    <w:rsid w:val="00C137C4"/>
    <w:rsid w:val="00C14F97"/>
    <w:rsid w:val="00C1514D"/>
    <w:rsid w:val="00C157BE"/>
    <w:rsid w:val="00C15F34"/>
    <w:rsid w:val="00C16529"/>
    <w:rsid w:val="00C17145"/>
    <w:rsid w:val="00C17DD5"/>
    <w:rsid w:val="00C202B8"/>
    <w:rsid w:val="00C207DD"/>
    <w:rsid w:val="00C209A3"/>
    <w:rsid w:val="00C216E8"/>
    <w:rsid w:val="00C225A9"/>
    <w:rsid w:val="00C22A9A"/>
    <w:rsid w:val="00C22C27"/>
    <w:rsid w:val="00C22EBB"/>
    <w:rsid w:val="00C2501E"/>
    <w:rsid w:val="00C25F81"/>
    <w:rsid w:val="00C265FA"/>
    <w:rsid w:val="00C26A6C"/>
    <w:rsid w:val="00C26AA9"/>
    <w:rsid w:val="00C26EEE"/>
    <w:rsid w:val="00C27153"/>
    <w:rsid w:val="00C27753"/>
    <w:rsid w:val="00C30DB8"/>
    <w:rsid w:val="00C30DF2"/>
    <w:rsid w:val="00C31764"/>
    <w:rsid w:val="00C31EE1"/>
    <w:rsid w:val="00C31F45"/>
    <w:rsid w:val="00C3269F"/>
    <w:rsid w:val="00C33185"/>
    <w:rsid w:val="00C349EA"/>
    <w:rsid w:val="00C34A59"/>
    <w:rsid w:val="00C35D80"/>
    <w:rsid w:val="00C37337"/>
    <w:rsid w:val="00C37E3C"/>
    <w:rsid w:val="00C4253F"/>
    <w:rsid w:val="00C42EBE"/>
    <w:rsid w:val="00C44B0D"/>
    <w:rsid w:val="00C45330"/>
    <w:rsid w:val="00C457A6"/>
    <w:rsid w:val="00C45840"/>
    <w:rsid w:val="00C45E6B"/>
    <w:rsid w:val="00C46491"/>
    <w:rsid w:val="00C46561"/>
    <w:rsid w:val="00C47315"/>
    <w:rsid w:val="00C521FA"/>
    <w:rsid w:val="00C52C34"/>
    <w:rsid w:val="00C53574"/>
    <w:rsid w:val="00C5382F"/>
    <w:rsid w:val="00C54B1C"/>
    <w:rsid w:val="00C55DF9"/>
    <w:rsid w:val="00C57B54"/>
    <w:rsid w:val="00C57E9A"/>
    <w:rsid w:val="00C57EB4"/>
    <w:rsid w:val="00C60558"/>
    <w:rsid w:val="00C605A0"/>
    <w:rsid w:val="00C61E7B"/>
    <w:rsid w:val="00C62AAF"/>
    <w:rsid w:val="00C62FBB"/>
    <w:rsid w:val="00C64CE9"/>
    <w:rsid w:val="00C650BE"/>
    <w:rsid w:val="00C6551A"/>
    <w:rsid w:val="00C658AB"/>
    <w:rsid w:val="00C6789C"/>
    <w:rsid w:val="00C67BFB"/>
    <w:rsid w:val="00C70F8C"/>
    <w:rsid w:val="00C714BB"/>
    <w:rsid w:val="00C71686"/>
    <w:rsid w:val="00C7279A"/>
    <w:rsid w:val="00C72B62"/>
    <w:rsid w:val="00C73434"/>
    <w:rsid w:val="00C73814"/>
    <w:rsid w:val="00C74F91"/>
    <w:rsid w:val="00C75AA6"/>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90775"/>
    <w:rsid w:val="00C92554"/>
    <w:rsid w:val="00C93313"/>
    <w:rsid w:val="00C9404D"/>
    <w:rsid w:val="00C94971"/>
    <w:rsid w:val="00C9586F"/>
    <w:rsid w:val="00C96041"/>
    <w:rsid w:val="00C970B4"/>
    <w:rsid w:val="00C972A9"/>
    <w:rsid w:val="00C97358"/>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B0AFE"/>
    <w:rsid w:val="00CB0DA9"/>
    <w:rsid w:val="00CB333F"/>
    <w:rsid w:val="00CB34D9"/>
    <w:rsid w:val="00CB3C0D"/>
    <w:rsid w:val="00CB4E4E"/>
    <w:rsid w:val="00CB50D2"/>
    <w:rsid w:val="00CB50E6"/>
    <w:rsid w:val="00CB57DE"/>
    <w:rsid w:val="00CB582D"/>
    <w:rsid w:val="00CB5931"/>
    <w:rsid w:val="00CB7AD9"/>
    <w:rsid w:val="00CB7F13"/>
    <w:rsid w:val="00CC0D03"/>
    <w:rsid w:val="00CC0D35"/>
    <w:rsid w:val="00CC0FE1"/>
    <w:rsid w:val="00CC117A"/>
    <w:rsid w:val="00CC1287"/>
    <w:rsid w:val="00CC13B0"/>
    <w:rsid w:val="00CC1561"/>
    <w:rsid w:val="00CC3452"/>
    <w:rsid w:val="00CC3685"/>
    <w:rsid w:val="00CC4C8C"/>
    <w:rsid w:val="00CC545B"/>
    <w:rsid w:val="00CC54CA"/>
    <w:rsid w:val="00CC5636"/>
    <w:rsid w:val="00CC56B1"/>
    <w:rsid w:val="00CC57F3"/>
    <w:rsid w:val="00CC59A7"/>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0D5"/>
    <w:rsid w:val="00CE4C9B"/>
    <w:rsid w:val="00CE5CBD"/>
    <w:rsid w:val="00CE5DCE"/>
    <w:rsid w:val="00CE61A7"/>
    <w:rsid w:val="00CE704C"/>
    <w:rsid w:val="00CE75C7"/>
    <w:rsid w:val="00CE7A71"/>
    <w:rsid w:val="00CF013E"/>
    <w:rsid w:val="00CF03B5"/>
    <w:rsid w:val="00CF1DEC"/>
    <w:rsid w:val="00CF286C"/>
    <w:rsid w:val="00CF3665"/>
    <w:rsid w:val="00CF3E47"/>
    <w:rsid w:val="00CF4213"/>
    <w:rsid w:val="00CF5EBE"/>
    <w:rsid w:val="00CF67CD"/>
    <w:rsid w:val="00CF6E56"/>
    <w:rsid w:val="00CF75EB"/>
    <w:rsid w:val="00CF7EDA"/>
    <w:rsid w:val="00D00805"/>
    <w:rsid w:val="00D00D45"/>
    <w:rsid w:val="00D02361"/>
    <w:rsid w:val="00D04221"/>
    <w:rsid w:val="00D04E45"/>
    <w:rsid w:val="00D04E99"/>
    <w:rsid w:val="00D05D40"/>
    <w:rsid w:val="00D0688F"/>
    <w:rsid w:val="00D06D36"/>
    <w:rsid w:val="00D07694"/>
    <w:rsid w:val="00D115C2"/>
    <w:rsid w:val="00D1328D"/>
    <w:rsid w:val="00D13BE4"/>
    <w:rsid w:val="00D1491D"/>
    <w:rsid w:val="00D15E2D"/>
    <w:rsid w:val="00D16DB2"/>
    <w:rsid w:val="00D17336"/>
    <w:rsid w:val="00D17D3A"/>
    <w:rsid w:val="00D201C5"/>
    <w:rsid w:val="00D205F6"/>
    <w:rsid w:val="00D21E50"/>
    <w:rsid w:val="00D22C76"/>
    <w:rsid w:val="00D23175"/>
    <w:rsid w:val="00D23F49"/>
    <w:rsid w:val="00D24337"/>
    <w:rsid w:val="00D25E8F"/>
    <w:rsid w:val="00D25EF1"/>
    <w:rsid w:val="00D26ED9"/>
    <w:rsid w:val="00D274CD"/>
    <w:rsid w:val="00D27BF0"/>
    <w:rsid w:val="00D27BF3"/>
    <w:rsid w:val="00D30132"/>
    <w:rsid w:val="00D3053A"/>
    <w:rsid w:val="00D3069A"/>
    <w:rsid w:val="00D31261"/>
    <w:rsid w:val="00D31436"/>
    <w:rsid w:val="00D31D35"/>
    <w:rsid w:val="00D320B2"/>
    <w:rsid w:val="00D3317D"/>
    <w:rsid w:val="00D332E6"/>
    <w:rsid w:val="00D34DA9"/>
    <w:rsid w:val="00D353B3"/>
    <w:rsid w:val="00D35734"/>
    <w:rsid w:val="00D35EB4"/>
    <w:rsid w:val="00D368A0"/>
    <w:rsid w:val="00D37578"/>
    <w:rsid w:val="00D40D44"/>
    <w:rsid w:val="00D41182"/>
    <w:rsid w:val="00D41A2B"/>
    <w:rsid w:val="00D41A84"/>
    <w:rsid w:val="00D42699"/>
    <w:rsid w:val="00D431A5"/>
    <w:rsid w:val="00D43A17"/>
    <w:rsid w:val="00D43D1C"/>
    <w:rsid w:val="00D43F48"/>
    <w:rsid w:val="00D43FB1"/>
    <w:rsid w:val="00D43FC9"/>
    <w:rsid w:val="00D44C7F"/>
    <w:rsid w:val="00D44FFF"/>
    <w:rsid w:val="00D457B0"/>
    <w:rsid w:val="00D4591F"/>
    <w:rsid w:val="00D45EAD"/>
    <w:rsid w:val="00D4689D"/>
    <w:rsid w:val="00D468FD"/>
    <w:rsid w:val="00D472EA"/>
    <w:rsid w:val="00D47AA7"/>
    <w:rsid w:val="00D47BAA"/>
    <w:rsid w:val="00D50668"/>
    <w:rsid w:val="00D51DB5"/>
    <w:rsid w:val="00D538FA"/>
    <w:rsid w:val="00D547CD"/>
    <w:rsid w:val="00D54EE2"/>
    <w:rsid w:val="00D55D4C"/>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48D"/>
    <w:rsid w:val="00D66999"/>
    <w:rsid w:val="00D66C34"/>
    <w:rsid w:val="00D66CF9"/>
    <w:rsid w:val="00D675FC"/>
    <w:rsid w:val="00D67D66"/>
    <w:rsid w:val="00D70A99"/>
    <w:rsid w:val="00D71449"/>
    <w:rsid w:val="00D71AEE"/>
    <w:rsid w:val="00D72853"/>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429E"/>
    <w:rsid w:val="00D849A4"/>
    <w:rsid w:val="00D849D6"/>
    <w:rsid w:val="00D849DD"/>
    <w:rsid w:val="00D84CB3"/>
    <w:rsid w:val="00D85567"/>
    <w:rsid w:val="00D86B04"/>
    <w:rsid w:val="00D86B6E"/>
    <w:rsid w:val="00D86E5E"/>
    <w:rsid w:val="00D90829"/>
    <w:rsid w:val="00D90C7A"/>
    <w:rsid w:val="00D91684"/>
    <w:rsid w:val="00D9248C"/>
    <w:rsid w:val="00D9302E"/>
    <w:rsid w:val="00D93096"/>
    <w:rsid w:val="00D9335A"/>
    <w:rsid w:val="00D93B3C"/>
    <w:rsid w:val="00D93E09"/>
    <w:rsid w:val="00D946C1"/>
    <w:rsid w:val="00D94843"/>
    <w:rsid w:val="00D94AD4"/>
    <w:rsid w:val="00D94B47"/>
    <w:rsid w:val="00D94FC9"/>
    <w:rsid w:val="00D955BE"/>
    <w:rsid w:val="00D9638E"/>
    <w:rsid w:val="00D96B6E"/>
    <w:rsid w:val="00D96B81"/>
    <w:rsid w:val="00D97500"/>
    <w:rsid w:val="00DA08F0"/>
    <w:rsid w:val="00DA09B7"/>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AEF"/>
    <w:rsid w:val="00DB609D"/>
    <w:rsid w:val="00DB650E"/>
    <w:rsid w:val="00DB66F5"/>
    <w:rsid w:val="00DB6776"/>
    <w:rsid w:val="00DB75EA"/>
    <w:rsid w:val="00DB77D8"/>
    <w:rsid w:val="00DB7CD9"/>
    <w:rsid w:val="00DC084E"/>
    <w:rsid w:val="00DC17E9"/>
    <w:rsid w:val="00DC18FE"/>
    <w:rsid w:val="00DC31E0"/>
    <w:rsid w:val="00DC4C8A"/>
    <w:rsid w:val="00DC4FDA"/>
    <w:rsid w:val="00DC561F"/>
    <w:rsid w:val="00DC5A9B"/>
    <w:rsid w:val="00DC6B7E"/>
    <w:rsid w:val="00DC6BF8"/>
    <w:rsid w:val="00DC6FF1"/>
    <w:rsid w:val="00DC7D74"/>
    <w:rsid w:val="00DD0CD9"/>
    <w:rsid w:val="00DD16E4"/>
    <w:rsid w:val="00DD17AA"/>
    <w:rsid w:val="00DD18AA"/>
    <w:rsid w:val="00DD1D20"/>
    <w:rsid w:val="00DD3EC5"/>
    <w:rsid w:val="00DD42F4"/>
    <w:rsid w:val="00DD452F"/>
    <w:rsid w:val="00DD6421"/>
    <w:rsid w:val="00DD6781"/>
    <w:rsid w:val="00DD6BDF"/>
    <w:rsid w:val="00DD6C00"/>
    <w:rsid w:val="00DD6F86"/>
    <w:rsid w:val="00DD7764"/>
    <w:rsid w:val="00DE0A75"/>
    <w:rsid w:val="00DE0D07"/>
    <w:rsid w:val="00DE159F"/>
    <w:rsid w:val="00DE1758"/>
    <w:rsid w:val="00DE1949"/>
    <w:rsid w:val="00DE2AD1"/>
    <w:rsid w:val="00DE2B38"/>
    <w:rsid w:val="00DE38CB"/>
    <w:rsid w:val="00DE4E83"/>
    <w:rsid w:val="00DE5575"/>
    <w:rsid w:val="00DE5B82"/>
    <w:rsid w:val="00DE5D99"/>
    <w:rsid w:val="00DE6A48"/>
    <w:rsid w:val="00DE6A5E"/>
    <w:rsid w:val="00DE7B2D"/>
    <w:rsid w:val="00DE7E46"/>
    <w:rsid w:val="00DF0363"/>
    <w:rsid w:val="00DF0E26"/>
    <w:rsid w:val="00DF1BEB"/>
    <w:rsid w:val="00DF2766"/>
    <w:rsid w:val="00DF29F3"/>
    <w:rsid w:val="00DF394D"/>
    <w:rsid w:val="00DF783E"/>
    <w:rsid w:val="00DF7FC5"/>
    <w:rsid w:val="00E0068D"/>
    <w:rsid w:val="00E01878"/>
    <w:rsid w:val="00E0211E"/>
    <w:rsid w:val="00E022DD"/>
    <w:rsid w:val="00E02495"/>
    <w:rsid w:val="00E02761"/>
    <w:rsid w:val="00E02B9F"/>
    <w:rsid w:val="00E02C8F"/>
    <w:rsid w:val="00E0393B"/>
    <w:rsid w:val="00E04204"/>
    <w:rsid w:val="00E04744"/>
    <w:rsid w:val="00E049D8"/>
    <w:rsid w:val="00E05151"/>
    <w:rsid w:val="00E06858"/>
    <w:rsid w:val="00E071D1"/>
    <w:rsid w:val="00E07A42"/>
    <w:rsid w:val="00E07FB4"/>
    <w:rsid w:val="00E10EB2"/>
    <w:rsid w:val="00E11542"/>
    <w:rsid w:val="00E13184"/>
    <w:rsid w:val="00E1329A"/>
    <w:rsid w:val="00E1363B"/>
    <w:rsid w:val="00E14C08"/>
    <w:rsid w:val="00E14E08"/>
    <w:rsid w:val="00E16085"/>
    <w:rsid w:val="00E1650D"/>
    <w:rsid w:val="00E167E3"/>
    <w:rsid w:val="00E16933"/>
    <w:rsid w:val="00E16BF9"/>
    <w:rsid w:val="00E174EF"/>
    <w:rsid w:val="00E17A9A"/>
    <w:rsid w:val="00E201C4"/>
    <w:rsid w:val="00E214BE"/>
    <w:rsid w:val="00E21F5D"/>
    <w:rsid w:val="00E22A4F"/>
    <w:rsid w:val="00E230B8"/>
    <w:rsid w:val="00E232DE"/>
    <w:rsid w:val="00E23C87"/>
    <w:rsid w:val="00E23DB1"/>
    <w:rsid w:val="00E244A5"/>
    <w:rsid w:val="00E2496C"/>
    <w:rsid w:val="00E25847"/>
    <w:rsid w:val="00E25FB3"/>
    <w:rsid w:val="00E261BE"/>
    <w:rsid w:val="00E263F0"/>
    <w:rsid w:val="00E268BD"/>
    <w:rsid w:val="00E26C32"/>
    <w:rsid w:val="00E30385"/>
    <w:rsid w:val="00E319F7"/>
    <w:rsid w:val="00E324B4"/>
    <w:rsid w:val="00E32926"/>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10C9"/>
    <w:rsid w:val="00E41461"/>
    <w:rsid w:val="00E42CD6"/>
    <w:rsid w:val="00E449EE"/>
    <w:rsid w:val="00E45AEB"/>
    <w:rsid w:val="00E460CF"/>
    <w:rsid w:val="00E46471"/>
    <w:rsid w:val="00E46BA8"/>
    <w:rsid w:val="00E46BBB"/>
    <w:rsid w:val="00E46E77"/>
    <w:rsid w:val="00E47132"/>
    <w:rsid w:val="00E474D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9CB"/>
    <w:rsid w:val="00E635B4"/>
    <w:rsid w:val="00E635BD"/>
    <w:rsid w:val="00E63D3D"/>
    <w:rsid w:val="00E63E42"/>
    <w:rsid w:val="00E649E5"/>
    <w:rsid w:val="00E64B24"/>
    <w:rsid w:val="00E65A18"/>
    <w:rsid w:val="00E66D4C"/>
    <w:rsid w:val="00E70441"/>
    <w:rsid w:val="00E70A4F"/>
    <w:rsid w:val="00E7142D"/>
    <w:rsid w:val="00E717F1"/>
    <w:rsid w:val="00E72101"/>
    <w:rsid w:val="00E7330E"/>
    <w:rsid w:val="00E736BD"/>
    <w:rsid w:val="00E737F8"/>
    <w:rsid w:val="00E73EED"/>
    <w:rsid w:val="00E74594"/>
    <w:rsid w:val="00E7485A"/>
    <w:rsid w:val="00E7489C"/>
    <w:rsid w:val="00E74BF7"/>
    <w:rsid w:val="00E7534C"/>
    <w:rsid w:val="00E758F0"/>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549"/>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55C0"/>
    <w:rsid w:val="00EB624E"/>
    <w:rsid w:val="00EB6630"/>
    <w:rsid w:val="00EB682B"/>
    <w:rsid w:val="00EC004C"/>
    <w:rsid w:val="00EC02A2"/>
    <w:rsid w:val="00EC0753"/>
    <w:rsid w:val="00EC1C1A"/>
    <w:rsid w:val="00EC29F2"/>
    <w:rsid w:val="00EC2A7F"/>
    <w:rsid w:val="00EC31E5"/>
    <w:rsid w:val="00EC4B6E"/>
    <w:rsid w:val="00EC57D7"/>
    <w:rsid w:val="00EC61F5"/>
    <w:rsid w:val="00EC6476"/>
    <w:rsid w:val="00EC676F"/>
    <w:rsid w:val="00EC68D5"/>
    <w:rsid w:val="00EC78CB"/>
    <w:rsid w:val="00ED02FC"/>
    <w:rsid w:val="00ED0CC4"/>
    <w:rsid w:val="00ED129C"/>
    <w:rsid w:val="00ED13E1"/>
    <w:rsid w:val="00ED14C1"/>
    <w:rsid w:val="00ED151D"/>
    <w:rsid w:val="00ED20F8"/>
    <w:rsid w:val="00ED2101"/>
    <w:rsid w:val="00ED2165"/>
    <w:rsid w:val="00ED371F"/>
    <w:rsid w:val="00ED3951"/>
    <w:rsid w:val="00ED48A6"/>
    <w:rsid w:val="00ED5348"/>
    <w:rsid w:val="00ED53EB"/>
    <w:rsid w:val="00ED5F9C"/>
    <w:rsid w:val="00ED79CE"/>
    <w:rsid w:val="00EE0141"/>
    <w:rsid w:val="00EE149F"/>
    <w:rsid w:val="00EE175F"/>
    <w:rsid w:val="00EE263D"/>
    <w:rsid w:val="00EE2E53"/>
    <w:rsid w:val="00EE4606"/>
    <w:rsid w:val="00EE4E34"/>
    <w:rsid w:val="00EE51B6"/>
    <w:rsid w:val="00EE6AEF"/>
    <w:rsid w:val="00EE6B7C"/>
    <w:rsid w:val="00EE7206"/>
    <w:rsid w:val="00EE7494"/>
    <w:rsid w:val="00EE7679"/>
    <w:rsid w:val="00EE7E8D"/>
    <w:rsid w:val="00EF1446"/>
    <w:rsid w:val="00EF1F04"/>
    <w:rsid w:val="00EF27EC"/>
    <w:rsid w:val="00EF2981"/>
    <w:rsid w:val="00EF3064"/>
    <w:rsid w:val="00EF3436"/>
    <w:rsid w:val="00EF39AB"/>
    <w:rsid w:val="00EF4B17"/>
    <w:rsid w:val="00EF4C92"/>
    <w:rsid w:val="00EF559A"/>
    <w:rsid w:val="00EF5A0C"/>
    <w:rsid w:val="00EF5B7F"/>
    <w:rsid w:val="00EF5C5F"/>
    <w:rsid w:val="00EF62CA"/>
    <w:rsid w:val="00EF63CC"/>
    <w:rsid w:val="00EF6FD9"/>
    <w:rsid w:val="00EF73FC"/>
    <w:rsid w:val="00F00AED"/>
    <w:rsid w:val="00F00CCD"/>
    <w:rsid w:val="00F01060"/>
    <w:rsid w:val="00F01D18"/>
    <w:rsid w:val="00F02DC9"/>
    <w:rsid w:val="00F0354B"/>
    <w:rsid w:val="00F036E1"/>
    <w:rsid w:val="00F03E25"/>
    <w:rsid w:val="00F046F9"/>
    <w:rsid w:val="00F04846"/>
    <w:rsid w:val="00F04C08"/>
    <w:rsid w:val="00F06086"/>
    <w:rsid w:val="00F06C52"/>
    <w:rsid w:val="00F07283"/>
    <w:rsid w:val="00F075FA"/>
    <w:rsid w:val="00F07AC6"/>
    <w:rsid w:val="00F10F35"/>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A09"/>
    <w:rsid w:val="00F22B5B"/>
    <w:rsid w:val="00F24675"/>
    <w:rsid w:val="00F24D41"/>
    <w:rsid w:val="00F254EB"/>
    <w:rsid w:val="00F267D2"/>
    <w:rsid w:val="00F26B90"/>
    <w:rsid w:val="00F27460"/>
    <w:rsid w:val="00F27545"/>
    <w:rsid w:val="00F27CA3"/>
    <w:rsid w:val="00F300C4"/>
    <w:rsid w:val="00F306DB"/>
    <w:rsid w:val="00F31488"/>
    <w:rsid w:val="00F32458"/>
    <w:rsid w:val="00F32483"/>
    <w:rsid w:val="00F32D97"/>
    <w:rsid w:val="00F32FD5"/>
    <w:rsid w:val="00F33032"/>
    <w:rsid w:val="00F33AC2"/>
    <w:rsid w:val="00F34004"/>
    <w:rsid w:val="00F345E4"/>
    <w:rsid w:val="00F34668"/>
    <w:rsid w:val="00F3575F"/>
    <w:rsid w:val="00F35762"/>
    <w:rsid w:val="00F3686F"/>
    <w:rsid w:val="00F377E8"/>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47A84"/>
    <w:rsid w:val="00F50249"/>
    <w:rsid w:val="00F50A2D"/>
    <w:rsid w:val="00F51044"/>
    <w:rsid w:val="00F51B12"/>
    <w:rsid w:val="00F520E4"/>
    <w:rsid w:val="00F527B2"/>
    <w:rsid w:val="00F5388D"/>
    <w:rsid w:val="00F53C13"/>
    <w:rsid w:val="00F53E13"/>
    <w:rsid w:val="00F53E85"/>
    <w:rsid w:val="00F54503"/>
    <w:rsid w:val="00F54F48"/>
    <w:rsid w:val="00F551B3"/>
    <w:rsid w:val="00F554E8"/>
    <w:rsid w:val="00F57599"/>
    <w:rsid w:val="00F576A1"/>
    <w:rsid w:val="00F57E93"/>
    <w:rsid w:val="00F6015F"/>
    <w:rsid w:val="00F60365"/>
    <w:rsid w:val="00F61339"/>
    <w:rsid w:val="00F614F2"/>
    <w:rsid w:val="00F6161A"/>
    <w:rsid w:val="00F61AC3"/>
    <w:rsid w:val="00F63847"/>
    <w:rsid w:val="00F64301"/>
    <w:rsid w:val="00F64489"/>
    <w:rsid w:val="00F6507B"/>
    <w:rsid w:val="00F65430"/>
    <w:rsid w:val="00F655E9"/>
    <w:rsid w:val="00F66515"/>
    <w:rsid w:val="00F66F1D"/>
    <w:rsid w:val="00F67232"/>
    <w:rsid w:val="00F6797E"/>
    <w:rsid w:val="00F67CCA"/>
    <w:rsid w:val="00F67EDD"/>
    <w:rsid w:val="00F7002B"/>
    <w:rsid w:val="00F70750"/>
    <w:rsid w:val="00F70FA8"/>
    <w:rsid w:val="00F7166D"/>
    <w:rsid w:val="00F716BA"/>
    <w:rsid w:val="00F720B3"/>
    <w:rsid w:val="00F720F3"/>
    <w:rsid w:val="00F739F8"/>
    <w:rsid w:val="00F73A5B"/>
    <w:rsid w:val="00F73B65"/>
    <w:rsid w:val="00F747EB"/>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B7B"/>
    <w:rsid w:val="00F94E64"/>
    <w:rsid w:val="00F94F08"/>
    <w:rsid w:val="00F951D7"/>
    <w:rsid w:val="00F97F62"/>
    <w:rsid w:val="00FA0026"/>
    <w:rsid w:val="00FA03FD"/>
    <w:rsid w:val="00FA181C"/>
    <w:rsid w:val="00FA1DFF"/>
    <w:rsid w:val="00FA30E6"/>
    <w:rsid w:val="00FA32F2"/>
    <w:rsid w:val="00FA3C58"/>
    <w:rsid w:val="00FA42ED"/>
    <w:rsid w:val="00FA432B"/>
    <w:rsid w:val="00FA46C6"/>
    <w:rsid w:val="00FA475F"/>
    <w:rsid w:val="00FA592A"/>
    <w:rsid w:val="00FA6586"/>
    <w:rsid w:val="00FA6901"/>
    <w:rsid w:val="00FA6958"/>
    <w:rsid w:val="00FA6FDE"/>
    <w:rsid w:val="00FA7112"/>
    <w:rsid w:val="00FA7C93"/>
    <w:rsid w:val="00FA7EF3"/>
    <w:rsid w:val="00FB00C9"/>
    <w:rsid w:val="00FB00DF"/>
    <w:rsid w:val="00FB1643"/>
    <w:rsid w:val="00FB192D"/>
    <w:rsid w:val="00FB1975"/>
    <w:rsid w:val="00FB21D0"/>
    <w:rsid w:val="00FB22A2"/>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418E"/>
    <w:rsid w:val="00FD4AD6"/>
    <w:rsid w:val="00FD51BC"/>
    <w:rsid w:val="00FD5DBE"/>
    <w:rsid w:val="00FD6596"/>
    <w:rsid w:val="00FD7045"/>
    <w:rsid w:val="00FD729D"/>
    <w:rsid w:val="00FD7650"/>
    <w:rsid w:val="00FE111B"/>
    <w:rsid w:val="00FE1872"/>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C88"/>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13B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A13BB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uiPriority w:val="59"/>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 w:type="character" w:customStyle="1" w:styleId="fontstyle11">
    <w:name w:val="fontstyle11"/>
    <w:basedOn w:val="a1"/>
    <w:rsid w:val="009819A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74761009">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package" Target="embeddings/Microsoft_Visio___3.vsdx"/><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__2.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1.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Visio___4.vsdx"/><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BE9-8081-49A1-93FD-F2008A8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4</TotalTime>
  <Pages>43</Pages>
  <Words>2724</Words>
  <Characters>15533</Characters>
  <Application>Microsoft Office Word</Application>
  <DocSecurity>0</DocSecurity>
  <Lines>129</Lines>
  <Paragraphs>36</Paragraphs>
  <ScaleCrop>false</ScaleCrop>
  <Company>Microsoft</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367</cp:revision>
  <cp:lastPrinted>2016-05-15T18:18:00Z</cp:lastPrinted>
  <dcterms:created xsi:type="dcterms:W3CDTF">2016-05-23T04:48:00Z</dcterms:created>
  <dcterms:modified xsi:type="dcterms:W3CDTF">2017-04-06T13:35:00Z</dcterms:modified>
</cp:coreProperties>
</file>